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95"/>
        <w:gridCol w:w="6965"/>
      </w:tblGrid>
      <w:tr w:rsidR="006273F2" w:rsidRPr="00B7386A" w14:paraId="7EB56350" w14:textId="77777777" w:rsidTr="00AD4A5B">
        <w:tc>
          <w:tcPr>
            <w:tcW w:w="1975" w:type="dxa"/>
          </w:tcPr>
          <w:p w14:paraId="4535ABFA" w14:textId="77777777" w:rsidR="006273F2" w:rsidRPr="00B7386A" w:rsidRDefault="006273F2" w:rsidP="001A7072">
            <w:pPr>
              <w:spacing w:before="0" w:after="0"/>
              <w:rPr>
                <w:rFonts w:eastAsia="Times New Roman"/>
              </w:rPr>
            </w:pPr>
            <w:r w:rsidRPr="00B7386A">
              <w:rPr>
                <w:rFonts w:eastAsia="Times New Roman"/>
              </w:rPr>
              <w:t xml:space="preserve">Document number: </w:t>
            </w:r>
          </w:p>
        </w:tc>
        <w:tc>
          <w:tcPr>
            <w:tcW w:w="7375" w:type="dxa"/>
          </w:tcPr>
          <w:p w14:paraId="37136924" w14:textId="2791C12F" w:rsidR="006273F2" w:rsidRPr="00B7386A" w:rsidRDefault="008A408F" w:rsidP="001A7072">
            <w:pPr>
              <w:spacing w:before="0" w:after="0"/>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sidR="008202BD">
              <w:rPr>
                <w:rFonts w:eastAsia="Times New Roman"/>
              </w:rPr>
              <w:t>D0076R4</w:t>
            </w:r>
            <w:r>
              <w:rPr>
                <w:rFonts w:eastAsia="Times New Roman"/>
              </w:rPr>
              <w:fldChar w:fldCharType="end"/>
            </w:r>
          </w:p>
        </w:tc>
      </w:tr>
      <w:tr w:rsidR="006273F2" w:rsidRPr="00B7386A" w14:paraId="4A1C054F" w14:textId="77777777" w:rsidTr="00AD4A5B">
        <w:tc>
          <w:tcPr>
            <w:tcW w:w="1975" w:type="dxa"/>
          </w:tcPr>
          <w:p w14:paraId="0FB00115" w14:textId="77777777" w:rsidR="006273F2" w:rsidRPr="00B7386A" w:rsidRDefault="006273F2" w:rsidP="001A7072">
            <w:pPr>
              <w:spacing w:before="0" w:after="0"/>
              <w:rPr>
                <w:rFonts w:eastAsia="Times New Roman"/>
              </w:rPr>
            </w:pPr>
            <w:r>
              <w:rPr>
                <w:rFonts w:eastAsia="Times New Roman"/>
              </w:rPr>
              <w:t>Date:</w:t>
            </w:r>
          </w:p>
        </w:tc>
        <w:tc>
          <w:tcPr>
            <w:tcW w:w="7375" w:type="dxa"/>
          </w:tcPr>
          <w:p w14:paraId="6E263068" w14:textId="0ED39AD7" w:rsidR="006273F2" w:rsidRPr="00B7386A" w:rsidRDefault="0045449B" w:rsidP="001A7072">
            <w:pPr>
              <w:spacing w:before="0" w:after="0"/>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8202BD">
              <w:rPr>
                <w:rFonts w:eastAsia="Times New Roman"/>
                <w:noProof/>
              </w:rPr>
              <w:t>2017-07-14</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1A7072">
            <w:pPr>
              <w:spacing w:before="0" w:after="0"/>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rsidP="001A7072">
            <w:pPr>
              <w:spacing w:before="0" w:after="0"/>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1A7072">
            <w:pPr>
              <w:spacing w:before="0" w:after="0"/>
              <w:rPr>
                <w:rFonts w:eastAsia="Times New Roman"/>
              </w:rPr>
            </w:pPr>
            <w:r>
              <w:rPr>
                <w:rFonts w:eastAsia="Times New Roman"/>
              </w:rPr>
              <w:t>Subgroup/Audience</w:t>
            </w:r>
          </w:p>
        </w:tc>
        <w:tc>
          <w:tcPr>
            <w:tcW w:w="7375" w:type="dxa"/>
          </w:tcPr>
          <w:p w14:paraId="5DF3457E" w14:textId="32CDC3A1" w:rsidR="008A408F" w:rsidRPr="00B7386A" w:rsidRDefault="00BA3EA6" w:rsidP="0005481D">
            <w:pPr>
              <w:spacing w:before="0" w:after="0"/>
              <w:rPr>
                <w:rFonts w:eastAsia="Times New Roman"/>
              </w:rPr>
            </w:pPr>
            <w:r>
              <w:rPr>
                <w:rFonts w:eastAsia="Times New Roman"/>
              </w:rPr>
              <w:t>C</w:t>
            </w:r>
            <w:r w:rsidR="00223160">
              <w:rPr>
                <w:rFonts w:eastAsia="Times New Roman"/>
              </w:rPr>
              <w:t>WG</w:t>
            </w:r>
            <w:r w:rsidR="0005481D">
              <w:rPr>
                <w:rFonts w:eastAsia="Times New Roman"/>
              </w:rPr>
              <w:t xml:space="preserve"> and LWG</w:t>
            </w:r>
          </w:p>
        </w:tc>
      </w:tr>
      <w:tr w:rsidR="006273F2" w:rsidRPr="00B7386A" w14:paraId="4A2E7C0A" w14:textId="77777777" w:rsidTr="00AD4A5B">
        <w:tc>
          <w:tcPr>
            <w:tcW w:w="1975" w:type="dxa"/>
          </w:tcPr>
          <w:p w14:paraId="100EA385" w14:textId="77777777" w:rsidR="006273F2" w:rsidRDefault="006273F2" w:rsidP="001A7072">
            <w:pPr>
              <w:spacing w:before="0" w:after="0"/>
              <w:rPr>
                <w:rFonts w:eastAsia="Times New Roman"/>
              </w:rPr>
            </w:pPr>
            <w:r w:rsidRPr="00B7386A">
              <w:rPr>
                <w:rFonts w:eastAsia="Times New Roman"/>
              </w:rPr>
              <w:t xml:space="preserve">Reply to: </w:t>
            </w:r>
          </w:p>
          <w:p w14:paraId="1CA3E3E2" w14:textId="77777777" w:rsidR="006273F2" w:rsidRPr="00B7386A" w:rsidRDefault="006273F2" w:rsidP="001A7072">
            <w:pPr>
              <w:spacing w:before="0" w:after="0"/>
              <w:rPr>
                <w:b/>
                <w:sz w:val="32"/>
              </w:rPr>
            </w:pPr>
          </w:p>
        </w:tc>
        <w:tc>
          <w:tcPr>
            <w:tcW w:w="7375" w:type="dxa"/>
          </w:tcPr>
          <w:p w14:paraId="0D374D30" w14:textId="0D58023E" w:rsidR="0005481D" w:rsidRDefault="0005481D" w:rsidP="0005481D">
            <w:pPr>
              <w:spacing w:before="0" w:after="0"/>
            </w:pPr>
            <w:r>
              <w:rPr>
                <w:rFonts w:eastAsia="Times New Roman"/>
              </w:rPr>
              <w:t>Pablo Halpern &lt;</w:t>
            </w:r>
            <w:r>
              <w:t>pablo.g.halpern@intel.com&gt;</w:t>
            </w:r>
          </w:p>
          <w:p w14:paraId="566A2247" w14:textId="77777777" w:rsidR="006273F2" w:rsidRDefault="006273F2" w:rsidP="001A7072">
            <w:pPr>
              <w:spacing w:before="0" w:after="0"/>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22DC914D" w14:textId="7D6E41A8" w:rsidR="006273F2" w:rsidRDefault="006273F2" w:rsidP="001A7072">
            <w:pPr>
              <w:spacing w:before="0" w:after="0"/>
            </w:pPr>
            <w:r>
              <w:t xml:space="preserve">Robert Geva </w:t>
            </w:r>
            <w:r w:rsidR="00787539">
              <w:t>&lt;</w:t>
            </w:r>
            <w:r w:rsidR="00072F55" w:rsidRPr="00072F55">
              <w:t>robert.geva@intel.com</w:t>
            </w:r>
            <w:r w:rsidR="00787539">
              <w:t>&gt;</w:t>
            </w:r>
          </w:p>
          <w:p w14:paraId="022E6D94" w14:textId="6B0B3C25" w:rsidR="00072F55" w:rsidRPr="00B7386A" w:rsidRDefault="002F4E2F" w:rsidP="001A7072">
            <w:pPr>
              <w:spacing w:before="0" w:after="0"/>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1A7072">
            <w:pPr>
              <w:spacing w:before="0" w:after="0"/>
              <w:rPr>
                <w:rFonts w:eastAsia="Times New Roman"/>
              </w:rPr>
            </w:pPr>
          </w:p>
        </w:tc>
        <w:tc>
          <w:tcPr>
            <w:tcW w:w="7375" w:type="dxa"/>
          </w:tcPr>
          <w:p w14:paraId="384386EE" w14:textId="2C4EB32B" w:rsidR="00150CFE" w:rsidRDefault="00150CFE" w:rsidP="001A7072">
            <w:pPr>
              <w:spacing w:before="0" w:after="0"/>
              <w:rPr>
                <w:rFonts w:eastAsia="Times New Roman"/>
              </w:rPr>
            </w:pPr>
            <w:r>
              <w:rPr>
                <w:rFonts w:eastAsia="Times New Roman"/>
              </w:rPr>
              <w:t>Jens Maurer &lt;jens.maurer@gmx.net&gt;</w:t>
            </w:r>
          </w:p>
        </w:tc>
      </w:tr>
    </w:tbl>
    <w:p w14:paraId="74596B17" w14:textId="0485BE74"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Content>
        <w:p w14:paraId="256E51EF" w14:textId="78386559" w:rsidR="006273F2" w:rsidRPr="00B23706" w:rsidRDefault="003D38BA" w:rsidP="008A408F">
          <w:pPr>
            <w:pStyle w:val="Title"/>
          </w:pPr>
          <w:r>
            <w:t>Vector and Wavefront Policies</w:t>
          </w:r>
        </w:p>
      </w:sdtContent>
    </w:sdt>
    <w:p w14:paraId="009198D9" w14:textId="57C61BCD" w:rsidR="0013129B" w:rsidRPr="0013129B" w:rsidRDefault="0013129B" w:rsidP="0013129B">
      <w:pPr>
        <w:rPr>
          <w:rFonts w:asciiTheme="majorHAnsi" w:eastAsiaTheme="majorEastAsia" w:hAnsiTheme="majorHAnsi" w:cstheme="majorBidi"/>
          <w:color w:val="2E74B5" w:themeColor="accent1" w:themeShade="BF"/>
          <w:sz w:val="32"/>
          <w:szCs w:val="32"/>
        </w:rPr>
      </w:pPr>
      <w:r w:rsidRPr="0013129B">
        <w:rPr>
          <w:rFonts w:asciiTheme="majorHAnsi" w:eastAsiaTheme="majorEastAsia" w:hAnsiTheme="majorHAnsi" w:cstheme="majorBidi"/>
          <w:color w:val="2E74B5" w:themeColor="accent1" w:themeShade="BF"/>
          <w:sz w:val="32"/>
          <w:szCs w:val="32"/>
        </w:rPr>
        <w:t>Contents</w:t>
      </w:r>
    </w:p>
    <w:bookmarkStart w:id="0" w:name="_GoBack"/>
    <w:bookmarkEnd w:id="0"/>
    <w:p w14:paraId="7E35F3BC" w14:textId="77777777" w:rsidR="00D2615E" w:rsidRDefault="0013129B">
      <w:pPr>
        <w:pStyle w:val="TOC1"/>
        <w:rPr>
          <w:rFonts w:asciiTheme="minorHAnsi" w:eastAsiaTheme="minorEastAsia" w:hAnsiTheme="minorHAnsi"/>
          <w:noProof/>
        </w:rPr>
      </w:pPr>
      <w:r>
        <w:fldChar w:fldCharType="begin"/>
      </w:r>
      <w:r>
        <w:instrText xml:space="preserve"> TOC \o "1-3" \h \z \u </w:instrText>
      </w:r>
      <w:r>
        <w:fldChar w:fldCharType="separate"/>
      </w:r>
      <w:hyperlink w:anchor="_Toc487816182" w:history="1">
        <w:r w:rsidR="00D2615E" w:rsidRPr="00C012F9">
          <w:rPr>
            <w:rStyle w:val="Hyperlink"/>
            <w:noProof/>
          </w:rPr>
          <w:t>1</w:t>
        </w:r>
        <w:r w:rsidR="00D2615E">
          <w:rPr>
            <w:rFonts w:asciiTheme="minorHAnsi" w:eastAsiaTheme="minorEastAsia" w:hAnsiTheme="minorHAnsi"/>
            <w:noProof/>
          </w:rPr>
          <w:tab/>
        </w:r>
        <w:r w:rsidR="00D2615E" w:rsidRPr="00C012F9">
          <w:rPr>
            <w:rStyle w:val="Hyperlink"/>
            <w:noProof/>
          </w:rPr>
          <w:t>Motivation</w:t>
        </w:r>
        <w:r w:rsidR="00D2615E">
          <w:rPr>
            <w:noProof/>
            <w:webHidden/>
          </w:rPr>
          <w:tab/>
        </w:r>
        <w:r w:rsidR="00D2615E">
          <w:rPr>
            <w:noProof/>
            <w:webHidden/>
          </w:rPr>
          <w:fldChar w:fldCharType="begin"/>
        </w:r>
        <w:r w:rsidR="00D2615E">
          <w:rPr>
            <w:noProof/>
            <w:webHidden/>
          </w:rPr>
          <w:instrText xml:space="preserve"> PAGEREF _Toc487816182 \h </w:instrText>
        </w:r>
        <w:r w:rsidR="00D2615E">
          <w:rPr>
            <w:noProof/>
            <w:webHidden/>
          </w:rPr>
        </w:r>
        <w:r w:rsidR="00D2615E">
          <w:rPr>
            <w:noProof/>
            <w:webHidden/>
          </w:rPr>
          <w:fldChar w:fldCharType="separate"/>
        </w:r>
        <w:r w:rsidR="008202BD">
          <w:rPr>
            <w:noProof/>
            <w:webHidden/>
          </w:rPr>
          <w:t>2</w:t>
        </w:r>
        <w:r w:rsidR="00D2615E">
          <w:rPr>
            <w:noProof/>
            <w:webHidden/>
          </w:rPr>
          <w:fldChar w:fldCharType="end"/>
        </w:r>
      </w:hyperlink>
    </w:p>
    <w:p w14:paraId="76D46077" w14:textId="77777777" w:rsidR="00D2615E" w:rsidRDefault="00D2615E">
      <w:pPr>
        <w:pStyle w:val="TOC1"/>
        <w:rPr>
          <w:rFonts w:asciiTheme="minorHAnsi" w:eastAsiaTheme="minorEastAsia" w:hAnsiTheme="minorHAnsi"/>
          <w:noProof/>
        </w:rPr>
      </w:pPr>
      <w:hyperlink w:anchor="_Toc487816183" w:history="1">
        <w:r w:rsidRPr="00C012F9">
          <w:rPr>
            <w:rStyle w:val="Hyperlink"/>
            <w:noProof/>
          </w:rPr>
          <w:t>2</w:t>
        </w:r>
        <w:r>
          <w:rPr>
            <w:rFonts w:asciiTheme="minorHAnsi" w:eastAsiaTheme="minorEastAsia" w:hAnsiTheme="minorHAnsi"/>
            <w:noProof/>
          </w:rPr>
          <w:tab/>
        </w:r>
        <w:r w:rsidRPr="00C012F9">
          <w:rPr>
            <w:rStyle w:val="Hyperlink"/>
            <w:noProof/>
          </w:rPr>
          <w:t>Change History</w:t>
        </w:r>
        <w:r>
          <w:rPr>
            <w:noProof/>
            <w:webHidden/>
          </w:rPr>
          <w:tab/>
        </w:r>
        <w:r>
          <w:rPr>
            <w:noProof/>
            <w:webHidden/>
          </w:rPr>
          <w:fldChar w:fldCharType="begin"/>
        </w:r>
        <w:r>
          <w:rPr>
            <w:noProof/>
            <w:webHidden/>
          </w:rPr>
          <w:instrText xml:space="preserve"> PAGEREF _Toc487816183 \h </w:instrText>
        </w:r>
        <w:r>
          <w:rPr>
            <w:noProof/>
            <w:webHidden/>
          </w:rPr>
        </w:r>
        <w:r>
          <w:rPr>
            <w:noProof/>
            <w:webHidden/>
          </w:rPr>
          <w:fldChar w:fldCharType="separate"/>
        </w:r>
        <w:r w:rsidR="008202BD">
          <w:rPr>
            <w:noProof/>
            <w:webHidden/>
          </w:rPr>
          <w:t>3</w:t>
        </w:r>
        <w:r>
          <w:rPr>
            <w:noProof/>
            <w:webHidden/>
          </w:rPr>
          <w:fldChar w:fldCharType="end"/>
        </w:r>
      </w:hyperlink>
    </w:p>
    <w:p w14:paraId="4C85A818"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84" w:history="1">
        <w:r w:rsidRPr="00C012F9">
          <w:rPr>
            <w:rStyle w:val="Hyperlink"/>
            <w:noProof/>
          </w:rPr>
          <w:t>2.1</w:t>
        </w:r>
        <w:r>
          <w:rPr>
            <w:rFonts w:asciiTheme="minorHAnsi" w:eastAsiaTheme="minorEastAsia" w:hAnsiTheme="minorHAnsi"/>
            <w:noProof/>
          </w:rPr>
          <w:tab/>
        </w:r>
        <w:r w:rsidRPr="00C012F9">
          <w:rPr>
            <w:rStyle w:val="Hyperlink"/>
            <w:noProof/>
          </w:rPr>
          <w:t>Changes from R3 to R4</w:t>
        </w:r>
        <w:r>
          <w:rPr>
            <w:noProof/>
            <w:webHidden/>
          </w:rPr>
          <w:tab/>
        </w:r>
        <w:r>
          <w:rPr>
            <w:noProof/>
            <w:webHidden/>
          </w:rPr>
          <w:fldChar w:fldCharType="begin"/>
        </w:r>
        <w:r>
          <w:rPr>
            <w:noProof/>
            <w:webHidden/>
          </w:rPr>
          <w:instrText xml:space="preserve"> PAGEREF _Toc487816184 \h </w:instrText>
        </w:r>
        <w:r>
          <w:rPr>
            <w:noProof/>
            <w:webHidden/>
          </w:rPr>
        </w:r>
        <w:r>
          <w:rPr>
            <w:noProof/>
            <w:webHidden/>
          </w:rPr>
          <w:fldChar w:fldCharType="separate"/>
        </w:r>
        <w:r w:rsidR="008202BD">
          <w:rPr>
            <w:noProof/>
            <w:webHidden/>
          </w:rPr>
          <w:t>3</w:t>
        </w:r>
        <w:r>
          <w:rPr>
            <w:noProof/>
            <w:webHidden/>
          </w:rPr>
          <w:fldChar w:fldCharType="end"/>
        </w:r>
      </w:hyperlink>
    </w:p>
    <w:p w14:paraId="3E8E8C17"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85" w:history="1">
        <w:r w:rsidRPr="00C012F9">
          <w:rPr>
            <w:rStyle w:val="Hyperlink"/>
            <w:noProof/>
          </w:rPr>
          <w:t>2.2</w:t>
        </w:r>
        <w:r>
          <w:rPr>
            <w:rFonts w:asciiTheme="minorHAnsi" w:eastAsiaTheme="minorEastAsia" w:hAnsiTheme="minorHAnsi"/>
            <w:noProof/>
          </w:rPr>
          <w:tab/>
        </w:r>
        <w:r w:rsidRPr="00C012F9">
          <w:rPr>
            <w:rStyle w:val="Hyperlink"/>
            <w:noProof/>
          </w:rPr>
          <w:t>Changes from R2 to R3</w:t>
        </w:r>
        <w:r>
          <w:rPr>
            <w:noProof/>
            <w:webHidden/>
          </w:rPr>
          <w:tab/>
        </w:r>
        <w:r>
          <w:rPr>
            <w:noProof/>
            <w:webHidden/>
          </w:rPr>
          <w:fldChar w:fldCharType="begin"/>
        </w:r>
        <w:r>
          <w:rPr>
            <w:noProof/>
            <w:webHidden/>
          </w:rPr>
          <w:instrText xml:space="preserve"> PAGEREF _Toc487816185 \h </w:instrText>
        </w:r>
        <w:r>
          <w:rPr>
            <w:noProof/>
            <w:webHidden/>
          </w:rPr>
        </w:r>
        <w:r>
          <w:rPr>
            <w:noProof/>
            <w:webHidden/>
          </w:rPr>
          <w:fldChar w:fldCharType="separate"/>
        </w:r>
        <w:r w:rsidR="008202BD">
          <w:rPr>
            <w:noProof/>
            <w:webHidden/>
          </w:rPr>
          <w:t>3</w:t>
        </w:r>
        <w:r>
          <w:rPr>
            <w:noProof/>
            <w:webHidden/>
          </w:rPr>
          <w:fldChar w:fldCharType="end"/>
        </w:r>
      </w:hyperlink>
    </w:p>
    <w:p w14:paraId="7DA1335B"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86" w:history="1">
        <w:r w:rsidRPr="00C012F9">
          <w:rPr>
            <w:rStyle w:val="Hyperlink"/>
            <w:noProof/>
          </w:rPr>
          <w:t>2.3</w:t>
        </w:r>
        <w:r>
          <w:rPr>
            <w:rFonts w:asciiTheme="minorHAnsi" w:eastAsiaTheme="minorEastAsia" w:hAnsiTheme="minorHAnsi"/>
            <w:noProof/>
          </w:rPr>
          <w:tab/>
        </w:r>
        <w:r w:rsidRPr="00C012F9">
          <w:rPr>
            <w:rStyle w:val="Hyperlink"/>
            <w:noProof/>
          </w:rPr>
          <w:t>Changes from R1 to R2</w:t>
        </w:r>
        <w:r>
          <w:rPr>
            <w:noProof/>
            <w:webHidden/>
          </w:rPr>
          <w:tab/>
        </w:r>
        <w:r>
          <w:rPr>
            <w:noProof/>
            <w:webHidden/>
          </w:rPr>
          <w:fldChar w:fldCharType="begin"/>
        </w:r>
        <w:r>
          <w:rPr>
            <w:noProof/>
            <w:webHidden/>
          </w:rPr>
          <w:instrText xml:space="preserve"> PAGEREF _Toc487816186 \h </w:instrText>
        </w:r>
        <w:r>
          <w:rPr>
            <w:noProof/>
            <w:webHidden/>
          </w:rPr>
        </w:r>
        <w:r>
          <w:rPr>
            <w:noProof/>
            <w:webHidden/>
          </w:rPr>
          <w:fldChar w:fldCharType="separate"/>
        </w:r>
        <w:r w:rsidR="008202BD">
          <w:rPr>
            <w:noProof/>
            <w:webHidden/>
          </w:rPr>
          <w:t>3</w:t>
        </w:r>
        <w:r>
          <w:rPr>
            <w:noProof/>
            <w:webHidden/>
          </w:rPr>
          <w:fldChar w:fldCharType="end"/>
        </w:r>
      </w:hyperlink>
    </w:p>
    <w:p w14:paraId="2C3C2491"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87" w:history="1">
        <w:r w:rsidRPr="00C012F9">
          <w:rPr>
            <w:rStyle w:val="Hyperlink"/>
            <w:noProof/>
          </w:rPr>
          <w:t>2.4</w:t>
        </w:r>
        <w:r>
          <w:rPr>
            <w:rFonts w:asciiTheme="minorHAnsi" w:eastAsiaTheme="minorEastAsia" w:hAnsiTheme="minorHAnsi"/>
            <w:noProof/>
          </w:rPr>
          <w:tab/>
        </w:r>
        <w:r w:rsidRPr="00C012F9">
          <w:rPr>
            <w:rStyle w:val="Hyperlink"/>
            <w:noProof/>
          </w:rPr>
          <w:t>Changes from R0 to R1</w:t>
        </w:r>
        <w:r>
          <w:rPr>
            <w:noProof/>
            <w:webHidden/>
          </w:rPr>
          <w:tab/>
        </w:r>
        <w:r>
          <w:rPr>
            <w:noProof/>
            <w:webHidden/>
          </w:rPr>
          <w:fldChar w:fldCharType="begin"/>
        </w:r>
        <w:r>
          <w:rPr>
            <w:noProof/>
            <w:webHidden/>
          </w:rPr>
          <w:instrText xml:space="preserve"> PAGEREF _Toc487816187 \h </w:instrText>
        </w:r>
        <w:r>
          <w:rPr>
            <w:noProof/>
            <w:webHidden/>
          </w:rPr>
        </w:r>
        <w:r>
          <w:rPr>
            <w:noProof/>
            <w:webHidden/>
          </w:rPr>
          <w:fldChar w:fldCharType="separate"/>
        </w:r>
        <w:r w:rsidR="008202BD">
          <w:rPr>
            <w:noProof/>
            <w:webHidden/>
          </w:rPr>
          <w:t>4</w:t>
        </w:r>
        <w:r>
          <w:rPr>
            <w:noProof/>
            <w:webHidden/>
          </w:rPr>
          <w:fldChar w:fldCharType="end"/>
        </w:r>
      </w:hyperlink>
    </w:p>
    <w:p w14:paraId="1A53A7EB" w14:textId="77777777" w:rsidR="00D2615E" w:rsidRDefault="00D2615E">
      <w:pPr>
        <w:pStyle w:val="TOC1"/>
        <w:rPr>
          <w:rFonts w:asciiTheme="minorHAnsi" w:eastAsiaTheme="minorEastAsia" w:hAnsiTheme="minorHAnsi"/>
          <w:noProof/>
        </w:rPr>
      </w:pPr>
      <w:hyperlink w:anchor="_Toc487816188" w:history="1">
        <w:r w:rsidRPr="00C012F9">
          <w:rPr>
            <w:rStyle w:val="Hyperlink"/>
            <w:noProof/>
          </w:rPr>
          <w:t>3</w:t>
        </w:r>
        <w:r>
          <w:rPr>
            <w:rFonts w:asciiTheme="minorHAnsi" w:eastAsiaTheme="minorEastAsia" w:hAnsiTheme="minorHAnsi"/>
            <w:noProof/>
          </w:rPr>
          <w:tab/>
        </w:r>
        <w:r w:rsidRPr="00C012F9">
          <w:rPr>
            <w:rStyle w:val="Hyperlink"/>
            <w:noProof/>
          </w:rPr>
          <w:t>Execution policies for vectorization</w:t>
        </w:r>
        <w:r>
          <w:rPr>
            <w:noProof/>
            <w:webHidden/>
          </w:rPr>
          <w:tab/>
        </w:r>
        <w:r>
          <w:rPr>
            <w:noProof/>
            <w:webHidden/>
          </w:rPr>
          <w:fldChar w:fldCharType="begin"/>
        </w:r>
        <w:r>
          <w:rPr>
            <w:noProof/>
            <w:webHidden/>
          </w:rPr>
          <w:instrText xml:space="preserve"> PAGEREF _Toc487816188 \h </w:instrText>
        </w:r>
        <w:r>
          <w:rPr>
            <w:noProof/>
            <w:webHidden/>
          </w:rPr>
        </w:r>
        <w:r>
          <w:rPr>
            <w:noProof/>
            <w:webHidden/>
          </w:rPr>
          <w:fldChar w:fldCharType="separate"/>
        </w:r>
        <w:r w:rsidR="008202BD">
          <w:rPr>
            <w:noProof/>
            <w:webHidden/>
          </w:rPr>
          <w:t>4</w:t>
        </w:r>
        <w:r>
          <w:rPr>
            <w:noProof/>
            <w:webHidden/>
          </w:rPr>
          <w:fldChar w:fldCharType="end"/>
        </w:r>
      </w:hyperlink>
    </w:p>
    <w:p w14:paraId="165DA2AA"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89" w:history="1">
        <w:r w:rsidRPr="00C012F9">
          <w:rPr>
            <w:rStyle w:val="Hyperlink"/>
            <w:noProof/>
          </w:rPr>
          <w:t>3.1</w:t>
        </w:r>
        <w:r>
          <w:rPr>
            <w:rFonts w:asciiTheme="minorHAnsi" w:eastAsiaTheme="minorEastAsia" w:hAnsiTheme="minorHAnsi"/>
            <w:noProof/>
          </w:rPr>
          <w:tab/>
        </w:r>
        <w:r w:rsidRPr="00C012F9">
          <w:rPr>
            <w:rStyle w:val="Hyperlink"/>
            <w:noProof/>
          </w:rPr>
          <w:t>Unsequenced and vector execution policies</w:t>
        </w:r>
        <w:r>
          <w:rPr>
            <w:noProof/>
            <w:webHidden/>
          </w:rPr>
          <w:tab/>
        </w:r>
        <w:r>
          <w:rPr>
            <w:noProof/>
            <w:webHidden/>
          </w:rPr>
          <w:fldChar w:fldCharType="begin"/>
        </w:r>
        <w:r>
          <w:rPr>
            <w:noProof/>
            <w:webHidden/>
          </w:rPr>
          <w:instrText xml:space="preserve"> PAGEREF _Toc487816189 \h </w:instrText>
        </w:r>
        <w:r>
          <w:rPr>
            <w:noProof/>
            <w:webHidden/>
          </w:rPr>
        </w:r>
        <w:r>
          <w:rPr>
            <w:noProof/>
            <w:webHidden/>
          </w:rPr>
          <w:fldChar w:fldCharType="separate"/>
        </w:r>
        <w:r w:rsidR="008202BD">
          <w:rPr>
            <w:noProof/>
            <w:webHidden/>
          </w:rPr>
          <w:t>4</w:t>
        </w:r>
        <w:r>
          <w:rPr>
            <w:noProof/>
            <w:webHidden/>
          </w:rPr>
          <w:fldChar w:fldCharType="end"/>
        </w:r>
      </w:hyperlink>
    </w:p>
    <w:p w14:paraId="21360164"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90" w:history="1">
        <w:r w:rsidRPr="00C012F9">
          <w:rPr>
            <w:rStyle w:val="Hyperlink"/>
            <w:noProof/>
          </w:rPr>
          <w:t>3.2</w:t>
        </w:r>
        <w:r>
          <w:rPr>
            <w:rFonts w:asciiTheme="minorHAnsi" w:eastAsiaTheme="minorEastAsia" w:hAnsiTheme="minorHAnsi"/>
            <w:noProof/>
          </w:rPr>
          <w:tab/>
        </w:r>
        <w:r w:rsidRPr="00C012F9">
          <w:rPr>
            <w:rStyle w:val="Hyperlink"/>
            <w:noProof/>
          </w:rPr>
          <w:t>Extensibility of Policies</w:t>
        </w:r>
        <w:r>
          <w:rPr>
            <w:noProof/>
            <w:webHidden/>
          </w:rPr>
          <w:tab/>
        </w:r>
        <w:r>
          <w:rPr>
            <w:noProof/>
            <w:webHidden/>
          </w:rPr>
          <w:fldChar w:fldCharType="begin"/>
        </w:r>
        <w:r>
          <w:rPr>
            <w:noProof/>
            <w:webHidden/>
          </w:rPr>
          <w:instrText xml:space="preserve"> PAGEREF _Toc487816190 \h </w:instrText>
        </w:r>
        <w:r>
          <w:rPr>
            <w:noProof/>
            <w:webHidden/>
          </w:rPr>
        </w:r>
        <w:r>
          <w:rPr>
            <w:noProof/>
            <w:webHidden/>
          </w:rPr>
          <w:fldChar w:fldCharType="separate"/>
        </w:r>
        <w:r w:rsidR="008202BD">
          <w:rPr>
            <w:noProof/>
            <w:webHidden/>
          </w:rPr>
          <w:t>5</w:t>
        </w:r>
        <w:r>
          <w:rPr>
            <w:noProof/>
            <w:webHidden/>
          </w:rPr>
          <w:fldChar w:fldCharType="end"/>
        </w:r>
      </w:hyperlink>
    </w:p>
    <w:p w14:paraId="2FE0248F" w14:textId="77777777" w:rsidR="00D2615E" w:rsidRDefault="00D2615E">
      <w:pPr>
        <w:pStyle w:val="TOC1"/>
        <w:rPr>
          <w:rFonts w:asciiTheme="minorHAnsi" w:eastAsiaTheme="minorEastAsia" w:hAnsiTheme="minorHAnsi"/>
          <w:noProof/>
        </w:rPr>
      </w:pPr>
      <w:hyperlink w:anchor="_Toc487816191" w:history="1">
        <w:r w:rsidRPr="00C012F9">
          <w:rPr>
            <w:rStyle w:val="Hyperlink"/>
            <w:noProof/>
          </w:rPr>
          <w:t>4</w:t>
        </w:r>
        <w:r>
          <w:rPr>
            <w:rFonts w:asciiTheme="minorHAnsi" w:eastAsiaTheme="minorEastAsia" w:hAnsiTheme="minorHAnsi"/>
            <w:noProof/>
          </w:rPr>
          <w:tab/>
        </w:r>
        <w:r w:rsidRPr="00C012F9">
          <w:rPr>
            <w:rStyle w:val="Hyperlink"/>
            <w:noProof/>
          </w:rPr>
          <w:t>Wavefront Application</w:t>
        </w:r>
        <w:r>
          <w:rPr>
            <w:noProof/>
            <w:webHidden/>
          </w:rPr>
          <w:tab/>
        </w:r>
        <w:r>
          <w:rPr>
            <w:noProof/>
            <w:webHidden/>
          </w:rPr>
          <w:fldChar w:fldCharType="begin"/>
        </w:r>
        <w:r>
          <w:rPr>
            <w:noProof/>
            <w:webHidden/>
          </w:rPr>
          <w:instrText xml:space="preserve"> PAGEREF _Toc487816191 \h </w:instrText>
        </w:r>
        <w:r>
          <w:rPr>
            <w:noProof/>
            <w:webHidden/>
          </w:rPr>
        </w:r>
        <w:r>
          <w:rPr>
            <w:noProof/>
            <w:webHidden/>
          </w:rPr>
          <w:fldChar w:fldCharType="separate"/>
        </w:r>
        <w:r w:rsidR="008202BD">
          <w:rPr>
            <w:noProof/>
            <w:webHidden/>
          </w:rPr>
          <w:t>5</w:t>
        </w:r>
        <w:r>
          <w:rPr>
            <w:noProof/>
            <w:webHidden/>
          </w:rPr>
          <w:fldChar w:fldCharType="end"/>
        </w:r>
      </w:hyperlink>
    </w:p>
    <w:p w14:paraId="44E74383"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92" w:history="1">
        <w:r w:rsidRPr="00C012F9">
          <w:rPr>
            <w:rStyle w:val="Hyperlink"/>
            <w:noProof/>
          </w:rPr>
          <w:t>4.1</w:t>
        </w:r>
        <w:r>
          <w:rPr>
            <w:rFonts w:asciiTheme="minorHAnsi" w:eastAsiaTheme="minorEastAsia" w:hAnsiTheme="minorHAnsi"/>
            <w:noProof/>
          </w:rPr>
          <w:tab/>
        </w:r>
        <w:r w:rsidRPr="00C012F9">
          <w:rPr>
            <w:rStyle w:val="Hyperlink"/>
            <w:noProof/>
          </w:rPr>
          <w:t>Horizontal Matching</w:t>
        </w:r>
        <w:r>
          <w:rPr>
            <w:noProof/>
            <w:webHidden/>
          </w:rPr>
          <w:tab/>
        </w:r>
        <w:r>
          <w:rPr>
            <w:noProof/>
            <w:webHidden/>
          </w:rPr>
          <w:fldChar w:fldCharType="begin"/>
        </w:r>
        <w:r>
          <w:rPr>
            <w:noProof/>
            <w:webHidden/>
          </w:rPr>
          <w:instrText xml:space="preserve"> PAGEREF _Toc487816192 \h </w:instrText>
        </w:r>
        <w:r>
          <w:rPr>
            <w:noProof/>
            <w:webHidden/>
          </w:rPr>
        </w:r>
        <w:r>
          <w:rPr>
            <w:noProof/>
            <w:webHidden/>
          </w:rPr>
          <w:fldChar w:fldCharType="separate"/>
        </w:r>
        <w:r w:rsidR="008202BD">
          <w:rPr>
            <w:noProof/>
            <w:webHidden/>
          </w:rPr>
          <w:t>6</w:t>
        </w:r>
        <w:r>
          <w:rPr>
            <w:noProof/>
            <w:webHidden/>
          </w:rPr>
          <w:fldChar w:fldCharType="end"/>
        </w:r>
      </w:hyperlink>
    </w:p>
    <w:p w14:paraId="7715CFF4"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93" w:history="1">
        <w:r w:rsidRPr="00C012F9">
          <w:rPr>
            <w:rStyle w:val="Hyperlink"/>
            <w:noProof/>
          </w:rPr>
          <w:t>4.2</w:t>
        </w:r>
        <w:r>
          <w:rPr>
            <w:rFonts w:asciiTheme="minorHAnsi" w:eastAsiaTheme="minorEastAsia" w:hAnsiTheme="minorHAnsi"/>
            <w:noProof/>
          </w:rPr>
          <w:tab/>
        </w:r>
        <w:r w:rsidRPr="00C012F9">
          <w:rPr>
            <w:rStyle w:val="Hyperlink"/>
            <w:noProof/>
          </w:rPr>
          <w:t>Ordering Rules for Wavefront Application</w:t>
        </w:r>
        <w:r>
          <w:rPr>
            <w:noProof/>
            <w:webHidden/>
          </w:rPr>
          <w:tab/>
        </w:r>
        <w:r>
          <w:rPr>
            <w:noProof/>
            <w:webHidden/>
          </w:rPr>
          <w:fldChar w:fldCharType="begin"/>
        </w:r>
        <w:r>
          <w:rPr>
            <w:noProof/>
            <w:webHidden/>
          </w:rPr>
          <w:instrText xml:space="preserve"> PAGEREF _Toc487816193 \h </w:instrText>
        </w:r>
        <w:r>
          <w:rPr>
            <w:noProof/>
            <w:webHidden/>
          </w:rPr>
        </w:r>
        <w:r>
          <w:rPr>
            <w:noProof/>
            <w:webHidden/>
          </w:rPr>
          <w:fldChar w:fldCharType="separate"/>
        </w:r>
        <w:r w:rsidR="008202BD">
          <w:rPr>
            <w:noProof/>
            <w:webHidden/>
          </w:rPr>
          <w:t>7</w:t>
        </w:r>
        <w:r>
          <w:rPr>
            <w:noProof/>
            <w:webHidden/>
          </w:rPr>
          <w:fldChar w:fldCharType="end"/>
        </w:r>
      </w:hyperlink>
    </w:p>
    <w:p w14:paraId="1AD7BBE7" w14:textId="77777777" w:rsidR="00D2615E" w:rsidRDefault="00D2615E">
      <w:pPr>
        <w:pStyle w:val="TOC3"/>
        <w:tabs>
          <w:tab w:val="left" w:pos="1100"/>
          <w:tab w:val="right" w:leader="dot" w:pos="9350"/>
        </w:tabs>
        <w:rPr>
          <w:rFonts w:asciiTheme="minorHAnsi" w:eastAsiaTheme="minorEastAsia" w:hAnsiTheme="minorHAnsi"/>
          <w:noProof/>
        </w:rPr>
      </w:pPr>
      <w:hyperlink w:anchor="_Toc487816194" w:history="1">
        <w:r w:rsidRPr="00C012F9">
          <w:rPr>
            <w:rStyle w:val="Hyperlink"/>
            <w:noProof/>
          </w:rPr>
          <w:t>4.2.1</w:t>
        </w:r>
        <w:r>
          <w:rPr>
            <w:rFonts w:asciiTheme="minorHAnsi" w:eastAsiaTheme="minorEastAsia" w:hAnsiTheme="minorHAnsi"/>
            <w:noProof/>
          </w:rPr>
          <w:tab/>
        </w:r>
        <w:r w:rsidRPr="00C012F9">
          <w:rPr>
            <w:rStyle w:val="Hyperlink"/>
            <w:noProof/>
          </w:rPr>
          <w:t>High-level view</w:t>
        </w:r>
        <w:r>
          <w:rPr>
            <w:noProof/>
            <w:webHidden/>
          </w:rPr>
          <w:tab/>
        </w:r>
        <w:r>
          <w:rPr>
            <w:noProof/>
            <w:webHidden/>
          </w:rPr>
          <w:fldChar w:fldCharType="begin"/>
        </w:r>
        <w:r>
          <w:rPr>
            <w:noProof/>
            <w:webHidden/>
          </w:rPr>
          <w:instrText xml:space="preserve"> PAGEREF _Toc487816194 \h </w:instrText>
        </w:r>
        <w:r>
          <w:rPr>
            <w:noProof/>
            <w:webHidden/>
          </w:rPr>
        </w:r>
        <w:r>
          <w:rPr>
            <w:noProof/>
            <w:webHidden/>
          </w:rPr>
          <w:fldChar w:fldCharType="separate"/>
        </w:r>
        <w:r w:rsidR="008202BD">
          <w:rPr>
            <w:noProof/>
            <w:webHidden/>
          </w:rPr>
          <w:t>7</w:t>
        </w:r>
        <w:r>
          <w:rPr>
            <w:noProof/>
            <w:webHidden/>
          </w:rPr>
          <w:fldChar w:fldCharType="end"/>
        </w:r>
      </w:hyperlink>
    </w:p>
    <w:p w14:paraId="615054EC" w14:textId="77777777" w:rsidR="00D2615E" w:rsidRDefault="00D2615E">
      <w:pPr>
        <w:pStyle w:val="TOC3"/>
        <w:tabs>
          <w:tab w:val="left" w:pos="1100"/>
          <w:tab w:val="right" w:leader="dot" w:pos="9350"/>
        </w:tabs>
        <w:rPr>
          <w:rFonts w:asciiTheme="minorHAnsi" w:eastAsiaTheme="minorEastAsia" w:hAnsiTheme="minorHAnsi"/>
          <w:noProof/>
        </w:rPr>
      </w:pPr>
      <w:hyperlink w:anchor="_Toc487816195" w:history="1">
        <w:r w:rsidRPr="00C012F9">
          <w:rPr>
            <w:rStyle w:val="Hyperlink"/>
            <w:noProof/>
          </w:rPr>
          <w:t>4.2.2</w:t>
        </w:r>
        <w:r>
          <w:rPr>
            <w:rFonts w:asciiTheme="minorHAnsi" w:eastAsiaTheme="minorEastAsia" w:hAnsiTheme="minorHAnsi"/>
            <w:noProof/>
          </w:rPr>
          <w:tab/>
        </w:r>
        <w:r w:rsidRPr="00C012F9">
          <w:rPr>
            <w:rStyle w:val="Hyperlink"/>
            <w:noProof/>
          </w:rPr>
          <w:t>Wavefront ordering for loops within the element access function</w:t>
        </w:r>
        <w:r>
          <w:rPr>
            <w:noProof/>
            <w:webHidden/>
          </w:rPr>
          <w:tab/>
        </w:r>
        <w:r>
          <w:rPr>
            <w:noProof/>
            <w:webHidden/>
          </w:rPr>
          <w:fldChar w:fldCharType="begin"/>
        </w:r>
        <w:r>
          <w:rPr>
            <w:noProof/>
            <w:webHidden/>
          </w:rPr>
          <w:instrText xml:space="preserve"> PAGEREF _Toc487816195 \h </w:instrText>
        </w:r>
        <w:r>
          <w:rPr>
            <w:noProof/>
            <w:webHidden/>
          </w:rPr>
        </w:r>
        <w:r>
          <w:rPr>
            <w:noProof/>
            <w:webHidden/>
          </w:rPr>
          <w:fldChar w:fldCharType="separate"/>
        </w:r>
        <w:r w:rsidR="008202BD">
          <w:rPr>
            <w:noProof/>
            <w:webHidden/>
          </w:rPr>
          <w:t>8</w:t>
        </w:r>
        <w:r>
          <w:rPr>
            <w:noProof/>
            <w:webHidden/>
          </w:rPr>
          <w:fldChar w:fldCharType="end"/>
        </w:r>
      </w:hyperlink>
    </w:p>
    <w:p w14:paraId="61D6D0ED" w14:textId="77777777" w:rsidR="00D2615E" w:rsidRDefault="00D2615E">
      <w:pPr>
        <w:pStyle w:val="TOC1"/>
        <w:rPr>
          <w:rFonts w:asciiTheme="minorHAnsi" w:eastAsiaTheme="minorEastAsia" w:hAnsiTheme="minorHAnsi"/>
          <w:noProof/>
        </w:rPr>
      </w:pPr>
      <w:hyperlink w:anchor="_Toc487816196" w:history="1">
        <w:r w:rsidRPr="00C012F9">
          <w:rPr>
            <w:rStyle w:val="Hyperlink"/>
            <w:noProof/>
          </w:rPr>
          <w:t>5</w:t>
        </w:r>
        <w:r>
          <w:rPr>
            <w:rFonts w:asciiTheme="minorHAnsi" w:eastAsiaTheme="minorEastAsia" w:hAnsiTheme="minorHAnsi"/>
            <w:noProof/>
          </w:rPr>
          <w:tab/>
        </w:r>
        <w:r w:rsidRPr="00C012F9">
          <w:rPr>
            <w:rStyle w:val="Hyperlink"/>
            <w:noProof/>
          </w:rPr>
          <w:t>Functions for strengthening wavefront ordering</w:t>
        </w:r>
        <w:r>
          <w:rPr>
            <w:noProof/>
            <w:webHidden/>
          </w:rPr>
          <w:tab/>
        </w:r>
        <w:r>
          <w:rPr>
            <w:noProof/>
            <w:webHidden/>
          </w:rPr>
          <w:fldChar w:fldCharType="begin"/>
        </w:r>
        <w:r>
          <w:rPr>
            <w:noProof/>
            <w:webHidden/>
          </w:rPr>
          <w:instrText xml:space="preserve"> PAGEREF _Toc487816196 \h </w:instrText>
        </w:r>
        <w:r>
          <w:rPr>
            <w:noProof/>
            <w:webHidden/>
          </w:rPr>
        </w:r>
        <w:r>
          <w:rPr>
            <w:noProof/>
            <w:webHidden/>
          </w:rPr>
          <w:fldChar w:fldCharType="separate"/>
        </w:r>
        <w:r w:rsidR="008202BD">
          <w:rPr>
            <w:noProof/>
            <w:webHidden/>
          </w:rPr>
          <w:t>9</w:t>
        </w:r>
        <w:r>
          <w:rPr>
            <w:noProof/>
            <w:webHidden/>
          </w:rPr>
          <w:fldChar w:fldCharType="end"/>
        </w:r>
      </w:hyperlink>
    </w:p>
    <w:p w14:paraId="091A0338"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97" w:history="1">
        <w:r w:rsidRPr="00C012F9">
          <w:rPr>
            <w:rStyle w:val="Hyperlink"/>
            <w:noProof/>
          </w:rPr>
          <w:t>5.1</w:t>
        </w:r>
        <w:r>
          <w:rPr>
            <w:rFonts w:asciiTheme="minorHAnsi" w:eastAsiaTheme="minorEastAsia" w:hAnsiTheme="minorHAnsi"/>
            <w:noProof/>
          </w:rPr>
          <w:tab/>
        </w:r>
        <w:r w:rsidRPr="00C012F9">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816197 \h </w:instrText>
        </w:r>
        <w:r>
          <w:rPr>
            <w:noProof/>
            <w:webHidden/>
          </w:rPr>
        </w:r>
        <w:r>
          <w:rPr>
            <w:noProof/>
            <w:webHidden/>
          </w:rPr>
          <w:fldChar w:fldCharType="separate"/>
        </w:r>
        <w:r w:rsidR="008202BD">
          <w:rPr>
            <w:noProof/>
            <w:webHidden/>
          </w:rPr>
          <w:t>9</w:t>
        </w:r>
        <w:r>
          <w:rPr>
            <w:noProof/>
            <w:webHidden/>
          </w:rPr>
          <w:fldChar w:fldCharType="end"/>
        </w:r>
      </w:hyperlink>
    </w:p>
    <w:p w14:paraId="45FA3D21" w14:textId="77777777" w:rsidR="00D2615E" w:rsidRDefault="00D2615E">
      <w:pPr>
        <w:pStyle w:val="TOC2"/>
        <w:tabs>
          <w:tab w:val="left" w:pos="880"/>
          <w:tab w:val="right" w:leader="dot" w:pos="9350"/>
        </w:tabs>
        <w:rPr>
          <w:rFonts w:asciiTheme="minorHAnsi" w:eastAsiaTheme="minorEastAsia" w:hAnsiTheme="minorHAnsi"/>
          <w:noProof/>
        </w:rPr>
      </w:pPr>
      <w:hyperlink w:anchor="_Toc487816198" w:history="1">
        <w:r w:rsidRPr="00C012F9">
          <w:rPr>
            <w:rStyle w:val="Hyperlink"/>
            <w:noProof/>
          </w:rPr>
          <w:t>5.2</w:t>
        </w:r>
        <w:r>
          <w:rPr>
            <w:rFonts w:asciiTheme="minorHAnsi" w:eastAsiaTheme="minorEastAsia" w:hAnsiTheme="minorHAnsi"/>
            <w:noProof/>
          </w:rPr>
          <w:tab/>
        </w:r>
        <w:r w:rsidRPr="00C012F9">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816198 \h </w:instrText>
        </w:r>
        <w:r>
          <w:rPr>
            <w:noProof/>
            <w:webHidden/>
          </w:rPr>
        </w:r>
        <w:r>
          <w:rPr>
            <w:noProof/>
            <w:webHidden/>
          </w:rPr>
          <w:fldChar w:fldCharType="separate"/>
        </w:r>
        <w:r w:rsidR="008202BD">
          <w:rPr>
            <w:noProof/>
            <w:webHidden/>
          </w:rPr>
          <w:t>9</w:t>
        </w:r>
        <w:r>
          <w:rPr>
            <w:noProof/>
            <w:webHidden/>
          </w:rPr>
          <w:fldChar w:fldCharType="end"/>
        </w:r>
      </w:hyperlink>
    </w:p>
    <w:p w14:paraId="2C080743" w14:textId="77777777" w:rsidR="00D2615E" w:rsidRDefault="00D2615E">
      <w:pPr>
        <w:pStyle w:val="TOC1"/>
        <w:rPr>
          <w:rFonts w:asciiTheme="minorHAnsi" w:eastAsiaTheme="minorEastAsia" w:hAnsiTheme="minorHAnsi"/>
          <w:noProof/>
        </w:rPr>
      </w:pPr>
      <w:hyperlink w:anchor="_Toc487816199" w:history="1">
        <w:r w:rsidRPr="00C012F9">
          <w:rPr>
            <w:rStyle w:val="Hyperlink"/>
            <w:noProof/>
          </w:rPr>
          <w:t>6</w:t>
        </w:r>
        <w:r>
          <w:rPr>
            <w:rFonts w:asciiTheme="minorHAnsi" w:eastAsiaTheme="minorEastAsia" w:hAnsiTheme="minorHAnsi"/>
            <w:noProof/>
          </w:rPr>
          <w:tab/>
        </w:r>
        <w:r w:rsidRPr="00C012F9">
          <w:rPr>
            <w:rStyle w:val="Hyperlink"/>
            <w:noProof/>
          </w:rPr>
          <w:t>Alternative Designs Considered</w:t>
        </w:r>
        <w:r>
          <w:rPr>
            <w:noProof/>
            <w:webHidden/>
          </w:rPr>
          <w:tab/>
        </w:r>
        <w:r>
          <w:rPr>
            <w:noProof/>
            <w:webHidden/>
          </w:rPr>
          <w:fldChar w:fldCharType="begin"/>
        </w:r>
        <w:r>
          <w:rPr>
            <w:noProof/>
            <w:webHidden/>
          </w:rPr>
          <w:instrText xml:space="preserve"> PAGEREF _Toc487816199 \h </w:instrText>
        </w:r>
        <w:r>
          <w:rPr>
            <w:noProof/>
            <w:webHidden/>
          </w:rPr>
        </w:r>
        <w:r>
          <w:rPr>
            <w:noProof/>
            <w:webHidden/>
          </w:rPr>
          <w:fldChar w:fldCharType="separate"/>
        </w:r>
        <w:r w:rsidR="008202BD">
          <w:rPr>
            <w:noProof/>
            <w:webHidden/>
          </w:rPr>
          <w:t>10</w:t>
        </w:r>
        <w:r>
          <w:rPr>
            <w:noProof/>
            <w:webHidden/>
          </w:rPr>
          <w:fldChar w:fldCharType="end"/>
        </w:r>
      </w:hyperlink>
    </w:p>
    <w:p w14:paraId="4B0B5ADF"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0" w:history="1">
        <w:r w:rsidRPr="00C012F9">
          <w:rPr>
            <w:rStyle w:val="Hyperlink"/>
            <w:noProof/>
          </w:rPr>
          <w:t>6.1</w:t>
        </w:r>
        <w:r>
          <w:rPr>
            <w:rFonts w:asciiTheme="minorHAnsi" w:eastAsiaTheme="minorEastAsia" w:hAnsiTheme="minorHAnsi"/>
            <w:noProof/>
          </w:rPr>
          <w:tab/>
        </w:r>
        <w:r w:rsidRPr="00C012F9">
          <w:rPr>
            <w:rStyle w:val="Hyperlink"/>
            <w:noProof/>
          </w:rPr>
          <w:t>Previous discussions</w:t>
        </w:r>
        <w:r>
          <w:rPr>
            <w:noProof/>
            <w:webHidden/>
          </w:rPr>
          <w:tab/>
        </w:r>
        <w:r>
          <w:rPr>
            <w:noProof/>
            <w:webHidden/>
          </w:rPr>
          <w:fldChar w:fldCharType="begin"/>
        </w:r>
        <w:r>
          <w:rPr>
            <w:noProof/>
            <w:webHidden/>
          </w:rPr>
          <w:instrText xml:space="preserve"> PAGEREF _Toc487816200 \h </w:instrText>
        </w:r>
        <w:r>
          <w:rPr>
            <w:noProof/>
            <w:webHidden/>
          </w:rPr>
        </w:r>
        <w:r>
          <w:rPr>
            <w:noProof/>
            <w:webHidden/>
          </w:rPr>
          <w:fldChar w:fldCharType="separate"/>
        </w:r>
        <w:r w:rsidR="008202BD">
          <w:rPr>
            <w:noProof/>
            <w:webHidden/>
          </w:rPr>
          <w:t>10</w:t>
        </w:r>
        <w:r>
          <w:rPr>
            <w:noProof/>
            <w:webHidden/>
          </w:rPr>
          <w:fldChar w:fldCharType="end"/>
        </w:r>
      </w:hyperlink>
    </w:p>
    <w:p w14:paraId="0DAA0C6F"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1" w:history="1">
        <w:r w:rsidRPr="00C012F9">
          <w:rPr>
            <w:rStyle w:val="Hyperlink"/>
            <w:noProof/>
          </w:rPr>
          <w:t>6.2</w:t>
        </w:r>
        <w:r>
          <w:rPr>
            <w:rFonts w:asciiTheme="minorHAnsi" w:eastAsiaTheme="minorEastAsia" w:hAnsiTheme="minorHAnsi"/>
            <w:noProof/>
          </w:rPr>
          <w:tab/>
        </w:r>
        <w:r w:rsidRPr="00C012F9">
          <w:rPr>
            <w:rStyle w:val="Hyperlink"/>
            <w:noProof/>
          </w:rPr>
          <w:t>The promise and disappointments of the explicit ordering-point model</w:t>
        </w:r>
        <w:r>
          <w:rPr>
            <w:noProof/>
            <w:webHidden/>
          </w:rPr>
          <w:tab/>
        </w:r>
        <w:r>
          <w:rPr>
            <w:noProof/>
            <w:webHidden/>
          </w:rPr>
          <w:fldChar w:fldCharType="begin"/>
        </w:r>
        <w:r>
          <w:rPr>
            <w:noProof/>
            <w:webHidden/>
          </w:rPr>
          <w:instrText xml:space="preserve"> PAGEREF _Toc487816201 \h </w:instrText>
        </w:r>
        <w:r>
          <w:rPr>
            <w:noProof/>
            <w:webHidden/>
          </w:rPr>
        </w:r>
        <w:r>
          <w:rPr>
            <w:noProof/>
            <w:webHidden/>
          </w:rPr>
          <w:fldChar w:fldCharType="separate"/>
        </w:r>
        <w:r w:rsidR="008202BD">
          <w:rPr>
            <w:noProof/>
            <w:webHidden/>
          </w:rPr>
          <w:t>11</w:t>
        </w:r>
        <w:r>
          <w:rPr>
            <w:noProof/>
            <w:webHidden/>
          </w:rPr>
          <w:fldChar w:fldCharType="end"/>
        </w:r>
      </w:hyperlink>
    </w:p>
    <w:p w14:paraId="4FABB59F"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2" w:history="1">
        <w:r w:rsidRPr="00C012F9">
          <w:rPr>
            <w:rStyle w:val="Hyperlink"/>
            <w:noProof/>
          </w:rPr>
          <w:t>6.3</w:t>
        </w:r>
        <w:r>
          <w:rPr>
            <w:rFonts w:asciiTheme="minorHAnsi" w:eastAsiaTheme="minorEastAsia" w:hAnsiTheme="minorHAnsi"/>
            <w:noProof/>
          </w:rPr>
          <w:tab/>
        </w:r>
        <w:r w:rsidRPr="00C012F9">
          <w:rPr>
            <w:rStyle w:val="Hyperlink"/>
            <w:noProof/>
          </w:rPr>
          <w:t>Existing Practice</w:t>
        </w:r>
        <w:r>
          <w:rPr>
            <w:noProof/>
            <w:webHidden/>
          </w:rPr>
          <w:tab/>
        </w:r>
        <w:r>
          <w:rPr>
            <w:noProof/>
            <w:webHidden/>
          </w:rPr>
          <w:fldChar w:fldCharType="begin"/>
        </w:r>
        <w:r>
          <w:rPr>
            <w:noProof/>
            <w:webHidden/>
          </w:rPr>
          <w:instrText xml:space="preserve"> PAGEREF _Toc487816202 \h </w:instrText>
        </w:r>
        <w:r>
          <w:rPr>
            <w:noProof/>
            <w:webHidden/>
          </w:rPr>
        </w:r>
        <w:r>
          <w:rPr>
            <w:noProof/>
            <w:webHidden/>
          </w:rPr>
          <w:fldChar w:fldCharType="separate"/>
        </w:r>
        <w:r w:rsidR="008202BD">
          <w:rPr>
            <w:noProof/>
            <w:webHidden/>
          </w:rPr>
          <w:t>12</w:t>
        </w:r>
        <w:r>
          <w:rPr>
            <w:noProof/>
            <w:webHidden/>
          </w:rPr>
          <w:fldChar w:fldCharType="end"/>
        </w:r>
      </w:hyperlink>
    </w:p>
    <w:p w14:paraId="0963708D"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3" w:history="1">
        <w:r w:rsidRPr="00C012F9">
          <w:rPr>
            <w:rStyle w:val="Hyperlink"/>
            <w:noProof/>
          </w:rPr>
          <w:t>6.4</w:t>
        </w:r>
        <w:r>
          <w:rPr>
            <w:rFonts w:asciiTheme="minorHAnsi" w:eastAsiaTheme="minorEastAsia" w:hAnsiTheme="minorHAnsi"/>
            <w:noProof/>
          </w:rPr>
          <w:tab/>
        </w:r>
        <w:r w:rsidRPr="00C012F9">
          <w:rPr>
            <w:rStyle w:val="Hyperlink"/>
            <w:noProof/>
          </w:rPr>
          <w:t>Using vec with Other Algorithms</w:t>
        </w:r>
        <w:r>
          <w:rPr>
            <w:noProof/>
            <w:webHidden/>
          </w:rPr>
          <w:tab/>
        </w:r>
        <w:r>
          <w:rPr>
            <w:noProof/>
            <w:webHidden/>
          </w:rPr>
          <w:fldChar w:fldCharType="begin"/>
        </w:r>
        <w:r>
          <w:rPr>
            <w:noProof/>
            <w:webHidden/>
          </w:rPr>
          <w:instrText xml:space="preserve"> PAGEREF _Toc487816203 \h </w:instrText>
        </w:r>
        <w:r>
          <w:rPr>
            <w:noProof/>
            <w:webHidden/>
          </w:rPr>
        </w:r>
        <w:r>
          <w:rPr>
            <w:noProof/>
            <w:webHidden/>
          </w:rPr>
          <w:fldChar w:fldCharType="separate"/>
        </w:r>
        <w:r w:rsidR="008202BD">
          <w:rPr>
            <w:noProof/>
            <w:webHidden/>
          </w:rPr>
          <w:t>12</w:t>
        </w:r>
        <w:r>
          <w:rPr>
            <w:noProof/>
            <w:webHidden/>
          </w:rPr>
          <w:fldChar w:fldCharType="end"/>
        </w:r>
      </w:hyperlink>
    </w:p>
    <w:p w14:paraId="46E19841"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4" w:history="1">
        <w:r w:rsidRPr="00C012F9">
          <w:rPr>
            <w:rStyle w:val="Hyperlink"/>
            <w:noProof/>
          </w:rPr>
          <w:t>6.5</w:t>
        </w:r>
        <w:r>
          <w:rPr>
            <w:rFonts w:asciiTheme="minorHAnsi" w:eastAsiaTheme="minorEastAsia" w:hAnsiTheme="minorHAnsi"/>
            <w:noProof/>
          </w:rPr>
          <w:tab/>
        </w:r>
        <w:r w:rsidRPr="00C012F9">
          <w:rPr>
            <w:rStyle w:val="Hyperlink"/>
            <w:noProof/>
          </w:rPr>
          <w:t>Ordered scatters</w:t>
        </w:r>
        <w:r>
          <w:rPr>
            <w:noProof/>
            <w:webHidden/>
          </w:rPr>
          <w:tab/>
        </w:r>
        <w:r>
          <w:rPr>
            <w:noProof/>
            <w:webHidden/>
          </w:rPr>
          <w:fldChar w:fldCharType="begin"/>
        </w:r>
        <w:r>
          <w:rPr>
            <w:noProof/>
            <w:webHidden/>
          </w:rPr>
          <w:instrText xml:space="preserve"> PAGEREF _Toc487816204 \h </w:instrText>
        </w:r>
        <w:r>
          <w:rPr>
            <w:noProof/>
            <w:webHidden/>
          </w:rPr>
        </w:r>
        <w:r>
          <w:rPr>
            <w:noProof/>
            <w:webHidden/>
          </w:rPr>
          <w:fldChar w:fldCharType="separate"/>
        </w:r>
        <w:r w:rsidR="008202BD">
          <w:rPr>
            <w:noProof/>
            <w:webHidden/>
          </w:rPr>
          <w:t>12</w:t>
        </w:r>
        <w:r>
          <w:rPr>
            <w:noProof/>
            <w:webHidden/>
          </w:rPr>
          <w:fldChar w:fldCharType="end"/>
        </w:r>
      </w:hyperlink>
    </w:p>
    <w:p w14:paraId="579AD6F2" w14:textId="77777777" w:rsidR="00D2615E" w:rsidRDefault="00D2615E">
      <w:pPr>
        <w:pStyle w:val="TOC1"/>
        <w:rPr>
          <w:rFonts w:asciiTheme="minorHAnsi" w:eastAsiaTheme="minorEastAsia" w:hAnsiTheme="minorHAnsi"/>
          <w:noProof/>
        </w:rPr>
      </w:pPr>
      <w:hyperlink w:anchor="_Toc487816205" w:history="1">
        <w:r w:rsidRPr="00C012F9">
          <w:rPr>
            <w:rStyle w:val="Hyperlink"/>
            <w:noProof/>
          </w:rPr>
          <w:t>7</w:t>
        </w:r>
        <w:r>
          <w:rPr>
            <w:rFonts w:asciiTheme="minorHAnsi" w:eastAsiaTheme="minorEastAsia" w:hAnsiTheme="minorHAnsi"/>
            <w:noProof/>
          </w:rPr>
          <w:tab/>
        </w:r>
        <w:r w:rsidRPr="00C012F9">
          <w:rPr>
            <w:rStyle w:val="Hyperlink"/>
            <w:noProof/>
          </w:rPr>
          <w:t>C++ Proposed Wording</w:t>
        </w:r>
        <w:r>
          <w:rPr>
            <w:noProof/>
            <w:webHidden/>
          </w:rPr>
          <w:tab/>
        </w:r>
        <w:r>
          <w:rPr>
            <w:noProof/>
            <w:webHidden/>
          </w:rPr>
          <w:fldChar w:fldCharType="begin"/>
        </w:r>
        <w:r>
          <w:rPr>
            <w:noProof/>
            <w:webHidden/>
          </w:rPr>
          <w:instrText xml:space="preserve"> PAGEREF _Toc487816205 \h </w:instrText>
        </w:r>
        <w:r>
          <w:rPr>
            <w:noProof/>
            <w:webHidden/>
          </w:rPr>
        </w:r>
        <w:r>
          <w:rPr>
            <w:noProof/>
            <w:webHidden/>
          </w:rPr>
          <w:fldChar w:fldCharType="separate"/>
        </w:r>
        <w:r w:rsidR="008202BD">
          <w:rPr>
            <w:noProof/>
            <w:webHidden/>
          </w:rPr>
          <w:t>13</w:t>
        </w:r>
        <w:r>
          <w:rPr>
            <w:noProof/>
            <w:webHidden/>
          </w:rPr>
          <w:fldChar w:fldCharType="end"/>
        </w:r>
      </w:hyperlink>
    </w:p>
    <w:p w14:paraId="6A34D9E1"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6" w:history="1">
        <w:r w:rsidRPr="00C012F9">
          <w:rPr>
            <w:rStyle w:val="Hyperlink"/>
            <w:noProof/>
          </w:rPr>
          <w:t>7.1</w:t>
        </w:r>
        <w:r>
          <w:rPr>
            <w:rFonts w:asciiTheme="minorHAnsi" w:eastAsiaTheme="minorEastAsia" w:hAnsiTheme="minorHAnsi"/>
            <w:noProof/>
          </w:rPr>
          <w:tab/>
        </w:r>
        <w:r w:rsidRPr="00C012F9">
          <w:rPr>
            <w:rStyle w:val="Hyperlink"/>
            <w:noProof/>
          </w:rPr>
          <w:t>Feature test macros</w:t>
        </w:r>
        <w:r>
          <w:rPr>
            <w:noProof/>
            <w:webHidden/>
          </w:rPr>
          <w:tab/>
        </w:r>
        <w:r>
          <w:rPr>
            <w:noProof/>
            <w:webHidden/>
          </w:rPr>
          <w:fldChar w:fldCharType="begin"/>
        </w:r>
        <w:r>
          <w:rPr>
            <w:noProof/>
            <w:webHidden/>
          </w:rPr>
          <w:instrText xml:space="preserve"> PAGEREF _Toc487816206 \h </w:instrText>
        </w:r>
        <w:r>
          <w:rPr>
            <w:noProof/>
            <w:webHidden/>
          </w:rPr>
        </w:r>
        <w:r>
          <w:rPr>
            <w:noProof/>
            <w:webHidden/>
          </w:rPr>
          <w:fldChar w:fldCharType="separate"/>
        </w:r>
        <w:r w:rsidR="008202BD">
          <w:rPr>
            <w:noProof/>
            <w:webHidden/>
          </w:rPr>
          <w:t>13</w:t>
        </w:r>
        <w:r>
          <w:rPr>
            <w:noProof/>
            <w:webHidden/>
          </w:rPr>
          <w:fldChar w:fldCharType="end"/>
        </w:r>
      </w:hyperlink>
    </w:p>
    <w:p w14:paraId="08977006"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7" w:history="1">
        <w:r w:rsidRPr="00C012F9">
          <w:rPr>
            <w:rStyle w:val="Hyperlink"/>
            <w:noProof/>
          </w:rPr>
          <w:t>7.2</w:t>
        </w:r>
        <w:r>
          <w:rPr>
            <w:rFonts w:asciiTheme="minorHAnsi" w:eastAsiaTheme="minorEastAsia" w:hAnsiTheme="minorHAnsi"/>
            <w:noProof/>
          </w:rPr>
          <w:tab/>
        </w:r>
        <w:r w:rsidRPr="00C012F9">
          <w:rPr>
            <w:rStyle w:val="Hyperlink"/>
            <w:noProof/>
          </w:rPr>
          <w:t>Header &lt;experimental/execution&gt; synopsis</w:t>
        </w:r>
        <w:r>
          <w:rPr>
            <w:noProof/>
            <w:webHidden/>
          </w:rPr>
          <w:tab/>
        </w:r>
        <w:r>
          <w:rPr>
            <w:noProof/>
            <w:webHidden/>
          </w:rPr>
          <w:fldChar w:fldCharType="begin"/>
        </w:r>
        <w:r>
          <w:rPr>
            <w:noProof/>
            <w:webHidden/>
          </w:rPr>
          <w:instrText xml:space="preserve"> PAGEREF _Toc487816207 \h </w:instrText>
        </w:r>
        <w:r>
          <w:rPr>
            <w:noProof/>
            <w:webHidden/>
          </w:rPr>
        </w:r>
        <w:r>
          <w:rPr>
            <w:noProof/>
            <w:webHidden/>
          </w:rPr>
          <w:fldChar w:fldCharType="separate"/>
        </w:r>
        <w:r w:rsidR="008202BD">
          <w:rPr>
            <w:noProof/>
            <w:webHidden/>
          </w:rPr>
          <w:t>13</w:t>
        </w:r>
        <w:r>
          <w:rPr>
            <w:noProof/>
            <w:webHidden/>
          </w:rPr>
          <w:fldChar w:fldCharType="end"/>
        </w:r>
      </w:hyperlink>
    </w:p>
    <w:p w14:paraId="34B13D25"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8" w:history="1">
        <w:r w:rsidRPr="00C012F9">
          <w:rPr>
            <w:rStyle w:val="Hyperlink"/>
            <w:noProof/>
          </w:rPr>
          <w:t>7.3</w:t>
        </w:r>
        <w:r>
          <w:rPr>
            <w:rFonts w:asciiTheme="minorHAnsi" w:eastAsiaTheme="minorEastAsia" w:hAnsiTheme="minorHAnsi"/>
            <w:noProof/>
          </w:rPr>
          <w:tab/>
        </w:r>
        <w:r w:rsidRPr="00C012F9">
          <w:rPr>
            <w:rStyle w:val="Hyperlink"/>
            <w:noProof/>
          </w:rPr>
          <w:t>Add new execution policies</w:t>
        </w:r>
        <w:r>
          <w:rPr>
            <w:noProof/>
            <w:webHidden/>
          </w:rPr>
          <w:tab/>
        </w:r>
        <w:r>
          <w:rPr>
            <w:noProof/>
            <w:webHidden/>
          </w:rPr>
          <w:fldChar w:fldCharType="begin"/>
        </w:r>
        <w:r>
          <w:rPr>
            <w:noProof/>
            <w:webHidden/>
          </w:rPr>
          <w:instrText xml:space="preserve"> PAGEREF _Toc487816208 \h </w:instrText>
        </w:r>
        <w:r>
          <w:rPr>
            <w:noProof/>
            <w:webHidden/>
          </w:rPr>
        </w:r>
        <w:r>
          <w:rPr>
            <w:noProof/>
            <w:webHidden/>
          </w:rPr>
          <w:fldChar w:fldCharType="separate"/>
        </w:r>
        <w:r w:rsidR="008202BD">
          <w:rPr>
            <w:noProof/>
            <w:webHidden/>
          </w:rPr>
          <w:t>13</w:t>
        </w:r>
        <w:r>
          <w:rPr>
            <w:noProof/>
            <w:webHidden/>
          </w:rPr>
          <w:fldChar w:fldCharType="end"/>
        </w:r>
      </w:hyperlink>
    </w:p>
    <w:p w14:paraId="0E83794E"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09" w:history="1">
        <w:r w:rsidRPr="00C012F9">
          <w:rPr>
            <w:rStyle w:val="Hyperlink"/>
            <w:noProof/>
          </w:rPr>
          <w:t>7.4</w:t>
        </w:r>
        <w:r>
          <w:rPr>
            <w:rFonts w:asciiTheme="minorHAnsi" w:eastAsiaTheme="minorEastAsia" w:hAnsiTheme="minorHAnsi"/>
            <w:noProof/>
          </w:rPr>
          <w:tab/>
        </w:r>
        <w:r w:rsidRPr="00C012F9">
          <w:rPr>
            <w:rStyle w:val="Hyperlink"/>
            <w:noProof/>
          </w:rPr>
          <w:t>Execution policy objects</w:t>
        </w:r>
        <w:r>
          <w:rPr>
            <w:noProof/>
            <w:webHidden/>
          </w:rPr>
          <w:tab/>
        </w:r>
        <w:r>
          <w:rPr>
            <w:noProof/>
            <w:webHidden/>
          </w:rPr>
          <w:fldChar w:fldCharType="begin"/>
        </w:r>
        <w:r>
          <w:rPr>
            <w:noProof/>
            <w:webHidden/>
          </w:rPr>
          <w:instrText xml:space="preserve"> PAGEREF _Toc487816209 \h </w:instrText>
        </w:r>
        <w:r>
          <w:rPr>
            <w:noProof/>
            <w:webHidden/>
          </w:rPr>
        </w:r>
        <w:r>
          <w:rPr>
            <w:noProof/>
            <w:webHidden/>
          </w:rPr>
          <w:fldChar w:fldCharType="separate"/>
        </w:r>
        <w:r w:rsidR="008202BD">
          <w:rPr>
            <w:noProof/>
            <w:webHidden/>
          </w:rPr>
          <w:t>14</w:t>
        </w:r>
        <w:r>
          <w:rPr>
            <w:noProof/>
            <w:webHidden/>
          </w:rPr>
          <w:fldChar w:fldCharType="end"/>
        </w:r>
      </w:hyperlink>
    </w:p>
    <w:p w14:paraId="64D1560A"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0" w:history="1">
        <w:r w:rsidRPr="00C012F9">
          <w:rPr>
            <w:rStyle w:val="Hyperlink"/>
            <w:noProof/>
          </w:rPr>
          <w:t>7.5</w:t>
        </w:r>
        <w:r>
          <w:rPr>
            <w:rFonts w:asciiTheme="minorHAnsi" w:eastAsiaTheme="minorEastAsia" w:hAnsiTheme="minorHAnsi"/>
            <w:noProof/>
          </w:rPr>
          <w:tab/>
        </w:r>
        <w:r w:rsidRPr="00C012F9">
          <w:rPr>
            <w:rStyle w:val="Hyperlink"/>
            <w:noProof/>
          </w:rPr>
          <w:t>Exception reporting behavior</w:t>
        </w:r>
        <w:r>
          <w:rPr>
            <w:noProof/>
            <w:webHidden/>
          </w:rPr>
          <w:tab/>
        </w:r>
        <w:r>
          <w:rPr>
            <w:noProof/>
            <w:webHidden/>
          </w:rPr>
          <w:fldChar w:fldCharType="begin"/>
        </w:r>
        <w:r>
          <w:rPr>
            <w:noProof/>
            <w:webHidden/>
          </w:rPr>
          <w:instrText xml:space="preserve"> PAGEREF _Toc487816210 \h </w:instrText>
        </w:r>
        <w:r>
          <w:rPr>
            <w:noProof/>
            <w:webHidden/>
          </w:rPr>
        </w:r>
        <w:r>
          <w:rPr>
            <w:noProof/>
            <w:webHidden/>
          </w:rPr>
          <w:fldChar w:fldCharType="separate"/>
        </w:r>
        <w:r w:rsidR="008202BD">
          <w:rPr>
            <w:noProof/>
            <w:webHidden/>
          </w:rPr>
          <w:t>14</w:t>
        </w:r>
        <w:r>
          <w:rPr>
            <w:noProof/>
            <w:webHidden/>
          </w:rPr>
          <w:fldChar w:fldCharType="end"/>
        </w:r>
      </w:hyperlink>
    </w:p>
    <w:p w14:paraId="4DDE9A05"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1" w:history="1">
        <w:r w:rsidRPr="00C012F9">
          <w:rPr>
            <w:rStyle w:val="Hyperlink"/>
            <w:noProof/>
          </w:rPr>
          <w:t>7.6</w:t>
        </w:r>
        <w:r>
          <w:rPr>
            <w:rFonts w:asciiTheme="minorHAnsi" w:eastAsiaTheme="minorEastAsia" w:hAnsiTheme="minorHAnsi"/>
            <w:noProof/>
          </w:rPr>
          <w:tab/>
        </w:r>
        <w:r w:rsidRPr="00C012F9">
          <w:rPr>
            <w:rStyle w:val="Hyperlink"/>
            <w:noProof/>
          </w:rPr>
          <w:t>Wavefront Application</w:t>
        </w:r>
        <w:r>
          <w:rPr>
            <w:noProof/>
            <w:webHidden/>
          </w:rPr>
          <w:tab/>
        </w:r>
        <w:r>
          <w:rPr>
            <w:noProof/>
            <w:webHidden/>
          </w:rPr>
          <w:fldChar w:fldCharType="begin"/>
        </w:r>
        <w:r>
          <w:rPr>
            <w:noProof/>
            <w:webHidden/>
          </w:rPr>
          <w:instrText xml:space="preserve"> PAGEREF _Toc487816211 \h </w:instrText>
        </w:r>
        <w:r>
          <w:rPr>
            <w:noProof/>
            <w:webHidden/>
          </w:rPr>
        </w:r>
        <w:r>
          <w:rPr>
            <w:noProof/>
            <w:webHidden/>
          </w:rPr>
          <w:fldChar w:fldCharType="separate"/>
        </w:r>
        <w:r w:rsidR="008202BD">
          <w:rPr>
            <w:noProof/>
            <w:webHidden/>
          </w:rPr>
          <w:t>14</w:t>
        </w:r>
        <w:r>
          <w:rPr>
            <w:noProof/>
            <w:webHidden/>
          </w:rPr>
          <w:fldChar w:fldCharType="end"/>
        </w:r>
      </w:hyperlink>
    </w:p>
    <w:p w14:paraId="6FC78A3B"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2" w:history="1">
        <w:r w:rsidRPr="00C012F9">
          <w:rPr>
            <w:rStyle w:val="Hyperlink"/>
            <w:noProof/>
          </w:rPr>
          <w:t>7.7</w:t>
        </w:r>
        <w:r>
          <w:rPr>
            <w:rFonts w:asciiTheme="minorHAnsi" w:eastAsiaTheme="minorEastAsia" w:hAnsiTheme="minorHAnsi"/>
            <w:noProof/>
          </w:rPr>
          <w:tab/>
        </w:r>
        <w:r w:rsidRPr="00C012F9">
          <w:rPr>
            <w:rStyle w:val="Hyperlink"/>
            <w:noProof/>
          </w:rPr>
          <w:t>Effect of execution policies on algorithm execution</w:t>
        </w:r>
        <w:r>
          <w:rPr>
            <w:noProof/>
            <w:webHidden/>
          </w:rPr>
          <w:tab/>
        </w:r>
        <w:r>
          <w:rPr>
            <w:noProof/>
            <w:webHidden/>
          </w:rPr>
          <w:fldChar w:fldCharType="begin"/>
        </w:r>
        <w:r>
          <w:rPr>
            <w:noProof/>
            <w:webHidden/>
          </w:rPr>
          <w:instrText xml:space="preserve"> PAGEREF _Toc487816212 \h </w:instrText>
        </w:r>
        <w:r>
          <w:rPr>
            <w:noProof/>
            <w:webHidden/>
          </w:rPr>
        </w:r>
        <w:r>
          <w:rPr>
            <w:noProof/>
            <w:webHidden/>
          </w:rPr>
          <w:fldChar w:fldCharType="separate"/>
        </w:r>
        <w:r w:rsidR="008202BD">
          <w:rPr>
            <w:noProof/>
            <w:webHidden/>
          </w:rPr>
          <w:t>17</w:t>
        </w:r>
        <w:r>
          <w:rPr>
            <w:noProof/>
            <w:webHidden/>
          </w:rPr>
          <w:fldChar w:fldCharType="end"/>
        </w:r>
      </w:hyperlink>
    </w:p>
    <w:p w14:paraId="550EE029"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3" w:history="1">
        <w:r w:rsidRPr="00C012F9">
          <w:rPr>
            <w:rStyle w:val="Hyperlink"/>
            <w:noProof/>
          </w:rPr>
          <w:t>7.8</w:t>
        </w:r>
        <w:r>
          <w:rPr>
            <w:rFonts w:asciiTheme="minorHAnsi" w:eastAsiaTheme="minorEastAsia" w:hAnsiTheme="minorHAnsi"/>
            <w:noProof/>
          </w:rPr>
          <w:tab/>
        </w:r>
        <w:r w:rsidRPr="00C012F9">
          <w:rPr>
            <w:rStyle w:val="Hyperlink"/>
            <w:noProof/>
          </w:rPr>
          <w:t>Header &lt;experimental/algorithm&gt; synopsis</w:t>
        </w:r>
        <w:r>
          <w:rPr>
            <w:noProof/>
            <w:webHidden/>
          </w:rPr>
          <w:tab/>
        </w:r>
        <w:r>
          <w:rPr>
            <w:noProof/>
            <w:webHidden/>
          </w:rPr>
          <w:fldChar w:fldCharType="begin"/>
        </w:r>
        <w:r>
          <w:rPr>
            <w:noProof/>
            <w:webHidden/>
          </w:rPr>
          <w:instrText xml:space="preserve"> PAGEREF _Toc487816213 \h </w:instrText>
        </w:r>
        <w:r>
          <w:rPr>
            <w:noProof/>
            <w:webHidden/>
          </w:rPr>
        </w:r>
        <w:r>
          <w:rPr>
            <w:noProof/>
            <w:webHidden/>
          </w:rPr>
          <w:fldChar w:fldCharType="separate"/>
        </w:r>
        <w:r w:rsidR="008202BD">
          <w:rPr>
            <w:noProof/>
            <w:webHidden/>
          </w:rPr>
          <w:t>17</w:t>
        </w:r>
        <w:r>
          <w:rPr>
            <w:noProof/>
            <w:webHidden/>
          </w:rPr>
          <w:fldChar w:fldCharType="end"/>
        </w:r>
      </w:hyperlink>
    </w:p>
    <w:p w14:paraId="36BA5FEF"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4" w:history="1">
        <w:r w:rsidRPr="00C012F9">
          <w:rPr>
            <w:rStyle w:val="Hyperlink"/>
            <w:noProof/>
          </w:rPr>
          <w:t>7.9</w:t>
        </w:r>
        <w:r>
          <w:rPr>
            <w:rFonts w:asciiTheme="minorHAnsi" w:eastAsiaTheme="minorEastAsia" w:hAnsiTheme="minorHAnsi"/>
            <w:noProof/>
          </w:rPr>
          <w:tab/>
        </w:r>
        <w:r w:rsidRPr="00C012F9">
          <w:rPr>
            <w:rStyle w:val="Hyperlink"/>
            <w:rFonts w:ascii="Courier New" w:hAnsi="Courier New"/>
            <w:noProof/>
          </w:rPr>
          <w:t>no_vec</w:t>
        </w:r>
        <w:r>
          <w:rPr>
            <w:noProof/>
            <w:webHidden/>
          </w:rPr>
          <w:tab/>
        </w:r>
        <w:r>
          <w:rPr>
            <w:noProof/>
            <w:webHidden/>
          </w:rPr>
          <w:fldChar w:fldCharType="begin"/>
        </w:r>
        <w:r>
          <w:rPr>
            <w:noProof/>
            <w:webHidden/>
          </w:rPr>
          <w:instrText xml:space="preserve"> PAGEREF _Toc487816214 \h </w:instrText>
        </w:r>
        <w:r>
          <w:rPr>
            <w:noProof/>
            <w:webHidden/>
          </w:rPr>
        </w:r>
        <w:r>
          <w:rPr>
            <w:noProof/>
            <w:webHidden/>
          </w:rPr>
          <w:fldChar w:fldCharType="separate"/>
        </w:r>
        <w:r w:rsidR="008202BD">
          <w:rPr>
            <w:noProof/>
            <w:webHidden/>
          </w:rPr>
          <w:t>17</w:t>
        </w:r>
        <w:r>
          <w:rPr>
            <w:noProof/>
            <w:webHidden/>
          </w:rPr>
          <w:fldChar w:fldCharType="end"/>
        </w:r>
      </w:hyperlink>
    </w:p>
    <w:p w14:paraId="26FF21E7" w14:textId="77777777" w:rsidR="00D2615E" w:rsidRDefault="00D2615E">
      <w:pPr>
        <w:pStyle w:val="TOC2"/>
        <w:tabs>
          <w:tab w:val="left" w:pos="880"/>
          <w:tab w:val="right" w:leader="dot" w:pos="9350"/>
        </w:tabs>
        <w:rPr>
          <w:rFonts w:asciiTheme="minorHAnsi" w:eastAsiaTheme="minorEastAsia" w:hAnsiTheme="minorHAnsi"/>
          <w:noProof/>
        </w:rPr>
      </w:pPr>
      <w:hyperlink w:anchor="_Toc487816215" w:history="1">
        <w:r w:rsidRPr="00C012F9">
          <w:rPr>
            <w:rStyle w:val="Hyperlink"/>
            <w:noProof/>
          </w:rPr>
          <w:t>7.10</w:t>
        </w:r>
        <w:r>
          <w:rPr>
            <w:rFonts w:asciiTheme="minorHAnsi" w:eastAsiaTheme="minorEastAsia" w:hAnsiTheme="minorHAnsi"/>
            <w:noProof/>
          </w:rPr>
          <w:tab/>
        </w:r>
        <w:r w:rsidRPr="00C012F9">
          <w:rPr>
            <w:rStyle w:val="Hyperlink"/>
            <w:rFonts w:ascii="Courier New" w:hAnsi="Courier New"/>
            <w:noProof/>
          </w:rPr>
          <w:t>ordered_update</w:t>
        </w:r>
        <w:r>
          <w:rPr>
            <w:noProof/>
            <w:webHidden/>
          </w:rPr>
          <w:tab/>
        </w:r>
        <w:r>
          <w:rPr>
            <w:noProof/>
            <w:webHidden/>
          </w:rPr>
          <w:fldChar w:fldCharType="begin"/>
        </w:r>
        <w:r>
          <w:rPr>
            <w:noProof/>
            <w:webHidden/>
          </w:rPr>
          <w:instrText xml:space="preserve"> PAGEREF _Toc487816215 \h </w:instrText>
        </w:r>
        <w:r>
          <w:rPr>
            <w:noProof/>
            <w:webHidden/>
          </w:rPr>
        </w:r>
        <w:r>
          <w:rPr>
            <w:noProof/>
            <w:webHidden/>
          </w:rPr>
          <w:fldChar w:fldCharType="separate"/>
        </w:r>
        <w:r w:rsidR="008202BD">
          <w:rPr>
            <w:noProof/>
            <w:webHidden/>
          </w:rPr>
          <w:t>18</w:t>
        </w:r>
        <w:r>
          <w:rPr>
            <w:noProof/>
            <w:webHidden/>
          </w:rPr>
          <w:fldChar w:fldCharType="end"/>
        </w:r>
      </w:hyperlink>
    </w:p>
    <w:p w14:paraId="24C458BC" w14:textId="77777777" w:rsidR="00D2615E" w:rsidRDefault="00D2615E">
      <w:pPr>
        <w:pStyle w:val="TOC1"/>
        <w:rPr>
          <w:rFonts w:asciiTheme="minorHAnsi" w:eastAsiaTheme="minorEastAsia" w:hAnsiTheme="minorHAnsi"/>
          <w:noProof/>
        </w:rPr>
      </w:pPr>
      <w:hyperlink w:anchor="_Toc487816216" w:history="1">
        <w:r w:rsidRPr="00C012F9">
          <w:rPr>
            <w:rStyle w:val="Hyperlink"/>
            <w:noProof/>
          </w:rPr>
          <w:t>8</w:t>
        </w:r>
        <w:r>
          <w:rPr>
            <w:rFonts w:asciiTheme="minorHAnsi" w:eastAsiaTheme="minorEastAsia" w:hAnsiTheme="minorHAnsi"/>
            <w:noProof/>
          </w:rPr>
          <w:tab/>
        </w:r>
        <w:r w:rsidRPr="00C012F9">
          <w:rPr>
            <w:rStyle w:val="Hyperlink"/>
            <w:noProof/>
          </w:rPr>
          <w:t>Acknowledgement</w:t>
        </w:r>
        <w:r>
          <w:rPr>
            <w:noProof/>
            <w:webHidden/>
          </w:rPr>
          <w:tab/>
        </w:r>
        <w:r>
          <w:rPr>
            <w:noProof/>
            <w:webHidden/>
          </w:rPr>
          <w:fldChar w:fldCharType="begin"/>
        </w:r>
        <w:r>
          <w:rPr>
            <w:noProof/>
            <w:webHidden/>
          </w:rPr>
          <w:instrText xml:space="preserve"> PAGEREF _Toc487816216 \h </w:instrText>
        </w:r>
        <w:r>
          <w:rPr>
            <w:noProof/>
            <w:webHidden/>
          </w:rPr>
        </w:r>
        <w:r>
          <w:rPr>
            <w:noProof/>
            <w:webHidden/>
          </w:rPr>
          <w:fldChar w:fldCharType="separate"/>
        </w:r>
        <w:r w:rsidR="008202BD">
          <w:rPr>
            <w:noProof/>
            <w:webHidden/>
          </w:rPr>
          <w:t>20</w:t>
        </w:r>
        <w:r>
          <w:rPr>
            <w:noProof/>
            <w:webHidden/>
          </w:rPr>
          <w:fldChar w:fldCharType="end"/>
        </w:r>
      </w:hyperlink>
    </w:p>
    <w:p w14:paraId="1B8CF885" w14:textId="77777777" w:rsidR="00D2615E" w:rsidRDefault="00D2615E">
      <w:pPr>
        <w:pStyle w:val="TOC1"/>
        <w:rPr>
          <w:rFonts w:asciiTheme="minorHAnsi" w:eastAsiaTheme="minorEastAsia" w:hAnsiTheme="minorHAnsi"/>
          <w:noProof/>
        </w:rPr>
      </w:pPr>
      <w:hyperlink w:anchor="_Toc487816217" w:history="1">
        <w:r w:rsidRPr="00C012F9">
          <w:rPr>
            <w:rStyle w:val="Hyperlink"/>
            <w:noProof/>
          </w:rPr>
          <w:t>9</w:t>
        </w:r>
        <w:r>
          <w:rPr>
            <w:rFonts w:asciiTheme="minorHAnsi" w:eastAsiaTheme="minorEastAsia" w:hAnsiTheme="minorHAnsi"/>
            <w:noProof/>
          </w:rPr>
          <w:tab/>
        </w:r>
        <w:r w:rsidRPr="00C012F9">
          <w:rPr>
            <w:rStyle w:val="Hyperlink"/>
            <w:noProof/>
          </w:rPr>
          <w:t>References</w:t>
        </w:r>
        <w:r>
          <w:rPr>
            <w:noProof/>
            <w:webHidden/>
          </w:rPr>
          <w:tab/>
        </w:r>
        <w:r>
          <w:rPr>
            <w:noProof/>
            <w:webHidden/>
          </w:rPr>
          <w:fldChar w:fldCharType="begin"/>
        </w:r>
        <w:r>
          <w:rPr>
            <w:noProof/>
            <w:webHidden/>
          </w:rPr>
          <w:instrText xml:space="preserve"> PAGEREF _Toc487816217 \h </w:instrText>
        </w:r>
        <w:r>
          <w:rPr>
            <w:noProof/>
            <w:webHidden/>
          </w:rPr>
        </w:r>
        <w:r>
          <w:rPr>
            <w:noProof/>
            <w:webHidden/>
          </w:rPr>
          <w:fldChar w:fldCharType="separate"/>
        </w:r>
        <w:r w:rsidR="008202BD">
          <w:rPr>
            <w:noProof/>
            <w:webHidden/>
          </w:rPr>
          <w:t>20</w:t>
        </w:r>
        <w:r>
          <w:rPr>
            <w:noProof/>
            <w:webHidden/>
          </w:rPr>
          <w:fldChar w:fldCharType="end"/>
        </w:r>
      </w:hyperlink>
    </w:p>
    <w:p w14:paraId="3AA098EB" w14:textId="7A43DAC4" w:rsidR="000C1194" w:rsidRDefault="0013129B" w:rsidP="00F12813">
      <w:pPr>
        <w:pStyle w:val="Body"/>
      </w:pPr>
      <w:r>
        <w:fldChar w:fldCharType="end"/>
      </w:r>
    </w:p>
    <w:p w14:paraId="06B48ED4" w14:textId="57D8032D" w:rsidR="00412C0C" w:rsidRDefault="00412C0C" w:rsidP="00F12813">
      <w:pPr>
        <w:pStyle w:val="Heading1"/>
      </w:pPr>
      <w:bookmarkStart w:id="1" w:name="_Toc455677481"/>
      <w:bookmarkStart w:id="2" w:name="_Toc487816182"/>
      <w:r>
        <w:t>Motivation</w:t>
      </w:r>
      <w:bookmarkEnd w:id="1"/>
      <w:bookmarkEnd w:id="2"/>
    </w:p>
    <w:p w14:paraId="0F66EF3D" w14:textId="3ADD1EF6" w:rsidR="000C1194" w:rsidRDefault="000C1194" w:rsidP="00C332E5">
      <w:r>
        <w:t xml:space="preserve">Vector parallelism is insufficiently supported by the current </w:t>
      </w:r>
      <w:r w:rsidR="0005481D">
        <w:t>Parallelism TS (</w:t>
      </w:r>
      <w:r w:rsidR="00F7618C">
        <w:fldChar w:fldCharType="begin"/>
      </w:r>
      <w:r w:rsidR="00F7618C">
        <w:instrText xml:space="preserve"> HYPERLINK "http://www.open-std.org/JTC1/SC22/WG21/docs/papers/2016/n4578.html" </w:instrText>
      </w:r>
      <w:r w:rsidR="00F7618C">
        <w:fldChar w:fldCharType="separate"/>
      </w:r>
      <w:r w:rsidR="0005481D" w:rsidRPr="0005481D">
        <w:rPr>
          <w:rStyle w:val="Hyperlink"/>
        </w:rPr>
        <w:t>N4578</w:t>
      </w:r>
      <w:r w:rsidR="00F7618C">
        <w:rPr>
          <w:rStyle w:val="Hyperlink"/>
          <w:rPrChange w:id="3" w:author="Halpern, Pablo G" w:date="2017-07-12T09:27:00Z">
            <w:rPr/>
          </w:rPrChange>
        </w:rPr>
        <w:fldChar w:fldCharType="end"/>
      </w:r>
      <w:r>
        <w:t xml:space="preserve">). The Parallelism TS does offer the </w:t>
      </w:r>
      <w:r w:rsidR="002A7A2F">
        <w:rPr>
          <w:rStyle w:val="Codeinline"/>
        </w:rPr>
        <w:t>par_unseq</w:t>
      </w:r>
      <w:r>
        <w:t xml:space="preserve"> policy, and there is some interest in a variant that restricts execution to a single thread; the result of such a restriction is the </w:t>
      </w:r>
      <w:r>
        <w:rPr>
          <w:rStyle w:val="Codeinline"/>
        </w:rPr>
        <w:t>unseq</w:t>
      </w:r>
      <w:r>
        <w:t xml:space="preserve"> policy proposed in this paper.  Alas, this policy, though it allows a vectorization (exploiting vector hardware), it is excessively permissive and fails to express the</w:t>
      </w:r>
      <w:r w:rsidRPr="000C1194">
        <w:t xml:space="preserve"> </w:t>
      </w:r>
      <w:r w:rsidRPr="00C332E5">
        <w:t>necessary</w:t>
      </w:r>
      <w:r>
        <w:rPr>
          <w:b/>
        </w:rPr>
        <w:t xml:space="preserve"> </w:t>
      </w:r>
      <w:r>
        <w:t xml:space="preserve">requirements for an important set of vectorizable loops of practical interest.  As defined in N4507, </w:t>
      </w:r>
      <w:r w:rsidR="002A7A2F">
        <w:rPr>
          <w:rStyle w:val="Codeinline"/>
        </w:rPr>
        <w:t>par_unseq</w:t>
      </w:r>
      <w:r>
        <w:t xml:space="preserve"> allows:</w:t>
      </w:r>
    </w:p>
    <w:p w14:paraId="7AF4BE0A" w14:textId="77777777" w:rsidR="000C1194" w:rsidRDefault="000C1194" w:rsidP="00C332E5">
      <w:pPr>
        <w:pStyle w:val="WPIndent"/>
      </w:pPr>
      <w:r>
        <w:t>“The invocation of element access functions ... are permitted to execute in an unordered fashion in unspecified threads and unsequenced with respect to one another within each thread. [</w:t>
      </w:r>
      <w:r w:rsidRPr="006F039F">
        <w:rPr>
          <w:i/>
        </w:rPr>
        <w:t>Note</w:t>
      </w:r>
      <w:r>
        <w:t xml:space="preserve">: this means that multiple function object invocations may be interleaved on a single thread. – </w:t>
      </w:r>
      <w:r w:rsidRPr="006F039F">
        <w:rPr>
          <w:i/>
        </w:rPr>
        <w:t>end note</w:t>
      </w:r>
      <w:r>
        <w:t xml:space="preserve"> ]”</w:t>
      </w:r>
    </w:p>
    <w:p w14:paraId="1A2B7F65" w14:textId="5FC0E7DD" w:rsidR="000C1194" w:rsidRDefault="000C1194" w:rsidP="00C332E5">
      <w:r>
        <w:t xml:space="preserve">Merely constraining </w:t>
      </w:r>
      <w:r w:rsidR="002A7A2F">
        <w:rPr>
          <w:rStyle w:val="Codeinline"/>
        </w:rPr>
        <w:t>par_unseq</w:t>
      </w:r>
      <w:r>
        <w:t xml:space="preserve"> to a single thread still allows permissive interleaving that would give undefined semantics to loops in the aforementioned set.</w:t>
      </w:r>
    </w:p>
    <w:p w14:paraId="11C2FF9D" w14:textId="62D9C9D4" w:rsidR="000C1194" w:rsidRDefault="000C1194" w:rsidP="00C332E5">
      <w:r>
        <w:t xml:space="preserve">Here is a short example that falls in the gap, using </w:t>
      </w:r>
      <w:r w:rsidRPr="00B5253E">
        <w:rPr>
          <w:rStyle w:val="Codeinline"/>
        </w:rPr>
        <w:t>for_loop</w:t>
      </w:r>
      <w:r>
        <w:t xml:space="preserve"> from </w:t>
      </w:r>
      <w:r w:rsidR="00F7618C">
        <w:fldChar w:fldCharType="begin"/>
      </w:r>
      <w:r w:rsidR="00F7618C">
        <w:instrText xml:space="preserve"> HYPERLINK "http://www.open-std.org/JTC1/SC22/WG21/docs/papers/2016/p0075r1.pdf" </w:instrText>
      </w:r>
      <w:r w:rsidR="00F7618C">
        <w:fldChar w:fldCharType="separate"/>
      </w:r>
      <w:r w:rsidR="00C332E5" w:rsidRPr="0005481D">
        <w:rPr>
          <w:rStyle w:val="Hyperlink"/>
        </w:rPr>
        <w:t>P0075</w:t>
      </w:r>
      <w:r w:rsidR="00F7618C">
        <w:rPr>
          <w:rStyle w:val="Hyperlink"/>
          <w:rPrChange w:id="4" w:author="Halpern, Pablo G" w:date="2017-07-12T09:27:00Z">
            <w:rPr/>
          </w:rPrChange>
        </w:rPr>
        <w:fldChar w:fldCharType="end"/>
      </w:r>
      <w:r>
        <w:t xml:space="preserve"> with </w:t>
      </w:r>
      <w:r>
        <w:rPr>
          <w:rStyle w:val="Codeinline"/>
        </w:rPr>
        <w:t>vector</w:t>
      </w:r>
      <w:r w:rsidR="002A7A2F">
        <w:rPr>
          <w:rStyle w:val="Codeinline"/>
        </w:rPr>
        <w:t>_policy</w:t>
      </w:r>
      <w:r w:rsidR="00C332E5">
        <w:t xml:space="preserve"> proposed in this paper</w:t>
      </w:r>
      <w:r w:rsidRPr="00B5253E">
        <w:t>:</w:t>
      </w:r>
    </w:p>
    <w:p w14:paraId="00D4ED2D" w14:textId="77777777" w:rsidR="000C1194" w:rsidRDefault="000C1194" w:rsidP="000C1194">
      <w:pPr>
        <w:pStyle w:val="Example"/>
      </w:pPr>
      <w:r>
        <w:t>void binomial(int n, float y[]) {</w:t>
      </w:r>
    </w:p>
    <w:p w14:paraId="039B813D" w14:textId="77777777" w:rsidR="000C1194" w:rsidRDefault="000C1194" w:rsidP="000C1194">
      <w:pPr>
        <w:pStyle w:val="Example"/>
      </w:pPr>
      <w:r>
        <w:t xml:space="preserve">    for_loop( </w:t>
      </w:r>
      <w:r>
        <w:rPr>
          <w:b/>
        </w:rPr>
        <w:t>vec</w:t>
      </w:r>
      <w:r>
        <w:t>, 0, n, [&amp;](int i) {</w:t>
      </w:r>
    </w:p>
    <w:p w14:paraId="7FB9A2E0" w14:textId="77777777" w:rsidR="000C1194" w:rsidRDefault="000C1194" w:rsidP="000C1194">
      <w:pPr>
        <w:pStyle w:val="Example"/>
      </w:pPr>
      <w:r>
        <w:t xml:space="preserve">        y[i] += y[i+1];</w:t>
      </w:r>
    </w:p>
    <w:p w14:paraId="0FAA6D09" w14:textId="77777777" w:rsidR="000C1194" w:rsidRDefault="000C1194" w:rsidP="000C1194">
      <w:pPr>
        <w:pStyle w:val="Example"/>
      </w:pPr>
      <w:r>
        <w:t xml:space="preserve">    });</w:t>
      </w:r>
    </w:p>
    <w:p w14:paraId="1825BE06" w14:textId="77777777" w:rsidR="000C1194" w:rsidRDefault="000C1194" w:rsidP="000C1194">
      <w:pPr>
        <w:pStyle w:val="Example"/>
      </w:pPr>
      <w:r>
        <w:t>}</w:t>
      </w:r>
    </w:p>
    <w:p w14:paraId="7AF7B827" w14:textId="77777777" w:rsidR="000C1194" w:rsidRPr="004B75A6" w:rsidRDefault="000C1194" w:rsidP="000C1194">
      <w:pPr>
        <w:pStyle w:val="Body"/>
      </w:pPr>
      <w:r w:rsidRPr="00DA51AC">
        <w:t xml:space="preserve">The call to </w:t>
      </w:r>
      <w:r w:rsidRPr="00330438">
        <w:rPr>
          <w:rStyle w:val="Codeinline"/>
        </w:rPr>
        <w:t>for_loop</w:t>
      </w:r>
      <w:r w:rsidRPr="00DA51AC">
        <w:t xml:space="preserve"> is equivalent, except with more relaxed sequencing, to:</w:t>
      </w:r>
    </w:p>
    <w:p w14:paraId="0C60B76B" w14:textId="77777777" w:rsidR="000C1194" w:rsidRDefault="000C1194" w:rsidP="000C1194">
      <w:pPr>
        <w:pStyle w:val="Example"/>
      </w:pPr>
      <w:r>
        <w:t>void binomial(int n, float y[]) {</w:t>
      </w:r>
    </w:p>
    <w:p w14:paraId="75693219" w14:textId="77777777" w:rsidR="000C1194" w:rsidRDefault="000C1194" w:rsidP="000C1194">
      <w:pPr>
        <w:pStyle w:val="Example"/>
      </w:pPr>
      <w:r>
        <w:t xml:space="preserve">    for( int i=0; i&lt;n; ++i )</w:t>
      </w:r>
    </w:p>
    <w:p w14:paraId="5FB3EC0E" w14:textId="77777777" w:rsidR="000C1194" w:rsidRDefault="000C1194" w:rsidP="000C1194">
      <w:pPr>
        <w:pStyle w:val="Example"/>
      </w:pPr>
      <w:r>
        <w:t xml:space="preserve">        y[i] += y[i+1];</w:t>
      </w:r>
    </w:p>
    <w:p w14:paraId="1473C269" w14:textId="77777777" w:rsidR="000C1194" w:rsidRDefault="000C1194" w:rsidP="000C1194">
      <w:pPr>
        <w:pStyle w:val="Example"/>
      </w:pPr>
      <w:r>
        <w:t>}</w:t>
      </w:r>
    </w:p>
    <w:p w14:paraId="37F5EA25" w14:textId="422476D0" w:rsidR="000C1194" w:rsidRDefault="000C1194" w:rsidP="00C332E5">
      <w:r>
        <w:t xml:space="preserve">The </w:t>
      </w:r>
      <w:r w:rsidRPr="0092375B">
        <w:rPr>
          <w:rStyle w:val="Codeinline"/>
        </w:rPr>
        <w:t>for_loop</w:t>
      </w:r>
      <w:r>
        <w:t xml:space="preserve"> example cannot safely use </w:t>
      </w:r>
      <w:r>
        <w:rPr>
          <w:rStyle w:val="Codeinline"/>
        </w:rPr>
        <w:t>unseq</w:t>
      </w:r>
      <w:r w:rsidR="00C332E5">
        <w:t xml:space="preserve"> or </w:t>
      </w:r>
      <w:r w:rsidR="002A7A2F">
        <w:rPr>
          <w:rStyle w:val="Codeinline"/>
        </w:rPr>
        <w:t>par_unseq</w:t>
      </w:r>
      <w:r>
        <w:t xml:space="preserve"> instead of </w:t>
      </w:r>
      <w:r>
        <w:rPr>
          <w:rStyle w:val="Codeinline"/>
        </w:rPr>
        <w:t>vec</w:t>
      </w:r>
      <w:r>
        <w:t xml:space="preserve">, because that would result in unsequenced reads and writes of the same element of </w:t>
      </w:r>
      <w:r w:rsidRPr="00C332E5">
        <w:rPr>
          <w:rStyle w:val="Codeinline"/>
        </w:rPr>
        <w:t>y</w:t>
      </w:r>
      <w:r>
        <w:t xml:space="preserve"> when </w:t>
      </w:r>
      <w:r w:rsidRPr="00C332E5">
        <w:rPr>
          <w:rStyle w:val="Codeinline"/>
        </w:rPr>
        <w:t>n</w:t>
      </w:r>
      <w:r w:rsidRPr="00C332E5">
        <w:rPr>
          <w:rStyle w:val="Codeinline"/>
        </w:rPr>
        <w:sym w:font="Symbol" w:char="F0B3"/>
      </w:r>
      <w:r w:rsidRPr="00C332E5">
        <w:rPr>
          <w:rStyle w:val="Codeinline"/>
        </w:rPr>
        <w:t>2</w:t>
      </w:r>
      <w:r>
        <w:t xml:space="preserve">.  Subsequent sections show some more examples that require </w:t>
      </w:r>
      <w:r>
        <w:rPr>
          <w:rStyle w:val="Codeinline"/>
        </w:rPr>
        <w:t>vec</w:t>
      </w:r>
      <w:r>
        <w:t xml:space="preserve"> instead of </w:t>
      </w:r>
      <w:r>
        <w:rPr>
          <w:rStyle w:val="Codeinline"/>
        </w:rPr>
        <w:t>unseq</w:t>
      </w:r>
      <w:r>
        <w:t>.</w:t>
      </w:r>
    </w:p>
    <w:p w14:paraId="25FFD56C" w14:textId="4C73B080" w:rsidR="00223160" w:rsidRDefault="00223160" w:rsidP="00C332E5">
      <w:r>
        <w:t>The proposals in this paper are targeted for a future parallelism TS.</w:t>
      </w:r>
    </w:p>
    <w:p w14:paraId="70246987" w14:textId="6703AD19" w:rsidR="000C1194" w:rsidRDefault="000C1194" w:rsidP="000C1194">
      <w:pPr>
        <w:pStyle w:val="Heading1"/>
      </w:pPr>
      <w:bookmarkStart w:id="5" w:name="_Toc455677482"/>
      <w:bookmarkStart w:id="6" w:name="_Toc487816183"/>
      <w:r>
        <w:lastRenderedPageBreak/>
        <w:t xml:space="preserve">Change </w:t>
      </w:r>
      <w:r w:rsidR="009511E6">
        <w:t>History</w:t>
      </w:r>
      <w:bookmarkEnd w:id="5"/>
      <w:bookmarkEnd w:id="6"/>
    </w:p>
    <w:p w14:paraId="37E2B2AE" w14:textId="34131B21" w:rsidR="002F5957" w:rsidRDefault="002F5957" w:rsidP="00A1107E">
      <w:pPr>
        <w:pStyle w:val="Heading2"/>
        <w:rPr>
          <w:ins w:id="7" w:author="Halpern, Pablo G" w:date="2017-07-12T09:27:00Z"/>
        </w:rPr>
      </w:pPr>
      <w:bookmarkStart w:id="8" w:name="_Toc487816184"/>
      <w:ins w:id="9" w:author="Halpern, Pablo G" w:date="2017-07-12T09:27:00Z">
        <w:r>
          <w:t>Changes from R3 to R4</w:t>
        </w:r>
        <w:bookmarkEnd w:id="8"/>
      </w:ins>
    </w:p>
    <w:p w14:paraId="5A5F79A9" w14:textId="5A1871E9" w:rsidR="00067C82" w:rsidRDefault="00067C82" w:rsidP="00067C82">
      <w:pPr>
        <w:rPr>
          <w:ins w:id="10" w:author="Halpern, Pablo G" w:date="2017-07-14T17:19:00Z"/>
          <w:b/>
        </w:rPr>
      </w:pPr>
      <w:ins w:id="11" w:author="Halpern, Pablo G" w:date="2017-07-12T09:27:00Z">
        <w:r>
          <w:rPr>
            <w:b/>
          </w:rPr>
          <w:t>From Core review</w:t>
        </w:r>
        <w:r w:rsidR="00871ACD">
          <w:rPr>
            <w:b/>
          </w:rPr>
          <w:t xml:space="preserve"> in Toronto</w:t>
        </w:r>
        <w:r>
          <w:rPr>
            <w:b/>
          </w:rPr>
          <w:t>:</w:t>
        </w:r>
      </w:ins>
    </w:p>
    <w:p w14:paraId="02ABA49E" w14:textId="77777777" w:rsidR="00D2615E" w:rsidRDefault="00D2615E" w:rsidP="00D2615E">
      <w:pPr>
        <w:pStyle w:val="ListParagraph"/>
        <w:numPr>
          <w:ilvl w:val="0"/>
          <w:numId w:val="13"/>
        </w:numPr>
        <w:rPr>
          <w:ins w:id="12" w:author="Halpern, Pablo G" w:date="2017-07-14T17:19:00Z"/>
        </w:rPr>
      </w:pPr>
      <w:ins w:id="13" w:author="Halpern, Pablo G" w:date="2017-07-14T17:19:00Z">
        <w:r>
          <w:t xml:space="preserve">Removed vagueness from the definition of “evaluation A </w:t>
        </w:r>
        <w:r>
          <w:rPr>
            <w:i/>
          </w:rPr>
          <w:t xml:space="preserve">contains </w:t>
        </w:r>
        <w:r>
          <w:t>evaluation B”.</w:t>
        </w:r>
      </w:ins>
    </w:p>
    <w:p w14:paraId="0DD701C4" w14:textId="77777777" w:rsidR="00D2615E" w:rsidRDefault="00D2615E" w:rsidP="00D2615E">
      <w:pPr>
        <w:pStyle w:val="ListParagraph"/>
        <w:numPr>
          <w:ilvl w:val="0"/>
          <w:numId w:val="13"/>
        </w:numPr>
        <w:rPr>
          <w:ins w:id="14" w:author="Halpern, Pablo G" w:date="2017-07-14T17:19:00Z"/>
        </w:rPr>
      </w:pPr>
      <w:ins w:id="15" w:author="Halpern, Pablo G" w:date="2017-07-14T17:19:00Z">
        <w:r>
          <w:t xml:space="preserve">Added definition of </w:t>
        </w:r>
        <w:r w:rsidRPr="0024073A">
          <w:rPr>
            <w:i/>
          </w:rPr>
          <w:t>ordered before</w:t>
        </w:r>
        <w:r>
          <w:t xml:space="preserve">, which is used to correct the definition of </w:t>
        </w:r>
        <w:r>
          <w:rPr>
            <w:i/>
          </w:rPr>
          <w:t>vertical antecedent</w:t>
        </w:r>
        <w:r>
          <w:t xml:space="preserve"> so that it no longer breaks when subexpressions are unsequenced or indeterminately sequenced.</w:t>
        </w:r>
      </w:ins>
    </w:p>
    <w:p w14:paraId="0C6B70CF" w14:textId="77777777" w:rsidR="00D2615E" w:rsidRDefault="00D2615E" w:rsidP="00D2615E">
      <w:pPr>
        <w:pStyle w:val="ListParagraph"/>
        <w:numPr>
          <w:ilvl w:val="0"/>
          <w:numId w:val="13"/>
        </w:numPr>
        <w:rPr>
          <w:ins w:id="16" w:author="Halpern, Pablo G" w:date="2017-07-14T17:19:00Z"/>
        </w:rPr>
      </w:pPr>
      <w:ins w:id="17" w:author="Halpern, Pablo G" w:date="2017-07-14T17:19:00Z">
        <w:r>
          <w:t xml:space="preserve">Fixed erroneous initial condition for establishing </w:t>
        </w:r>
        <w:r>
          <w:rPr>
            <w:i/>
          </w:rPr>
          <w:t>horizontally matched</w:t>
        </w:r>
        <w:r>
          <w:t>.</w:t>
        </w:r>
      </w:ins>
    </w:p>
    <w:p w14:paraId="10D36CF3" w14:textId="77777777" w:rsidR="00D2615E" w:rsidRDefault="00D2615E" w:rsidP="00D2615E">
      <w:pPr>
        <w:pStyle w:val="ListParagraph"/>
        <w:numPr>
          <w:ilvl w:val="0"/>
          <w:numId w:val="13"/>
        </w:numPr>
        <w:rPr>
          <w:ins w:id="18" w:author="Halpern, Pablo G" w:date="2017-07-14T17:19:00Z"/>
        </w:rPr>
      </w:pPr>
      <w:ins w:id="19" w:author="Halpern, Pablo G" w:date="2017-07-14T17:19:00Z">
        <w:r>
          <w:t xml:space="preserve">Fixed uses of the term </w:t>
        </w:r>
        <w:r>
          <w:rPr>
            <w:i/>
          </w:rPr>
          <w:t>horizontal antecedent</w:t>
        </w:r>
        <w:r>
          <w:t xml:space="preserve"> (replaced by </w:t>
        </w:r>
        <w:r>
          <w:rPr>
            <w:i/>
          </w:rPr>
          <w:t>horizontally matched</w:t>
        </w:r>
        <w:r>
          <w:t>), which were left over from an earlier revision.</w:t>
        </w:r>
      </w:ins>
    </w:p>
    <w:p w14:paraId="1BD84DCC" w14:textId="2317B90A" w:rsidR="00D2615E" w:rsidRPr="00067C82" w:rsidRDefault="00D2615E" w:rsidP="00067C82">
      <w:pPr>
        <w:rPr>
          <w:ins w:id="20" w:author="Halpern, Pablo G" w:date="2017-07-12T09:27:00Z"/>
          <w:b/>
        </w:rPr>
      </w:pPr>
      <w:ins w:id="21" w:author="Halpern, Pablo G" w:date="2017-07-14T17:19:00Z">
        <w:r>
          <w:rPr>
            <w:b/>
          </w:rPr>
          <w:t>From LWG in Toronto:</w:t>
        </w:r>
      </w:ins>
    </w:p>
    <w:p w14:paraId="503C29A4" w14:textId="2F164A07" w:rsidR="00D2615E" w:rsidRDefault="00D2615E" w:rsidP="00D2615E">
      <w:pPr>
        <w:pStyle w:val="ListParagraph"/>
        <w:numPr>
          <w:ilvl w:val="0"/>
          <w:numId w:val="13"/>
        </w:numPr>
        <w:rPr>
          <w:ins w:id="22" w:author="Halpern, Pablo G" w:date="2017-07-14T17:18:00Z"/>
        </w:rPr>
        <w:pPrChange w:id="23" w:author="Halpern, Pablo G" w:date="2017-07-14T17:16:00Z">
          <w:pPr>
            <w:pStyle w:val="ListParagraph"/>
            <w:numPr>
              <w:numId w:val="13"/>
            </w:numPr>
            <w:ind w:hanging="360"/>
          </w:pPr>
        </w:pPrChange>
      </w:pPr>
      <w:ins w:id="24" w:author="Halpern, Pablo G" w:date="2017-07-14T17:17:00Z">
        <w:r>
          <w:t>Clarified meaning of new execution policy classes.</w:t>
        </w:r>
      </w:ins>
    </w:p>
    <w:p w14:paraId="0522B308" w14:textId="5C89908A" w:rsidR="00D2615E" w:rsidRDefault="00D2615E" w:rsidP="00D2615E">
      <w:pPr>
        <w:pStyle w:val="ListParagraph"/>
        <w:numPr>
          <w:ilvl w:val="0"/>
          <w:numId w:val="13"/>
        </w:numPr>
        <w:rPr>
          <w:ins w:id="25" w:author="Halpern, Pablo G" w:date="2017-07-14T17:18:00Z"/>
        </w:rPr>
        <w:pPrChange w:id="26" w:author="Halpern, Pablo G" w:date="2017-07-14T17:16:00Z">
          <w:pPr>
            <w:pStyle w:val="ListParagraph"/>
            <w:numPr>
              <w:numId w:val="13"/>
            </w:numPr>
            <w:ind w:hanging="360"/>
          </w:pPr>
        </w:pPrChange>
      </w:pPr>
      <w:ins w:id="27" w:author="Halpern, Pablo G" w:date="2017-07-14T17:18:00Z">
        <w:r>
          <w:t xml:space="preserve">Fixed up </w:t>
        </w:r>
        <w:r w:rsidRPr="00D2615E">
          <w:rPr>
            <w:rStyle w:val="Codeinline"/>
            <w:rPrChange w:id="28" w:author="Halpern, Pablo G" w:date="2017-07-14T17:18:00Z">
              <w:rPr/>
            </w:rPrChange>
          </w:rPr>
          <w:t>ordered_t</w:t>
        </w:r>
        <w:r>
          <w:t xml:space="preserve"> member functions to inline definitions in order to avoid complex specification of return types.</w:t>
        </w:r>
      </w:ins>
    </w:p>
    <w:p w14:paraId="31386BBA" w14:textId="247AF366" w:rsidR="00D2615E" w:rsidRDefault="00D2615E" w:rsidP="00D2615E">
      <w:pPr>
        <w:pStyle w:val="ListParagraph"/>
        <w:numPr>
          <w:ilvl w:val="0"/>
          <w:numId w:val="13"/>
        </w:numPr>
        <w:rPr>
          <w:ins w:id="29" w:author="Halpern, Pablo G" w:date="2017-07-12T09:27:00Z"/>
        </w:rPr>
        <w:pPrChange w:id="30" w:author="Halpern, Pablo G" w:date="2017-07-14T17:16:00Z">
          <w:pPr>
            <w:pStyle w:val="ListParagraph"/>
            <w:numPr>
              <w:numId w:val="13"/>
            </w:numPr>
            <w:ind w:hanging="360"/>
          </w:pPr>
        </w:pPrChange>
      </w:pPr>
      <w:ins w:id="31" w:author="Halpern, Pablo G" w:date="2017-07-14T17:19:00Z">
        <w:r>
          <w:t>Other wording fixups.</w:t>
        </w:r>
      </w:ins>
    </w:p>
    <w:p w14:paraId="2B906676" w14:textId="6240DE6D" w:rsidR="00D03A2F" w:rsidRDefault="00D03A2F" w:rsidP="00A1107E">
      <w:pPr>
        <w:pStyle w:val="Heading2"/>
      </w:pPr>
      <w:bookmarkStart w:id="32" w:name="_Toc455677483"/>
      <w:bookmarkStart w:id="33" w:name="_Toc487816185"/>
      <w:r>
        <w:t>Changes from R2 to R3</w:t>
      </w:r>
      <w:bookmarkEnd w:id="32"/>
      <w:bookmarkEnd w:id="33"/>
    </w:p>
    <w:p w14:paraId="5DB77643" w14:textId="6ED0BE45" w:rsidR="00D03A2F" w:rsidRDefault="00D03A2F" w:rsidP="008F1256">
      <w:pPr>
        <w:pStyle w:val="ListParagraph"/>
        <w:numPr>
          <w:ilvl w:val="0"/>
          <w:numId w:val="13"/>
        </w:numPr>
      </w:pPr>
      <w:r>
        <w:t>R2 with the following revisions was approved by LEWG on Wednesday morning</w:t>
      </w:r>
      <w:r w:rsidR="00BA3EA6">
        <w:t>,</w:t>
      </w:r>
      <w:r>
        <w:t xml:space="preserve"> 2016-06-22</w:t>
      </w:r>
      <w:r w:rsidR="00BA3EA6">
        <w:t>, and by EWG on Thursday morning, 2016-06-23, in Oulu</w:t>
      </w:r>
      <w:r>
        <w:t>.</w:t>
      </w:r>
      <w:r w:rsidR="00BA3EA6">
        <w:t xml:space="preserve"> There was concern in EWG whether the description of wavefront execution is sufficient for creating a fresh implementation from the spec.</w:t>
      </w:r>
    </w:p>
    <w:p w14:paraId="72464451" w14:textId="77777777" w:rsidR="00D03A2F" w:rsidRDefault="00D03A2F" w:rsidP="008F1256">
      <w:pPr>
        <w:pStyle w:val="ListParagraph"/>
        <w:numPr>
          <w:ilvl w:val="0"/>
          <w:numId w:val="13"/>
        </w:numPr>
      </w:pPr>
      <w:r>
        <w:t xml:space="preserve">Rename </w:t>
      </w:r>
      <w:r>
        <w:rPr>
          <w:rStyle w:val="Codeinline"/>
        </w:rPr>
        <w:t>vec_off</w:t>
      </w:r>
      <w:r>
        <w:t xml:space="preserve"> to </w:t>
      </w:r>
      <w:r>
        <w:rPr>
          <w:rStyle w:val="Codeinline"/>
        </w:rPr>
        <w:t>no_vec</w:t>
      </w:r>
      <w:r>
        <w:t>.</w:t>
      </w:r>
    </w:p>
    <w:p w14:paraId="14677B01" w14:textId="713BE761" w:rsidR="00204E28" w:rsidRDefault="00204E28" w:rsidP="008F1256">
      <w:pPr>
        <w:pStyle w:val="ListParagraph"/>
        <w:numPr>
          <w:ilvl w:val="0"/>
          <w:numId w:val="13"/>
        </w:numPr>
      </w:pPr>
      <w:r>
        <w:t xml:space="preserve">Add </w:t>
      </w:r>
      <w:r>
        <w:rPr>
          <w:rStyle w:val="Codeinline"/>
        </w:rPr>
        <w:t>noexcept</w:t>
      </w:r>
      <w:r>
        <w:t xml:space="preserve"> to </w:t>
      </w:r>
      <w:r>
        <w:rPr>
          <w:rStyle w:val="Codeinline"/>
        </w:rPr>
        <w:t>no_vec</w:t>
      </w:r>
      <w:r>
        <w:t xml:space="preserve">. Add note indicating that if function invoked by </w:t>
      </w:r>
      <w:r>
        <w:rPr>
          <w:rStyle w:val="Codeinline"/>
        </w:rPr>
        <w:t>no_vec</w:t>
      </w:r>
      <w:r>
        <w:t xml:space="preserve"> throws, then terminate is called, consistent with </w:t>
      </w:r>
      <w:r>
        <w:rPr>
          <w:rStyle w:val="Codeinline"/>
        </w:rPr>
        <w:t>vector_policy</w:t>
      </w:r>
      <w:r>
        <w:t xml:space="preserve"> execution</w:t>
      </w:r>
      <w:r>
        <w:rPr>
          <w:rStyle w:val="Codeinline"/>
        </w:rPr>
        <w:t>.</w:t>
      </w:r>
    </w:p>
    <w:p w14:paraId="0B78BB6A" w14:textId="57FE3523" w:rsidR="00D03A2F" w:rsidRDefault="00D03A2F" w:rsidP="008F1256">
      <w:pPr>
        <w:pStyle w:val="ListParagraph"/>
        <w:numPr>
          <w:ilvl w:val="0"/>
          <w:numId w:val="13"/>
        </w:numPr>
      </w:pPr>
      <w:r>
        <w:t xml:space="preserve">Delete self-assignment operator for </w:t>
      </w:r>
      <w:r>
        <w:rPr>
          <w:rStyle w:val="Codeinline"/>
        </w:rPr>
        <w:t>ordered_update_t</w:t>
      </w:r>
      <w:r>
        <w:t>.</w:t>
      </w:r>
    </w:p>
    <w:p w14:paraId="440B89AF" w14:textId="09ADD81E" w:rsidR="00D03A2F" w:rsidRPr="00D03A2F" w:rsidRDefault="00D03A2F" w:rsidP="008F1256">
      <w:pPr>
        <w:pStyle w:val="ListParagraph"/>
        <w:numPr>
          <w:ilvl w:val="0"/>
          <w:numId w:val="13"/>
        </w:numPr>
      </w:pPr>
      <w:r>
        <w:t xml:space="preserve">Add </w:t>
      </w:r>
      <w:r>
        <w:rPr>
          <w:rStyle w:val="Codeinline"/>
        </w:rPr>
        <w:t>const</w:t>
      </w:r>
      <w:r>
        <w:t xml:space="preserve"> to all members of </w:t>
      </w:r>
      <w:r>
        <w:rPr>
          <w:rStyle w:val="Codeinline"/>
        </w:rPr>
        <w:t>ordered_update_t</w:t>
      </w:r>
      <w:r>
        <w:t>.</w:t>
      </w:r>
    </w:p>
    <w:p w14:paraId="245A38DF" w14:textId="6D48ACB2" w:rsidR="00D03A2F" w:rsidRDefault="00D03A2F" w:rsidP="008F1256">
      <w:pPr>
        <w:pStyle w:val="ListParagraph"/>
        <w:numPr>
          <w:ilvl w:val="0"/>
          <w:numId w:val="13"/>
        </w:numPr>
      </w:pPr>
      <w:r>
        <w:t xml:space="preserve">Add </w:t>
      </w:r>
      <w:r>
        <w:rPr>
          <w:rStyle w:val="Codeinline"/>
        </w:rPr>
        <w:t>noexcept</w:t>
      </w:r>
      <w:r>
        <w:t xml:space="preserve"> to all members of </w:t>
      </w:r>
      <w:r>
        <w:rPr>
          <w:rStyle w:val="Codeinline"/>
        </w:rPr>
        <w:t>ordered_update_t</w:t>
      </w:r>
      <w:r>
        <w:t>.</w:t>
      </w:r>
    </w:p>
    <w:p w14:paraId="1816128A" w14:textId="5BAE9A2E" w:rsidR="00D03A2F" w:rsidRDefault="00D03A2F" w:rsidP="008F1256">
      <w:pPr>
        <w:pStyle w:val="ListParagraph"/>
        <w:numPr>
          <w:ilvl w:val="0"/>
          <w:numId w:val="13"/>
        </w:numPr>
      </w:pPr>
      <w:r>
        <w:t xml:space="preserve">Add note indicating that members of </w:t>
      </w:r>
      <w:r>
        <w:rPr>
          <w:rStyle w:val="Codeinline"/>
        </w:rPr>
        <w:t>ordered_update_t</w:t>
      </w:r>
      <w:r>
        <w:t xml:space="preserve"> typically return by value.</w:t>
      </w:r>
    </w:p>
    <w:p w14:paraId="3CAA9607" w14:textId="70E25432" w:rsidR="00D03A2F" w:rsidRPr="00D03A2F" w:rsidRDefault="00D03A2F" w:rsidP="008F1256">
      <w:pPr>
        <w:pStyle w:val="ListParagraph"/>
        <w:numPr>
          <w:ilvl w:val="0"/>
          <w:numId w:val="13"/>
        </w:numPr>
      </w:pPr>
      <w:r>
        <w:t xml:space="preserve">Applied name changes from </w:t>
      </w:r>
      <w:hyperlink r:id="rId9" w:history="1">
        <w:r w:rsidR="004C29BF">
          <w:rPr>
            <w:rStyle w:val="Hyperlink"/>
          </w:rPr>
          <w:t>P0413r0</w:t>
        </w:r>
      </w:hyperlink>
      <w:r>
        <w:t>.</w:t>
      </w:r>
    </w:p>
    <w:p w14:paraId="6B7E52CD" w14:textId="3A75005D" w:rsidR="00A1107E" w:rsidRDefault="009511E6" w:rsidP="00A1107E">
      <w:pPr>
        <w:pStyle w:val="Heading2"/>
      </w:pPr>
      <w:bookmarkStart w:id="34" w:name="_Toc455677484"/>
      <w:bookmarkStart w:id="35" w:name="_Toc487816186"/>
      <w:r>
        <w:t>Changes from R1 to R2</w:t>
      </w:r>
      <w:bookmarkEnd w:id="34"/>
      <w:bookmarkEnd w:id="35"/>
    </w:p>
    <w:p w14:paraId="2E140E9A" w14:textId="4446051F" w:rsidR="009511E6" w:rsidRDefault="00765F14" w:rsidP="008F1256">
      <w:pPr>
        <w:pStyle w:val="Body"/>
        <w:numPr>
          <w:ilvl w:val="0"/>
          <w:numId w:val="12"/>
        </w:numPr>
      </w:pPr>
      <w:r>
        <w:t>As requested by SG1, r</w:t>
      </w:r>
      <w:r w:rsidR="009511E6">
        <w:t>emoved ordered scatter rule</w:t>
      </w:r>
      <w:r>
        <w:t xml:space="preserve">. See section </w:t>
      </w:r>
      <w:r w:rsidR="00BE49E9">
        <w:fldChar w:fldCharType="begin"/>
      </w:r>
      <w:r w:rsidR="00BE49E9">
        <w:instrText xml:space="preserve"> REF _Ref444853171 \r \h </w:instrText>
      </w:r>
      <w:r w:rsidR="00BE49E9">
        <w:fldChar w:fldCharType="separate"/>
      </w:r>
      <w:r w:rsidR="008202BD">
        <w:t>6.5</w:t>
      </w:r>
      <w:r w:rsidR="00BE49E9">
        <w:fldChar w:fldCharType="end"/>
      </w:r>
      <w:r>
        <w:t xml:space="preserve"> for more details.</w:t>
      </w:r>
    </w:p>
    <w:p w14:paraId="33AC04CE" w14:textId="6509824A" w:rsidR="00411DEB" w:rsidRPr="009511E6" w:rsidRDefault="00035EAB" w:rsidP="008F1256">
      <w:pPr>
        <w:pStyle w:val="Body"/>
        <w:numPr>
          <w:ilvl w:val="0"/>
          <w:numId w:val="12"/>
        </w:numPr>
      </w:pPr>
      <w:r>
        <w:t xml:space="preserve">Added non-normative clarifying notes to </w:t>
      </w:r>
      <w:r w:rsidR="00411DEB">
        <w:t xml:space="preserve">the description of wavefront </w:t>
      </w:r>
      <w:r>
        <w:t>execution.</w:t>
      </w:r>
    </w:p>
    <w:p w14:paraId="19BF3F63" w14:textId="4D2AA133" w:rsidR="009511E6" w:rsidRPr="009511E6" w:rsidRDefault="009511E6" w:rsidP="00A1107E">
      <w:pPr>
        <w:pStyle w:val="Heading2"/>
      </w:pPr>
      <w:bookmarkStart w:id="36" w:name="_Toc455677485"/>
      <w:bookmarkStart w:id="37" w:name="_Toc487816187"/>
      <w:r>
        <w:lastRenderedPageBreak/>
        <w:t>Changes from R0 to R1</w:t>
      </w:r>
      <w:bookmarkEnd w:id="36"/>
      <w:bookmarkEnd w:id="37"/>
    </w:p>
    <w:p w14:paraId="3FF142F3" w14:textId="77777777" w:rsidR="000C1194" w:rsidRDefault="000C1194" w:rsidP="008F1256">
      <w:pPr>
        <w:pStyle w:val="ListParagraph"/>
        <w:numPr>
          <w:ilvl w:val="0"/>
          <w:numId w:val="11"/>
        </w:numPr>
      </w:pPr>
      <w:r w:rsidRPr="00740DAF">
        <w:t xml:space="preserve">Changed formal specification of wavefront ordering to use a much simpler </w:t>
      </w:r>
      <w:r w:rsidRPr="00E72A86">
        <w:rPr>
          <w:i/>
        </w:rPr>
        <w:t>horizontal match</w:t>
      </w:r>
      <w:r>
        <w:t xml:space="preserve"> </w:t>
      </w:r>
      <w:r w:rsidRPr="00740DAF">
        <w:t>formulation instead of labeling each evaluation with a LIFO context.</w:t>
      </w:r>
    </w:p>
    <w:p w14:paraId="25A23520" w14:textId="77777777" w:rsidR="000C1194" w:rsidRDefault="000C1194" w:rsidP="008F1256">
      <w:pPr>
        <w:pStyle w:val="ListParagraph"/>
        <w:numPr>
          <w:ilvl w:val="0"/>
          <w:numId w:val="11"/>
        </w:numPr>
      </w:pPr>
      <w:r>
        <w:t xml:space="preserve">Added </w:t>
      </w:r>
      <w:r w:rsidRPr="00477333">
        <w:rPr>
          <w:rStyle w:val="Codeinline"/>
        </w:rPr>
        <w:t>ordered_update</w:t>
      </w:r>
      <w:r>
        <w:t xml:space="preserve"> and its helper class </w:t>
      </w:r>
      <w:r w:rsidRPr="00477333">
        <w:rPr>
          <w:rStyle w:val="Codeinline"/>
        </w:rPr>
        <w:t>ordered_update_t</w:t>
      </w:r>
      <w:r>
        <w:t>.</w:t>
      </w:r>
    </w:p>
    <w:p w14:paraId="5ADCE617" w14:textId="77777777" w:rsidR="000C1194" w:rsidRDefault="000C1194" w:rsidP="008F1256">
      <w:pPr>
        <w:pStyle w:val="ListParagraph"/>
        <w:numPr>
          <w:ilvl w:val="0"/>
          <w:numId w:val="11"/>
        </w:numPr>
      </w:pPr>
      <w:r w:rsidRPr="00740DAF">
        <w:t xml:space="preserve">Changed </w:t>
      </w:r>
      <w:r w:rsidRPr="00280711">
        <w:rPr>
          <w:rStyle w:val="Codeinline"/>
        </w:rPr>
        <w:t>vec_off(f)</w:t>
      </w:r>
      <w:r w:rsidRPr="00740DAF">
        <w:t xml:space="preserve"> to return result of</w:t>
      </w:r>
      <w:r>
        <w:t xml:space="preserve"> </w:t>
      </w:r>
      <w:r w:rsidRPr="00280711">
        <w:rPr>
          <w:rStyle w:val="Codeinline"/>
        </w:rPr>
        <w:t>f()</w:t>
      </w:r>
      <w:r w:rsidRPr="00740DAF">
        <w:t xml:space="preserve"> instead of discarding it</w:t>
      </w:r>
      <w:r>
        <w:t>.</w:t>
      </w:r>
    </w:p>
    <w:p w14:paraId="6773D58C" w14:textId="77777777" w:rsidR="000C1194" w:rsidRPr="0054450D" w:rsidRDefault="000C1194" w:rsidP="008F1256">
      <w:pPr>
        <w:pStyle w:val="ListParagraph"/>
        <w:numPr>
          <w:ilvl w:val="0"/>
          <w:numId w:val="11"/>
        </w:numPr>
      </w:pPr>
      <w:r w:rsidRPr="00740DAF">
        <w:t>Separated the controversial “ordered scatters” rule from the rest of the proposal, so that it can be voted on separately</w:t>
      </w:r>
      <w:r>
        <w:t>.</w:t>
      </w:r>
    </w:p>
    <w:p w14:paraId="2BF4AE70" w14:textId="5BF72699" w:rsidR="009A2B7C" w:rsidRDefault="009A2B7C" w:rsidP="00B7011D">
      <w:pPr>
        <w:pStyle w:val="Heading1"/>
      </w:pPr>
      <w:bookmarkStart w:id="38" w:name="_Toc455677486"/>
      <w:bookmarkStart w:id="39" w:name="_Toc487816188"/>
      <w:r>
        <w:t>Execution policies for vectorization</w:t>
      </w:r>
      <w:bookmarkEnd w:id="38"/>
      <w:bookmarkEnd w:id="39"/>
    </w:p>
    <w:p w14:paraId="10C6633F" w14:textId="45828C39" w:rsidR="00F344EA" w:rsidRPr="00B7011D" w:rsidRDefault="008D0EC7" w:rsidP="00A26E20">
      <w:pPr>
        <w:pStyle w:val="Heading2"/>
      </w:pPr>
      <w:bookmarkStart w:id="40" w:name="_Toc455677487"/>
      <w:bookmarkStart w:id="41" w:name="_Toc487816189"/>
      <w:r>
        <w:t>Unsequenced and vector execution policies</w:t>
      </w:r>
      <w:bookmarkEnd w:id="40"/>
      <w:bookmarkEnd w:id="41"/>
    </w:p>
    <w:p w14:paraId="0788FD77" w14:textId="72F6BC79"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w:t>
      </w:r>
      <w:r w:rsidR="002C024B">
        <w:t xml:space="preserve">, assuming the adoption of </w:t>
      </w:r>
      <w:r w:rsidR="00147127">
        <w:t>P0075</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3E5E4BD7" w:rsidR="00CE02B0" w:rsidRDefault="00CE02B0" w:rsidP="008F1256">
      <w:pPr>
        <w:pStyle w:val="Body"/>
        <w:numPr>
          <w:ilvl w:val="0"/>
          <w:numId w:val="4"/>
        </w:numPr>
      </w:pPr>
      <w:r>
        <w:t>A</w:t>
      </w:r>
      <w:r w:rsidR="00446F8A">
        <w:t>n</w:t>
      </w:r>
      <w:r>
        <w:t xml:space="preserve"> </w:t>
      </w:r>
      <w:r w:rsidR="00567C8D">
        <w:rPr>
          <w:rStyle w:val="Codeinline"/>
        </w:rPr>
        <w:t>unsequenced</w:t>
      </w:r>
      <w:r w:rsidR="002A7A2F">
        <w:rPr>
          <w:rStyle w:val="Codeinline"/>
        </w:rPr>
        <w:t>_policy</w:t>
      </w:r>
      <w:r>
        <w:t xml:space="preserve"> </w:t>
      </w:r>
      <w:r w:rsidR="002C024B">
        <w:t xml:space="preserve">class </w:t>
      </w:r>
      <w:r>
        <w:t xml:space="preserve">and constant </w:t>
      </w:r>
      <w:r w:rsidR="00D45D13">
        <w:rPr>
          <w:rStyle w:val="Codeinline"/>
        </w:rPr>
        <w:t>unseq</w:t>
      </w:r>
      <w:r>
        <w:t xml:space="preserve"> analogous to the other policy types and constants in the Parallel</w:t>
      </w:r>
      <w:r w:rsidR="00AB6F1C">
        <w:t>ism</w:t>
      </w:r>
      <w:r>
        <w:t xml:space="preserve"> TS</w:t>
      </w:r>
      <w:r w:rsidR="00AB6F1C">
        <w:t xml:space="preserve">, with sequencing semantics similar to </w:t>
      </w:r>
      <w:r w:rsidR="002A7A2F">
        <w:rPr>
          <w:rStyle w:val="Codeinline"/>
        </w:rPr>
        <w:t>parallel_unsequenced_policy</w:t>
      </w:r>
      <w:r w:rsidR="00AB6F1C">
        <w:t>, but limited to a single OS thread.</w:t>
      </w:r>
    </w:p>
    <w:p w14:paraId="16963D19" w14:textId="29DCB6AC" w:rsidR="00C41032" w:rsidRDefault="00CE02B0" w:rsidP="008F1256">
      <w:pPr>
        <w:pStyle w:val="Body"/>
        <w:numPr>
          <w:ilvl w:val="0"/>
          <w:numId w:val="4"/>
        </w:numPr>
      </w:pPr>
      <w:r>
        <w:t xml:space="preserve">A </w:t>
      </w:r>
      <w:r w:rsidR="00567C8D">
        <w:rPr>
          <w:rStyle w:val="Codeinline"/>
        </w:rPr>
        <w:t>vector</w:t>
      </w:r>
      <w:r w:rsidR="002A7A2F">
        <w:rPr>
          <w:rStyle w:val="Codeinline"/>
        </w:rPr>
        <w:t>_policy</w:t>
      </w:r>
      <w:r>
        <w:t xml:space="preserve"> </w:t>
      </w:r>
      <w:r w:rsidR="002C024B">
        <w:t xml:space="preserve">class </w:t>
      </w:r>
      <w:r>
        <w:t xml:space="preserve">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w:t>
      </w:r>
      <w:r w:rsidR="00C41032">
        <w:t>.</w:t>
      </w:r>
    </w:p>
    <w:p w14:paraId="27A36968" w14:textId="7063710C" w:rsidR="00805978" w:rsidRDefault="00AB6F1C" w:rsidP="008D0EC7">
      <w:r>
        <w:t xml:space="preserve">The first policy </w:t>
      </w:r>
      <w:r w:rsidR="002C024B">
        <w:t xml:space="preserve">has </w:t>
      </w:r>
      <w:r>
        <w:t>strictly weaker</w:t>
      </w:r>
      <w:r w:rsidR="002C024B">
        <w:t xml:space="preserve"> sequencing guarantees</w:t>
      </w:r>
      <w:r>
        <w:t xml:space="preserve"> than the second.  </w:t>
      </w:r>
      <w:r w:rsidR="00805978">
        <w:t>The following lattice summarizes th</w:t>
      </w:r>
      <w:r w:rsidR="00470277">
        <w:t>e strength of their guarantees relative to each other and existing policies, with the weakest guarantees at the top.</w:t>
      </w:r>
    </w:p>
    <w:p w14:paraId="7D6E6123" w14:textId="303EC5F6" w:rsidR="00470277" w:rsidRDefault="00470277" w:rsidP="00C41032">
      <w:pPr>
        <w:pStyle w:val="Body"/>
      </w:pPr>
      <w:r>
        <w:rPr>
          <w:noProof/>
        </w:rPr>
        <mc:AlternateContent>
          <mc:Choice Requires="wpc">
            <w:drawing>
              <wp:inline distT="0" distB="0" distL="0" distR="0" wp14:anchorId="733D3805" wp14:editId="31F4DDE9">
                <wp:extent cx="1924050" cy="1444646"/>
                <wp:effectExtent l="0" t="0" r="0" b="317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0B666E" w:rsidRPr="001A7072" w:rsidRDefault="000B666E" w:rsidP="001A7072">
                              <w:pPr>
                                <w:spacing w:before="0" w:after="0"/>
                                <w:jc w:val="center"/>
                                <w:rPr>
                                  <w:rFonts w:asciiTheme="minorHAnsi" w:hAnsiTheme="minorHAnsi"/>
                                </w:rPr>
                              </w:pPr>
                              <w:r w:rsidRPr="001A7072">
                                <w:rPr>
                                  <w:rFonts w:asciiTheme="minorHAnsi" w:hAnsiTheme="minorHAnsi"/>
                                </w:rPr>
                                <w:t>seq</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0B666E" w:rsidRPr="001A7072" w:rsidRDefault="000B666E" w:rsidP="001A7072">
                              <w:pPr>
                                <w:spacing w:before="0" w:after="0"/>
                                <w:jc w:val="center"/>
                                <w:rPr>
                                  <w:rFonts w:asciiTheme="minorHAnsi" w:hAnsiTheme="minorHAnsi"/>
                                </w:rPr>
                              </w:pPr>
                              <w:r w:rsidRPr="001A7072">
                                <w:rPr>
                                  <w:rFonts w:asciiTheme="minorHAnsi" w:hAnsiTheme="minorHAnsi"/>
                                </w:rPr>
                                <w:t>p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0B666E" w:rsidRPr="00470277" w:rsidRDefault="000B666E"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8"/>
                            <a:ext cx="73887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63B11974" w:rsidR="000B666E" w:rsidRPr="00470277" w:rsidRDefault="000B666E"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0B666E" w:rsidRPr="00470277" w:rsidRDefault="000B666E"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108235" y="262055"/>
                            <a:ext cx="320515" cy="150689"/>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7"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0B666E" w:rsidRPr="001A7072" w:rsidRDefault="000B666E" w:rsidP="001A7072">
                        <w:pPr>
                          <w:spacing w:before="0" w:after="0"/>
                          <w:jc w:val="center"/>
                          <w:rPr>
                            <w:rFonts w:asciiTheme="minorHAnsi" w:hAnsiTheme="minorHAnsi"/>
                          </w:rPr>
                        </w:pPr>
                        <w:r w:rsidRPr="001A7072">
                          <w:rPr>
                            <w:rFonts w:asciiTheme="minorHAnsi" w:hAnsiTheme="minorHAnsi"/>
                          </w:rPr>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0B666E" w:rsidRPr="001A7072" w:rsidRDefault="000B666E" w:rsidP="001A7072">
                        <w:pPr>
                          <w:spacing w:before="0" w:after="0"/>
                          <w:jc w:val="center"/>
                          <w:rPr>
                            <w:rFonts w:asciiTheme="minorHAnsi" w:hAnsiTheme="minorHAnsi"/>
                          </w:rPr>
                        </w:pPr>
                        <w:r w:rsidRPr="001A7072">
                          <w:rPr>
                            <w:rFonts w:asciiTheme="minorHAnsi" w:hAnsiTheme="minorHAnsi"/>
                          </w:rPr>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0B666E" w:rsidRPr="00470277" w:rsidRDefault="000B666E" w:rsidP="001A7072">
                        <w:pPr>
                          <w:pStyle w:val="NormalWeb"/>
                          <w:spacing w:before="0" w:beforeAutospacing="0" w:after="0" w:afterAutospacing="0" w:line="257"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7388;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63B11974" w:rsidR="000B666E" w:rsidRPr="00470277" w:rsidRDefault="000B666E" w:rsidP="001A7072">
                        <w:pPr>
                          <w:pStyle w:val="NormalWeb"/>
                          <w:spacing w:before="0" w:beforeAutospacing="0" w:after="0" w:afterAutospacing="0" w:line="254" w:lineRule="auto"/>
                          <w:jc w:val="center"/>
                          <w:rPr>
                            <w:rFonts w:asciiTheme="minorHAnsi" w:hAnsiTheme="minorHAnsi"/>
                          </w:rPr>
                        </w:pPr>
                        <w:r>
                          <w:rPr>
                            <w:rFonts w:asciiTheme="minorHAnsi" w:eastAsia="Calibri" w:hAnsiTheme="minorHAnsi"/>
                            <w:sz w:val="22"/>
                            <w:szCs w:val="22"/>
                          </w:rPr>
                          <w:t>par_unseq</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0B666E" w:rsidRPr="00470277" w:rsidRDefault="000B666E" w:rsidP="001A7072">
                        <w:pPr>
                          <w:pStyle w:val="NormalWeb"/>
                          <w:spacing w:before="0" w:beforeAutospacing="0" w:after="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1082,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16A397D4" w:rsidR="00DA51AC" w:rsidRDefault="005B3F9F" w:rsidP="008D0EC7">
      <w:r>
        <w:t xml:space="preserve">No compiler extensions are necessary </w:t>
      </w:r>
      <w:r w:rsidR="00C41032">
        <w:t>for</w:t>
      </w:r>
      <w:r>
        <w:t xml:space="preserve"> correct implementation</w:t>
      </w:r>
      <w:r w:rsidR="00767FF5">
        <w:t>; since</w:t>
      </w:r>
      <w:r w:rsidR="007B2035">
        <w:t xml:space="preserve"> </w:t>
      </w:r>
      <w:r w:rsidR="00767FF5">
        <w:t>a</w:t>
      </w:r>
      <w:r w:rsidR="007B2035">
        <w:t xml:space="preserve">n implementation </w:t>
      </w:r>
      <w:r w:rsidR="002B2DD9">
        <w:t xml:space="preserve">is free to </w:t>
      </w:r>
      <w:r w:rsidR="007B2035">
        <w:t>implement any policy higher on the lattice via a policy lower on the lattice</w:t>
      </w:r>
      <w:r w:rsidR="00472F05">
        <w:t>,</w:t>
      </w:r>
      <w:r w:rsidR="00767FF5">
        <w:t xml:space="preserve"> serial execution is always allowed.</w:t>
      </w:r>
      <w:r w:rsidR="00472F05">
        <w:t xml:space="preserve"> </w:t>
      </w:r>
      <w:r w:rsidR="00767FF5">
        <w:t xml:space="preserve">The goal, however, is for the implementation to exploit parallel hardware, especially vector units, for improved </w:t>
      </w:r>
      <w:r w:rsidR="00767FF5">
        <w:lastRenderedPageBreak/>
        <w:t xml:space="preserve">performance. Some combination of OpenMP directives and </w:t>
      </w:r>
      <w:r w:rsidR="00DA51AC">
        <w:t xml:space="preserve">vendor-specific hooks </w:t>
      </w:r>
      <w:r w:rsidR="00767FF5">
        <w:t xml:space="preserve">are likely to be used for implementing algorithms </w:t>
      </w:r>
      <w:r w:rsidR="00AB6F1C">
        <w:t>with either policy</w:t>
      </w:r>
      <w:r>
        <w:t>.</w:t>
      </w:r>
      <w:r w:rsidR="006273F2">
        <w:rPr>
          <w:rStyle w:val="FootnoteReference"/>
        </w:rPr>
        <w:footnoteReference w:id="2"/>
      </w:r>
      <w:r>
        <w:t xml:space="preserve">  </w:t>
      </w:r>
      <w:r w:rsidR="00AB6F1C">
        <w:t xml:space="preserve">  </w:t>
      </w:r>
    </w:p>
    <w:p w14:paraId="4260A498" w14:textId="21BF9482" w:rsidR="002921D0" w:rsidRDefault="007B2035" w:rsidP="008D0EC7">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8D0EC7">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37715472" w14:textId="77777777" w:rsidR="009A2B7C" w:rsidRDefault="009A2B7C" w:rsidP="009A2B7C">
      <w:pPr>
        <w:pStyle w:val="Heading2"/>
      </w:pPr>
      <w:bookmarkStart w:id="42" w:name="_Toc455677488"/>
      <w:bookmarkStart w:id="43" w:name="_Toc487816190"/>
      <w:r>
        <w:t>Extensibility of Policies</w:t>
      </w:r>
      <w:bookmarkEnd w:id="42"/>
      <w:bookmarkEnd w:id="43"/>
    </w:p>
    <w:p w14:paraId="11C15E20" w14:textId="4BCFC740" w:rsidR="009A2B7C" w:rsidRDefault="009A2B7C" w:rsidP="009A2B7C">
      <w:r>
        <w:t xml:space="preserve">Though we don’t propose it for standardization at this time, we note that </w:t>
      </w:r>
      <w:r>
        <w:rPr>
          <w:rStyle w:val="Codeinline"/>
        </w:rPr>
        <w:t>vector</w:t>
      </w:r>
      <w:r w:rsidR="002A7A2F">
        <w:rPr>
          <w:rStyle w:val="Codeinline"/>
        </w:rPr>
        <w:t>_policy</w:t>
      </w:r>
      <w:r>
        <w:t xml:space="preserve"> could be subclassed to provide additional information from the programmer to the compiler.  Providing this information as static const member of integral type would enable cognizant compilers to find it a compile time, as in the following example:</w:t>
      </w:r>
    </w:p>
    <w:p w14:paraId="4244BAC1" w14:textId="2C92A9F3" w:rsidR="009A2B7C" w:rsidRPr="001952FE" w:rsidRDefault="009A2B7C" w:rsidP="009A2B7C">
      <w:pPr>
        <w:pStyle w:val="Example"/>
      </w:pPr>
      <w:r w:rsidRPr="001952FE">
        <w:t xml:space="preserve">struct my_policy: </w:t>
      </w:r>
      <w:r>
        <w:t>vector</w:t>
      </w:r>
      <w:r w:rsidR="002A7A2F">
        <w:t>_policy</w:t>
      </w:r>
      <w:r w:rsidRPr="001952FE">
        <w:t xml:space="preserve"> {</w:t>
      </w:r>
    </w:p>
    <w:p w14:paraId="61BD62BE" w14:textId="77777777" w:rsidR="009A2B7C" w:rsidRPr="001952FE" w:rsidRDefault="009A2B7C" w:rsidP="009A2B7C">
      <w:pPr>
        <w:pStyle w:val="Example"/>
      </w:pPr>
      <w:r w:rsidRPr="001952FE">
        <w:t xml:space="preserve">    static const int </w:t>
      </w:r>
      <w:r w:rsidRPr="00B5253E">
        <w:rPr>
          <w:b/>
        </w:rPr>
        <w:t>safelen</w:t>
      </w:r>
      <w:r w:rsidRPr="001952FE">
        <w:t xml:space="preserve"> = </w:t>
      </w:r>
      <w:r>
        <w:t>8</w:t>
      </w:r>
      <w:r w:rsidRPr="001952FE">
        <w:t>;</w:t>
      </w:r>
    </w:p>
    <w:p w14:paraId="3981EAB1" w14:textId="77777777" w:rsidR="009A2B7C" w:rsidRPr="001952FE" w:rsidRDefault="009A2B7C" w:rsidP="009A2B7C">
      <w:pPr>
        <w:pStyle w:val="Example"/>
      </w:pPr>
      <w:r w:rsidRPr="001952FE">
        <w:t xml:space="preserve">    static const bool </w:t>
      </w:r>
      <w:r w:rsidRPr="00B5253E">
        <w:rPr>
          <w:b/>
        </w:rPr>
        <w:t>vectorize_remainder</w:t>
      </w:r>
      <w:r w:rsidRPr="001952FE">
        <w:t xml:space="preserve"> = true;</w:t>
      </w:r>
    </w:p>
    <w:p w14:paraId="48154FB5" w14:textId="77777777" w:rsidR="009A2B7C" w:rsidRPr="00B5253E" w:rsidRDefault="009A2B7C" w:rsidP="009A2B7C">
      <w:pPr>
        <w:pStyle w:val="Example"/>
      </w:pPr>
      <w:r w:rsidRPr="00B5253E">
        <w:t>};</w:t>
      </w:r>
    </w:p>
    <w:p w14:paraId="749FB090" w14:textId="77777777" w:rsidR="009A2B7C" w:rsidRPr="00B5253E" w:rsidRDefault="009A2B7C" w:rsidP="009A2B7C">
      <w:pPr>
        <w:pStyle w:val="Example"/>
      </w:pPr>
    </w:p>
    <w:p w14:paraId="2D456E0A" w14:textId="77777777" w:rsidR="009A2B7C" w:rsidRPr="00B5253E" w:rsidRDefault="009A2B7C" w:rsidP="009A2B7C">
      <w:pPr>
        <w:pStyle w:val="Example"/>
      </w:pPr>
      <w:r w:rsidRPr="00B5253E">
        <w:t>for_loop( my_policy(), 0, 1912, [&amp;](int i) {</w:t>
      </w:r>
    </w:p>
    <w:p w14:paraId="5B9B347F" w14:textId="77777777" w:rsidR="009A2B7C" w:rsidRPr="001952FE" w:rsidRDefault="009A2B7C" w:rsidP="009A2B7C">
      <w:pPr>
        <w:pStyle w:val="Example"/>
      </w:pPr>
      <w:r w:rsidRPr="00B5253E">
        <w:t xml:space="preserve">    </w:t>
      </w:r>
      <w:r w:rsidRPr="00B5253E">
        <w:rPr>
          <w:bCs/>
        </w:rPr>
        <w:t>Z[i+8] = Z[i]*A;</w:t>
      </w:r>
    </w:p>
    <w:p w14:paraId="6C39D52F" w14:textId="77777777" w:rsidR="009A2B7C" w:rsidRPr="001952FE" w:rsidRDefault="009A2B7C" w:rsidP="009A2B7C">
      <w:pPr>
        <w:pStyle w:val="Example"/>
      </w:pPr>
      <w:r w:rsidRPr="001952FE">
        <w:t>});</w:t>
      </w:r>
    </w:p>
    <w:p w14:paraId="01B45F3E" w14:textId="46A63329" w:rsidR="009A2B7C" w:rsidRDefault="009A2B7C" w:rsidP="009A2B7C">
      <w:pPr>
        <w:pStyle w:val="Body"/>
      </w:pPr>
      <w:r>
        <w:t xml:space="preserve">Here, </w:t>
      </w:r>
      <w:r w:rsidRPr="00072F55">
        <w:rPr>
          <w:rStyle w:val="Codeinline"/>
        </w:rPr>
        <w:t>safelen</w:t>
      </w:r>
      <w:r>
        <w:t xml:space="preserve"> is a </w:t>
      </w:r>
      <w:r>
        <w:rPr>
          <w:i/>
        </w:rPr>
        <w:t xml:space="preserve">semantic </w:t>
      </w:r>
      <w:r>
        <w:t xml:space="preserve">piece of information, similar to a </w:t>
      </w:r>
      <w:r w:rsidRPr="00072F55">
        <w:rPr>
          <w:rStyle w:val="Codeinline"/>
        </w:rPr>
        <w:t>safelen</w:t>
      </w:r>
      <w:r>
        <w:t xml:space="preserve"> clause in OpenMP 4.0, </w:t>
      </w:r>
      <w:r w:rsidR="00D00E45">
        <w:t xml:space="preserve">that </w:t>
      </w:r>
      <w:r>
        <w:t>says that the (i+9)</w:t>
      </w:r>
      <w:r w:rsidRPr="004C1C11">
        <w:rPr>
          <w:vertAlign w:val="superscript"/>
        </w:rPr>
        <w:t>th</w:t>
      </w:r>
      <w:r>
        <w:rPr>
          <w:rStyle w:val="FootnoteReference"/>
        </w:rPr>
        <w:footnoteReference w:id="3"/>
      </w:r>
      <w:r>
        <w:t xml:space="preserve"> application of the function cannot start until the ith and prior applications complete.  For programmers to rely on this in portable code would require standardizing it.</w:t>
      </w:r>
    </w:p>
    <w:p w14:paraId="7FB6880A" w14:textId="77777777" w:rsidR="009A2B7C" w:rsidRDefault="009A2B7C" w:rsidP="009A2B7C">
      <w:r>
        <w:t xml:space="preserve">In contrast, </w:t>
      </w:r>
      <w:r w:rsidRPr="002921D0">
        <w:rPr>
          <w:rStyle w:val="Codeinline"/>
        </w:rPr>
        <w:t>vectorize_remainder</w:t>
      </w:r>
      <w:r>
        <w:t xml:space="preserve"> is a performance hint, and could remain vendor specific.</w:t>
      </w:r>
    </w:p>
    <w:p w14:paraId="3F501CD3" w14:textId="6F5B6AC3" w:rsidR="004A1FA3" w:rsidRDefault="004F15C9" w:rsidP="00B5253E">
      <w:pPr>
        <w:pStyle w:val="Heading1"/>
      </w:pPr>
      <w:bookmarkStart w:id="44" w:name="_Toc442967295"/>
      <w:bookmarkStart w:id="45" w:name="_Toc442972694"/>
      <w:bookmarkStart w:id="46" w:name="_Toc442981045"/>
      <w:bookmarkStart w:id="47" w:name="_Toc442981140"/>
      <w:bookmarkStart w:id="48" w:name="_Toc442981198"/>
      <w:bookmarkStart w:id="49" w:name="_Toc442984832"/>
      <w:bookmarkStart w:id="50" w:name="_Toc442967296"/>
      <w:bookmarkStart w:id="51" w:name="_Toc442972695"/>
      <w:bookmarkStart w:id="52" w:name="_Toc442981046"/>
      <w:bookmarkStart w:id="53" w:name="_Toc442981141"/>
      <w:bookmarkStart w:id="54" w:name="_Toc442981199"/>
      <w:bookmarkStart w:id="55" w:name="_Toc442984833"/>
      <w:bookmarkStart w:id="56" w:name="_Toc442967301"/>
      <w:bookmarkStart w:id="57" w:name="_Toc442972700"/>
      <w:bookmarkStart w:id="58" w:name="_Toc442981051"/>
      <w:bookmarkStart w:id="59" w:name="_Toc442981146"/>
      <w:bookmarkStart w:id="60" w:name="_Toc442981204"/>
      <w:bookmarkStart w:id="61" w:name="_Toc442984838"/>
      <w:bookmarkStart w:id="62" w:name="_Toc442967302"/>
      <w:bookmarkStart w:id="63" w:name="_Toc442972701"/>
      <w:bookmarkStart w:id="64" w:name="_Toc442981052"/>
      <w:bookmarkStart w:id="65" w:name="_Toc442981147"/>
      <w:bookmarkStart w:id="66" w:name="_Toc442981205"/>
      <w:bookmarkStart w:id="67" w:name="_Toc442984839"/>
      <w:bookmarkStart w:id="68" w:name="_Toc442967305"/>
      <w:bookmarkStart w:id="69" w:name="_Toc442972704"/>
      <w:bookmarkStart w:id="70" w:name="_Toc442981055"/>
      <w:bookmarkStart w:id="71" w:name="_Toc442981150"/>
      <w:bookmarkStart w:id="72" w:name="_Toc442981208"/>
      <w:bookmarkStart w:id="73" w:name="_Toc442984842"/>
      <w:bookmarkStart w:id="74" w:name="_Toc442967307"/>
      <w:bookmarkStart w:id="75" w:name="_Toc442972706"/>
      <w:bookmarkStart w:id="76" w:name="_Toc442981057"/>
      <w:bookmarkStart w:id="77" w:name="_Toc442981152"/>
      <w:bookmarkStart w:id="78" w:name="_Toc442981210"/>
      <w:bookmarkStart w:id="79" w:name="_Toc442984844"/>
      <w:bookmarkStart w:id="80" w:name="_Toc442967309"/>
      <w:bookmarkStart w:id="81" w:name="_Toc442972708"/>
      <w:bookmarkStart w:id="82" w:name="_Toc442981059"/>
      <w:bookmarkStart w:id="83" w:name="_Toc442981154"/>
      <w:bookmarkStart w:id="84" w:name="_Toc442981212"/>
      <w:bookmarkStart w:id="85" w:name="_Toc442984846"/>
      <w:bookmarkStart w:id="86" w:name="_Toc442967310"/>
      <w:bookmarkStart w:id="87" w:name="_Toc442972709"/>
      <w:bookmarkStart w:id="88" w:name="_Toc442981060"/>
      <w:bookmarkStart w:id="89" w:name="_Toc442981155"/>
      <w:bookmarkStart w:id="90" w:name="_Toc442981213"/>
      <w:bookmarkStart w:id="91" w:name="_Toc442984847"/>
      <w:bookmarkStart w:id="92" w:name="_Toc442967311"/>
      <w:bookmarkStart w:id="93" w:name="_Toc442972710"/>
      <w:bookmarkStart w:id="94" w:name="_Toc442981061"/>
      <w:bookmarkStart w:id="95" w:name="_Toc442981156"/>
      <w:bookmarkStart w:id="96" w:name="_Toc442981214"/>
      <w:bookmarkStart w:id="97" w:name="_Toc442984848"/>
      <w:bookmarkStart w:id="98" w:name="_Toc442967312"/>
      <w:bookmarkStart w:id="99" w:name="_Toc442972711"/>
      <w:bookmarkStart w:id="100" w:name="_Toc442981062"/>
      <w:bookmarkStart w:id="101" w:name="_Toc442981157"/>
      <w:bookmarkStart w:id="102" w:name="_Toc442981215"/>
      <w:bookmarkStart w:id="103" w:name="_Toc442984849"/>
      <w:bookmarkStart w:id="104" w:name="_Toc455677489"/>
      <w:bookmarkStart w:id="105" w:name="_Toc487816191"/>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r>
        <w:t xml:space="preserve">Wavefront </w:t>
      </w:r>
      <w:r w:rsidR="00BE7C7E">
        <w:t>Application</w:t>
      </w:r>
      <w:bookmarkEnd w:id="104"/>
      <w:bookmarkEnd w:id="105"/>
    </w:p>
    <w:p w14:paraId="4B0B7258" w14:textId="7708B695" w:rsidR="00E402C7" w:rsidRDefault="00A371D7" w:rsidP="00BE7C7E">
      <w:pPr>
        <w:pStyle w:val="Body"/>
      </w:pPr>
      <w:r>
        <w:t>Our prop</w:t>
      </w:r>
      <w:r w:rsidR="00AF7760">
        <w:t xml:space="preserve">osed </w:t>
      </w:r>
      <w:r w:rsidR="00567C8D">
        <w:rPr>
          <w:rStyle w:val="Codeinline"/>
        </w:rPr>
        <w:t>vector</w:t>
      </w:r>
      <w:r w:rsidR="002A7A2F">
        <w:rPr>
          <w:rStyle w:val="Codeinline"/>
        </w:rPr>
        <w:t>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0075</w:t>
      </w:r>
      <w:r w:rsidR="00F247F2" w:rsidRPr="00CC0DCD">
        <w:t xml:space="preserve">.  </w:t>
      </w:r>
      <w:r w:rsidR="006459C8">
        <w:t>W</w:t>
      </w:r>
      <w:r>
        <w:t xml:space="preserve">e abstract </w:t>
      </w:r>
      <w:r w:rsidR="006459C8">
        <w:t>th</w:t>
      </w:r>
      <w:r w:rsidR="00747BDB">
        <w:t>e</w:t>
      </w:r>
      <w:r w:rsidR="006459C8">
        <w:t xml:space="preserve"> </w:t>
      </w:r>
      <w:r w:rsidR="006459C8">
        <w:lastRenderedPageBreak/>
        <w:t>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rsidRPr="0057078A">
        <w:rPr>
          <w:rStyle w:val="Codeinline"/>
        </w:rPr>
        <w:t>vector</w:t>
      </w:r>
      <w:r w:rsidR="002A7A2F">
        <w:rPr>
          <w:rStyle w:val="Codeinline"/>
        </w:rPr>
        <w:t>_policy</w:t>
      </w:r>
      <w:r w:rsidR="00DF0B66" w:rsidRPr="0057078A">
        <w:t xml:space="preserve"> </w:t>
      </w:r>
      <w:r w:rsidR="00DF0B66">
        <w:t xml:space="preserve">from </w:t>
      </w:r>
      <w:r w:rsidR="00777F06">
        <w:t xml:space="preserve">our </w:t>
      </w:r>
      <w:r w:rsidR="00567C8D">
        <w:rPr>
          <w:rStyle w:val="Codeinline"/>
        </w:rPr>
        <w:t>unsequenced</w:t>
      </w:r>
      <w:r w:rsidR="002A7A2F">
        <w:rPr>
          <w:rStyle w:val="Codeinline"/>
        </w:rPr>
        <w:t>_policy</w:t>
      </w:r>
      <w:r w:rsidR="0090368C">
        <w:t>.</w:t>
      </w:r>
      <w:r w:rsidR="00E402C7">
        <w:t xml:space="preserve">  The</w:t>
      </w:r>
      <w:r w:rsidR="0057078A">
        <w:t xml:space="preserve"> wavefront</w:t>
      </w:r>
      <w:r w:rsidR="00E402C7">
        <w:t xml:space="preserve"> </w:t>
      </w:r>
      <w:r>
        <w:t xml:space="preserve">property </w:t>
      </w:r>
      <w:r w:rsidR="00E402C7">
        <w:t>has two benefits:</w:t>
      </w:r>
    </w:p>
    <w:p w14:paraId="73D7F48B" w14:textId="46E75184" w:rsidR="000B1DB5" w:rsidRDefault="00390EAA" w:rsidP="008F1256">
      <w:pPr>
        <w:pStyle w:val="Body"/>
        <w:numPr>
          <w:ilvl w:val="0"/>
          <w:numId w:val="2"/>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61FE0B3F" w:rsidR="00E402C7" w:rsidRDefault="00474155" w:rsidP="008F1256">
      <w:pPr>
        <w:pStyle w:val="Body"/>
        <w:numPr>
          <w:ilvl w:val="0"/>
          <w:numId w:val="2"/>
        </w:numPr>
      </w:pPr>
      <w:r>
        <w:t>It implies that</w:t>
      </w:r>
      <w:r w:rsidR="00E402C7">
        <w:t xml:space="preserve"> </w:t>
      </w:r>
      <w:r w:rsidR="00D45D13">
        <w:rPr>
          <w:rStyle w:val="Codeinline"/>
        </w:rPr>
        <w:t>vector</w:t>
      </w:r>
      <w:r w:rsidR="002A7A2F">
        <w:rPr>
          <w:rStyle w:val="Codeinline"/>
        </w:rPr>
        <w:t>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7720F6">
      <w:pPr>
        <w:pStyle w:val="Example"/>
      </w:pPr>
      <w:r>
        <w:t>void f() {</w:t>
      </w:r>
    </w:p>
    <w:p w14:paraId="0553EC3B" w14:textId="77777777" w:rsidR="00BE7C7E" w:rsidRDefault="00BE7C7E" w:rsidP="007720F6">
      <w:pPr>
        <w:pStyle w:val="Example"/>
      </w:pPr>
      <w:r>
        <w:t xml:space="preserve">    extern float U[], V[], A, B;</w:t>
      </w:r>
    </w:p>
    <w:p w14:paraId="7F9A360C" w14:textId="73F06010" w:rsidR="00BE7C7E" w:rsidRDefault="00BE7C7E" w:rsidP="007720F6">
      <w:pPr>
        <w:pStyle w:val="Example"/>
      </w:pPr>
      <w:r>
        <w:t xml:space="preserve">    for_loop( </w:t>
      </w:r>
      <w:r w:rsidR="00D45D13">
        <w:t>vec</w:t>
      </w:r>
      <w:r>
        <w:t xml:space="preserve">, </w:t>
      </w:r>
      <w:r w:rsidR="003E61A6">
        <w:t>1</w:t>
      </w:r>
      <w:r>
        <w:t xml:space="preserve">, </w:t>
      </w:r>
      <w:r w:rsidR="003E61A6">
        <w:t>999</w:t>
      </w:r>
      <w:r>
        <w:t>, [&amp;](int i) {</w:t>
      </w:r>
    </w:p>
    <w:p w14:paraId="5A18676A" w14:textId="77777777" w:rsidR="00BE7C7E" w:rsidRDefault="00BE7C7E" w:rsidP="007720F6">
      <w:pPr>
        <w:pStyle w:val="Example"/>
      </w:pPr>
      <w:r>
        <w:t xml:space="preserve">        V[i] = U[i+1]*A;</w:t>
      </w:r>
    </w:p>
    <w:p w14:paraId="75442D7D" w14:textId="77777777" w:rsidR="00BE7C7E" w:rsidRDefault="00BE7C7E" w:rsidP="007720F6">
      <w:pPr>
        <w:pStyle w:val="Example"/>
      </w:pPr>
      <w:r>
        <w:t xml:space="preserve">        U[i] = V[i-1]+B;</w:t>
      </w:r>
    </w:p>
    <w:p w14:paraId="53920866" w14:textId="77777777" w:rsidR="00BE7C7E" w:rsidRDefault="00BE7C7E" w:rsidP="007720F6">
      <w:pPr>
        <w:pStyle w:val="Example"/>
      </w:pPr>
      <w:r>
        <w:t xml:space="preserve">    });</w:t>
      </w:r>
    </w:p>
    <w:p w14:paraId="245911CA" w14:textId="77777777" w:rsidR="00BE7C7E" w:rsidRDefault="00BE7C7E" w:rsidP="007720F6">
      <w:pPr>
        <w:pStyle w:val="Example"/>
      </w:pPr>
      <w:r>
        <w:t>}</w:t>
      </w:r>
    </w:p>
    <w:p w14:paraId="080C38F8" w14:textId="77777777" w:rsidR="00BE7C7E" w:rsidRDefault="00BE7C7E" w:rsidP="00BE7C7E">
      <w:pPr>
        <w:pStyle w:val="Code"/>
      </w:pPr>
    </w:p>
    <w:p w14:paraId="66DB4E36" w14:textId="32310B9C"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A26E20">
        <w:t>w</w:t>
      </w:r>
      <w:r w:rsidRPr="00A26E20">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r w:rsidR="00567C8D">
        <w:rPr>
          <w:rStyle w:val="Codeinline"/>
        </w:rPr>
        <w:t>unsequenced</w:t>
      </w:r>
      <w:r w:rsidR="002A7A2F">
        <w:rPr>
          <w:rStyle w:val="Codeinline"/>
        </w:rPr>
        <w:t>_policy</w:t>
      </w:r>
      <w:r w:rsidR="00777F06" w:rsidRPr="00777F06">
        <w:t xml:space="preserve"> (or</w:t>
      </w:r>
      <w:r w:rsidR="00777F06">
        <w:t xml:space="preserve"> the existing</w:t>
      </w:r>
      <w:r w:rsidR="00777F06">
        <w:rPr>
          <w:rStyle w:val="Codeinline"/>
        </w:rPr>
        <w:t xml:space="preserve"> parallel</w:t>
      </w:r>
      <w:r w:rsidR="002A7A2F">
        <w:rPr>
          <w:rStyle w:val="Codeinline"/>
        </w:rPr>
        <w:t>_policy</w:t>
      </w:r>
      <w:r w:rsidR="00777F06" w:rsidRPr="00777F06">
        <w:t xml:space="preserve"> or </w:t>
      </w:r>
      <w:r w:rsidR="002A7A2F">
        <w:rPr>
          <w:rStyle w:val="Codeinline"/>
        </w:rPr>
        <w:t>parallel_unsequenced_policy</w:t>
      </w:r>
      <w:r w:rsidR="00474155">
        <w:t>) the programmer would need to fission the loop into two loops, with</w:t>
      </w:r>
      <w:r w:rsidR="0057078A">
        <w:t xml:space="preserve"> the</w:t>
      </w:r>
      <w:r w:rsidR="00474155">
        <w:t xml:space="preserve"> consequent </w:t>
      </w:r>
      <w:r w:rsidR="00330438">
        <w:t xml:space="preserve">penalty of increasing </w:t>
      </w:r>
      <w:r w:rsidR="00474155">
        <w:t>consumption of memory bandwidth</w:t>
      </w:r>
      <w:r w:rsidR="00FF7C77">
        <w:t>.</w:t>
      </w:r>
    </w:p>
    <w:p w14:paraId="7A53641D" w14:textId="41C38D03"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rsidRPr="00C21C64">
        <w:rPr>
          <w:vertAlign w:val="superscript"/>
        </w:rPr>
        <w:t>®</w:t>
      </w:r>
      <w:r>
        <w:t xml:space="preserve"> SSE, Intel</w:t>
      </w:r>
      <w:r w:rsidR="00777F06" w:rsidRPr="00C21C64">
        <w:rPr>
          <w:vertAlign w:val="superscript"/>
        </w:rPr>
        <w:t>®</w:t>
      </w:r>
      <w:r w:rsidR="005240C1">
        <w:t xml:space="preserve"> </w:t>
      </w:r>
      <w:r>
        <w:t xml:space="preserve">AVX, </w:t>
      </w:r>
      <w:r w:rsidR="00777F06">
        <w:t>ARM</w:t>
      </w:r>
      <w:r w:rsidR="00777F06" w:rsidRPr="00C21C64">
        <w:rPr>
          <w:vertAlign w:val="superscript"/>
        </w:rPr>
        <w:t>®</w:t>
      </w:r>
      <w:r w:rsidR="005240C1">
        <w:t xml:space="preserve"> </w:t>
      </w:r>
      <w:r w:rsidR="00777F06">
        <w:t>NEON</w:t>
      </w:r>
      <w:r>
        <w:t>, and Freescale</w:t>
      </w:r>
      <w:r w:rsidR="00777F06" w:rsidRPr="00C21C64">
        <w:rPr>
          <w:vertAlign w:val="superscript"/>
        </w:rPr>
        <w:t>®</w:t>
      </w:r>
      <w:r w:rsidR="005240C1">
        <w:t xml:space="preserve"> </w:t>
      </w:r>
      <w:r>
        <w:t>Alti</w:t>
      </w:r>
      <w:r w:rsidR="00777F06">
        <w:t>V</w:t>
      </w:r>
      <w:r>
        <w:t xml:space="preserve">ec),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bookmarkStart w:id="106" w:name="_Toc455677490"/>
      <w:bookmarkStart w:id="107" w:name="_Toc487816192"/>
      <w:r>
        <w:t>Horizontal Matching</w:t>
      </w:r>
      <w:bookmarkEnd w:id="106"/>
      <w:bookmarkEnd w:id="107"/>
    </w:p>
    <w:p w14:paraId="3370C26F" w14:textId="095F05D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during different trips though a loop or in different invocations of a callee</w:t>
      </w:r>
      <w:r w:rsidR="00FF17C0">
        <w:t xml:space="preserve">.  </w:t>
      </w:r>
      <w:r w:rsidR="00F247F2">
        <w:lastRenderedPageBreak/>
        <w:t>Furthermore</w:t>
      </w:r>
      <w:r w:rsidR="00512D81">
        <w:t>,</w:t>
      </w:r>
      <w:r w:rsidR="00F247F2">
        <w:t xml:space="preserve"> </w:t>
      </w:r>
      <w:r w:rsidR="00FF17C0">
        <w:t>unstructured control flows (</w:t>
      </w:r>
      <w:r w:rsidR="00F247F2" w:rsidRPr="008E2A86">
        <w:rPr>
          <w:rStyle w:val="Codeinline"/>
        </w:rPr>
        <w:t>goto</w:t>
      </w:r>
      <w:r w:rsidR="00F247F2">
        <w:t xml:space="preserve">s </w:t>
      </w:r>
      <w:r w:rsidR="00FF17C0">
        <w:t xml:space="preserve">and </w:t>
      </w:r>
      <w:r w:rsidR="008E2A86" w:rsidRPr="008E2A86">
        <w:rPr>
          <w:rStyle w:val="Codeinline"/>
        </w:rPr>
        <w:t>switch</w:t>
      </w:r>
      <w:r w:rsidR="008E2A86">
        <w:t xml:space="preserve"> statements </w:t>
      </w:r>
      <w:r w:rsidR="00B22430">
        <w:t>like</w:t>
      </w:r>
      <w:r w:rsidR="008E2A86">
        <w:t xml:space="preserve"> in</w:t>
      </w:r>
      <w:r w:rsidR="00B22430">
        <w:t xml:space="preserve"> </w:t>
      </w:r>
      <w:r w:rsidR="007F43E5">
        <w:t>“</w:t>
      </w:r>
      <w:hyperlink r:id="rId10" w:history="1">
        <w:r w:rsidR="007F43E5" w:rsidRPr="007F43E5">
          <w:rPr>
            <w:rStyle w:val="Hyperlink"/>
          </w:rPr>
          <w:t>Duff’s device</w:t>
        </w:r>
      </w:hyperlink>
      <w:r w:rsidR="007F43E5">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2BF924C" w:rsidR="00D4233C" w:rsidRDefault="00237C3D" w:rsidP="00212465">
      <w:pPr>
        <w:pStyle w:val="Body"/>
      </w:pPr>
      <w:r>
        <w:t>Horizontal matching is</w:t>
      </w:r>
      <w:r w:rsidR="001F11E3">
        <w:t xml:space="preserve"> fully defined and </w:t>
      </w:r>
      <w:r w:rsidR="00207932">
        <w:t xml:space="preserve">further explained </w:t>
      </w:r>
      <w:r w:rsidR="001F11E3">
        <w:t xml:space="preserve">in </w:t>
      </w:r>
      <w:r w:rsidR="008E2A86">
        <w:t xml:space="preserve">the </w:t>
      </w:r>
      <w:r w:rsidR="00597992">
        <w:t>proposed</w:t>
      </w:r>
      <w:r w:rsidR="008E2A86">
        <w:t xml:space="preserve"> wording section (</w:t>
      </w:r>
      <w:r w:rsidR="001F11E3">
        <w:t xml:space="preserve">Section </w:t>
      </w:r>
      <w:r w:rsidR="00597992">
        <w:fldChar w:fldCharType="begin"/>
      </w:r>
      <w:r w:rsidR="00597992">
        <w:instrText xml:space="preserve"> REF _Ref442980477 \r \h </w:instrText>
      </w:r>
      <w:r w:rsidR="00597992">
        <w:fldChar w:fldCharType="separate"/>
      </w:r>
      <w:r w:rsidR="008202BD">
        <w:t>7.6</w:t>
      </w:r>
      <w:r w:rsidR="00597992">
        <w:fldChar w:fldCharType="end"/>
      </w:r>
      <w:r w:rsidR="008E2A86">
        <w:t>)</w:t>
      </w:r>
      <w:r w:rsidR="001F11E3">
        <w:t xml:space="preserve">.  For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7720F6" w:rsidRDefault="00D4233C" w:rsidP="007720F6">
      <w:pPr>
        <w:pStyle w:val="Example"/>
        <w:rPr>
          <w:rStyle w:val="Codeinline"/>
        </w:rPr>
      </w:pPr>
      <w:r w:rsidRPr="007720F6">
        <w:rPr>
          <w:rStyle w:val="Codeinline"/>
        </w:rPr>
        <w:t xml:space="preserve">for_loop(par, 0, 4, [&amp;](int </w:t>
      </w:r>
      <w:r w:rsidR="003D59D8" w:rsidRPr="007720F6">
        <w:rPr>
          <w:rStyle w:val="Codeinline"/>
        </w:rPr>
        <w:t>k</w:t>
      </w:r>
      <w:r w:rsidRPr="007720F6">
        <w:rPr>
          <w:rStyle w:val="Codeinline"/>
        </w:rPr>
        <w:t>){</w:t>
      </w:r>
    </w:p>
    <w:p w14:paraId="69A654BC" w14:textId="0FD73700" w:rsidR="00D4233C" w:rsidRPr="007720F6" w:rsidRDefault="00D4233C" w:rsidP="007720F6">
      <w:pPr>
        <w:pStyle w:val="Example"/>
        <w:rPr>
          <w:rStyle w:val="Codeinline"/>
        </w:rPr>
      </w:pPr>
      <w:r w:rsidRPr="007720F6">
        <w:rPr>
          <w:rStyle w:val="Codeinline"/>
        </w:rPr>
        <w:t xml:space="preserve">    if (</w:t>
      </w:r>
      <w:r w:rsidR="003D59D8" w:rsidRPr="007720F6">
        <w:rPr>
          <w:rStyle w:val="Codeinline"/>
        </w:rPr>
        <w:t>k</w:t>
      </w:r>
      <w:r w:rsidRPr="007720F6">
        <w:rPr>
          <w:rStyle w:val="Codeinline"/>
        </w:rPr>
        <w:t xml:space="preserve"> % 2)</w:t>
      </w:r>
    </w:p>
    <w:p w14:paraId="2D0D9F91" w14:textId="461D5274" w:rsidR="00D4233C" w:rsidRPr="007720F6" w:rsidRDefault="00D4233C" w:rsidP="007720F6">
      <w:pPr>
        <w:pStyle w:val="Example"/>
        <w:rPr>
          <w:rStyle w:val="Codeinline"/>
        </w:rPr>
      </w:pPr>
      <w:r w:rsidRPr="007720F6">
        <w:rPr>
          <w:rStyle w:val="Codeinline"/>
        </w:rPr>
        <w:t xml:space="preserve">        f(</w:t>
      </w:r>
      <w:r w:rsidR="003D59D8" w:rsidRPr="007720F6">
        <w:rPr>
          <w:rStyle w:val="Codeinline"/>
        </w:rPr>
        <w:t>k</w:t>
      </w:r>
      <w:r w:rsidRPr="007720F6">
        <w:rPr>
          <w:rStyle w:val="Codeinline"/>
        </w:rPr>
        <w:t>);</w:t>
      </w:r>
    </w:p>
    <w:p w14:paraId="7EAF4D65" w14:textId="77777777" w:rsidR="00D4233C" w:rsidRPr="007720F6" w:rsidRDefault="00D4233C" w:rsidP="007720F6">
      <w:pPr>
        <w:pStyle w:val="Example"/>
        <w:rPr>
          <w:rStyle w:val="Codeinline"/>
        </w:rPr>
      </w:pPr>
      <w:r w:rsidRPr="007720F6">
        <w:rPr>
          <w:rStyle w:val="Codeinline"/>
        </w:rPr>
        <w:t xml:space="preserve">    else</w:t>
      </w:r>
    </w:p>
    <w:p w14:paraId="1BA5B4B1" w14:textId="45744763" w:rsidR="00D4233C" w:rsidRPr="007720F6" w:rsidRDefault="00D4233C" w:rsidP="007720F6">
      <w:pPr>
        <w:pStyle w:val="Example"/>
        <w:rPr>
          <w:rStyle w:val="Codeinline"/>
        </w:rPr>
      </w:pPr>
      <w:r w:rsidRPr="007720F6">
        <w:rPr>
          <w:rStyle w:val="Codeinline"/>
        </w:rPr>
        <w:t xml:space="preserve">        g(</w:t>
      </w:r>
      <w:r w:rsidR="003D59D8" w:rsidRPr="007720F6">
        <w:rPr>
          <w:rStyle w:val="Codeinline"/>
        </w:rPr>
        <w:t>k</w:t>
      </w:r>
      <w:r w:rsidRPr="007720F6">
        <w:rPr>
          <w:rStyle w:val="Codeinline"/>
        </w:rPr>
        <w:t>);</w:t>
      </w:r>
    </w:p>
    <w:p w14:paraId="6A914C45" w14:textId="6327E448" w:rsidR="002342C5" w:rsidRPr="007720F6" w:rsidRDefault="002342C5" w:rsidP="007720F6">
      <w:pPr>
        <w:pStyle w:val="Example"/>
        <w:rPr>
          <w:rStyle w:val="Codeinline"/>
        </w:rPr>
      </w:pPr>
      <w:r w:rsidRPr="007720F6">
        <w:rPr>
          <w:rStyle w:val="Codeinline"/>
        </w:rPr>
        <w:t xml:space="preserve">    h(k);</w:t>
      </w:r>
    </w:p>
    <w:p w14:paraId="5241A074" w14:textId="3AB55D7B" w:rsidR="003D59D8" w:rsidRPr="007720F6" w:rsidRDefault="003D59D8" w:rsidP="007720F6">
      <w:pPr>
        <w:pStyle w:val="Example"/>
        <w:rPr>
          <w:rStyle w:val="Codeinline"/>
        </w:rPr>
      </w:pPr>
      <w:r w:rsidRPr="007720F6">
        <w:rPr>
          <w:rStyle w:val="Codeinline"/>
        </w:rPr>
        <w:t>}</w:t>
      </w:r>
    </w:p>
    <w:p w14:paraId="403BF3CC" w14:textId="6363CC27" w:rsidR="003D59D8" w:rsidRDefault="008E2A86" w:rsidP="00FE3022">
      <w:pPr>
        <w:pStyle w:val="Body"/>
      </w:pPr>
      <w:r>
        <w:t xml:space="preserve">the </w:t>
      </w:r>
      <w:r w:rsidR="003D59D8">
        <w:t xml:space="preserve">rules horizontally match </w:t>
      </w:r>
      <w:r w:rsidR="002342C5">
        <w:t>each row of</w:t>
      </w:r>
      <w:r w:rsidR="003D59D8">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71"/>
        <w:gridCol w:w="900"/>
        <w:gridCol w:w="990"/>
        <w:gridCol w:w="990"/>
        <w:gridCol w:w="990"/>
      </w:tblGrid>
      <w:tr w:rsidR="003D59D8" w14:paraId="447DAC25" w14:textId="77777777" w:rsidTr="00FE3022">
        <w:tc>
          <w:tcPr>
            <w:tcW w:w="1435" w:type="dxa"/>
          </w:tcPr>
          <w:p w14:paraId="721B3091" w14:textId="39193CFD" w:rsidR="003D59D8" w:rsidRPr="00FE3022" w:rsidRDefault="002342C5" w:rsidP="007720F6">
            <w:pPr>
              <w:spacing w:before="0" w:after="0"/>
              <w:rPr>
                <w:b/>
              </w:rPr>
            </w:pPr>
            <w:r>
              <w:rPr>
                <w:b/>
              </w:rPr>
              <w:t>Expression</w:t>
            </w:r>
          </w:p>
        </w:tc>
        <w:tc>
          <w:tcPr>
            <w:tcW w:w="900" w:type="dxa"/>
          </w:tcPr>
          <w:p w14:paraId="182321D1" w14:textId="39C41C4B" w:rsidR="003D59D8" w:rsidRPr="00FE3022" w:rsidRDefault="003D59D8" w:rsidP="007720F6">
            <w:pPr>
              <w:spacing w:before="0" w:after="0"/>
              <w:rPr>
                <w:b/>
              </w:rPr>
            </w:pPr>
            <w:r>
              <w:rPr>
                <w:b/>
              </w:rPr>
              <w:t>k=0</w:t>
            </w:r>
          </w:p>
        </w:tc>
        <w:tc>
          <w:tcPr>
            <w:tcW w:w="990" w:type="dxa"/>
          </w:tcPr>
          <w:p w14:paraId="16D4FB36" w14:textId="0C7C04B4" w:rsidR="003D59D8" w:rsidRPr="00FE3022" w:rsidRDefault="003D59D8" w:rsidP="007720F6">
            <w:pPr>
              <w:spacing w:before="0" w:after="0"/>
              <w:rPr>
                <w:b/>
              </w:rPr>
            </w:pPr>
            <w:r>
              <w:rPr>
                <w:b/>
              </w:rPr>
              <w:t>k=1</w:t>
            </w:r>
          </w:p>
        </w:tc>
        <w:tc>
          <w:tcPr>
            <w:tcW w:w="990" w:type="dxa"/>
          </w:tcPr>
          <w:p w14:paraId="03B60782" w14:textId="3638E1E3" w:rsidR="003D59D8" w:rsidRPr="00FE3022" w:rsidRDefault="003D59D8" w:rsidP="007720F6">
            <w:pPr>
              <w:spacing w:before="0" w:after="0"/>
              <w:rPr>
                <w:b/>
              </w:rPr>
            </w:pPr>
            <w:r>
              <w:rPr>
                <w:b/>
              </w:rPr>
              <w:t>k=2</w:t>
            </w:r>
          </w:p>
        </w:tc>
        <w:tc>
          <w:tcPr>
            <w:tcW w:w="990" w:type="dxa"/>
          </w:tcPr>
          <w:p w14:paraId="794AC53D" w14:textId="3DEFDC9A" w:rsidR="003D59D8" w:rsidRPr="00FE3022" w:rsidRDefault="0045449B" w:rsidP="007720F6">
            <w:pPr>
              <w:spacing w:before="0" w:after="0"/>
              <w:rPr>
                <w:b/>
              </w:rPr>
            </w:pPr>
            <w:r>
              <w:rPr>
                <w:b/>
              </w:rPr>
              <w:t>k=3</w:t>
            </w:r>
          </w:p>
        </w:tc>
      </w:tr>
      <w:tr w:rsidR="003D59D8" w14:paraId="31CDFB55" w14:textId="77777777" w:rsidTr="00FE3022">
        <w:tc>
          <w:tcPr>
            <w:tcW w:w="1435" w:type="dxa"/>
          </w:tcPr>
          <w:p w14:paraId="2441F25E" w14:textId="1AF16D10" w:rsidR="003D59D8" w:rsidRDefault="003D59D8" w:rsidP="007720F6">
            <w:pPr>
              <w:spacing w:before="0" w:after="0"/>
            </w:pPr>
            <w:r w:rsidRPr="006C47EC">
              <w:t xml:space="preserve"> </w:t>
            </w:r>
            <w:r w:rsidR="002342C5">
              <w:t>x % 2</w:t>
            </w:r>
          </w:p>
        </w:tc>
        <w:tc>
          <w:tcPr>
            <w:tcW w:w="900" w:type="dxa"/>
          </w:tcPr>
          <w:p w14:paraId="10FBBB58" w14:textId="1F6D04C5" w:rsidR="003D59D8" w:rsidRDefault="003D59D8" w:rsidP="007720F6">
            <w:pPr>
              <w:spacing w:before="0" w:after="0"/>
            </w:pPr>
            <w:r w:rsidRPr="006C47EC">
              <w:t>0 % 2</w:t>
            </w:r>
          </w:p>
        </w:tc>
        <w:tc>
          <w:tcPr>
            <w:tcW w:w="990" w:type="dxa"/>
          </w:tcPr>
          <w:p w14:paraId="244EE57A" w14:textId="345CB49C" w:rsidR="003D59D8" w:rsidRDefault="003D59D8" w:rsidP="007720F6">
            <w:pPr>
              <w:spacing w:before="0" w:after="0"/>
            </w:pPr>
            <w:r w:rsidRPr="006C47EC">
              <w:t>1 % 2</w:t>
            </w:r>
          </w:p>
        </w:tc>
        <w:tc>
          <w:tcPr>
            <w:tcW w:w="990" w:type="dxa"/>
          </w:tcPr>
          <w:p w14:paraId="01C6503E" w14:textId="6389A39B" w:rsidR="003D59D8" w:rsidRDefault="003D59D8" w:rsidP="007720F6">
            <w:pPr>
              <w:spacing w:before="0" w:after="0"/>
            </w:pPr>
            <w:r w:rsidRPr="006C47EC">
              <w:t>2 % 2</w:t>
            </w:r>
          </w:p>
        </w:tc>
        <w:tc>
          <w:tcPr>
            <w:tcW w:w="990" w:type="dxa"/>
          </w:tcPr>
          <w:p w14:paraId="3001029D" w14:textId="32565078" w:rsidR="003D59D8" w:rsidRDefault="003D59D8" w:rsidP="007720F6">
            <w:pPr>
              <w:spacing w:before="0" w:after="0"/>
            </w:pPr>
            <w:r w:rsidRPr="006C47EC">
              <w:t>3 % 2</w:t>
            </w:r>
          </w:p>
        </w:tc>
      </w:tr>
      <w:tr w:rsidR="003D59D8" w14:paraId="5EABE35F" w14:textId="77777777" w:rsidTr="00FE3022">
        <w:tc>
          <w:tcPr>
            <w:tcW w:w="1435" w:type="dxa"/>
          </w:tcPr>
          <w:p w14:paraId="462FC27F" w14:textId="704B1D9B" w:rsidR="003D59D8" w:rsidRDefault="002342C5" w:rsidP="007720F6">
            <w:pPr>
              <w:spacing w:before="0" w:after="0"/>
            </w:pPr>
            <w:r>
              <w:t xml:space="preserve">    f(x)</w:t>
            </w:r>
          </w:p>
        </w:tc>
        <w:tc>
          <w:tcPr>
            <w:tcW w:w="900" w:type="dxa"/>
          </w:tcPr>
          <w:p w14:paraId="31455B14" w14:textId="77777777" w:rsidR="003D59D8" w:rsidRDefault="003D59D8" w:rsidP="007720F6">
            <w:pPr>
              <w:spacing w:before="0" w:after="0"/>
            </w:pPr>
          </w:p>
        </w:tc>
        <w:tc>
          <w:tcPr>
            <w:tcW w:w="990" w:type="dxa"/>
          </w:tcPr>
          <w:p w14:paraId="4CC3D90B" w14:textId="75F1F9F2" w:rsidR="003D59D8" w:rsidRDefault="003D59D8" w:rsidP="007720F6">
            <w:pPr>
              <w:spacing w:before="0" w:after="0"/>
            </w:pPr>
            <w:r w:rsidRPr="006C47EC">
              <w:t>f(1)</w:t>
            </w:r>
          </w:p>
        </w:tc>
        <w:tc>
          <w:tcPr>
            <w:tcW w:w="990" w:type="dxa"/>
          </w:tcPr>
          <w:p w14:paraId="106A5F7A" w14:textId="77777777" w:rsidR="003D59D8" w:rsidRDefault="003D59D8" w:rsidP="007720F6">
            <w:pPr>
              <w:spacing w:before="0" w:after="0"/>
            </w:pPr>
          </w:p>
        </w:tc>
        <w:tc>
          <w:tcPr>
            <w:tcW w:w="990" w:type="dxa"/>
          </w:tcPr>
          <w:p w14:paraId="5BDD950C" w14:textId="5F0EA1BD" w:rsidR="003D59D8" w:rsidRDefault="003D59D8" w:rsidP="007720F6">
            <w:pPr>
              <w:spacing w:before="0" w:after="0"/>
            </w:pPr>
            <w:r w:rsidRPr="006C47EC">
              <w:t>f(3)</w:t>
            </w:r>
          </w:p>
        </w:tc>
      </w:tr>
      <w:tr w:rsidR="003D59D8" w14:paraId="22DD22BD" w14:textId="77777777" w:rsidTr="00FE3022">
        <w:tc>
          <w:tcPr>
            <w:tcW w:w="1435" w:type="dxa"/>
          </w:tcPr>
          <w:p w14:paraId="033E9094" w14:textId="17B05F37" w:rsidR="003D59D8" w:rsidRDefault="002342C5" w:rsidP="007720F6">
            <w:pPr>
              <w:spacing w:before="0" w:after="0"/>
            </w:pPr>
            <w:r>
              <w:t xml:space="preserve">    g(x)</w:t>
            </w:r>
          </w:p>
        </w:tc>
        <w:tc>
          <w:tcPr>
            <w:tcW w:w="900" w:type="dxa"/>
          </w:tcPr>
          <w:p w14:paraId="123D21CF" w14:textId="24A2DD6A" w:rsidR="003D59D8" w:rsidRDefault="003D59D8" w:rsidP="007720F6">
            <w:pPr>
              <w:spacing w:before="0" w:after="0"/>
            </w:pPr>
            <w:r w:rsidRPr="006C47EC">
              <w:t>g(0)</w:t>
            </w:r>
          </w:p>
        </w:tc>
        <w:tc>
          <w:tcPr>
            <w:tcW w:w="990" w:type="dxa"/>
          </w:tcPr>
          <w:p w14:paraId="4E46C3D7" w14:textId="77777777" w:rsidR="003D59D8" w:rsidRDefault="003D59D8" w:rsidP="007720F6">
            <w:pPr>
              <w:spacing w:before="0" w:after="0"/>
            </w:pPr>
          </w:p>
        </w:tc>
        <w:tc>
          <w:tcPr>
            <w:tcW w:w="990" w:type="dxa"/>
          </w:tcPr>
          <w:p w14:paraId="0BD3DE15" w14:textId="1714F3D1" w:rsidR="003D59D8" w:rsidRDefault="003D59D8" w:rsidP="007720F6">
            <w:pPr>
              <w:spacing w:before="0" w:after="0"/>
            </w:pPr>
            <w:r w:rsidRPr="006C47EC">
              <w:t>g(2)</w:t>
            </w:r>
          </w:p>
        </w:tc>
        <w:tc>
          <w:tcPr>
            <w:tcW w:w="990" w:type="dxa"/>
          </w:tcPr>
          <w:p w14:paraId="59FB9056" w14:textId="77777777" w:rsidR="003D59D8" w:rsidRDefault="003D59D8" w:rsidP="007720F6">
            <w:pPr>
              <w:spacing w:before="0" w:after="0"/>
            </w:pPr>
          </w:p>
        </w:tc>
      </w:tr>
      <w:tr w:rsidR="002342C5" w14:paraId="0758229C" w14:textId="77777777" w:rsidTr="002342C5">
        <w:tc>
          <w:tcPr>
            <w:tcW w:w="1435" w:type="dxa"/>
          </w:tcPr>
          <w:p w14:paraId="4C22B7DA" w14:textId="426A6CA5" w:rsidR="002342C5" w:rsidRPr="006C47EC" w:rsidRDefault="002342C5" w:rsidP="007720F6">
            <w:pPr>
              <w:spacing w:before="0" w:after="0"/>
            </w:pPr>
            <w:r>
              <w:t xml:space="preserve">    h(x)</w:t>
            </w:r>
          </w:p>
        </w:tc>
        <w:tc>
          <w:tcPr>
            <w:tcW w:w="900" w:type="dxa"/>
          </w:tcPr>
          <w:p w14:paraId="6AF40BF2" w14:textId="06DF890E" w:rsidR="002342C5" w:rsidRPr="006C47EC" w:rsidRDefault="002342C5" w:rsidP="007720F6">
            <w:pPr>
              <w:spacing w:before="0" w:after="0"/>
            </w:pPr>
            <w:r>
              <w:t>h(0)</w:t>
            </w:r>
          </w:p>
        </w:tc>
        <w:tc>
          <w:tcPr>
            <w:tcW w:w="990" w:type="dxa"/>
          </w:tcPr>
          <w:p w14:paraId="2F7B3661" w14:textId="48999ED3" w:rsidR="002342C5" w:rsidRDefault="002342C5" w:rsidP="007720F6">
            <w:pPr>
              <w:spacing w:before="0" w:after="0"/>
            </w:pPr>
            <w:r>
              <w:t>h(1)</w:t>
            </w:r>
          </w:p>
        </w:tc>
        <w:tc>
          <w:tcPr>
            <w:tcW w:w="990" w:type="dxa"/>
          </w:tcPr>
          <w:p w14:paraId="24E1FDA2" w14:textId="3E79FD93" w:rsidR="002342C5" w:rsidRPr="006C47EC" w:rsidRDefault="002342C5" w:rsidP="007720F6">
            <w:pPr>
              <w:spacing w:before="0" w:after="0"/>
            </w:pPr>
            <w:r>
              <w:t>h(2)</w:t>
            </w:r>
          </w:p>
        </w:tc>
        <w:tc>
          <w:tcPr>
            <w:tcW w:w="990" w:type="dxa"/>
          </w:tcPr>
          <w:p w14:paraId="0CCBF3E4" w14:textId="5FFE5D95" w:rsidR="002342C5" w:rsidRDefault="002342C5" w:rsidP="007720F6">
            <w:pPr>
              <w:spacing w:before="0" w:after="0"/>
            </w:pPr>
            <w:r>
              <w:t>h(3)</w:t>
            </w:r>
          </w:p>
        </w:tc>
      </w:tr>
    </w:tbl>
    <w:p w14:paraId="4994320D" w14:textId="1F6A8CC1" w:rsidR="00D4233C" w:rsidRDefault="002342C5" w:rsidP="00212465">
      <w:pPr>
        <w:pStyle w:val="Body"/>
      </w:pPr>
      <w:r>
        <w:t xml:space="preserve">Executions of iterative statements are matched by matching each iteration in turn, giving up after at least one loop quits.   Unstructured control-flow turns off matching until it becomes structured again.  We defer the details of when this happens to </w:t>
      </w:r>
      <w:r w:rsidR="008E2A86">
        <w:t xml:space="preserve">the </w:t>
      </w:r>
      <w:r w:rsidR="00597992">
        <w:t>proposed</w:t>
      </w:r>
      <w:r w:rsidR="008E2A86">
        <w:t xml:space="preserve"> wording section</w:t>
      </w:r>
      <w:r w:rsidR="00597992">
        <w:t xml:space="preserve"> (</w:t>
      </w:r>
      <w:r w:rsidR="00597992">
        <w:fldChar w:fldCharType="begin"/>
      </w:r>
      <w:r w:rsidR="00597992">
        <w:instrText xml:space="preserve"> REF _Ref442980477 \r \h </w:instrText>
      </w:r>
      <w:r w:rsidR="00597992">
        <w:fldChar w:fldCharType="separate"/>
      </w:r>
      <w:r w:rsidR="008202BD">
        <w:t>7.6</w:t>
      </w:r>
      <w:r w:rsidR="00597992">
        <w:fldChar w:fldCharType="end"/>
      </w:r>
      <w:r w:rsidR="00597992">
        <w:t>)</w:t>
      </w:r>
      <w:r>
        <w:t>.</w:t>
      </w:r>
    </w:p>
    <w:p w14:paraId="328092FC" w14:textId="17043CFA" w:rsidR="000F5077" w:rsidRDefault="000F5077" w:rsidP="00B5253E">
      <w:pPr>
        <w:pStyle w:val="Heading2"/>
      </w:pPr>
      <w:bookmarkStart w:id="108" w:name="_Toc455677491"/>
      <w:bookmarkStart w:id="109" w:name="_Toc487816193"/>
      <w:r>
        <w:t>Ordering Rules for Wavefront Application</w:t>
      </w:r>
      <w:bookmarkEnd w:id="108"/>
      <w:bookmarkEnd w:id="109"/>
    </w:p>
    <w:p w14:paraId="7ADFE479" w14:textId="118F87F1" w:rsidR="005D0F95" w:rsidRDefault="005D0F95" w:rsidP="005D0F95">
      <w:pPr>
        <w:pStyle w:val="Heading3"/>
      </w:pPr>
      <w:bookmarkStart w:id="110" w:name="_Toc455677492"/>
      <w:bookmarkStart w:id="111" w:name="_Toc487816194"/>
      <w:r>
        <w:t>High-level view</w:t>
      </w:r>
      <w:bookmarkEnd w:id="110"/>
      <w:bookmarkEnd w:id="111"/>
    </w:p>
    <w:p w14:paraId="5C46BD8C" w14:textId="48E68185"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0075 </w:t>
      </w:r>
      <w:r>
        <w:t xml:space="preserve">invoked with an execution policy of type </w:t>
      </w:r>
      <w:r w:rsidRPr="00E06756">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597992">
        <w:fldChar w:fldCharType="begin"/>
      </w:r>
      <w:r w:rsidR="00597992">
        <w:instrText xml:space="preserve"> REF _Ref442980477 \r \h </w:instrText>
      </w:r>
      <w:r w:rsidR="00597992">
        <w:fldChar w:fldCharType="separate"/>
      </w:r>
      <w:r w:rsidR="008202BD">
        <w:t>7.6</w:t>
      </w:r>
      <w:r w:rsidR="00597992">
        <w:fldChar w:fldCharType="end"/>
      </w:r>
      <w:r w:rsidR="00C0278E">
        <w:t>.</w:t>
      </w:r>
      <w:r w:rsidR="00F059EB">
        <w:t xml:space="preserve">  </w:t>
      </w:r>
    </w:p>
    <w:p w14:paraId="41B6F444" w14:textId="46F10431" w:rsidR="000F5077" w:rsidRDefault="00054DE9" w:rsidP="00CC0DCD">
      <w:pPr>
        <w:pStyle w:val="Body"/>
      </w:pPr>
      <w:r>
        <w:fldChar w:fldCharType="begin"/>
      </w:r>
      <w:r>
        <w:instrText xml:space="preserve"> REF _Ref442866679 \h </w:instrText>
      </w:r>
      <w:r>
        <w:fldChar w:fldCharType="separate"/>
      </w:r>
      <w:r w:rsidR="008202BD">
        <w:t xml:space="preserve">Figure </w:t>
      </w:r>
      <w:r w:rsidR="008202BD">
        <w:rPr>
          <w:noProof/>
        </w:rPr>
        <w:t>1</w:t>
      </w:r>
      <w:r>
        <w:fldChar w:fldCharType="end"/>
      </w:r>
      <w:r w:rsidR="00F059EB">
        <w:t xml:space="preserve"> sketches the rule</w:t>
      </w:r>
      <w:r w:rsidR="00BA431B">
        <w:t xml:space="preserve"> for the i</w:t>
      </w:r>
      <w:r w:rsidR="00BA431B" w:rsidRPr="005240C1">
        <w:rPr>
          <w:vertAlign w:val="superscript"/>
        </w:rPr>
        <w:t>th</w:t>
      </w:r>
      <w:r w:rsidR="00BA431B">
        <w:t xml:space="preserve"> and j</w:t>
      </w:r>
      <w:r w:rsidR="00BA431B" w:rsidRPr="005240C1">
        <w:rPr>
          <w:vertAlign w:val="superscript"/>
        </w:rPr>
        <w:t>th</w:t>
      </w:r>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688C3AE9" w:rsidR="00054DE9" w:rsidRDefault="000F5077" w:rsidP="00446F8A">
      <w:pPr>
        <w:keepNext/>
      </w:pPr>
      <w:r>
        <w:rPr>
          <w:noProof/>
        </w:rPr>
        <w:lastRenderedPageBreak/>
        <mc:AlternateContent>
          <mc:Choice Requires="wpc">
            <w:drawing>
              <wp:inline distT="0" distB="0" distL="0" distR="0" wp14:anchorId="5ACAEECB" wp14:editId="114D6524">
                <wp:extent cx="3094355" cy="749301"/>
                <wp:effectExtent l="0" t="0" r="0" b="1270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Straight Arrow Connector 14"/>
                        <wps:cNvCnPr/>
                        <wps:spPr>
                          <a:xfrm flipH="1">
                            <a:off x="1175834" y="237281"/>
                            <a:ext cx="37" cy="28659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800100" y="177800"/>
                            <a:ext cx="304799" cy="206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88988" y="268288"/>
                            <a:ext cx="309562" cy="28098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68875"/>
                            <a:ext cx="255900"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20909" y="526112"/>
                            <a:ext cx="220579" cy="2009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B666E" w:rsidRDefault="000B666E"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30465" y="527276"/>
                            <a:ext cx="255900" cy="22202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6B65A7" w14:textId="1A3D9988" w:rsidR="000B666E" w:rsidRDefault="000B666E"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0B666E" w:rsidRDefault="000B666E"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43075" y="627063"/>
                            <a:ext cx="320727" cy="1360"/>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24303" y="244437"/>
                            <a:ext cx="337160" cy="287376"/>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7" name="Text Box 2"/>
                        <wps:cNvSpPr txBox="1"/>
                        <wps:spPr>
                          <a:xfrm>
                            <a:off x="1076324" y="73978"/>
                            <a:ext cx="215901" cy="22447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0BF05" w14:textId="10BFFA57" w:rsidR="000B666E" w:rsidRPr="003678A3" w:rsidRDefault="000B666E"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wps:txbx>
                        <wps:bodyPr rot="0" spcFirstLastPara="0" vert="horz" wrap="square" lIns="0" tIns="0" rIns="0" bIns="0" numCol="1" spcCol="0" rtlCol="0" fromWordArt="0" anchor="t" anchorCtr="0" forceAA="0" compatLnSpc="1">
                          <a:prstTxWarp prst="textNoShape">
                            <a:avLst/>
                          </a:prstTxWarp>
                          <a:noAutofit/>
                        </wps:bodyPr>
                      </wps:wsp>
                      <wps:wsp>
                        <wps:cNvPr id="71" name="Text Box 2"/>
                        <wps:cNvSpPr txBox="1"/>
                        <wps:spPr>
                          <a:xfrm>
                            <a:off x="591162" y="81575"/>
                            <a:ext cx="255270"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585BC" w14:textId="77777777" w:rsidR="000B666E" w:rsidRPr="00573907" w:rsidRDefault="000B666E"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6" name="Text Box 2"/>
                        <wps:cNvSpPr txBox="1"/>
                        <wps:spPr>
                          <a:xfrm>
                            <a:off x="1053125" y="524510"/>
                            <a:ext cx="255270" cy="2216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84DED4" w14:textId="77777777" w:rsidR="000B666E" w:rsidRDefault="000B666E"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0B666E" w:rsidRDefault="000B666E"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B666E" w:rsidRDefault="000B666E" w:rsidP="007A6E33">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c:wpc>
                  </a:graphicData>
                </a:graphic>
              </wp:inline>
            </w:drawing>
          </mc:Choice>
          <mc:Fallback>
            <w:pict>
              <v:group w14:anchorId="5ACAEECB" id="Canvas 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">
                <v:shape id="_x0000_s1039" type="#_x0000_t75" style="position:absolute;width:30943;height:7493;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14" o:spid="_x0000_s1040" type="#_x0000_t32" style="position:absolute;left:11758;top:2372;width:0;height:28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1" type="#_x0000_t32" style="position:absolute;left:8001;top:1778;width:3047;height: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2" type="#_x0000_t32" style="position:absolute;left:7889;top:2682;width:3096;height:2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3" type="#_x0000_t202" style="position:absolute;left:15233;top:688;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HNK8YA&#10;AADcAAAADwAAAGRycy9kb3ducmV2LnhtbESPS08DMQyE70j8h8hI3GhSDggtTSvEQ+LAqwWk9mY2&#10;ZnfFxlkl7nb59/iAxM3WjGc+L1ZT7M1IuXSJPcxnDgxxnULHjYf3t/uzSzBFkAP2icnDDxVYLY+P&#10;FliFdOA1jRtpjIZwqdBDKzJU1pa6pYhllgZi1b5Sjii65saGjAcNj709d+7CRuxYG1oc6Kal+nuz&#10;jx76bcmPn052423zJK8vdv9xN3/2/vRkur4CIzTJv/nv+iEovlN8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HNK8YAAADcAAAADwAAAAAAAAAAAAAAAACYAgAAZHJz&#10;L2Rvd25yZXYueG1sUEsFBgAAAAAEAAQA9QAAAIsDAAAAAA==&#10;" filled="f" stroked="f" strokeweight=".5pt">
                  <v:textbox inset="0,0,0,0">
                    <w:txbxContent>
                      <w:p w14:paraId="5981B09E"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rPr>
                        </w:pPr>
                        <w:r w:rsidRPr="003678A3">
                          <w:rPr>
                            <w:rFonts w:ascii="Bookman Old Style" w:eastAsiaTheme="minorHAnsi" w:hAnsi="Bookman Old Style" w:cstheme="minorBidi"/>
                          </w:rPr>
                          <w:t>A</w:t>
                        </w:r>
                        <w:r w:rsidRPr="003678A3">
                          <w:rPr>
                            <w:rFonts w:ascii="Bookman Old Style" w:eastAsiaTheme="minorHAnsi" w:hAnsi="Bookman Old Style" w:cstheme="minorBidi"/>
                            <w:vertAlign w:val="subscript"/>
                          </w:rPr>
                          <w:t>i</w:t>
                        </w:r>
                      </w:p>
                    </w:txbxContent>
                  </v:textbox>
                </v:shape>
                <v:shape id="Text Box 2" o:spid="_x0000_s1044" type="#_x0000_t202" style="position:absolute;left:15209;top:5261;width:2205;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2x8QA&#10;AADcAAAADwAAAGRycy9kb3ducmV2LnhtbERPS0sDMRC+C/0PYQrebNIeiqxNi2gFD/XRqqC3cTPu&#10;Lt1MlmS6Xf99UxC8zcf3nMVq8K3qKaYmsIXpxIAiLoNruLLw/vZwdQ0qCbLDNjBZ+KUEq+XoYoGF&#10;C0feUr+TSuUQTgVaqEW6QutU1uQxTUJHnLmfED1KhrHSLuIxh/tWz4yZa48N54YaO7qrqdzvDt5C&#10;+5ni5tvIV39fPcnriz58rKfP1l6Oh9sbUEKD/Iv/3I8uzzczOD+TL9DL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9sfEAAAA3AAAAA8AAAAAAAAAAAAAAAAAmAIAAGRycy9k&#10;b3ducmV2LnhtbFBLBQYAAAAABAAEAPUAAACJAwAAAAA=&#10;" filled="f" stroked="f" strokeweight=".5pt">
                  <v:textbox inset="0,0,0,0">
                    <w:txbxContent>
                      <w:p w14:paraId="3D6B756D" w14:textId="77777777" w:rsidR="000B666E" w:rsidRPr="003678A3" w:rsidRDefault="000B666E" w:rsidP="00C4756C">
                        <w:pPr>
                          <w:pStyle w:val="NormalWeb"/>
                          <w:spacing w:before="0" w:beforeAutospacing="0" w:after="160" w:afterAutospacing="0" w:line="256" w:lineRule="auto"/>
                          <w:jc w:val="center"/>
                          <w:rPr>
                            <w:rFonts w:ascii="Bookman Old Style" w:hAnsi="Bookman Old Style"/>
                            <w:sz w:val="22"/>
                            <w:szCs w:val="22"/>
                          </w:rPr>
                        </w:pPr>
                        <w:r w:rsidRPr="003678A3">
                          <w:rPr>
                            <w:rFonts w:ascii="Bookman Old Style" w:eastAsiaTheme="minorHAnsi" w:hAnsi="Bookman Old Style" w:cstheme="minorBidi"/>
                            <w:sz w:val="22"/>
                            <w:szCs w:val="22"/>
                          </w:rPr>
                          <w:t>B</w:t>
                        </w:r>
                        <w:r w:rsidRPr="003678A3">
                          <w:rPr>
                            <w:rFonts w:ascii="Bookman Old Style" w:eastAsiaTheme="minorHAnsi" w:hAnsi="Bookman Old Style" w:cstheme="minorBidi"/>
                            <w:sz w:val="22"/>
                            <w:szCs w:val="22"/>
                            <w:vertAlign w:val="subscript"/>
                          </w:rPr>
                          <w:t>i</w:t>
                        </w:r>
                      </w:p>
                      <w:p w14:paraId="5E84A86B" w14:textId="77777777" w:rsidR="000B666E" w:rsidRDefault="000B666E"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5" type="#_x0000_t202" style="position:absolute;left:20304;top:5272;width:2559;height:22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NTXMQA&#10;AADcAAAADwAAAGRycy9kb3ducmV2LnhtbERPS0sDMRC+C/0PYQrebFIFkbVpKa2FHnzUqqC3cTPu&#10;Lt1MlmS6Xf+9EQRv8/E9Z7YYfKt6iqkJbGE6MaCIy+Aariy8vmwubkAlQXbYBiYL35RgMR+dzbBw&#10;4cTP1O+lUjmEU4EWapGu0DqVNXlMk9ARZ+4rRI+SYay0i3jK4b7Vl8Zca48N54YaO1rVVB72R2+h&#10;fU/x/tPIR7+uHmT3pI9vd9NHa8/Hw/IWlNAg/+I/99bl+eYKfp/JF+j5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zU1zEAAAA3AAAAA8AAAAAAAAAAAAAAAAAmAIAAGRycy9k&#10;b3ducmV2LnhtbFBLBQYAAAAABAAEAPUAAACJAwAAAAA=&#10;" filled="f" stroked="f" strokeweight=".5pt">
                  <v:textbox inset="0,0,0,0">
                    <w:txbxContent>
                      <w:p w14:paraId="2E6B65A7" w14:textId="1A3D9988" w:rsidR="000B666E" w:rsidRDefault="000B666E" w:rsidP="003678A3">
                        <w:pPr>
                          <w:pStyle w:val="NormalWeb"/>
                          <w:spacing w:before="0" w:beforeAutospacing="0" w:after="160" w:afterAutospacing="0" w:line="256" w:lineRule="auto"/>
                          <w:jc w:val="center"/>
                        </w:pPr>
                        <w:r w:rsidRPr="007A6E33">
                          <w:rPr>
                            <w:rFonts w:ascii="Bookman Old Style" w:eastAsiaTheme="minorHAnsi" w:hAnsi="Bookman Old Style" w:cstheme="minorBidi"/>
                            <w:sz w:val="22"/>
                            <w:szCs w:val="22"/>
                          </w:rPr>
                          <w:t>B</w:t>
                        </w:r>
                        <w:r w:rsidRPr="007A6E33">
                          <w:rPr>
                            <w:rFonts w:ascii="Bookman Old Style" w:eastAsiaTheme="minorHAnsi" w:hAnsi="Bookman Old Style" w:cstheme="minorBidi"/>
                            <w:sz w:val="22"/>
                            <w:szCs w:val="22"/>
                            <w:vertAlign w:val="subscript"/>
                          </w:rPr>
                          <w:t>j</w:t>
                        </w:r>
                      </w:p>
                      <w:p w14:paraId="692795B3" w14:textId="77777777" w:rsidR="000B666E" w:rsidRDefault="000B666E"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6"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47" type="#_x0000_t32" style="position:absolute;left:17430;top:6270;width:3208;height: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48" type="#_x0000_t32" style="position:absolute;left:17243;top:2444;width:3371;height:28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v:shape id="Text Box 2" o:spid="_x0000_s1049" type="#_x0000_t202" style="position:absolute;left:10763;top:739;width:2159;height:22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8Q8YA&#10;AADbAAAADwAAAGRycy9kb3ducmV2LnhtbESPT2vCQBTE7wW/w/IEb3VjD7akriK2BQ/9p7ZQb8/s&#10;Mwlm34bdZ0y/fbdQ6HGYmd8ws0XvGtVRiLVnA5NxBoq48Lbm0sDH7un6DlQUZIuNZzLwTREW88HV&#10;DHPrL7yhbiulShCOORqoRNpc61hU5DCOfUucvKMPDiXJUGob8JLgrtE3WTbVDmtOCxW2tKqoOG3P&#10;zkDzFcPzIZN991C+yPubPn8+Tl6NGQ375T0ooV7+w3/ttTUwvY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3+8Q8YAAADbAAAADwAAAAAAAAAAAAAAAACYAgAAZHJz&#10;L2Rvd25yZXYueG1sUEsFBgAAAAAEAAQA9QAAAIsDAAAAAA==&#10;" filled="f" stroked="f" strokeweight=".5pt">
                  <v:textbox inset="0,0,0,0">
                    <w:txbxContent>
                      <w:p w14:paraId="1450BF05" w14:textId="10BFFA57" w:rsidR="000B666E" w:rsidRPr="003678A3" w:rsidRDefault="000B666E" w:rsidP="005240C1">
                        <w:pPr>
                          <w:pStyle w:val="NormalWeb"/>
                          <w:spacing w:before="0" w:beforeAutospacing="0" w:after="160" w:afterAutospacing="0" w:line="254" w:lineRule="auto"/>
                          <w:jc w:val="center"/>
                          <w:rPr>
                            <w:sz w:val="28"/>
                          </w:rPr>
                        </w:pPr>
                        <w:r w:rsidRPr="003678A3">
                          <w:rPr>
                            <w:rFonts w:ascii="Bookman Old Style" w:eastAsia="Calibri" w:hAnsi="Bookman Old Style"/>
                            <w:szCs w:val="22"/>
                          </w:rPr>
                          <w:t>A</w:t>
                        </w:r>
                        <w:r w:rsidRPr="003678A3">
                          <w:rPr>
                            <w:rFonts w:ascii="Bookman Old Style" w:eastAsia="Calibri" w:hAnsi="Bookman Old Style"/>
                            <w:szCs w:val="22"/>
                            <w:vertAlign w:val="subscript"/>
                          </w:rPr>
                          <w:t>j</w:t>
                        </w:r>
                      </w:p>
                    </w:txbxContent>
                  </v:textbox>
                </v:shape>
                <v:shape id="Text Box 2" o:spid="_x0000_s1050" type="#_x0000_t202" style="position:absolute;left:5911;top:815;width:2553;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XccYA&#10;AADbAAAADwAAAGRycy9kb3ducmV2LnhtbESPT0vDQBTE70K/w/IKvdlNPNQSuy2iFnrwT60t6O2Z&#10;fSbB7Nuw+5rGb+8KBY/DzPyGWawG16qeQmw8G8inGSji0tuGKwP7t/XlHFQUZIutZzLwQxFWy9HF&#10;AgvrT/xK/U4qlSAcCzRQi3SF1rGsyWGc+o44eV8+OJQkQ6VtwFOCu1ZfZdlMO2w4LdTY0V1N5ffu&#10;6Ay07zE8fmby0d9XT7J90cfDQ/5szGQ83N6AEhrkP3xub6yB6xz+vqQfo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XccYAAADbAAAADwAAAAAAAAAAAAAAAACYAgAAZHJz&#10;L2Rvd25yZXYueG1sUEsFBgAAAAAEAAQA9QAAAIsDAAAAAA==&#10;" filled="f" stroked="f" strokeweight=".5pt">
                  <v:textbox inset="0,0,0,0">
                    <w:txbxContent>
                      <w:p w14:paraId="699585BC" w14:textId="77777777" w:rsidR="000B666E" w:rsidRPr="00573907" w:rsidRDefault="000B666E" w:rsidP="007A6E33">
                        <w:pPr>
                          <w:pStyle w:val="NormalWeb"/>
                          <w:spacing w:before="0" w:beforeAutospacing="0" w:after="160" w:afterAutospacing="0" w:line="254" w:lineRule="auto"/>
                          <w:jc w:val="center"/>
                          <w:rPr>
                            <w:sz w:val="20"/>
                            <w:szCs w:val="20"/>
                          </w:rPr>
                        </w:pPr>
                        <w:r w:rsidRPr="003678A3">
                          <w:rPr>
                            <w:rFonts w:ascii="Bookman Old Style" w:eastAsia="Calibri" w:hAnsi="Bookman Old Style"/>
                            <w:szCs w:val="22"/>
                          </w:rPr>
                          <w:t>A</w:t>
                        </w:r>
                        <w:r w:rsidRPr="003678A3">
                          <w:rPr>
                            <w:rFonts w:ascii="Bookman Old Style" w:eastAsia="Calibri" w:hAnsi="Bookman Old Style"/>
                            <w:szCs w:val="22"/>
                            <w:vertAlign w:val="subscript"/>
                          </w:rPr>
                          <w:t>i</w:t>
                        </w:r>
                      </w:p>
                    </w:txbxContent>
                  </v:textbox>
                </v:shape>
                <v:shape id="Text Box 2" o:spid="_x0000_s1051" type="#_x0000_t202" style="position:absolute;left:10531;top:5245;width:2552;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3F84DED4" w14:textId="77777777" w:rsidR="000B666E" w:rsidRDefault="000B666E" w:rsidP="007A6E33">
                        <w:pPr>
                          <w:pStyle w:val="NormalWeb"/>
                          <w:spacing w:before="0" w:beforeAutospacing="0" w:after="160" w:afterAutospacing="0" w:line="254" w:lineRule="auto"/>
                          <w:jc w:val="center"/>
                        </w:pPr>
                        <w:r>
                          <w:rPr>
                            <w:rFonts w:ascii="Bookman Old Style" w:eastAsia="Calibri" w:hAnsi="Bookman Old Style"/>
                            <w:sz w:val="22"/>
                            <w:szCs w:val="22"/>
                          </w:rPr>
                          <w:t>B</w:t>
                        </w:r>
                        <w:r w:rsidRPr="003678A3">
                          <w:rPr>
                            <w:rFonts w:ascii="Bookman Old Style" w:eastAsia="Calibri" w:hAnsi="Bookman Old Style"/>
                            <w:sz w:val="22"/>
                            <w:szCs w:val="22"/>
                            <w:vertAlign w:val="subscript"/>
                          </w:rPr>
                          <w:t>j</w:t>
                        </w:r>
                      </w:p>
                      <w:p w14:paraId="67654C58" w14:textId="77777777" w:rsidR="000B666E" w:rsidRDefault="000B666E" w:rsidP="007A6E33">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342ECA4D" w14:textId="77777777" w:rsidR="000B666E" w:rsidRDefault="000B666E" w:rsidP="007A6E33">
                        <w:pPr>
                          <w:pStyle w:val="NormalWeb"/>
                          <w:spacing w:before="0" w:beforeAutospacing="0" w:after="160" w:afterAutospacing="0" w:line="252" w:lineRule="auto"/>
                          <w:jc w:val="center"/>
                        </w:pPr>
                        <w:r>
                          <w:rPr>
                            <w:rFonts w:eastAsia="Calibri" w:hAnsi="Symbol"/>
                          </w:rPr>
                          <w:sym w:font="Symbol" w:char="F0A2"/>
                        </w:r>
                      </w:p>
                    </w:txbxContent>
                  </v:textbox>
                </v:shape>
                <w10:anchorlock/>
              </v:group>
            </w:pict>
          </mc:Fallback>
        </mc:AlternateContent>
      </w:r>
    </w:p>
    <w:p w14:paraId="56AFA3E6" w14:textId="35FE4DB2" w:rsidR="00C4756C" w:rsidRDefault="00054DE9" w:rsidP="00446F8A">
      <w:pPr>
        <w:pStyle w:val="Caption"/>
        <w:ind w:left="720"/>
      </w:pPr>
      <w:bookmarkStart w:id="112" w:name="_Ref442866679"/>
      <w:bookmarkStart w:id="113" w:name="_Ref442866668"/>
      <w:r>
        <w:t xml:space="preserve">Figure </w:t>
      </w:r>
      <w:fldSimple w:instr=" SEQ Figure \* ARABIC ">
        <w:r w:rsidR="008202BD">
          <w:rPr>
            <w:noProof/>
          </w:rPr>
          <w:t>1</w:t>
        </w:r>
      </w:fldSimple>
      <w:bookmarkEnd w:id="112"/>
      <w:r>
        <w:t xml:space="preserve"> Horizontally matched and sequenced before relationships</w:t>
      </w:r>
      <w:bookmarkEnd w:id="113"/>
    </w:p>
    <w:p w14:paraId="3CEC92DD" w14:textId="15464E53" w:rsidR="000F5077" w:rsidRDefault="00C4756C" w:rsidP="00280711">
      <w:r>
        <w:t>Thus the j</w:t>
      </w:r>
      <w:r w:rsidRPr="005240C1">
        <w:rPr>
          <w:vertAlign w:val="superscript"/>
        </w:rPr>
        <w:t>th</w:t>
      </w:r>
      <w:r>
        <w:t xml:space="preserve"> iteration cannot get ahead of the i</w:t>
      </w:r>
      <w:r w:rsidRPr="005240C1">
        <w:rPr>
          <w:vertAlign w:val="superscript"/>
        </w:rPr>
        <w:t>th</w:t>
      </w:r>
      <w:r>
        <w:t xml:space="preserve"> iteration.</w:t>
      </w:r>
    </w:p>
    <w:p w14:paraId="0702DA06" w14:textId="7409D58B" w:rsidR="005D0F95" w:rsidRDefault="005D0F95" w:rsidP="005D0F95">
      <w:pPr>
        <w:pStyle w:val="Heading3"/>
      </w:pPr>
      <w:bookmarkStart w:id="114" w:name="_Toc455677493"/>
      <w:bookmarkStart w:id="115" w:name="_Toc487816195"/>
      <w:r>
        <w:t>Wavefront ordering for loops within the element access function</w:t>
      </w:r>
      <w:bookmarkEnd w:id="114"/>
      <w:bookmarkEnd w:id="115"/>
    </w:p>
    <w:p w14:paraId="0FD775FE" w14:textId="3811D0B8" w:rsidR="0014101B" w:rsidRDefault="00CC0DCD">
      <w:pPr>
        <w:pStyle w:val="Body"/>
      </w:pPr>
      <w:r>
        <w:t>Consider</w:t>
      </w:r>
      <w:r w:rsidR="005D0F95">
        <w:t xml:space="preserve"> the following vector </w:t>
      </w:r>
      <w:r w:rsidR="005D0F95">
        <w:rPr>
          <w:rStyle w:val="Codeinline"/>
        </w:rPr>
        <w:t>for_loop</w:t>
      </w:r>
      <w:r w:rsidR="005D0F95">
        <w:t xml:space="preserve"> invocation with a serial </w:t>
      </w:r>
      <w:r w:rsidR="005D0F95">
        <w:rPr>
          <w:rStyle w:val="Codeinline"/>
        </w:rPr>
        <w:t>for</w:t>
      </w:r>
      <w:r w:rsidR="005D0F95">
        <w:t xml:space="preserve"> loop nested within the element-access function (a lambda expression, in this case)</w:t>
      </w:r>
      <w:r>
        <w:t>:</w:t>
      </w:r>
    </w:p>
    <w:p w14:paraId="1E0BAB0C" w14:textId="6C37BF48" w:rsidR="0014101B" w:rsidRDefault="0014101B" w:rsidP="007720F6">
      <w:pPr>
        <w:pStyle w:val="Example"/>
      </w:pPr>
      <w:r>
        <w:t xml:space="preserve">for_loop( </w:t>
      </w:r>
      <w:r w:rsidR="0042473F">
        <w:t>vec</w:t>
      </w:r>
      <w:r>
        <w:t xml:space="preserve">, 0, </w:t>
      </w:r>
      <w:r w:rsidR="00A7199E">
        <w:t>2</w:t>
      </w:r>
      <w:r>
        <w:t>, [&amp;](int i) {</w:t>
      </w:r>
    </w:p>
    <w:p w14:paraId="67A45677" w14:textId="1E80E4A2" w:rsidR="0014101B" w:rsidRDefault="0014101B" w:rsidP="007720F6">
      <w:pPr>
        <w:pStyle w:val="Example"/>
      </w:pPr>
      <w:r>
        <w:t xml:space="preserve">    for( int m=</w:t>
      </w:r>
      <w:r w:rsidR="00F40FD6">
        <w:t>i</w:t>
      </w:r>
      <w:r>
        <w:t>; m&lt;</w:t>
      </w:r>
      <w:r w:rsidR="00A7199E">
        <w:t>2</w:t>
      </w:r>
      <w:r>
        <w:t>; ++m )</w:t>
      </w:r>
    </w:p>
    <w:p w14:paraId="13C088C6" w14:textId="24915B3E" w:rsidR="0014101B" w:rsidRDefault="0014101B" w:rsidP="007720F6">
      <w:pPr>
        <w:pStyle w:val="Example"/>
      </w:pPr>
      <w:r>
        <w:t xml:space="preserve">    </w:t>
      </w:r>
      <w:r w:rsidR="00CC0DCD">
        <w:t xml:space="preserve">    </w:t>
      </w:r>
      <w:r w:rsidR="008D210E">
        <w:t>A</w:t>
      </w:r>
      <w:r>
        <w:t>[m][i] = 1;</w:t>
      </w:r>
    </w:p>
    <w:p w14:paraId="0FBF1CF8" w14:textId="07BFE86C" w:rsidR="00F40FD6" w:rsidRDefault="00F40FD6" w:rsidP="007720F6">
      <w:pPr>
        <w:pStyle w:val="Example"/>
      </w:pPr>
      <w:r>
        <w:t xml:space="preserve">    B[i]++;</w:t>
      </w:r>
    </w:p>
    <w:p w14:paraId="2CEA55FA" w14:textId="095526F0" w:rsidR="008D210E" w:rsidRDefault="0014101B" w:rsidP="007720F6">
      <w:pPr>
        <w:pStyle w:val="Example"/>
      </w:pPr>
      <w:r>
        <w:t>}</w:t>
      </w:r>
      <w:r w:rsidR="008D210E">
        <w:t>);</w:t>
      </w:r>
    </w:p>
    <w:p w14:paraId="3563254D" w14:textId="7E3022A5" w:rsidR="008D210E" w:rsidRDefault="005D0F95">
      <w:pPr>
        <w:pStyle w:val="Body"/>
      </w:pPr>
      <w:r>
        <w:t xml:space="preserve">The </w:t>
      </w:r>
      <w:r w:rsidR="008D210E">
        <w:t xml:space="preserve">definition of </w:t>
      </w:r>
      <w:r w:rsidR="00FE3022">
        <w:t xml:space="preserve">horizontal matching </w:t>
      </w:r>
      <w:r w:rsidR="00FF35AA">
        <w:t>distinguishes</w:t>
      </w:r>
      <w:r>
        <w:t xml:space="preserve"> </w:t>
      </w:r>
      <w:r w:rsidR="008D210E">
        <w:t xml:space="preserve">the </w:t>
      </w:r>
      <w:r w:rsidR="00A7199E">
        <w:t>three</w:t>
      </w:r>
      <w:r w:rsidR="008D210E">
        <w:t xml:space="preserve"> evaluations of </w:t>
      </w:r>
      <w:r w:rsidR="00A7199E" w:rsidRPr="005D0F95">
        <w:rPr>
          <w:rStyle w:val="Codeinline"/>
        </w:rPr>
        <w:t>m&lt;2</w:t>
      </w:r>
      <w:r w:rsidR="008D210E">
        <w:t xml:space="preserve"> and two evaluations of </w:t>
      </w:r>
      <w:r w:rsidR="008D210E" w:rsidRPr="005D0F95">
        <w:rPr>
          <w:rStyle w:val="Codeinline"/>
        </w:rPr>
        <w:t>A[m][i]</w:t>
      </w:r>
      <w:r w:rsidR="008D210E">
        <w:t xml:space="preserve"> as five separate evaluations</w:t>
      </w:r>
      <w:r w:rsidR="00E062F6">
        <w:t xml:space="preserve"> </w:t>
      </w:r>
      <w:r w:rsidR="00FF35AA">
        <w:t xml:space="preserve">(in the case of </w:t>
      </w:r>
      <w:r w:rsidR="00FF35AA" w:rsidRPr="005D0F95">
        <w:rPr>
          <w:rStyle w:val="Codeinline"/>
        </w:rPr>
        <w:t>i=0</w:t>
      </w:r>
      <w:r w:rsidR="00FF35AA">
        <w:t>)</w:t>
      </w:r>
      <w:r w:rsidR="0096599D">
        <w:t xml:space="preserve">, as if the inner loop </w:t>
      </w:r>
      <w:r w:rsidR="00FF35AA">
        <w:t xml:space="preserve">were </w:t>
      </w:r>
      <w:r w:rsidR="0096599D">
        <w:t xml:space="preserve">unrolled.  The </w:t>
      </w:r>
      <w:r w:rsidR="005E21E4">
        <w:t xml:space="preserve">dashed lines in </w:t>
      </w:r>
      <w:r w:rsidR="005E21E4">
        <w:fldChar w:fldCharType="begin"/>
      </w:r>
      <w:r w:rsidR="005E21E4">
        <w:instrText xml:space="preserve"> REF _Ref442867276 \h </w:instrText>
      </w:r>
      <w:r w:rsidR="005E21E4">
        <w:fldChar w:fldCharType="separate"/>
      </w:r>
      <w:r w:rsidR="008202BD">
        <w:t xml:space="preserve">Figure </w:t>
      </w:r>
      <w:r w:rsidR="008202BD">
        <w:rPr>
          <w:noProof/>
        </w:rPr>
        <w:t>2</w:t>
      </w:r>
      <w:r w:rsidR="005E21E4">
        <w:fldChar w:fldCharType="end"/>
      </w:r>
      <w:r w:rsidR="005E21E4">
        <w:t xml:space="preserve"> show the horizontally matched relationships and the </w:t>
      </w:r>
      <w:r w:rsidR="0096599D">
        <w:t xml:space="preserve">solid arrows show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w:t>
      </w:r>
      <w:r w:rsidR="00FE3022" w:rsidRPr="005D0F95">
        <w:rPr>
          <w:rStyle w:val="Codeinline"/>
        </w:rPr>
        <w:t>i=0</w:t>
      </w:r>
      <w:r w:rsidR="00FE3022">
        <w:t xml:space="preserve">; right side for </w:t>
      </w:r>
      <w:r w:rsidR="00FE3022" w:rsidRPr="005D0F95">
        <w:rPr>
          <w:rStyle w:val="Codeinline"/>
        </w:rPr>
        <w:t>i=1</w:t>
      </w:r>
      <w:r w:rsidR="00FE3022">
        <w:t xml:space="preserve">.  </w:t>
      </w:r>
      <w:r w:rsidR="0096599D">
        <w:t xml:space="preserve">As traditional with such diagrams, we omit </w:t>
      </w:r>
      <w:r w:rsidR="00E062F6">
        <w:t xml:space="preserve">some of the </w:t>
      </w:r>
      <w:r w:rsidR="0096599D">
        <w:t xml:space="preserve">arrows inferable </w:t>
      </w:r>
      <w:r w:rsidR="008D7489">
        <w:t>via</w:t>
      </w:r>
      <w:r w:rsidR="0096599D">
        <w:t xml:space="preserve"> transitive closure.</w:t>
      </w:r>
    </w:p>
    <w:p w14:paraId="6065116F" w14:textId="736716EC" w:rsidR="00A7199E" w:rsidRDefault="00F40FD6" w:rsidP="005C5EA4">
      <w:pPr>
        <w:pStyle w:val="Body"/>
        <w:ind w:left="720"/>
      </w:pPr>
      <w:r w:rsidRPr="00A7199E">
        <w:rPr>
          <w:noProof/>
        </w:rPr>
        <mc:AlternateContent>
          <mc:Choice Requires="wpc">
            <w:drawing>
              <wp:anchor distT="0" distB="0" distL="114300" distR="114300" simplePos="0" relativeHeight="251658240" behindDoc="0" locked="0" layoutInCell="1" allowOverlap="1" wp14:anchorId="6DFC39D2" wp14:editId="510BD65C">
                <wp:simplePos x="0" y="0"/>
                <wp:positionH relativeFrom="column">
                  <wp:posOffset>460375</wp:posOffset>
                </wp:positionH>
                <wp:positionV relativeFrom="paragraph">
                  <wp:posOffset>0</wp:posOffset>
                </wp:positionV>
                <wp:extent cx="4349750" cy="2640330"/>
                <wp:effectExtent l="0" t="0" r="0" b="7620"/>
                <wp:wrapTopAndBottom/>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596900" y="100594"/>
                            <a:ext cx="625475"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527050" y="165100"/>
                            <a:ext cx="581025" cy="361950"/>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107950" y="10"/>
                            <a:ext cx="527050" cy="201168"/>
                          </a:xfrm>
                          <a:prstGeom prst="rect">
                            <a:avLst/>
                          </a:prstGeom>
                          <a:noFill/>
                          <a:ln w="6350">
                            <a:noFill/>
                          </a:ln>
                          <a:effectLst/>
                        </wps:spPr>
                        <wps:txbx>
                          <w:txbxContent>
                            <w:p w14:paraId="042D3001" w14:textId="12BDDCB6" w:rsidR="000B666E" w:rsidRPr="00F40FD6" w:rsidRDefault="000B666E" w:rsidP="00F40FD6">
                              <w:pPr>
                                <w:spacing w:before="0" w:after="0"/>
                                <w:jc w:val="center"/>
                                <w:rPr>
                                  <w:rFonts w:ascii="Consolas" w:hAnsi="Consolas" w:cs="Consolas"/>
                                  <w:vertAlign w:val="subscript"/>
                                </w:rPr>
                              </w:pPr>
                              <w:r w:rsidRPr="00F40FD6">
                                <w:rPr>
                                  <w:rFonts w:ascii="Consolas" w:hAnsi="Consolas" w:cs="Consolas"/>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wps:spPr>
                          <a:xfrm>
                            <a:off x="371475" y="185303"/>
                            <a:ext cx="487"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1018CA54"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111126" y="984354"/>
                            <a:ext cx="485774" cy="184046"/>
                          </a:xfrm>
                          <a:prstGeom prst="rect">
                            <a:avLst/>
                          </a:prstGeom>
                          <a:noFill/>
                          <a:ln w="6350">
                            <a:noFill/>
                          </a:ln>
                          <a:effectLst/>
                        </wps:spPr>
                        <wps:txbx>
                          <w:txbxContent>
                            <w:p w14:paraId="4CE50CC6" w14:textId="4C905D33"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2216A181"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4602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199626"/>
                          </a:xfrm>
                          <a:prstGeom prst="rect">
                            <a:avLst/>
                          </a:prstGeom>
                          <a:noFill/>
                          <a:ln w="6350">
                            <a:noFill/>
                          </a:ln>
                          <a:effectLst/>
                        </wps:spPr>
                        <wps:txbx>
                          <w:txbxContent>
                            <w:p w14:paraId="235684DC" w14:textId="19C7784E"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174750" y="399"/>
                            <a:ext cx="485776" cy="201159"/>
                          </a:xfrm>
                          <a:prstGeom prst="rect">
                            <a:avLst/>
                          </a:prstGeom>
                          <a:noFill/>
                          <a:ln w="6350">
                            <a:noFill/>
                          </a:ln>
                          <a:effectLst/>
                        </wps:spPr>
                        <wps:txbx>
                          <w:txbxContent>
                            <w:p w14:paraId="6D2E914A" w14:textId="20C444A8"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192033"/>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93E930D"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146175" y="997400"/>
                            <a:ext cx="488950" cy="199575"/>
                          </a:xfrm>
                          <a:prstGeom prst="rect">
                            <a:avLst/>
                          </a:prstGeom>
                          <a:noFill/>
                          <a:ln w="6350">
                            <a:noFill/>
                          </a:ln>
                          <a:effectLst/>
                        </wps:spPr>
                        <wps:txbx>
                          <w:txbxContent>
                            <w:p w14:paraId="08F80B64" w14:textId="19C2820C"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a:off x="1403815" y="1185986"/>
                            <a:ext cx="0" cy="1089041"/>
                          </a:xfrm>
                          <a:prstGeom prst="straightConnector1">
                            <a:avLst/>
                          </a:prstGeom>
                          <a:noFill/>
                          <a:ln w="6350" cap="flat" cmpd="sng" algn="ctr">
                            <a:solidFill>
                              <a:sysClr val="windowText" lastClr="000000"/>
                            </a:solidFill>
                            <a:prstDash val="solid"/>
                            <a:miter lim="800000"/>
                            <a:tailEnd type="triangle"/>
                          </a:ln>
                          <a:effectLst/>
                        </wps:spPr>
                        <wps:bodyPr/>
                      </wps:wsp>
                      <wps:wsp>
                        <wps:cNvPr id="132" name="Straight Arrow Connector 132"/>
                        <wps:cNvCnPr/>
                        <wps:spPr>
                          <a:xfrm>
                            <a:off x="577850" y="1086589"/>
                            <a:ext cx="628650"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685800" y="599204"/>
                            <a:ext cx="444500" cy="0"/>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5000" y="685800"/>
                            <a:ext cx="587375" cy="32385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568325" y="1187450"/>
                            <a:ext cx="714375" cy="1104900"/>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09600" y="1651000"/>
                            <a:ext cx="552450" cy="669925"/>
                          </a:xfrm>
                          <a:prstGeom prst="straightConnector1">
                            <a:avLst/>
                          </a:prstGeom>
                          <a:noFill/>
                          <a:ln w="6350" cap="flat" cmpd="sng" algn="ctr">
                            <a:solidFill>
                              <a:srgbClr val="0080FF"/>
                            </a:solidFill>
                            <a:prstDash val="solid"/>
                            <a:miter lim="800000"/>
                            <a:tailEnd type="triangle"/>
                          </a:ln>
                          <a:effectLst/>
                        </wps:spPr>
                        <wps:bodyPr/>
                      </wps:wsp>
                      <wps:wsp>
                        <wps:cNvPr id="73" name="Straight Arrow Connector 73"/>
                        <wps:cNvCnPr/>
                        <wps:spPr>
                          <a:xfrm>
                            <a:off x="362585" y="2061683"/>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74" name="Text Box 26"/>
                        <wps:cNvSpPr txBox="1"/>
                        <wps:spPr>
                          <a:xfrm>
                            <a:off x="9525" y="2327113"/>
                            <a:ext cx="628015" cy="257810"/>
                          </a:xfrm>
                          <a:prstGeom prst="rect">
                            <a:avLst/>
                          </a:prstGeom>
                          <a:noFill/>
                          <a:ln w="6350">
                            <a:noFill/>
                          </a:ln>
                          <a:effectLst/>
                        </wps:spPr>
                        <wps:txbx>
                          <w:txbxContent>
                            <w:p w14:paraId="4732E224" w14:textId="509C349C"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6"/>
                        <wps:cNvSpPr txBox="1"/>
                        <wps:spPr>
                          <a:xfrm>
                            <a:off x="1043940" y="2346798"/>
                            <a:ext cx="627380" cy="257810"/>
                          </a:xfrm>
                          <a:prstGeom prst="rect">
                            <a:avLst/>
                          </a:prstGeom>
                          <a:noFill/>
                          <a:ln w="6350">
                            <a:noFill/>
                          </a:ln>
                          <a:effectLst/>
                        </wps:spPr>
                        <wps:txbx>
                          <w:txbxContent>
                            <w:p w14:paraId="32160FA1" w14:textId="139B2B2D"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Straight Arrow Connector 78"/>
                        <wps:cNvCnPr/>
                        <wps:spPr>
                          <a:xfrm>
                            <a:off x="611505" y="2414743"/>
                            <a:ext cx="452120" cy="0"/>
                          </a:xfrm>
                          <a:prstGeom prst="straightConnector1">
                            <a:avLst/>
                          </a:prstGeom>
                          <a:noFill/>
                          <a:ln w="6350" cap="flat" cmpd="sng" algn="ctr">
                            <a:solidFill>
                              <a:sysClr val="windowText" lastClr="000000"/>
                            </a:solidFill>
                            <a:prstDash val="dash"/>
                            <a:miter lim="800000"/>
                            <a:tailEnd type="none"/>
                          </a:ln>
                          <a:effectLst/>
                        </wps:spPr>
                        <wps:bodyPr/>
                      </wps:wsp>
                      <wps:wsp>
                        <wps:cNvPr id="79" name="Straight Arrow Connector 79"/>
                        <wps:cNvCnPr/>
                        <wps:spPr>
                          <a:xfrm>
                            <a:off x="492125" y="2035175"/>
                            <a:ext cx="581025" cy="311150"/>
                          </a:xfrm>
                          <a:prstGeom prst="straightConnector1">
                            <a:avLst/>
                          </a:prstGeom>
                          <a:noFill/>
                          <a:ln w="6350" cap="flat" cmpd="sng" algn="ctr">
                            <a:solidFill>
                              <a:srgbClr val="0080FF"/>
                            </a:solidFill>
                            <a:prstDash val="solid"/>
                            <a:miter lim="800000"/>
                            <a:tailEnd type="triangle"/>
                          </a:ln>
                          <a:effectLst/>
                        </wps:spPr>
                        <wps:bodyPr/>
                      </wps:wsp>
                    </wpc:wpc>
                  </a:graphicData>
                </a:graphic>
                <wp14:sizeRelV relativeFrom="margin">
                  <wp14:pctHeight>0</wp14:pctHeight>
                </wp14:sizeRelV>
              </wp:anchor>
            </w:drawing>
          </mc:Choice>
          <mc:Fallback>
            <w:pict>
              <v:group w14:anchorId="6DFC39D2" id="Canvas 11" o:spid="_x0000_s1052" editas="canvas" style="position:absolute;left:0;text-align:left;margin-left:36.25pt;margin-top:0;width:342.5pt;height:207.9pt;z-index:251658240;mso-position-horizontal-relative:text;mso-position-vertical-relative:text;mso-height-relative:margin" coordsize="43497,26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">
                <v:shape id="_x0000_s1053" type="#_x0000_t75" style="position:absolute;width:43497;height:26403;visibility:visible;mso-wrap-style:square">
                  <v:fill o:detectmouseclick="t"/>
                  <v:path o:connecttype="none"/>
                </v:shape>
                <v:shape id="Straight Arrow Connector 72" o:spid="_x0000_s1054" type="#_x0000_t32" style="position:absolute;left:5969;top:1005;width:62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55" type="#_x0000_t32" style="position:absolute;left:5270;top:1651;width:5810;height:3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56" type="#_x0000_t202" style="position:absolute;left:1079;width:5271;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0B666E" w:rsidRPr="00F40FD6" w:rsidRDefault="000B666E" w:rsidP="00F40FD6">
                        <w:pPr>
                          <w:spacing w:before="0" w:after="0"/>
                          <w:jc w:val="center"/>
                          <w:rPr>
                            <w:rFonts w:ascii="Consolas" w:hAnsi="Consolas" w:cs="Consolas"/>
                            <w:vertAlign w:val="subscript"/>
                          </w:rPr>
                        </w:pPr>
                        <w:r w:rsidRPr="00F40FD6">
                          <w:rPr>
                            <w:rFonts w:ascii="Consolas" w:hAnsi="Consolas" w:cs="Consolas"/>
                          </w:rPr>
                          <w:t>m&lt;2</w:t>
                        </w:r>
                      </w:p>
                    </w:txbxContent>
                  </v:textbox>
                </v:shape>
                <v:shape id="Straight Arrow Connector 64" o:spid="_x0000_s1057" type="#_x0000_t32" style="position:absolute;left:3714;top:1853;width:5;height:29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INYMUAAADbAAAADwAAAGRycy9kb3ducmV2LnhtbESPT2sCMRTE70K/Q3iFXkSzVlnq1iil&#10;VehFrKvQ62Pz9g/dvKxJ1O23bwqCx2FmfsMsVr1pxYWcbywrmIwTEMSF1Q1XCo6HzegFhA/IGlvL&#10;pOCXPKyWD4MFZtpeeU+XPFQiQthnqKAOocuk9EVNBv3YdsTRK60zGKJ0ldQOrxFuWvmcJKk02HBc&#10;qLGj95qKn/xsFMhqPzXf67JPt6Wbf3wNd6cu3yn19Ni/vYII1Id7+Nb+1ArSGfx/iT9AL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vINYMUAAADbAAAADwAAAAAAAAAA&#10;AAAAAAChAgAAZHJzL2Rvd25yZXYueG1sUEsFBgAAAAAEAAQA+QAAAJMDAAAAAA==&#10;" strokecolor="windowText" strokeweight=".5pt">
                  <v:stroke endarrow="block" joinstyle="miter"/>
                </v:shape>
                <v:shape id="Text Box 26" o:spid="_x0000_s105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1018CA54"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5" o:spid="_x0000_s105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60" type="#_x0000_t202" style="position:absolute;left:1111;top:9843;width:4858;height:18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17" o:spid="_x0000_s106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6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2216A181"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19" o:spid="_x0000_s1063" type="#_x0000_t32" style="position:absolute;left:3689;top:16460;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64" type="#_x0000_t202" style="position:absolute;left:158;top:19053;width:6280;height:1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Text Box 2" o:spid="_x0000_s1065" type="#_x0000_t202" style="position:absolute;left:11747;top:3;width:4858;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0B666E" w:rsidRPr="00F40FD6" w:rsidRDefault="000B666E" w:rsidP="00F40FD6">
                        <w:pPr>
                          <w:pStyle w:val="NormalWeb"/>
                          <w:spacing w:before="0" w:beforeAutospacing="0" w:after="0" w:afterAutospacing="0" w:line="256"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4" o:spid="_x0000_s1066" type="#_x0000_t32" style="position:absolute;left:14068;top:1920;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6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93E930D"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Pr>
                            <w:rFonts w:ascii="Consolas" w:eastAsia="Calibri" w:hAnsi="Consolas" w:cs="Consolas"/>
                            <w:sz w:val="22"/>
                            <w:szCs w:val="22"/>
                          </w:rPr>
                          <w:t>A</w:t>
                        </w:r>
                        <w:r w:rsidRPr="00F40FD6">
                          <w:rPr>
                            <w:rFonts w:ascii="Consolas" w:eastAsia="Calibri" w:hAnsi="Consolas" w:cs="Consolas"/>
                            <w:sz w:val="22"/>
                            <w:szCs w:val="22"/>
                          </w:rPr>
                          <w:t>[m][i]</w:t>
                        </w:r>
                      </w:p>
                    </w:txbxContent>
                  </v:textbox>
                </v:shape>
                <v:shape id="Straight Arrow Connector 126" o:spid="_x0000_s106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69" type="#_x0000_t202" style="position:absolute;left:11461;top:9974;width:4890;height:19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0B666E" w:rsidRPr="00F40FD6" w:rsidRDefault="000B666E" w:rsidP="00F40FD6">
                        <w:pPr>
                          <w:pStyle w:val="NormalWeb"/>
                          <w:spacing w:before="0" w:beforeAutospacing="0" w:after="0" w:afterAutospacing="0" w:line="254" w:lineRule="auto"/>
                          <w:jc w:val="center"/>
                          <w:rPr>
                            <w:rFonts w:ascii="Consolas" w:hAnsi="Consolas" w:cs="Consolas"/>
                            <w:sz w:val="22"/>
                            <w:szCs w:val="22"/>
                          </w:rPr>
                        </w:pPr>
                        <w:r w:rsidRPr="00F40FD6">
                          <w:rPr>
                            <w:rFonts w:ascii="Consolas" w:eastAsia="Calibri" w:hAnsi="Consolas" w:cs="Consolas"/>
                            <w:sz w:val="22"/>
                            <w:szCs w:val="22"/>
                          </w:rPr>
                          <w:t>m&lt;2</w:t>
                        </w:r>
                      </w:p>
                    </w:txbxContent>
                  </v:textbox>
                </v:shape>
                <v:shape id="Straight Arrow Connector 128" o:spid="_x0000_s1070" type="#_x0000_t32" style="position:absolute;left:14038;top:11859;width:0;height:108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L3OOsYAAADcAAAADwAAAGRycy9kb3ducmV2LnhtbESPT0vDQBDF74LfYRmhF7EbKxSN3QRR&#10;C71I21jodchO/mB2Nu5u2/jtnYPgbYb35r3frMrJDepMIfaeDdzPM1DEtbc9twYOn+u7R1AxIVsc&#10;PJOBH4pQFtdXK8ytv/CezlVqlYRwzNFAl9KYax3rjhzGuR+JRWt8cJhkDa22AS8S7ga9yLKldtiz&#10;NHQ40mtH9Vd1cgZ0u39wx/dmWn404eltd7v9HqutMbOb6eUZVKIp/Zv/rjdW8BdCK8/IBLr4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y9zjrGAAAA3AAAAA8AAAAAAAAA&#10;AAAAAAAAoQIAAGRycy9kb3ducmV2LnhtbFBLBQYAAAAABAAEAPkAAACUAwAAAAA=&#10;" strokecolor="windowText" strokeweight=".5pt">
                  <v:stroke endarrow="block" joinstyle="miter"/>
                </v:shape>
                <v:shape id="Straight Arrow Connector 132" o:spid="_x0000_s1071" type="#_x0000_t32" style="position:absolute;left:5778;top:10865;width:62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4" o:spid="_x0000_s1072" type="#_x0000_t32" style="position:absolute;left:6858;top:5992;width:44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7" o:spid="_x0000_s1073" type="#_x0000_t32" style="position:absolute;left:6350;top:6858;width:5873;height:3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74" type="#_x0000_t32" style="position:absolute;left:5683;top:11874;width:7144;height:1104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75" type="#_x0000_t32" style="position:absolute;left:6096;top:16510;width:5524;height:66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v:shape id="Straight Arrow Connector 73" o:spid="_x0000_s1076" type="#_x0000_t32" style="position:absolute;left:3625;top:20616;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IDycUAAADbAAAADwAAAGRycy9kb3ducmV2LnhtbESPT2sCMRTE7wW/Q3hCL1KzVbB1a5Si&#10;LXgRu6vg9bF5+4duXtYk1fXbNwWhx2FmfsMsVr1pxYWcbywreB4nIIgLqxuuFBwPn0+vIHxA1tha&#10;JgU38rBaDh4WmGp75YwueahEhLBPUUEdQpdK6YuaDPqx7YijV1pnMETpKqkdXiPctHKSJDNpsOG4&#10;UGNH65qK7/zHKJBVNjWnj7Kf7Uo333yN9ucu3yv1OOzf30AE6sN/+N7eagUvU/j7En+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MIDycUAAADbAAAADwAAAAAAAAAA&#10;AAAAAAChAgAAZHJzL2Rvd25yZXYueG1sUEsFBgAAAAAEAAQA+QAAAJMDAAAAAA==&#10;" strokecolor="windowText" strokeweight=".5pt">
                  <v:stroke endarrow="block" joinstyle="miter"/>
                </v:shape>
                <v:shape id="Text Box 26" o:spid="_x0000_s1077" type="#_x0000_t202" style="position:absolute;left:95;top:23271;width:6280;height:25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S06cYA&#10;AADbAAAADwAAAGRycy9kb3ducmV2LnhtbESPX0vDQBDE3wv9DscWfGsvFbEl9lrEP9CHWrUq6Nua&#10;W5Ngbi/cbdP47b1CoY/DzPyGWax616iOQqw9G5hOMlDEhbc1lwbe3x7Hc1BRkC02nsnAH0VYLYeD&#10;BebWH/iVup2UKkE45migEmlzrWNRkcM48S1x8n58cChJhlLbgIcEd42+zLJr7bDmtFBhS3cVFb+7&#10;vTPQfMaw+c7kq7svn+TlWe8/HqZbYy5G/e0NKKFezuFTe20NzK7g+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S06cYAAADbAAAADwAAAAAAAAAAAAAAAACYAgAAZHJz&#10;L2Rvd25yZXYueG1sUEsFBgAAAAAEAAQA9QAAAIsDAAAAAA==&#10;" filled="f" stroked="f" strokeweight=".5pt">
                  <v:textbox inset="0,0,0,0">
                    <w:txbxContent>
                      <w:p w14:paraId="4732E224" w14:textId="509C349C"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Text Box 26" o:spid="_x0000_s1078" type="#_x0000_t202" style="position:absolute;left:10439;top:23467;width:6274;height:25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2160FA1" w14:textId="139B2B2D" w:rsidR="000B666E" w:rsidRDefault="000B666E" w:rsidP="00F40FD6">
                        <w:pPr>
                          <w:pStyle w:val="NormalWeb"/>
                          <w:spacing w:before="0" w:beforeAutospacing="0" w:after="0" w:afterAutospacing="0" w:line="252" w:lineRule="auto"/>
                          <w:jc w:val="center"/>
                        </w:pPr>
                        <w:r>
                          <w:rPr>
                            <w:rFonts w:ascii="Consolas" w:eastAsia="Calibri" w:hAnsi="Consolas" w:cs="Consolas"/>
                            <w:sz w:val="22"/>
                            <w:szCs w:val="22"/>
                          </w:rPr>
                          <w:t>B[i]++</w:t>
                        </w:r>
                      </w:p>
                    </w:txbxContent>
                  </v:textbox>
                </v:shape>
                <v:shape id="Straight Arrow Connector 78" o:spid="_x0000_s1079" type="#_x0000_t32" style="position:absolute;left:6115;top:24147;width:452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J38MAAADbAAAADwAAAGRycy9kb3ducmV2LnhtbERPz2vCMBS+D/wfwhO8zdQd3OhMiwiD&#10;Tt2h3UB2ezTPpti8dE2s9b9fDoMdP77fm3yynRhp8K1jBatlAoK4drrlRsHX59vjCwgfkDV2jknB&#10;nTzk2exhg6l2Ny5prEIjYgj7FBWYEPpUSl8bsuiXrieO3NkNFkOEQyP1gLcYbjv5lCRrabHl2GCw&#10;p52h+lJdrYLT+F6dvCmafXn5+Pk+7g5lcT4otZhP21cQgabwL/5zF1rBcxwbv8QfIL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bCd/DAAAA2wAAAA8AAAAAAAAAAAAA&#10;AAAAoQIAAGRycy9kb3ducmV2LnhtbFBLBQYAAAAABAAEAPkAAACRAwAAAAA=&#10;" strokecolor="windowText" strokeweight=".5pt">
                  <v:stroke dashstyle="dash" joinstyle="miter"/>
                </v:shape>
                <v:shape id="Straight Arrow Connector 79" o:spid="_x0000_s1080" type="#_x0000_t32" style="position:absolute;left:4921;top:20351;width:5810;height:31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ipLcUAAADbAAAADwAAAGRycy9kb3ducmV2LnhtbESPQWvCQBSE7wX/w/KE3nRTC7FNXUUL&#10;oVE8tLbN+ZF9zQazb0N2q+m/dwWhx2FmvmEWq8G24kS9bxwreJgmIIgrpxuuFXx95pMnED4ga2wd&#10;k4I/8rBaju4WmGl35g86HUItIoR9hgpMCF0mpa8MWfRT1xFH78f1FkOUfS11j+cIt62cJUkqLTYc&#10;Fwx29GqoOh5+rYJt/l5szWNTfO94X5b5Jn1zZarU/XhYv4AINIT/8K1daAXzZ7h+iT9ALi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qipLcUAAADbAAAADwAAAAAAAAAA&#10;AAAAAAChAgAAZHJzL2Rvd25yZXYueG1sUEsFBgAAAAAEAAQA+QAAAJMDAAAAAA==&#10;" strokecolor="#0080ff" strokeweight=".5pt">
                  <v:stroke endarrow="block" joinstyle="miter"/>
                </v:shape>
                <w10:wrap type="topAndBottom"/>
              </v:group>
            </w:pict>
          </mc:Fallback>
        </mc:AlternateContent>
      </w:r>
      <w:r w:rsidR="008E6429">
        <w:rPr>
          <w:noProof/>
        </w:rPr>
        <mc:AlternateContent>
          <mc:Choice Requires="wps">
            <w:drawing>
              <wp:inline distT="0" distB="0" distL="0" distR="0" wp14:anchorId="4C07CCA1" wp14:editId="54E740F6">
                <wp:extent cx="4349750" cy="635"/>
                <wp:effectExtent l="0" t="0" r="0" b="5715"/>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115CA65" w:rsidR="000B666E" w:rsidRPr="00114DAF" w:rsidRDefault="000B666E" w:rsidP="00400F75">
                            <w:pPr>
                              <w:pStyle w:val="Caption"/>
                              <w:rPr>
                                <w:noProof/>
                              </w:rPr>
                            </w:pPr>
                            <w:bookmarkStart w:id="116" w:name="_Ref442867276"/>
                            <w:r>
                              <w:t xml:space="preserve">Figure </w:t>
                            </w:r>
                            <w:fldSimple w:instr=" SEQ Figure \* ARABIC ">
                              <w:r w:rsidR="008202BD">
                                <w:rPr>
                                  <w:noProof/>
                                </w:rPr>
                                <w:t>2</w:t>
                              </w:r>
                            </w:fldSimple>
                            <w:bookmarkEnd w:id="116"/>
                            <w:r>
                              <w:t xml:space="preserve"> Horizontal Matching in a loo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C07CCA1" id="Text Box 24" o:spid="_x0000_s1081" type="#_x0000_t202" style="width:342.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" stroked="f">
                <v:textbox style="mso-fit-shape-to-text:t" inset="0,0,0,0">
                  <w:txbxContent>
                    <w:p w14:paraId="63629879" w14:textId="2115CA65" w:rsidR="000B666E" w:rsidRPr="00114DAF" w:rsidRDefault="000B666E" w:rsidP="00400F75">
                      <w:pPr>
                        <w:pStyle w:val="Caption"/>
                        <w:rPr>
                          <w:noProof/>
                        </w:rPr>
                      </w:pPr>
                      <w:bookmarkStart w:id="117" w:name="_Ref442867276"/>
                      <w:r>
                        <w:t xml:space="preserve">Figure </w:t>
                      </w:r>
                      <w:fldSimple w:instr=" SEQ Figure \* ARABIC ">
                        <w:r w:rsidR="008202BD">
                          <w:rPr>
                            <w:noProof/>
                          </w:rPr>
                          <w:t>2</w:t>
                        </w:r>
                      </w:fldSimple>
                      <w:bookmarkEnd w:id="117"/>
                      <w:r>
                        <w:t xml:space="preserve"> Horizontal Matching in a loop</w:t>
                      </w:r>
                    </w:p>
                  </w:txbxContent>
                </v:textbox>
                <w10:anchorlock/>
              </v:shape>
            </w:pict>
          </mc:Fallback>
        </mc:AlternateContent>
      </w:r>
    </w:p>
    <w:p w14:paraId="776849F8" w14:textId="0AD4D1F3" w:rsidR="00FF35AA" w:rsidRPr="005E21E4" w:rsidRDefault="00E6674F">
      <w:pPr>
        <w:pStyle w:val="Body"/>
      </w:pPr>
      <w:r>
        <w:t>T</w:t>
      </w:r>
      <w:r w:rsidR="005E21E4">
        <w:t xml:space="preserve">wo evaluations are horizontally matched if their </w:t>
      </w:r>
      <w:r w:rsidR="005E21E4">
        <w:rPr>
          <w:i/>
        </w:rPr>
        <w:t>vertical antecedents</w:t>
      </w:r>
      <w:r w:rsidR="005E21E4">
        <w:t xml:space="preserve"> (see proposed wording in Section </w:t>
      </w:r>
      <w:r w:rsidR="00597992">
        <w:fldChar w:fldCharType="begin"/>
      </w:r>
      <w:r w:rsidR="00597992">
        <w:instrText xml:space="preserve"> REF _Ref442980477 \r \h </w:instrText>
      </w:r>
      <w:r w:rsidR="00597992">
        <w:fldChar w:fldCharType="separate"/>
      </w:r>
      <w:r w:rsidR="008202BD">
        <w:t>7.6</w:t>
      </w:r>
      <w:r w:rsidR="00597992">
        <w:fldChar w:fldCharType="end"/>
      </w:r>
      <w:r w:rsidR="005E21E4">
        <w:t xml:space="preserve">) are horizontally matched.  It is critical that </w:t>
      </w:r>
      <w:r w:rsidR="005E21E4" w:rsidRPr="00A26E20">
        <w:rPr>
          <w:i/>
        </w:rPr>
        <w:t>vertical antecedent</w:t>
      </w:r>
      <w:r w:rsidR="005E21E4">
        <w:t xml:space="preserve">, unlike </w:t>
      </w:r>
      <w:r w:rsidR="005E21E4">
        <w:rPr>
          <w:i/>
        </w:rPr>
        <w:t>sequenced before</w:t>
      </w:r>
      <w:r w:rsidR="005E21E4">
        <w:t xml:space="preserve">, is </w:t>
      </w:r>
      <w:r w:rsidR="005E21E4">
        <w:rPr>
          <w:i/>
        </w:rPr>
        <w:t>not</w:t>
      </w:r>
      <w:r w:rsidR="005E21E4">
        <w:t xml:space="preserve"> a transitive relationship, so the first evaluation of </w:t>
      </w:r>
      <w:r w:rsidR="005E21E4">
        <w:rPr>
          <w:rStyle w:val="Codeinline"/>
        </w:rPr>
        <w:t>m&lt;2</w:t>
      </w:r>
      <w:r w:rsidR="005E21E4">
        <w:t xml:space="preserve"> </w:t>
      </w:r>
      <w:r w:rsidR="005E21E4">
        <w:lastRenderedPageBreak/>
        <w:t xml:space="preserve">in the first column is </w:t>
      </w:r>
      <w:r w:rsidR="005E21E4">
        <w:rPr>
          <w:i/>
        </w:rPr>
        <w:t>not</w:t>
      </w:r>
      <w:r w:rsidR="005E21E4">
        <w:t xml:space="preserve"> horizontally matched with the second evaluation of </w:t>
      </w:r>
      <w:r w:rsidR="005E21E4">
        <w:rPr>
          <w:rStyle w:val="Codeinline"/>
        </w:rPr>
        <w:t>m&lt;2</w:t>
      </w:r>
      <w:r w:rsidR="005E21E4">
        <w:t xml:space="preserve"> in the second column because their vertical antecedents are not horizontally matched.</w:t>
      </w:r>
    </w:p>
    <w:p w14:paraId="6C1ED872" w14:textId="20C84872" w:rsidR="009A2B7C" w:rsidRDefault="008D7FDB">
      <w:pPr>
        <w:pStyle w:val="Body"/>
      </w:pPr>
      <w:r>
        <w:t xml:space="preserve">If evaluations for different iterations of the inner loop </w:t>
      </w:r>
      <w:r w:rsidR="00F40FD6">
        <w:t>were</w:t>
      </w:r>
      <w:r>
        <w:t xml:space="preserve"> not distinguished, evaluation of </w:t>
      </w:r>
      <w:r w:rsidR="0096599D">
        <w:t>the expression m&lt;</w:t>
      </w:r>
      <w:r w:rsidR="00F40FD6">
        <w:t xml:space="preserve">2 </w:t>
      </w:r>
      <w:r w:rsidR="005E21E4">
        <w:t xml:space="preserve">would be </w:t>
      </w:r>
      <w:r w:rsidR="0096599D">
        <w:t xml:space="preserve">sequenced before </w:t>
      </w:r>
      <w:r w:rsidR="0096599D" w:rsidRPr="00F40FD6">
        <w:rPr>
          <w:rStyle w:val="Codeinline"/>
        </w:rPr>
        <w:t>A[m][i]</w:t>
      </w:r>
      <w:r w:rsidR="0096599D" w:rsidRPr="005E21E4">
        <w:t xml:space="preserve"> </w:t>
      </w:r>
      <w:r w:rsidR="005E21E4">
        <w:t xml:space="preserve">across applications </w:t>
      </w:r>
      <w:r w:rsidR="0096599D">
        <w:t xml:space="preserve">and </w:t>
      </w:r>
      <w:r w:rsidR="0096599D">
        <w:rPr>
          <w:i/>
        </w:rPr>
        <w:t>vice-versa</w:t>
      </w:r>
      <w:r w:rsidR="0096599D">
        <w:t xml:space="preserve">, resulting in arrows from every expression evaluation on the </w:t>
      </w:r>
      <w:r w:rsidR="00512A20">
        <w:t>left</w:t>
      </w:r>
      <w:r w:rsidR="0096599D">
        <w:t xml:space="preserve"> to every expression evaluation on the </w:t>
      </w:r>
      <w:r w:rsidR="00512A20">
        <w:t>right</w:t>
      </w:r>
      <w:r w:rsidR="00126CF3">
        <w:t xml:space="preserve">, which </w:t>
      </w:r>
      <w:r w:rsidR="008D7489">
        <w:t>would imply</w:t>
      </w:r>
      <w:r w:rsidR="00126CF3">
        <w:t xml:space="preserve"> </w:t>
      </w:r>
      <w:r w:rsidR="00512A20">
        <w:t>serial execution order.</w:t>
      </w:r>
    </w:p>
    <w:p w14:paraId="08382877" w14:textId="3E8FFB88" w:rsidR="0096599D" w:rsidRDefault="005E21E4">
      <w:pPr>
        <w:pStyle w:val="Body"/>
      </w:pPr>
      <w:r>
        <w:t xml:space="preserve">Note that </w:t>
      </w:r>
      <w:r w:rsidR="00437849">
        <w:t xml:space="preserve">the rules </w:t>
      </w:r>
      <w:r w:rsidR="00437849">
        <w:rPr>
          <w:i/>
        </w:rPr>
        <w:t>do</w:t>
      </w:r>
      <w:r w:rsidR="00437849">
        <w:t xml:space="preserve"> produce sequenced-before relationships from each evaluation within the nested loop to evaluation of </w:t>
      </w:r>
      <w:r w:rsidR="00437849">
        <w:rPr>
          <w:rStyle w:val="Codeinline"/>
        </w:rPr>
        <w:t>B[i]++</w:t>
      </w:r>
      <w:r w:rsidR="00437849">
        <w:t xml:space="preserve"> immediately following the loop. This property is called “re-convergence” and is important for maximizing vector parallelism.</w:t>
      </w:r>
    </w:p>
    <w:p w14:paraId="3B3C3676" w14:textId="44B81A20" w:rsidR="009A2B7C" w:rsidRDefault="009A2B7C" w:rsidP="00A26E20">
      <w:pPr>
        <w:pStyle w:val="Heading1"/>
      </w:pPr>
      <w:bookmarkStart w:id="118" w:name="_Toc455677494"/>
      <w:bookmarkStart w:id="119" w:name="_Toc487816196"/>
      <w:r>
        <w:t>Functions for strengthening wavefront ordering</w:t>
      </w:r>
      <w:bookmarkEnd w:id="118"/>
      <w:bookmarkEnd w:id="119"/>
    </w:p>
    <w:p w14:paraId="53F58876" w14:textId="7CFC3010" w:rsidR="00E11D30" w:rsidRPr="00E11D30" w:rsidRDefault="00E11D30" w:rsidP="00E11D30">
      <w:pPr>
        <w:rPr>
          <w:i/>
        </w:rPr>
      </w:pPr>
      <w:r>
        <w:rPr>
          <w:i/>
        </w:rPr>
        <w:t xml:space="preserve">Note that if </w:t>
      </w:r>
      <w:hyperlink r:id="rId11" w:history="1">
        <w:r w:rsidRPr="00E11D30">
          <w:rPr>
            <w:rStyle w:val="Hyperlink"/>
            <w:i/>
          </w:rPr>
          <w:t>P0335</w:t>
        </w:r>
      </w:hyperlink>
      <w:r>
        <w:rPr>
          <w:i/>
        </w:rPr>
        <w:t xml:space="preserve"> is accepted, then the two functions described here would become member functions of </w:t>
      </w:r>
      <w:r>
        <w:rPr>
          <w:rStyle w:val="Codeinline"/>
        </w:rPr>
        <w:t>vector</w:t>
      </w:r>
      <w:r w:rsidR="002A7A2F">
        <w:rPr>
          <w:rStyle w:val="Codeinline"/>
        </w:rPr>
        <w:t>_policy</w:t>
      </w:r>
      <w:r>
        <w:rPr>
          <w:rStyle w:val="Codeinline"/>
        </w:rPr>
        <w:t>::context_token</w:t>
      </w:r>
      <w:r>
        <w:rPr>
          <w:i/>
        </w:rPr>
        <w:t>.</w:t>
      </w:r>
    </w:p>
    <w:p w14:paraId="72621307" w14:textId="42337EB0" w:rsidR="00FF2B06" w:rsidRPr="00750D5C" w:rsidRDefault="00D03A2F" w:rsidP="00FD2066">
      <w:pPr>
        <w:pStyle w:val="Heading2"/>
      </w:pPr>
      <w:bookmarkStart w:id="120" w:name="_Toc442972719"/>
      <w:bookmarkStart w:id="121" w:name="_Toc442981070"/>
      <w:bookmarkStart w:id="122" w:name="_Toc442981165"/>
      <w:bookmarkStart w:id="123" w:name="_Toc442981223"/>
      <w:bookmarkStart w:id="124" w:name="_Toc442984857"/>
      <w:bookmarkStart w:id="125" w:name="_Toc442972720"/>
      <w:bookmarkStart w:id="126" w:name="_Toc442981071"/>
      <w:bookmarkStart w:id="127" w:name="_Toc442981166"/>
      <w:bookmarkStart w:id="128" w:name="_Toc442981224"/>
      <w:bookmarkStart w:id="129" w:name="_Toc442984858"/>
      <w:bookmarkStart w:id="130" w:name="_Toc442972722"/>
      <w:bookmarkStart w:id="131" w:name="_Toc442981073"/>
      <w:bookmarkStart w:id="132" w:name="_Toc442981168"/>
      <w:bookmarkStart w:id="133" w:name="_Toc442981226"/>
      <w:bookmarkStart w:id="134" w:name="_Toc442984860"/>
      <w:bookmarkStart w:id="135" w:name="_Toc455677495"/>
      <w:bookmarkStart w:id="136" w:name="_Toc48781619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Pr>
          <w:rStyle w:val="Codeinline"/>
          <w:sz w:val="26"/>
        </w:rPr>
        <w:t>no_vec</w:t>
      </w:r>
      <w:bookmarkEnd w:id="135"/>
      <w:bookmarkEnd w:id="136"/>
    </w:p>
    <w:p w14:paraId="1CBD2BB5" w14:textId="49BEF933"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D03A2F">
        <w:rPr>
          <w:rStyle w:val="Codeinline"/>
        </w:rPr>
        <w:t>no_vec</w:t>
      </w:r>
      <w:r w:rsidR="005416A6">
        <w:t xml:space="preserve"> for this purpose.  Here is an example: </w:t>
      </w:r>
    </w:p>
    <w:p w14:paraId="56322698" w14:textId="77777777" w:rsidR="005416A6" w:rsidRDefault="005416A6" w:rsidP="00907C79">
      <w:pPr>
        <w:pStyle w:val="Example"/>
      </w:pPr>
      <w:r>
        <w:t>extern int* p;</w:t>
      </w:r>
    </w:p>
    <w:p w14:paraId="7443098E" w14:textId="31D998F8" w:rsidR="00EE14E4" w:rsidRDefault="00EE14E4" w:rsidP="00907C79">
      <w:pPr>
        <w:pStyle w:val="Example"/>
      </w:pPr>
      <w:r>
        <w:t xml:space="preserve">for_loop( </w:t>
      </w:r>
      <w:r w:rsidR="00D45D13">
        <w:rPr>
          <w:b/>
        </w:rPr>
        <w:t>vec</w:t>
      </w:r>
      <w:r>
        <w:t>, 0, n, [&amp;](int i) {</w:t>
      </w:r>
    </w:p>
    <w:p w14:paraId="4AD28931" w14:textId="30CDE3DF" w:rsidR="00EE14E4" w:rsidRDefault="00EE14E4" w:rsidP="00907C79">
      <w:pPr>
        <w:pStyle w:val="Example"/>
      </w:pPr>
      <w:r>
        <w:t xml:space="preserve">    y[i] += y[i+1];</w:t>
      </w:r>
    </w:p>
    <w:p w14:paraId="04CBD47B" w14:textId="711537CF" w:rsidR="00EE14E4" w:rsidRDefault="00EE14E4" w:rsidP="00907C79">
      <w:pPr>
        <w:pStyle w:val="Example"/>
      </w:pPr>
      <w:r>
        <w:t xml:space="preserve">    if(y[i]&lt;0) {</w:t>
      </w:r>
    </w:p>
    <w:p w14:paraId="348FDB17" w14:textId="28CD85E6" w:rsidR="005416A6" w:rsidRDefault="00EE14E4" w:rsidP="00907C79">
      <w:pPr>
        <w:pStyle w:val="Example"/>
      </w:pPr>
      <w:r>
        <w:t xml:space="preserve">        </w:t>
      </w:r>
      <w:r w:rsidR="00D03A2F">
        <w:rPr>
          <w:b/>
        </w:rPr>
        <w:t>no_vec</w:t>
      </w:r>
      <w:r>
        <w:t>(</w:t>
      </w:r>
      <w:r w:rsidR="005416A6">
        <w:t>[]{</w:t>
      </w:r>
    </w:p>
    <w:p w14:paraId="4CFE8DBA" w14:textId="67201E2A" w:rsidR="005416A6" w:rsidRDefault="005416A6" w:rsidP="00907C79">
      <w:pPr>
        <w:pStyle w:val="Example"/>
      </w:pPr>
      <w:r>
        <w:t xml:space="preserve">            *p++ = i;</w:t>
      </w:r>
    </w:p>
    <w:p w14:paraId="09F6B61B" w14:textId="1AC36744" w:rsidR="00EE14E4" w:rsidRDefault="005416A6" w:rsidP="00907C79">
      <w:pPr>
        <w:pStyle w:val="Example"/>
      </w:pPr>
      <w:r>
        <w:t xml:space="preserve">        });</w:t>
      </w:r>
    </w:p>
    <w:p w14:paraId="7E5DD730" w14:textId="640E0C32" w:rsidR="00EE14E4" w:rsidRDefault="00EE14E4" w:rsidP="00907C79">
      <w:pPr>
        <w:pStyle w:val="Example"/>
      </w:pPr>
      <w:r>
        <w:t xml:space="preserve">    }</w:t>
      </w:r>
    </w:p>
    <w:p w14:paraId="09E5F957" w14:textId="65ABA452" w:rsidR="00EE14E4" w:rsidRDefault="00EE14E4" w:rsidP="00907C79">
      <w:pPr>
        <w:pStyle w:val="Example"/>
      </w:pPr>
      <w:r>
        <w:t>});</w:t>
      </w:r>
    </w:p>
    <w:p w14:paraId="189C30FC" w14:textId="79980551" w:rsidR="00DD6272" w:rsidRDefault="005416A6" w:rsidP="005E297D">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29DB6B93" w14:textId="05344192" w:rsidR="002A7A2F" w:rsidRPr="002A7A2F" w:rsidRDefault="002A7A2F" w:rsidP="005E297D">
      <w:pPr>
        <w:pStyle w:val="Body"/>
      </w:pPr>
      <w:r>
        <w:t xml:space="preserve">Note that we may want to rename this function to </w:t>
      </w:r>
      <w:r>
        <w:rPr>
          <w:rStyle w:val="Codeinline"/>
        </w:rPr>
        <w:t>ordered</w:t>
      </w:r>
      <w:r>
        <w:t xml:space="preserve"> if </w:t>
      </w:r>
      <w:hyperlink r:id="rId12" w:history="1">
        <w:r w:rsidRPr="002A7A2F">
          <w:rPr>
            <w:rStyle w:val="Hyperlink"/>
          </w:rPr>
          <w:t>P0335</w:t>
        </w:r>
      </w:hyperlink>
      <w:r>
        <w:t xml:space="preserve"> is accepted and this function becomes a member of the context token. For now, LEWG felt that </w:t>
      </w:r>
      <w:r>
        <w:rPr>
          <w:rStyle w:val="Codeinline"/>
        </w:rPr>
        <w:t>ordered</w:t>
      </w:r>
      <w:r>
        <w:t xml:space="preserve"> is not a good name to have at </w:t>
      </w:r>
      <w:r>
        <w:rPr>
          <w:rStyle w:val="Codeinline"/>
        </w:rPr>
        <w:t>std</w:t>
      </w:r>
      <w:r>
        <w:t xml:space="preserve"> namespace.</w:t>
      </w:r>
    </w:p>
    <w:p w14:paraId="5C6525DD" w14:textId="38D9B070" w:rsidR="00DC6330" w:rsidRPr="00750D5C" w:rsidRDefault="00750D5C" w:rsidP="00A26E20">
      <w:pPr>
        <w:pStyle w:val="Heading2"/>
      </w:pPr>
      <w:bookmarkStart w:id="137" w:name="_Toc455677496"/>
      <w:bookmarkStart w:id="138" w:name="_Toc487816198"/>
      <w:r w:rsidRPr="00750D5C">
        <w:rPr>
          <w:rStyle w:val="Codeinline"/>
          <w:sz w:val="26"/>
        </w:rPr>
        <w:t>ordered_update</w:t>
      </w:r>
      <w:bookmarkEnd w:id="137"/>
      <w:bookmarkEnd w:id="138"/>
    </w:p>
    <w:p w14:paraId="4AAB3A2D" w14:textId="7E710A6C" w:rsidR="00DC6330" w:rsidRDefault="00DC6330" w:rsidP="00A26E20">
      <w:pPr>
        <w:pStyle w:val="Body"/>
      </w:pPr>
      <w:r w:rsidRPr="00815E43">
        <w:t xml:space="preserve">The </w:t>
      </w:r>
      <w:r>
        <w:t xml:space="preserve">class </w:t>
      </w:r>
      <w:r w:rsidRPr="00815E43">
        <w:t xml:space="preserve">template </w:t>
      </w:r>
      <w:r w:rsidRPr="00A26E20">
        <w:rPr>
          <w:rStyle w:val="Codeinline"/>
        </w:rPr>
        <w:t>ordered_update_t</w:t>
      </w:r>
      <w:r w:rsidRPr="00815E43">
        <w:t xml:space="preserve"> </w:t>
      </w:r>
      <w:r>
        <w:t xml:space="preserve">and function template </w:t>
      </w:r>
      <w:r w:rsidRPr="00280711">
        <w:rPr>
          <w:rStyle w:val="Codeinline"/>
        </w:rPr>
        <w:t>ordered_update</w:t>
      </w:r>
      <w:r w:rsidRPr="00815E43">
        <w:t xml:space="preserve"> </w:t>
      </w:r>
      <w:r>
        <w:t>enable concise expression of some common patterns that require tightening the sequencing rules</w:t>
      </w:r>
      <w:r w:rsidRPr="00815E43">
        <w:t xml:space="preserve">. </w:t>
      </w:r>
      <w:r>
        <w:t xml:space="preserve">  Given an lvalue x of type X, a call </w:t>
      </w:r>
      <w:r w:rsidRPr="00280711">
        <w:rPr>
          <w:rStyle w:val="Codeinline"/>
        </w:rPr>
        <w:t>ordered_update(x)</w:t>
      </w:r>
      <w:r>
        <w:t xml:space="preserve"> returns a proxy of type </w:t>
      </w:r>
      <w:r w:rsidRPr="00280711">
        <w:rPr>
          <w:rStyle w:val="Codeinline"/>
        </w:rPr>
        <w:t>ordered_update_t&lt;X&gt;</w:t>
      </w:r>
      <w:r>
        <w:t xml:space="preserve"> that sequences assignment and update operations as if they were wrapped in </w:t>
      </w:r>
      <w:r w:rsidR="00D03A2F">
        <w:rPr>
          <w:rStyle w:val="Codeinline"/>
        </w:rPr>
        <w:t>no_vec</w:t>
      </w:r>
      <w:r>
        <w:t>.  Example patterns:</w:t>
      </w:r>
    </w:p>
    <w:p w14:paraId="25E3B7FA" w14:textId="77777777" w:rsidR="00DC6330" w:rsidRPr="00280711" w:rsidRDefault="00DC6330" w:rsidP="006B3E92">
      <w:pPr>
        <w:pStyle w:val="Example"/>
        <w:rPr>
          <w:i/>
        </w:rPr>
      </w:pPr>
      <w:r w:rsidRPr="00E11D30">
        <w:rPr>
          <w:b/>
        </w:rPr>
        <w:t>ordered_update</w:t>
      </w:r>
      <w:r w:rsidRPr="00280711">
        <w:t xml:space="preserve">(A[B[i]]) = f(i);         </w:t>
      </w:r>
      <w:r w:rsidRPr="00280711">
        <w:rPr>
          <w:i/>
        </w:rPr>
        <w:t>// Scatter</w:t>
      </w:r>
    </w:p>
    <w:p w14:paraId="2C15AD51" w14:textId="77777777" w:rsidR="00DC6330" w:rsidRPr="00280711" w:rsidRDefault="00DC6330" w:rsidP="006B3E92">
      <w:pPr>
        <w:pStyle w:val="Example"/>
        <w:rPr>
          <w:i/>
        </w:rPr>
      </w:pPr>
      <w:r w:rsidRPr="00E11D30">
        <w:rPr>
          <w:b/>
        </w:rPr>
        <w:t>ordered_update</w:t>
      </w:r>
      <w:r w:rsidRPr="00280711">
        <w:t xml:space="preserve">(A[B[i]]) += f(i);        </w:t>
      </w:r>
      <w:r w:rsidRPr="00280711">
        <w:rPr>
          <w:i/>
        </w:rPr>
        <w:t>// Histogram</w:t>
      </w:r>
    </w:p>
    <w:p w14:paraId="56A6B871" w14:textId="77777777" w:rsidR="00DC6330" w:rsidRPr="00280711" w:rsidRDefault="00DC6330" w:rsidP="006B3E92">
      <w:pPr>
        <w:pStyle w:val="Example"/>
      </w:pPr>
      <w:r w:rsidRPr="00280711">
        <w:t>++</w:t>
      </w:r>
      <w:r w:rsidRPr="00E11D30">
        <w:rPr>
          <w:b/>
        </w:rPr>
        <w:t>ordered_update</w:t>
      </w:r>
      <w:r w:rsidRPr="00280711">
        <w:t xml:space="preserve">(A[B[i]]);              </w:t>
      </w:r>
      <w:r w:rsidRPr="00280711">
        <w:rPr>
          <w:i/>
        </w:rPr>
        <w:t>// Histogram</w:t>
      </w:r>
    </w:p>
    <w:p w14:paraId="54FEB3D9" w14:textId="77777777" w:rsidR="00DC6330" w:rsidRPr="00280711" w:rsidRDefault="00DC6330" w:rsidP="006B3E92">
      <w:pPr>
        <w:pStyle w:val="Example"/>
      </w:pPr>
      <w:r w:rsidRPr="00280711">
        <w:t>A[i] = (</w:t>
      </w:r>
      <w:r w:rsidRPr="00E11D30">
        <w:rPr>
          <w:b/>
        </w:rPr>
        <w:t>ordered_update</w:t>
      </w:r>
      <w:r w:rsidRPr="00280711">
        <w:t xml:space="preserve">(x) += f(i));     </w:t>
      </w:r>
      <w:r w:rsidRPr="00280711">
        <w:rPr>
          <w:i/>
        </w:rPr>
        <w:t>// Prefix scan</w:t>
      </w:r>
    </w:p>
    <w:p w14:paraId="4A465BC8" w14:textId="77777777" w:rsidR="00DC6330" w:rsidRPr="00280711" w:rsidRDefault="00DC6330" w:rsidP="006B3E92">
      <w:pPr>
        <w:pStyle w:val="Example"/>
      </w:pPr>
      <w:r w:rsidRPr="00280711">
        <w:t>if(p(i)) A[</w:t>
      </w:r>
      <w:r w:rsidRPr="00E11D30">
        <w:rPr>
          <w:b/>
        </w:rPr>
        <w:t>ordered_update</w:t>
      </w:r>
      <w:r w:rsidRPr="00280711">
        <w:t xml:space="preserve">(j)++] = f(i); </w:t>
      </w:r>
      <w:r w:rsidRPr="00280711">
        <w:rPr>
          <w:i/>
        </w:rPr>
        <w:t>// Compress</w:t>
      </w:r>
    </w:p>
    <w:p w14:paraId="2F6A73C4" w14:textId="551ED241" w:rsidR="00DC6330" w:rsidRPr="00BE75BA" w:rsidRDefault="00DC6330" w:rsidP="00A26E20">
      <w:pPr>
        <w:pStyle w:val="Example"/>
      </w:pPr>
      <w:r w:rsidRPr="00280711">
        <w:t>if(p(i)) v = A[</w:t>
      </w:r>
      <w:r w:rsidRPr="00E11D30">
        <w:rPr>
          <w:b/>
        </w:rPr>
        <w:t>ordered_update</w:t>
      </w:r>
      <w:r w:rsidRPr="00280711">
        <w:t xml:space="preserve">(j)++];    </w:t>
      </w:r>
      <w:r w:rsidRPr="00280711">
        <w:rPr>
          <w:i/>
        </w:rPr>
        <w:t>// Expand</w:t>
      </w:r>
    </w:p>
    <w:p w14:paraId="7D460111" w14:textId="21278635" w:rsidR="00DF7A31" w:rsidRDefault="00DF7A31">
      <w:pPr>
        <w:pStyle w:val="Heading1"/>
      </w:pPr>
      <w:bookmarkStart w:id="139" w:name="_Toc455677497"/>
      <w:bookmarkStart w:id="140" w:name="_Toc487816199"/>
      <w:r>
        <w:lastRenderedPageBreak/>
        <w:t>Alternative Designs Considered</w:t>
      </w:r>
      <w:bookmarkEnd w:id="139"/>
      <w:bookmarkEnd w:id="140"/>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F7618C" w:rsidP="004F15C9">
      <w:hyperlink r:id="rId13"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6B3E92">
      <w:pPr>
        <w:pStyle w:val="Example"/>
      </w:pPr>
      <w:r w:rsidRPr="00564D93">
        <w:t>extern float A[N];</w:t>
      </w:r>
    </w:p>
    <w:p w14:paraId="530BD15A" w14:textId="77777777" w:rsidR="00BE7C7E" w:rsidRDefault="004F15C9" w:rsidP="006B3E92">
      <w:pPr>
        <w:pStyle w:val="Example"/>
      </w:pPr>
      <w:r w:rsidRPr="00564D93">
        <w:t>parallel::for_loop(0, N - 1, [&amp;](int i){</w:t>
      </w:r>
    </w:p>
    <w:p w14:paraId="78484044" w14:textId="5317CDCE" w:rsidR="00BE7C7E" w:rsidRPr="00564D93" w:rsidRDefault="00BE7C7E" w:rsidP="006B3E92">
      <w:pPr>
        <w:pStyle w:val="Example"/>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r w:rsidR="004F15C9" w:rsidRPr="00564D93">
        <w:t>f(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6B3E92">
      <w:pPr>
        <w:pStyle w:val="Example"/>
        <w:rPr>
          <w:i/>
        </w:rPr>
      </w:pPr>
      <w:r w:rsidRPr="00564D93">
        <w:rPr>
          <w:i/>
        </w:rPr>
        <w:t xml:space="preserve">    </w:t>
      </w:r>
      <w:r w:rsidR="004F15C9" w:rsidRPr="00564D93">
        <w:rPr>
          <w:i/>
        </w:rPr>
        <w:t xml:space="preserve">// before </w:t>
      </w:r>
      <w:r w:rsidR="004F15C9" w:rsidRPr="00564D93">
        <w:t>A[i+1]</w:t>
      </w:r>
      <w:r w:rsidR="004F15C9" w:rsidRPr="00564D93">
        <w:rPr>
          <w:i/>
        </w:rPr>
        <w:t xml:space="preserve"> is modified in the next iteration.</w:t>
      </w:r>
    </w:p>
    <w:p w14:paraId="09770026" w14:textId="4606E268" w:rsidR="00BE7C7E" w:rsidRDefault="00BE7C7E" w:rsidP="006B3E92">
      <w:pPr>
        <w:pStyle w:val="Example"/>
      </w:pPr>
      <w:r>
        <w:t xml:space="preserve">    </w:t>
      </w:r>
      <w:r w:rsidR="004F15C9" w:rsidRPr="00564D93">
        <w:t>A[i] = f(A[i + 1]);</w:t>
      </w:r>
    </w:p>
    <w:p w14:paraId="3E73E161" w14:textId="354D57CC" w:rsidR="004F15C9" w:rsidRPr="00564D93" w:rsidRDefault="004F15C9" w:rsidP="006B3E92">
      <w:pPr>
        <w:pStyle w:val="Example"/>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Pr="006B3E92" w:rsidRDefault="004F15C9" w:rsidP="006B3E92">
      <w:pPr>
        <w:pStyle w:val="Example"/>
      </w:pPr>
      <w:r w:rsidRPr="006B3E92">
        <w:t>extern float A[N];</w:t>
      </w:r>
    </w:p>
    <w:p w14:paraId="6CDF6B5D" w14:textId="77777777" w:rsidR="00BE7C7E" w:rsidRPr="006B3E92" w:rsidRDefault="004F15C9" w:rsidP="006B3E92">
      <w:pPr>
        <w:pStyle w:val="Example"/>
      </w:pPr>
      <w:r w:rsidRPr="006B3E92">
        <w:t>parallel::for_loop(0, N - 1, [&amp;](int i){</w:t>
      </w:r>
    </w:p>
    <w:p w14:paraId="57D12A4D" w14:textId="254030DE" w:rsidR="00BE7C7E" w:rsidRPr="006B3E92" w:rsidRDefault="00BE7C7E" w:rsidP="006B3E92">
      <w:pPr>
        <w:pStyle w:val="Example"/>
      </w:pPr>
      <w:r w:rsidRPr="006B3E92">
        <w:t xml:space="preserve">    </w:t>
      </w:r>
      <w:r w:rsidR="004F15C9" w:rsidRPr="006B3E92">
        <w:t>auto tmp = f(A[i + 1]);</w:t>
      </w:r>
    </w:p>
    <w:p w14:paraId="305811DD" w14:textId="1CBC5975" w:rsidR="00BE7C7E" w:rsidRPr="006B3E92" w:rsidRDefault="00BE7C7E" w:rsidP="006B3E92">
      <w:pPr>
        <w:pStyle w:val="Example"/>
      </w:pPr>
      <w:r w:rsidRPr="006B3E92">
        <w:t xml:space="preserve">    </w:t>
      </w:r>
      <w:r w:rsidR="004F15C9" w:rsidRPr="006B3E92">
        <w:t xml:space="preserve">// </w:t>
      </w:r>
      <w:r w:rsidR="004F15C9" w:rsidRPr="006B3E92">
        <w:rPr>
          <w:i/>
        </w:rPr>
        <w:t>Ensure that evaluating f(A[i+1]) occurs</w:t>
      </w:r>
    </w:p>
    <w:p w14:paraId="2B0058FF" w14:textId="4067856D" w:rsidR="00BE7C7E" w:rsidRPr="006B3E92" w:rsidRDefault="00BE7C7E" w:rsidP="006B3E92">
      <w:pPr>
        <w:pStyle w:val="Example"/>
      </w:pPr>
      <w:r w:rsidRPr="006B3E92">
        <w:t xml:space="preserve">    </w:t>
      </w:r>
      <w:r w:rsidR="004F15C9" w:rsidRPr="006B3E92">
        <w:t xml:space="preserve">// </w:t>
      </w:r>
      <w:r w:rsidR="004F15C9" w:rsidRPr="006B3E92">
        <w:rPr>
          <w:i/>
        </w:rPr>
        <w:t>before A[i+1] is modified in the next iteration.</w:t>
      </w:r>
    </w:p>
    <w:p w14:paraId="43EFC621" w14:textId="5E76841B" w:rsidR="00BE7C7E" w:rsidRPr="006B3E92" w:rsidRDefault="00BE7C7E" w:rsidP="006B3E92">
      <w:pPr>
        <w:pStyle w:val="Example"/>
      </w:pPr>
      <w:r w:rsidRPr="006B3E92">
        <w:t xml:space="preserve">    </w:t>
      </w:r>
      <w:r w:rsidR="004F15C9" w:rsidRPr="006B3E92">
        <w:t>parallel::wavefront_ordering_pt();</w:t>
      </w:r>
    </w:p>
    <w:p w14:paraId="43A2D7B5" w14:textId="00C097BA" w:rsidR="00BE7C7E" w:rsidRPr="006B3E92" w:rsidRDefault="00BE7C7E" w:rsidP="006B3E92">
      <w:pPr>
        <w:pStyle w:val="Example"/>
      </w:pPr>
      <w:r w:rsidRPr="006B3E92">
        <w:t xml:space="preserve">    </w:t>
      </w:r>
      <w:r w:rsidR="004F15C9" w:rsidRPr="006B3E92">
        <w:t>A[i] = f(tmp);</w:t>
      </w:r>
    </w:p>
    <w:p w14:paraId="1A3CA389" w14:textId="593A1B8F" w:rsidR="004F15C9" w:rsidRPr="006B3E92" w:rsidRDefault="004F15C9" w:rsidP="006B3E92">
      <w:pPr>
        <w:pStyle w:val="Example"/>
      </w:pPr>
      <w:r w:rsidRPr="006B3E92">
        <w:t>});</w:t>
      </w:r>
    </w:p>
    <w:p w14:paraId="646FAEED" w14:textId="77777777" w:rsidR="004F15C9" w:rsidRDefault="004F15C9">
      <w:pPr>
        <w:pStyle w:val="Heading2"/>
      </w:pPr>
      <w:bookmarkStart w:id="141" w:name="_Toc455677498"/>
      <w:bookmarkStart w:id="142" w:name="_Toc487816200"/>
      <w:r w:rsidRPr="004F15C9">
        <w:t>Previous</w:t>
      </w:r>
      <w:r>
        <w:t xml:space="preserve"> discussions</w:t>
      </w:r>
      <w:bookmarkEnd w:id="141"/>
      <w:bookmarkEnd w:id="142"/>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794FE5EC" w14:textId="1A74F011" w:rsidR="006B544D" w:rsidRDefault="004F15C9" w:rsidP="004F15C9">
      <w:r>
        <w:lastRenderedPageBreak/>
        <w:t xml:space="preserve">The explicit and wavefront models both had consensus support in Urbana, with the explicit model having slightly stronger support than the wavefront model. The authors of this paper deliberated long and hard on the issue and, after considering many issues, </w:t>
      </w:r>
      <w:r w:rsidR="004B2AA0">
        <w:t xml:space="preserve">the original authors of this proposal </w:t>
      </w:r>
      <w:r>
        <w:t xml:space="preserve">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w:t>
      </w:r>
    </w:p>
    <w:p w14:paraId="6205DF09" w14:textId="71F61696" w:rsidR="004B2AA0" w:rsidRDefault="006B544D" w:rsidP="004F15C9">
      <w:r>
        <w:t>In Kona (October 2015), the library syntax for vector loops proposed in P0075</w:t>
      </w:r>
      <w:r w:rsidR="004B2AA0">
        <w:t xml:space="preserve"> was well received, in general, but the question of implicit versus explicit expression of inter-iteration dependencies remained stalled. Meetings with several hardware vendors and programmers with vectorization expertise reinforced our conclusion that the wavefront model, without explicit ordering points, best expresses vectorization as it historically understood. We did, however, learn that the “ordered scatter” rule in the first version of this paper is separable from the rest of the proposal in that some existing vector systems enforce ordered scatters whereas others do not.  For this reason, we have labeled this rule as “optional” and would be willing to vote on it separately.</w:t>
      </w:r>
    </w:p>
    <w:p w14:paraId="4AE42DCA" w14:textId="132A7799" w:rsidR="004F15C9" w:rsidRDefault="004F15C9" w:rsidP="004F15C9">
      <w:r>
        <w:t>The remainder of this section is devoted to explaining our rationale for choosing the wavefront model over the explicit model for vector programming.</w:t>
      </w:r>
    </w:p>
    <w:p w14:paraId="2EBD8290" w14:textId="531012A8" w:rsidR="004F15C9" w:rsidRDefault="004F15C9">
      <w:pPr>
        <w:pStyle w:val="Heading2"/>
      </w:pPr>
      <w:bookmarkStart w:id="143" w:name="_Toc455677499"/>
      <w:bookmarkStart w:id="144" w:name="_Toc487816201"/>
      <w:r>
        <w:t>The promise and disappointments of the explicit</w:t>
      </w:r>
      <w:r w:rsidR="004B2AA0">
        <w:t xml:space="preserve"> ordering-point</w:t>
      </w:r>
      <w:r>
        <w:t xml:space="preserve"> model</w:t>
      </w:r>
      <w:bookmarkEnd w:id="143"/>
      <w:bookmarkEnd w:id="144"/>
    </w:p>
    <w:p w14:paraId="3746A288" w14:textId="2B5135CC" w:rsidR="004F15C9" w:rsidRDefault="004F15C9" w:rsidP="004F15C9">
      <w:r>
        <w:t xml:space="preserve">Conceptually, the explicit </w:t>
      </w:r>
      <w:r w:rsidR="004B2AA0">
        <w:t xml:space="preserve">ordering-point </w:t>
      </w:r>
      <w:r>
        <w:t>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5F3ADDA1"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in a way that we determined was too arcane and would discourage the use of vectorization.</w:t>
      </w:r>
    </w:p>
    <w:p w14:paraId="4FEB58B2" w14:textId="0A836A70" w:rsidR="004F15C9" w:rsidRDefault="004B2AA0" w:rsidP="004F15C9">
      <w:r>
        <w:t xml:space="preserve">Moreover, some </w:t>
      </w:r>
      <w:r w:rsidR="004F15C9">
        <w:t>expression</w:t>
      </w:r>
      <w:r>
        <w:t>s</w:t>
      </w:r>
      <w:r w:rsidR="004F15C9">
        <w:t xml:space="preserve"> that are handled naturally in the wavefront model but are difficult to express using explicit ordering points.  Assuming arrays A and B and loop control variable i,</w:t>
      </w:r>
      <w:r>
        <w:t xml:space="preserve"> the expression,</w:t>
      </w:r>
    </w:p>
    <w:p w14:paraId="5546E655" w14:textId="3EF3EB57" w:rsidR="00A07CB1" w:rsidRDefault="004F15C9" w:rsidP="006B3E92">
      <w:pPr>
        <w:pStyle w:val="Example"/>
      </w:pPr>
      <w:r w:rsidRPr="00740DAF">
        <w:t xml:space="preserve">A[i] = </w:t>
      </w:r>
      <w:r w:rsidR="002D7E3B" w:rsidRPr="00740DAF">
        <w:t>2*</w:t>
      </w:r>
      <w:r w:rsidRPr="00740DAF">
        <w:t>A[i + 1];</w:t>
      </w:r>
    </w:p>
    <w:p w14:paraId="7DEC2EDC" w14:textId="3276195C" w:rsidR="004F15C9" w:rsidRDefault="004F15C9" w:rsidP="004F15C9">
      <w:r>
        <w:t>requires that A[1]</w:t>
      </w:r>
      <w:r w:rsidR="001E7832">
        <w:t xml:space="preserve"> in iteration 1</w:t>
      </w:r>
      <w:r>
        <w:t xml:space="preserve"> not be modified until its value has been read in iteration 0.  With the explicit </w:t>
      </w:r>
      <w:r w:rsidR="001E7832">
        <w:t xml:space="preserve">ordering-point </w:t>
      </w:r>
      <w:r>
        <w:t>model, an ordering point would need to be inserted between the read of A[i+1] and the modification of A[i]:</w:t>
      </w:r>
    </w:p>
    <w:p w14:paraId="18AF8066" w14:textId="77777777" w:rsidR="00C52279" w:rsidRPr="006B3E92" w:rsidRDefault="004F15C9" w:rsidP="006B3E92">
      <w:pPr>
        <w:pStyle w:val="Example"/>
      </w:pPr>
      <w:r w:rsidRPr="006B3E92">
        <w:t>auto tmp = A[i + 1];</w:t>
      </w:r>
    </w:p>
    <w:p w14:paraId="3DDDDD64" w14:textId="77777777" w:rsidR="00C52279" w:rsidRPr="006B3E92" w:rsidRDefault="004F15C9" w:rsidP="006B3E92">
      <w:pPr>
        <w:pStyle w:val="Example"/>
      </w:pPr>
      <w:r w:rsidRPr="006B3E92">
        <w:t>parallel::wavefront_ordering_pt();</w:t>
      </w:r>
    </w:p>
    <w:p w14:paraId="04F24245" w14:textId="52A55253" w:rsidR="00A07CB1" w:rsidRPr="006B3E92" w:rsidRDefault="004F15C9" w:rsidP="006B3E92">
      <w:pPr>
        <w:pStyle w:val="Example"/>
      </w:pPr>
      <w:r w:rsidRPr="006B3E92">
        <w:t xml:space="preserve">A[i] = </w:t>
      </w:r>
      <w:r w:rsidR="002D7E3B" w:rsidRPr="006B3E92">
        <w:t>2*</w:t>
      </w:r>
      <w:r w:rsidRPr="006B3E92">
        <w:t>tmp;</w:t>
      </w:r>
    </w:p>
    <w:p w14:paraId="76881EF2" w14:textId="1A706F7B" w:rsidR="004F15C9" w:rsidRPr="0078313C" w:rsidRDefault="004F15C9" w:rsidP="00564D93">
      <w:pPr>
        <w:pStyle w:val="Body"/>
      </w:pPr>
      <w:r>
        <w:lastRenderedPageBreak/>
        <w:t xml:space="preserve">Not only </w:t>
      </w:r>
      <w:r w:rsidR="001E7832">
        <w:t xml:space="preserve">is </w:t>
      </w:r>
      <w:r>
        <w:t>the above workaround somewhat ugly and potentially error prone, but it show</w:t>
      </w:r>
      <w:r w:rsidR="001E7832">
        <w:t xml:space="preserve"> one of several</w:t>
      </w:r>
      <w:r>
        <w:t xml:space="preserve"> warts that are exposed when the </w:t>
      </w:r>
      <w:r w:rsidR="00C52279">
        <w:t>explicit</w:t>
      </w:r>
      <w:r w:rsidR="001E7832">
        <w:t xml:space="preserve"> ordering-point</w:t>
      </w:r>
      <w:r>
        <w:t xml:space="preserve"> model is examined closely</w:t>
      </w:r>
      <w:r w:rsidR="001E7832">
        <w:t>.</w:t>
      </w:r>
      <w:r>
        <w:t xml:space="preserve"> </w:t>
      </w:r>
      <w:r w:rsidR="001E7832">
        <w:t>I</w:t>
      </w:r>
      <w:r>
        <w:t>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bookmarkStart w:id="145" w:name="_Toc455677500"/>
      <w:bookmarkStart w:id="146" w:name="_Toc487816202"/>
      <w:r>
        <w:t>Existing Practice</w:t>
      </w:r>
      <w:bookmarkEnd w:id="145"/>
      <w:bookmarkEnd w:id="146"/>
    </w:p>
    <w:p w14:paraId="5BEC3701" w14:textId="26329CAC"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8202BD">
        <w:t>[1]</w:t>
      </w:r>
      <w:r w:rsidR="004729F3">
        <w:fldChar w:fldCharType="end"/>
      </w:r>
      <w:r w:rsidR="004729F3">
        <w:fldChar w:fldCharType="begin"/>
      </w:r>
      <w:r w:rsidR="004729F3">
        <w:instrText xml:space="preserve"> REF _Ref430701535 \r \h </w:instrText>
      </w:r>
      <w:r w:rsidR="004729F3">
        <w:fldChar w:fldCharType="separate"/>
      </w:r>
      <w:r w:rsidR="008202BD">
        <w:t>[2]</w:t>
      </w:r>
      <w:r w:rsidR="004729F3">
        <w:fldChar w:fldCharType="end"/>
      </w:r>
      <w:r w:rsidR="00E90772">
        <w:fldChar w:fldCharType="begin"/>
      </w:r>
      <w:r w:rsidR="00E90772">
        <w:instrText xml:space="preserve"> REF _Ref430702327 \r \h </w:instrText>
      </w:r>
      <w:r w:rsidR="00E90772">
        <w:fldChar w:fldCharType="separate"/>
      </w:r>
      <w:r w:rsidR="008202BD">
        <w:t>[2]</w:t>
      </w:r>
      <w:r w:rsidR="00E90772">
        <w:fldChar w:fldCharType="end"/>
      </w:r>
      <w:r>
        <w:t xml:space="preserve">. It has </w:t>
      </w:r>
      <w:r w:rsidR="003E3FC8">
        <w:t xml:space="preserve">been </w:t>
      </w:r>
      <w:r>
        <w:t>analyzed and refined in the technical literature and it has been implemented in many compilers and in many programming languages including C, C++, and Fortran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bookmarkStart w:id="147" w:name="_Toc455677501"/>
      <w:bookmarkStart w:id="148" w:name="_Toc487816203"/>
      <w:r>
        <w:t>Using vec with Other Algorithms</w:t>
      </w:r>
      <w:bookmarkEnd w:id="147"/>
      <w:bookmarkEnd w:id="148"/>
    </w:p>
    <w:p w14:paraId="7EFB39C6" w14:textId="65312598" w:rsid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001E7832">
        <w:t xml:space="preserve"> and when</w:t>
      </w:r>
      <w:r w:rsidRPr="00581E91">
        <w:t xml:space="preserve"> we identify a reasonable meaning for them.</w:t>
      </w:r>
    </w:p>
    <w:p w14:paraId="68BE3CED" w14:textId="462DC39F" w:rsidR="00765F14" w:rsidRDefault="00765F14" w:rsidP="00F12813">
      <w:pPr>
        <w:pStyle w:val="Heading2"/>
      </w:pPr>
      <w:bookmarkStart w:id="149" w:name="_Ref444853171"/>
      <w:bookmarkStart w:id="150" w:name="_Toc455677502"/>
      <w:bookmarkStart w:id="151" w:name="_Toc487816204"/>
      <w:r>
        <w:t>Ordered scatters</w:t>
      </w:r>
      <w:bookmarkEnd w:id="149"/>
      <w:bookmarkEnd w:id="150"/>
      <w:bookmarkEnd w:id="151"/>
    </w:p>
    <w:p w14:paraId="64B682A7" w14:textId="19D0070B" w:rsidR="00765F14" w:rsidRDefault="00765F14" w:rsidP="00765F14">
      <w:pPr>
        <w:pStyle w:val="Body"/>
      </w:pPr>
      <w:r>
        <w:t xml:space="preserve">Previous revisions of this paper proposed a </w:t>
      </w:r>
      <w:r>
        <w:rPr>
          <w:rStyle w:val="Codeinline"/>
        </w:rPr>
        <w:t>vec</w:t>
      </w:r>
      <w:r>
        <w:t xml:space="preserve"> rule to ensure that “scatters” behave in a way consistent with serial semantics.  For example, given:</w:t>
      </w:r>
    </w:p>
    <w:p w14:paraId="48BF1CFB" w14:textId="77777777" w:rsidR="00765F14" w:rsidRDefault="00765F14" w:rsidP="00765F14">
      <w:pPr>
        <w:pStyle w:val="Example"/>
      </w:pPr>
      <w:r>
        <w:t>void f() {</w:t>
      </w:r>
    </w:p>
    <w:p w14:paraId="66C79AA1" w14:textId="77777777" w:rsidR="00765F14" w:rsidRDefault="00765F14" w:rsidP="00765F14">
      <w:pPr>
        <w:pStyle w:val="Example"/>
      </w:pPr>
      <w:r>
        <w:t xml:space="preserve">    extern float A[], B[];</w:t>
      </w:r>
    </w:p>
    <w:p w14:paraId="1283FD57" w14:textId="77777777" w:rsidR="00765F14" w:rsidRDefault="00765F14" w:rsidP="00765F14">
      <w:pPr>
        <w:pStyle w:val="Example"/>
      </w:pPr>
      <w:r>
        <w:t xml:space="preserve">    extern int P[], Q[];</w:t>
      </w:r>
    </w:p>
    <w:p w14:paraId="6C9AA6D4" w14:textId="77777777" w:rsidR="00765F14" w:rsidRDefault="00765F14" w:rsidP="00765F14">
      <w:pPr>
        <w:pStyle w:val="Example"/>
      </w:pPr>
      <w:r>
        <w:t xml:space="preserve">    for_loop( vec, 0, 1000, [&amp;](int i) {</w:t>
      </w:r>
    </w:p>
    <w:p w14:paraId="03FF0403" w14:textId="77777777" w:rsidR="00765F14" w:rsidRDefault="00765F14" w:rsidP="00765F14">
      <w:pPr>
        <w:pStyle w:val="Example"/>
      </w:pPr>
      <w:r>
        <w:t xml:space="preserve">        A[P[i]] = B[Q[i]];</w:t>
      </w:r>
    </w:p>
    <w:p w14:paraId="69499744" w14:textId="77777777" w:rsidR="00765F14" w:rsidRDefault="00765F14" w:rsidP="00765F14">
      <w:pPr>
        <w:pStyle w:val="Example"/>
      </w:pPr>
      <w:r>
        <w:t xml:space="preserve">    });</w:t>
      </w:r>
    </w:p>
    <w:p w14:paraId="473D040A" w14:textId="77777777" w:rsidR="00765F14" w:rsidRDefault="00765F14" w:rsidP="00765F14">
      <w:pPr>
        <w:pStyle w:val="Example"/>
      </w:pPr>
      <w:r>
        <w:t>}</w:t>
      </w:r>
    </w:p>
    <w:p w14:paraId="67B281E3" w14:textId="3B4EC4B9" w:rsidR="00765F14" w:rsidRPr="00765F14" w:rsidRDefault="00765F14" w:rsidP="00F12813">
      <w:pPr>
        <w:pStyle w:val="Body"/>
      </w:pPr>
      <w:r>
        <w:t xml:space="preserve">This “ordered scatter” rule would have ensured that the result is the same as for replacing </w:t>
      </w:r>
      <w:r>
        <w:rPr>
          <w:rStyle w:val="Codeinline"/>
        </w:rPr>
        <w:t>vec</w:t>
      </w:r>
      <w:r>
        <w:t xml:space="preserve"> with </w:t>
      </w:r>
      <w:r w:rsidRPr="00564D93">
        <w:rPr>
          <w:rStyle w:val="Codeinline"/>
        </w:rPr>
        <w:t>seq</w:t>
      </w:r>
      <w:r w:rsidRPr="008C3887">
        <w:t xml:space="preserve">, even if there are duplicate values in array </w:t>
      </w:r>
      <w:r w:rsidRPr="008C3887">
        <w:rPr>
          <w:rStyle w:val="Codeinline"/>
        </w:rPr>
        <w:t>P</w:t>
      </w:r>
      <w:r>
        <w:t xml:space="preserve">.  In contrast, this </w:t>
      </w:r>
      <w:r>
        <w:lastRenderedPageBreak/>
        <w:t xml:space="preserve">example has undefined behavior if </w:t>
      </w:r>
      <w:r>
        <w:rPr>
          <w:rStyle w:val="Codeinline"/>
        </w:rPr>
        <w:t>unseq</w:t>
      </w:r>
      <w:r>
        <w:t xml:space="preserve"> is used and </w:t>
      </w:r>
      <w:r>
        <w:rPr>
          <w:rStyle w:val="Codeinline"/>
        </w:rPr>
        <w:t>P</w:t>
      </w:r>
      <w:r>
        <w:t xml:space="preserve"> has duplicate values, even if all elements of </w:t>
      </w:r>
      <w:r w:rsidRPr="008C3887">
        <w:rPr>
          <w:rStyle w:val="Codeinline"/>
        </w:rPr>
        <w:t>B</w:t>
      </w:r>
      <w:r>
        <w:t xml:space="preserve"> are identical, because there would be unsequenced modifications of the same element of </w:t>
      </w:r>
      <w:r w:rsidRPr="008C3887">
        <w:rPr>
          <w:rStyle w:val="Codeinline"/>
        </w:rPr>
        <w:t>A</w:t>
      </w:r>
      <w:r>
        <w:t xml:space="preserve">. The inclusion of this rule would have reduced the uses of </w:t>
      </w:r>
      <w:r>
        <w:rPr>
          <w:rStyle w:val="Codeinline"/>
        </w:rPr>
        <w:t>ordered_update</w:t>
      </w:r>
      <w:r>
        <w:t xml:space="preserve"> and would have made it less likely to create program errors that result in undefined behavior.  However, for architectures that</w:t>
      </w:r>
      <w:r w:rsidR="000C4B8E">
        <w:t xml:space="preserve"> support only unordered scatter</w:t>
      </w:r>
      <w:r>
        <w:t xml:space="preserve"> instructions, the compiler would have to prove, for every store, that collisions are not possible in order to avoid serializing the store.  Moreover, although </w:t>
      </w:r>
      <w:r>
        <w:rPr>
          <w:rStyle w:val="Codeinline"/>
        </w:rPr>
        <w:t>ordered_update</w:t>
      </w:r>
      <w:r>
        <w:t xml:space="preserve"> would not have been needed for an assignment like the above, it would still be needed for read-modify-write operations (e.g., increment), so things like the histogram pattern would not </w:t>
      </w:r>
      <w:r w:rsidR="000C4B8E">
        <w:t xml:space="preserve">have </w:t>
      </w:r>
      <w:r>
        <w:t>benefit</w:t>
      </w:r>
      <w:r w:rsidR="000C4B8E">
        <w:t>ed</w:t>
      </w:r>
      <w:r>
        <w:t xml:space="preserve"> from this rule.  SG1 voted to remove this rule in at the 2016-02 meeting in Jacksonville.</w:t>
      </w:r>
    </w:p>
    <w:p w14:paraId="0178C3B0" w14:textId="18639AD1" w:rsidR="00F344EA" w:rsidRDefault="004F15C9">
      <w:pPr>
        <w:pStyle w:val="Heading1"/>
      </w:pPr>
      <w:bookmarkStart w:id="152" w:name="_Ref430955411"/>
      <w:bookmarkStart w:id="153" w:name="_Toc455677503"/>
      <w:bookmarkStart w:id="154" w:name="_Toc487816205"/>
      <w:r>
        <w:t xml:space="preserve">C++ </w:t>
      </w:r>
      <w:r w:rsidR="00F344EA">
        <w:t>Proposed Wording</w:t>
      </w:r>
      <w:bookmarkEnd w:id="152"/>
      <w:bookmarkEnd w:id="153"/>
      <w:bookmarkEnd w:id="154"/>
    </w:p>
    <w:p w14:paraId="40052E14" w14:textId="38039FAC"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w:t>
      </w:r>
      <w:r w:rsidR="001E7832">
        <w:t>assuming the adoption of P0075</w:t>
      </w:r>
      <w:r w:rsidR="002A7A2F">
        <w:t xml:space="preserve"> and </w:t>
      </w:r>
      <w:r w:rsidR="004C29BF">
        <w:t>P0413</w:t>
      </w:r>
      <w:r>
        <w:t>.</w:t>
      </w:r>
    </w:p>
    <w:p w14:paraId="70A17FF8" w14:textId="42ECF7CA" w:rsidR="00597992" w:rsidRDefault="00597992" w:rsidP="00597992">
      <w:pPr>
        <w:pStyle w:val="Heading2"/>
      </w:pPr>
      <w:bookmarkStart w:id="155" w:name="_Toc455677504"/>
      <w:bookmarkStart w:id="156" w:name="_Toc487816206"/>
      <w:r>
        <w:t>Feature test macros</w:t>
      </w:r>
      <w:bookmarkEnd w:id="155"/>
      <w:bookmarkEnd w:id="156"/>
    </w:p>
    <w:p w14:paraId="5F2DFF63" w14:textId="68DF3F27" w:rsidR="00597992" w:rsidRDefault="00597992" w:rsidP="00597992">
      <w:r>
        <w:t>Add the following row to Table 1 in section 1.5 [parallel.general.features]</w:t>
      </w:r>
    </w:p>
    <w:tbl>
      <w:tblPr>
        <w:tblStyle w:val="TableGrid"/>
        <w:tblW w:w="0" w:type="auto"/>
        <w:tblLook w:val="04A0" w:firstRow="1" w:lastRow="0" w:firstColumn="1" w:lastColumn="0" w:noHBand="0" w:noVBand="1"/>
      </w:tblPr>
      <w:tblGrid>
        <w:gridCol w:w="5185"/>
        <w:gridCol w:w="1416"/>
        <w:gridCol w:w="2749"/>
      </w:tblGrid>
      <w:tr w:rsidR="0018530D" w:rsidRPr="00597992" w14:paraId="03836CFA" w14:textId="77777777" w:rsidTr="00597992">
        <w:tc>
          <w:tcPr>
            <w:tcW w:w="5125" w:type="dxa"/>
          </w:tcPr>
          <w:p w14:paraId="3A851670" w14:textId="07FE0140" w:rsidR="00597992" w:rsidRPr="00597992" w:rsidRDefault="00597992" w:rsidP="0018530D">
            <w:pPr>
              <w:pStyle w:val="WPIndent"/>
              <w:spacing w:before="0" w:after="0"/>
              <w:ind w:left="0"/>
              <w:jc w:val="center"/>
              <w:rPr>
                <w:b/>
              </w:rPr>
            </w:pPr>
            <w:r>
              <w:rPr>
                <w:b/>
              </w:rPr>
              <w:t>Name</w:t>
            </w:r>
          </w:p>
        </w:tc>
        <w:tc>
          <w:tcPr>
            <w:tcW w:w="1108" w:type="dxa"/>
          </w:tcPr>
          <w:p w14:paraId="1EBA9211" w14:textId="4FAEA387" w:rsidR="00597992" w:rsidRPr="00597992" w:rsidRDefault="00597992" w:rsidP="0018530D">
            <w:pPr>
              <w:pStyle w:val="WPIndent"/>
              <w:spacing w:before="0" w:after="0"/>
              <w:ind w:left="0"/>
              <w:jc w:val="center"/>
              <w:rPr>
                <w:b/>
              </w:rPr>
            </w:pPr>
            <w:r>
              <w:rPr>
                <w:b/>
              </w:rPr>
              <w:t>Value</w:t>
            </w:r>
          </w:p>
        </w:tc>
        <w:tc>
          <w:tcPr>
            <w:tcW w:w="3117" w:type="dxa"/>
          </w:tcPr>
          <w:p w14:paraId="768265AC" w14:textId="6E3F3EDD" w:rsidR="00597992" w:rsidRPr="00597992" w:rsidRDefault="00597992" w:rsidP="0018530D">
            <w:pPr>
              <w:pStyle w:val="WPIndent"/>
              <w:spacing w:before="0" w:after="0"/>
              <w:ind w:left="0"/>
              <w:jc w:val="center"/>
              <w:rPr>
                <w:b/>
              </w:rPr>
            </w:pPr>
            <w:r>
              <w:rPr>
                <w:b/>
              </w:rPr>
              <w:t>Header</w:t>
            </w:r>
          </w:p>
        </w:tc>
      </w:tr>
      <w:tr w:rsidR="0018530D" w:rsidRPr="00A26E20" w14:paraId="7DF8879E" w14:textId="77777777" w:rsidTr="00597992">
        <w:tc>
          <w:tcPr>
            <w:tcW w:w="5125" w:type="dxa"/>
          </w:tcPr>
          <w:p w14:paraId="63F85F1A" w14:textId="592E9110" w:rsidR="00597992" w:rsidRPr="0018530D" w:rsidRDefault="0018530D" w:rsidP="00597992">
            <w:pPr>
              <w:pStyle w:val="WPIndent"/>
              <w:ind w:left="0"/>
              <w:rPr>
                <w:rStyle w:val="Codeinline"/>
                <w:sz w:val="16"/>
              </w:rPr>
            </w:pPr>
            <w:r w:rsidRPr="0018530D">
              <w:rPr>
                <w:rStyle w:val="Codeinline"/>
                <w:sz w:val="18"/>
              </w:rPr>
              <w:t>__cpp_lib_experimental_</w:t>
            </w:r>
            <w:r w:rsidR="004C1C11">
              <w:rPr>
                <w:rStyle w:val="Codeinline"/>
                <w:sz w:val="18"/>
              </w:rPr>
              <w:t>execution_</w:t>
            </w:r>
            <w:r w:rsidRPr="0018530D">
              <w:rPr>
                <w:rStyle w:val="Codeinline"/>
                <w:sz w:val="18"/>
              </w:rPr>
              <w:t>vector</w:t>
            </w:r>
            <w:r w:rsidR="002A7A2F">
              <w:rPr>
                <w:rStyle w:val="Codeinline"/>
                <w:sz w:val="18"/>
              </w:rPr>
              <w:t>_policy</w:t>
            </w:r>
          </w:p>
        </w:tc>
        <w:tc>
          <w:tcPr>
            <w:tcW w:w="1108" w:type="dxa"/>
          </w:tcPr>
          <w:p w14:paraId="4A654FB2" w14:textId="0F3D7C79" w:rsidR="00597992" w:rsidRPr="0018530D" w:rsidRDefault="004C1C11" w:rsidP="00597992">
            <w:pPr>
              <w:pStyle w:val="WPIndent"/>
              <w:ind w:left="0"/>
              <w:rPr>
                <w:sz w:val="20"/>
              </w:rPr>
            </w:pPr>
            <w:del w:id="157" w:author="Halpern, Pablo G" w:date="2017-07-14T15:50:00Z">
              <w:r w:rsidDel="00625A75">
                <w:rPr>
                  <w:sz w:val="20"/>
                </w:rPr>
                <w:delText>201606</w:delText>
              </w:r>
            </w:del>
            <w:ins w:id="158" w:author="Halpern, Pablo G" w:date="2017-07-14T15:50:00Z">
              <w:r w:rsidR="00625A75">
                <w:rPr>
                  <w:sz w:val="20"/>
                </w:rPr>
                <w:t>201707</w:t>
              </w:r>
            </w:ins>
          </w:p>
        </w:tc>
        <w:tc>
          <w:tcPr>
            <w:tcW w:w="3117" w:type="dxa"/>
          </w:tcPr>
          <w:p w14:paraId="2BAF450B" w14:textId="72198C76" w:rsidR="00597992" w:rsidRPr="0018530D" w:rsidRDefault="0018530D" w:rsidP="00597992">
            <w:pPr>
              <w:pStyle w:val="WPIndent"/>
              <w:ind w:left="0"/>
              <w:rPr>
                <w:rStyle w:val="Codeinline"/>
                <w:sz w:val="16"/>
              </w:rPr>
            </w:pPr>
            <w:r w:rsidRPr="0018530D">
              <w:rPr>
                <w:rStyle w:val="Codeinline"/>
                <w:sz w:val="16"/>
              </w:rPr>
              <w:t>&lt;experimental/algorithm</w:t>
            </w:r>
            <w:r w:rsidR="004C1C11">
              <w:rPr>
                <w:rStyle w:val="Codeinline"/>
                <w:sz w:val="16"/>
              </w:rPr>
              <w:t>&gt;</w:t>
            </w:r>
            <w:r w:rsidR="004C1C11">
              <w:rPr>
                <w:rStyle w:val="Codeinline"/>
                <w:sz w:val="16"/>
              </w:rPr>
              <w:br/>
              <w:t>&lt;experimental/execution</w:t>
            </w:r>
            <w:r w:rsidRPr="0018530D">
              <w:rPr>
                <w:rStyle w:val="Codeinline"/>
                <w:sz w:val="16"/>
              </w:rPr>
              <w:t>&gt;</w:t>
            </w:r>
          </w:p>
        </w:tc>
      </w:tr>
    </w:tbl>
    <w:p w14:paraId="02CF2BB5" w14:textId="714F96FF" w:rsidR="00597992" w:rsidRPr="0018530D" w:rsidRDefault="003678A3" w:rsidP="00597992">
      <w:r>
        <w:rPr>
          <w:b/>
        </w:rPr>
        <w:t>Editorial n</w:t>
      </w:r>
      <w:r w:rsidR="0018530D">
        <w:rPr>
          <w:b/>
        </w:rPr>
        <w:t>ote:</w:t>
      </w:r>
      <w:r w:rsidR="0018530D">
        <w:t xml:space="preserve"> The format of this section of the TS should probably be changed to match that of the Library Fundamentals TS, which has a 6-column table that includes the name of the specific feature and the document number that proposed it.</w:t>
      </w:r>
    </w:p>
    <w:p w14:paraId="78240C6F" w14:textId="424D5F62" w:rsidR="00137ED1" w:rsidRDefault="00137ED1" w:rsidP="00597992">
      <w:pPr>
        <w:pStyle w:val="Heading2"/>
      </w:pPr>
      <w:bookmarkStart w:id="159" w:name="_Toc455677505"/>
      <w:bookmarkStart w:id="160" w:name="_Toc487816207"/>
      <w:r>
        <w:t xml:space="preserve">Header </w:t>
      </w:r>
      <w:r w:rsidR="002A7A2F">
        <w:t>&lt;experimental/execution</w:t>
      </w:r>
      <w:r w:rsidRPr="00137ED1">
        <w:t>&gt; synopsi</w:t>
      </w:r>
      <w:r>
        <w:t>s</w:t>
      </w:r>
      <w:bookmarkEnd w:id="159"/>
      <w:bookmarkEnd w:id="160"/>
    </w:p>
    <w:p w14:paraId="70E8F5A2" w14:textId="077CDA7B" w:rsidR="001E7832" w:rsidRPr="001E7832" w:rsidRDefault="001E7832" w:rsidP="001E7832">
      <w:r>
        <w:t xml:space="preserve">Add the following to </w:t>
      </w:r>
      <w:r w:rsidR="002A7A2F">
        <w:t xml:space="preserve">section </w:t>
      </w:r>
      <w:r w:rsidR="00500456">
        <w:t xml:space="preserve">2.2 </w:t>
      </w:r>
      <w:r w:rsidR="002A7A2F">
        <w:t>[parallel.execution</w:t>
      </w:r>
      <w:r w:rsidR="005F08A5">
        <w:t>.synopsis]</w:t>
      </w:r>
      <w:r w:rsidR="00E303BF">
        <w:t xml:space="preserve"> (in nested namespace </w:t>
      </w:r>
      <w:r w:rsidR="00E303BF">
        <w:rPr>
          <w:rStyle w:val="Codeinline"/>
        </w:rPr>
        <w:t>execution</w:t>
      </w:r>
      <w:r w:rsidR="00E303BF">
        <w:t>)</w:t>
      </w:r>
      <w:r w:rsidR="005F08A5">
        <w:t>:</w:t>
      </w:r>
    </w:p>
    <w:p w14:paraId="6FA823F0" w14:textId="6A72A51C" w:rsidR="00AD4A5B" w:rsidRPr="006B3E92" w:rsidRDefault="00137ED1" w:rsidP="006B3E92">
      <w:pPr>
        <w:pStyle w:val="Example"/>
      </w:pPr>
      <w:r w:rsidRPr="006B3E92">
        <w:t xml:space="preserve">class </w:t>
      </w:r>
      <w:r w:rsidR="002A7A2F">
        <w:t>unsequenced_</w:t>
      </w:r>
      <w:r w:rsidR="00567C8D" w:rsidRPr="006B3E92">
        <w:t>policy</w:t>
      </w:r>
      <w:r w:rsidRPr="006B3E92">
        <w:t>;</w:t>
      </w:r>
    </w:p>
    <w:p w14:paraId="68BE5120" w14:textId="77777777" w:rsidR="00625A75" w:rsidRPr="006B3E92" w:rsidRDefault="00625A75" w:rsidP="00625A75">
      <w:pPr>
        <w:pStyle w:val="Example"/>
      </w:pPr>
      <w:bookmarkStart w:id="161" w:name="_Toc455677506"/>
      <w:r w:rsidRPr="006B3E92">
        <w:t>class vector</w:t>
      </w:r>
      <w:r>
        <w:t>_</w:t>
      </w:r>
      <w:r w:rsidRPr="006B3E92">
        <w:t>policy;</w:t>
      </w:r>
    </w:p>
    <w:p w14:paraId="6DFFA8BC" w14:textId="37E92C45" w:rsidR="005F08A5" w:rsidRDefault="005F08A5" w:rsidP="00A26E20">
      <w:pPr>
        <w:pStyle w:val="Heading2"/>
      </w:pPr>
      <w:bookmarkStart w:id="162" w:name="_Toc487816208"/>
      <w:r>
        <w:t>Add new execution policies</w:t>
      </w:r>
      <w:bookmarkEnd w:id="161"/>
      <w:bookmarkEnd w:id="162"/>
    </w:p>
    <w:p w14:paraId="50C29A37" w14:textId="750FB957" w:rsidR="005F08A5" w:rsidRDefault="0062219A" w:rsidP="00FC7EF5">
      <w:pPr>
        <w:pStyle w:val="Body"/>
        <w:tabs>
          <w:tab w:val="center" w:pos="4680"/>
        </w:tabs>
        <w:pPrChange w:id="163" w:author="Halpern, Pablo G" w:date="2017-07-14T16:02:00Z">
          <w:pPr>
            <w:pStyle w:val="Body"/>
          </w:pPr>
        </w:pPrChange>
      </w:pPr>
      <w:r>
        <w:t xml:space="preserve">And add </w:t>
      </w:r>
      <w:r w:rsidR="005F08A5">
        <w:t>the following subsections</w:t>
      </w:r>
      <w:r>
        <w:t>:</w:t>
      </w:r>
      <w:ins w:id="164" w:author="Halpern, Pablo G" w:date="2017-07-14T16:02:00Z">
        <w:r w:rsidR="00FC7EF5">
          <w:tab/>
        </w:r>
      </w:ins>
    </w:p>
    <w:p w14:paraId="34D37793" w14:textId="77777777" w:rsidR="004B3F70" w:rsidRPr="0062219A" w:rsidRDefault="004B3F70" w:rsidP="004B3F70">
      <w:pPr>
        <w:ind w:left="720"/>
        <w:rPr>
          <w:b/>
        </w:rPr>
      </w:pPr>
      <w:r>
        <w:rPr>
          <w:b/>
        </w:rPr>
        <w:t>2.x Unsequenced execution policy [parallel.execution.unseq]</w:t>
      </w:r>
    </w:p>
    <w:p w14:paraId="2F9F22B0" w14:textId="77777777" w:rsidR="004B3F70" w:rsidRPr="006B3E92" w:rsidRDefault="004B3F70" w:rsidP="004B3F70">
      <w:pPr>
        <w:pStyle w:val="Example"/>
        <w:ind w:left="720"/>
      </w:pPr>
      <w:r w:rsidRPr="006B3E92">
        <w:t xml:space="preserve">class </w:t>
      </w:r>
      <w:r>
        <w:t>unsequenced_</w:t>
      </w:r>
      <w:r w:rsidRPr="006B3E92">
        <w:t xml:space="preserve">policy{ </w:t>
      </w:r>
      <w:r w:rsidRPr="006B3E92">
        <w:rPr>
          <w:rFonts w:ascii="Times New Roman" w:hAnsi="Times New Roman" w:cs="Times New Roman"/>
          <w:i/>
        </w:rPr>
        <w:t>unspecified</w:t>
      </w:r>
      <w:r w:rsidRPr="006B3E92">
        <w:t xml:space="preserve"> };</w:t>
      </w:r>
    </w:p>
    <w:p w14:paraId="07028894" w14:textId="682E412D" w:rsidR="004B3F70" w:rsidRDefault="004B3F70" w:rsidP="004B3F70">
      <w:pPr>
        <w:ind w:left="720"/>
        <w:rPr>
          <w:ins w:id="165" w:author="Halpern, Pablo G" w:date="2017-07-14T13:49:00Z"/>
        </w:rPr>
      </w:pPr>
      <w:r w:rsidRPr="00AD4A5B">
        <w:t xml:space="preserve">The class </w:t>
      </w:r>
      <w:r>
        <w:rPr>
          <w:rStyle w:val="Codeinline"/>
        </w:rPr>
        <w:t>unsequenced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5344EB">
        <w:t xml:space="preserve">, </w:t>
      </w:r>
      <w:ins w:id="166" w:author="Halpern, Pablo G" w:date="2017-07-14T14:14:00Z">
        <w:r w:rsidR="003F7CAF">
          <w:t>e.g</w:t>
        </w:r>
        <w:r>
          <w:t xml:space="preserve">., executed on a single thread using instructions that operate on </w:t>
        </w:r>
        <w:r>
          <w:t>multiple data items</w:t>
        </w:r>
      </w:ins>
      <w:ins w:id="167" w:author="Halpern, Pablo G" w:date="2017-07-14T14:27:00Z">
        <w:r>
          <w:t>.</w:t>
        </w:r>
      </w:ins>
    </w:p>
    <w:p w14:paraId="073E4E4E" w14:textId="77777777" w:rsidR="004B3F70" w:rsidRDefault="004B3F70" w:rsidP="004B3F70">
      <w:pPr>
        <w:ind w:left="720"/>
        <w:pPrChange w:id="168" w:author="Halpern, Pablo G" w:date="2017-07-14T13:50:00Z">
          <w:pPr>
            <w:ind w:left="720"/>
          </w:pPr>
        </w:pPrChange>
      </w:pPr>
      <w:ins w:id="169" w:author="Halpern, Pablo G" w:date="2017-07-14T13:50:00Z">
        <w:r w:rsidRPr="0054041E">
          <w:lastRenderedPageBreak/>
          <w:t xml:space="preserve">During the execution of a parallel algorithm with the </w:t>
        </w:r>
        <w:r w:rsidRPr="0054041E">
          <w:rPr>
            <w:rStyle w:val="Codeinline"/>
          </w:rPr>
          <w:t>execution::</w:t>
        </w:r>
        <w:r>
          <w:rPr>
            <w:rStyle w:val="Codeinline"/>
          </w:rPr>
          <w:t>unsequenced</w:t>
        </w:r>
        <w:r w:rsidRPr="0054041E">
          <w:rPr>
            <w:rStyle w:val="Codeinline"/>
          </w:rPr>
          <w:t>_policy</w:t>
        </w:r>
        <w:r w:rsidRPr="0054041E">
          <w:t xml:space="preserve"> policy, if the invocation of an element access function exits via an uncaught exception, </w:t>
        </w:r>
        <w:r w:rsidRPr="0054041E">
          <w:rPr>
            <w:rStyle w:val="Codeinline"/>
          </w:rPr>
          <w:t>terminate()</w:t>
        </w:r>
        <w:r w:rsidRPr="0054041E">
          <w:t xml:space="preserve"> shall be called.</w:t>
        </w:r>
      </w:ins>
    </w:p>
    <w:p w14:paraId="497C3C7D" w14:textId="70A1C02C" w:rsidR="0062219A" w:rsidRPr="0062219A" w:rsidRDefault="004B3F70" w:rsidP="0062219A">
      <w:pPr>
        <w:pStyle w:val="Body"/>
        <w:ind w:left="720"/>
        <w:rPr>
          <w:b/>
        </w:rPr>
      </w:pPr>
      <w:r>
        <w:rPr>
          <w:b/>
        </w:rPr>
        <w:t>2.y</w:t>
      </w:r>
      <w:r w:rsidR="0062219A">
        <w:rPr>
          <w:b/>
        </w:rPr>
        <w:t xml:space="preserve"> Vector ex</w:t>
      </w:r>
      <w:r w:rsidR="002A7A2F">
        <w:rPr>
          <w:b/>
        </w:rPr>
        <w:t>ecution policy [parallel.execution</w:t>
      </w:r>
      <w:r w:rsidR="0062219A">
        <w:rPr>
          <w:b/>
        </w:rPr>
        <w:t>.vec]</w:t>
      </w:r>
    </w:p>
    <w:p w14:paraId="3BB4B881" w14:textId="40932A30" w:rsidR="00AD4A5B" w:rsidRPr="006B3E92" w:rsidRDefault="005C5EA4" w:rsidP="0062219A">
      <w:pPr>
        <w:pStyle w:val="Example"/>
        <w:ind w:left="720"/>
      </w:pPr>
      <w:r w:rsidRPr="006B3E92">
        <w:t xml:space="preserve">class </w:t>
      </w:r>
      <w:r w:rsidR="00D45D13" w:rsidRPr="006B3E92">
        <w:t>vector</w:t>
      </w:r>
      <w:r w:rsidR="00AD4A5B" w:rsidRPr="006B3E92">
        <w:t xml:space="preserve">_policy{ </w:t>
      </w:r>
      <w:r w:rsidR="00AD4A5B" w:rsidRPr="006B3E92">
        <w:rPr>
          <w:rFonts w:ascii="Times New Roman" w:hAnsi="Times New Roman" w:cs="Times New Roman"/>
          <w:i/>
        </w:rPr>
        <w:t>unspecified</w:t>
      </w:r>
      <w:r w:rsidR="00AD4A5B" w:rsidRPr="006B3E92">
        <w:t xml:space="preserve"> };</w:t>
      </w:r>
    </w:p>
    <w:p w14:paraId="501B885B" w14:textId="492056D2" w:rsidR="00137ED1" w:rsidRPr="005344EB" w:rsidRDefault="00AD4A5B" w:rsidP="00B5253E">
      <w:pPr>
        <w:ind w:left="720"/>
        <w:rPr>
          <w:ins w:id="170" w:author="Halpern, Pablo G" w:date="2017-07-14T13:47:00Z"/>
        </w:rPr>
      </w:pPr>
      <w:r w:rsidRPr="00AD4A5B">
        <w:t xml:space="preserve">The class </w:t>
      </w:r>
      <w:r w:rsidRPr="00B5253E">
        <w:rPr>
          <w:rStyle w:val="Codeinline"/>
        </w:rPr>
        <w:t>vector</w:t>
      </w:r>
      <w:r w:rsidR="002A7A2F">
        <w:rPr>
          <w:rStyle w:val="Codeinline"/>
        </w:rPr>
        <w:t>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ins w:id="171" w:author="Halpern, Pablo G" w:date="2017-07-14T13:53:00Z">
        <w:r w:rsidR="00B9288F">
          <w:t>.</w:t>
        </w:r>
      </w:ins>
      <w:del w:id="172" w:author="Halpern, Pablo G" w:date="2017-07-14T13:53:00Z">
        <w:r w:rsidR="00D45D13" w:rsidDel="00B9288F">
          <w:delText>, but</w:delText>
        </w:r>
      </w:del>
      <w:r w:rsidR="00D45D13">
        <w:t xml:space="preserve"> </w:t>
      </w:r>
      <w:ins w:id="173" w:author="Halpern, Pablo G" w:date="2017-07-14T14:27:00Z">
        <w:r w:rsidR="004B3F70">
          <w:t xml:space="preserve">Additionally, </w:t>
        </w:r>
      </w:ins>
      <w:ins w:id="174" w:author="Halpern, Pablo G" w:date="2017-07-14T11:55:00Z">
        <w:r w:rsidR="004B3F70">
          <w:t>s</w:t>
        </w:r>
        <w:r w:rsidR="003430CF">
          <w:t>uch vectorization</w:t>
        </w:r>
      </w:ins>
      <w:ins w:id="175" w:author="Halpern, Pablo G" w:date="2017-07-14T13:57:00Z">
        <w:r w:rsidR="00B9288F">
          <w:t xml:space="preserve"> will result in an execution that respects the sequencing constraints of wavefront application</w:t>
        </w:r>
      </w:ins>
      <w:ins w:id="176" w:author="Halpern, Pablo G" w:date="2017-07-14T11:55:00Z">
        <w:r w:rsidR="003430CF">
          <w:t xml:space="preserve"> </w:t>
        </w:r>
      </w:ins>
      <w:ins w:id="177" w:author="Halpern, Pablo G" w:date="2017-07-14T13:58:00Z">
        <w:r w:rsidR="00B9288F">
          <w:t>(</w:t>
        </w:r>
        <w:r w:rsidR="00B9288F" w:rsidRPr="0054041E">
          <w:t>[parallel.alg.general.wavefront]</w:t>
        </w:r>
        <w:r w:rsidR="00B9288F">
          <w:t>)</w:t>
        </w:r>
      </w:ins>
      <w:del w:id="178" w:author="Halpern, Pablo G" w:date="2017-07-14T13:58:00Z">
        <w:r w:rsidR="00D45D13" w:rsidDel="00B9288F">
          <w:delText>must</w:delText>
        </w:r>
      </w:del>
      <w:del w:id="179" w:author="Halpern, Pablo G" w:date="2017-07-14T11:56:00Z">
        <w:r w:rsidR="00D45D13" w:rsidDel="003430CF">
          <w:delText xml:space="preserve"> </w:delText>
        </w:r>
      </w:del>
      <w:del w:id="180" w:author="Halpern, Pablo G" w:date="2017-07-14T13:58:00Z">
        <w:r w:rsidR="00D45D13" w:rsidDel="00B9288F">
          <w:delText>respect wavefront evaluation order</w:delText>
        </w:r>
      </w:del>
      <w:r w:rsidR="0062219A">
        <w:t>.</w:t>
      </w:r>
      <w:ins w:id="181" w:author="Halpern, Pablo G" w:date="2017-07-14T13:58:00Z">
        <w:r w:rsidR="00B9288F">
          <w:t xml:space="preserve"> [</w:t>
        </w:r>
        <w:r w:rsidR="00B9288F">
          <w:rPr>
            <w:i/>
          </w:rPr>
          <w:t>Note:</w:t>
        </w:r>
        <w:r w:rsidR="00B9288F">
          <w:t xml:space="preserve"> The implementation is thus making stronger guarantees than for </w:t>
        </w:r>
      </w:ins>
      <w:ins w:id="182" w:author="Halpern, Pablo G" w:date="2017-07-14T13:59:00Z">
        <w:r w:rsidR="00B9288F">
          <w:rPr>
            <w:rStyle w:val="Codeinline"/>
          </w:rPr>
          <w:t>unsequenced_policy</w:t>
        </w:r>
        <w:r w:rsidR="00B9288F">
          <w:t xml:space="preserve">, </w:t>
        </w:r>
      </w:ins>
      <w:ins w:id="183" w:author="Halpern, Pablo G" w:date="2017-07-14T14:26:00Z">
        <w:r w:rsidR="004B3F70">
          <w:t>above</w:t>
        </w:r>
      </w:ins>
      <w:ins w:id="184" w:author="Halpern, Pablo G" w:date="2017-07-14T13:59:00Z">
        <w:r w:rsidR="00B9288F">
          <w:t xml:space="preserve">. – </w:t>
        </w:r>
        <w:r w:rsidR="00B9288F">
          <w:rPr>
            <w:i/>
          </w:rPr>
          <w:t>end note</w:t>
        </w:r>
        <w:r w:rsidR="00B9288F">
          <w:t>]</w:t>
        </w:r>
      </w:ins>
    </w:p>
    <w:p w14:paraId="29FB1C0E" w14:textId="4B0B1B04" w:rsidR="00AA520E" w:rsidRPr="005344EB" w:rsidRDefault="00AA520E" w:rsidP="00B5253E">
      <w:pPr>
        <w:ind w:left="720"/>
      </w:pPr>
      <w:ins w:id="185" w:author="Halpern, Pablo G" w:date="2017-07-14T13:47:00Z">
        <w:r w:rsidRPr="00AA520E">
          <w:rPr>
            <w:rPrChange w:id="186" w:author="Halpern, Pablo G" w:date="2017-07-14T13:47:00Z">
              <w:rPr>
                <w:rStyle w:val="fontstyle01"/>
              </w:rPr>
            </w:rPrChange>
          </w:rPr>
          <w:t xml:space="preserve">During the execution of a parallel algorithm with the </w:t>
        </w:r>
        <w:r w:rsidRPr="00AA520E">
          <w:rPr>
            <w:rStyle w:val="Codeinline"/>
            <w:rPrChange w:id="187" w:author="Halpern, Pablo G" w:date="2017-07-14T13:49:00Z">
              <w:rPr>
                <w:rStyle w:val="fontstyle21"/>
              </w:rPr>
            </w:rPrChange>
          </w:rPr>
          <w:t>execution::</w:t>
        </w:r>
      </w:ins>
      <w:ins w:id="188" w:author="Halpern, Pablo G" w:date="2017-07-14T13:48:00Z">
        <w:r w:rsidRPr="00AA520E">
          <w:rPr>
            <w:rStyle w:val="Codeinline"/>
            <w:rPrChange w:id="189" w:author="Halpern, Pablo G" w:date="2017-07-14T13:49:00Z">
              <w:rPr/>
            </w:rPrChange>
          </w:rPr>
          <w:t>vector</w:t>
        </w:r>
      </w:ins>
      <w:ins w:id="190" w:author="Halpern, Pablo G" w:date="2017-07-14T13:47:00Z">
        <w:r w:rsidRPr="00AA520E">
          <w:rPr>
            <w:rStyle w:val="Codeinline"/>
            <w:rPrChange w:id="191" w:author="Halpern, Pablo G" w:date="2017-07-14T13:49:00Z">
              <w:rPr>
                <w:rStyle w:val="fontstyle21"/>
              </w:rPr>
            </w:rPrChange>
          </w:rPr>
          <w:t>_policy</w:t>
        </w:r>
        <w:r w:rsidRPr="00AA520E">
          <w:rPr>
            <w:rPrChange w:id="192" w:author="Halpern, Pablo G" w:date="2017-07-14T13:47:00Z">
              <w:rPr>
                <w:rStyle w:val="fontstyle21"/>
              </w:rPr>
            </w:rPrChange>
          </w:rPr>
          <w:t xml:space="preserve"> </w:t>
        </w:r>
        <w:r w:rsidRPr="00AA520E">
          <w:rPr>
            <w:rPrChange w:id="193" w:author="Halpern, Pablo G" w:date="2017-07-14T13:47:00Z">
              <w:rPr>
                <w:rStyle w:val="fontstyle01"/>
              </w:rPr>
            </w:rPrChange>
          </w:rPr>
          <w:t>policy, if the</w:t>
        </w:r>
        <w:r w:rsidRPr="005344EB">
          <w:t xml:space="preserve"> </w:t>
        </w:r>
        <w:r w:rsidRPr="00AA520E">
          <w:rPr>
            <w:rPrChange w:id="194" w:author="Halpern, Pablo G" w:date="2017-07-14T13:47:00Z">
              <w:rPr>
                <w:rStyle w:val="fontstyle01"/>
              </w:rPr>
            </w:rPrChange>
          </w:rPr>
          <w:t xml:space="preserve">invocation of an element access function exits via an uncaught exception, </w:t>
        </w:r>
        <w:r w:rsidRPr="00AA520E">
          <w:rPr>
            <w:rStyle w:val="Codeinline"/>
            <w:rPrChange w:id="195" w:author="Halpern, Pablo G" w:date="2017-07-14T13:49:00Z">
              <w:rPr>
                <w:rStyle w:val="fontstyle21"/>
              </w:rPr>
            </w:rPrChange>
          </w:rPr>
          <w:t>terminate()</w:t>
        </w:r>
        <w:r w:rsidRPr="00AA520E">
          <w:rPr>
            <w:rPrChange w:id="196" w:author="Halpern, Pablo G" w:date="2017-07-14T13:47:00Z">
              <w:rPr>
                <w:rStyle w:val="fontstyle21"/>
              </w:rPr>
            </w:rPrChange>
          </w:rPr>
          <w:t xml:space="preserve"> </w:t>
        </w:r>
        <w:r w:rsidRPr="00AA520E">
          <w:rPr>
            <w:rPrChange w:id="197" w:author="Halpern, Pablo G" w:date="2017-07-14T13:47:00Z">
              <w:rPr>
                <w:rStyle w:val="fontstyle01"/>
              </w:rPr>
            </w:rPrChange>
          </w:rPr>
          <w:t>shall be called.</w:t>
        </w:r>
      </w:ins>
    </w:p>
    <w:p w14:paraId="28D5A579" w14:textId="5986AA0A" w:rsidR="00AD4A5B" w:rsidRPr="0062219A" w:rsidRDefault="00AD4A5B" w:rsidP="0062219A">
      <w:pPr>
        <w:pStyle w:val="Heading2"/>
      </w:pPr>
      <w:bookmarkStart w:id="198" w:name="_Toc455677507"/>
      <w:bookmarkStart w:id="199" w:name="_Toc487816209"/>
      <w:r w:rsidRPr="0062219A">
        <w:t>Execution policy objects</w:t>
      </w:r>
      <w:bookmarkEnd w:id="198"/>
      <w:bookmarkEnd w:id="199"/>
    </w:p>
    <w:p w14:paraId="1E3614BB" w14:textId="0520B0F7" w:rsidR="00AD4A5B" w:rsidRDefault="00AD4A5B" w:rsidP="005C5EA4">
      <w:pPr>
        <w:spacing w:after="80"/>
      </w:pPr>
      <w:r>
        <w:t>Add</w:t>
      </w:r>
      <w:r w:rsidR="0062219A">
        <w:t xml:space="preserve"> to [parallel.</w:t>
      </w:r>
      <w:r w:rsidR="002A7A2F">
        <w:t>execution</w:t>
      </w:r>
      <w:r w:rsidR="0062219A">
        <w:t>.objects]</w:t>
      </w:r>
      <w:r w:rsidR="00E303BF">
        <w:t xml:space="preserve"> (in nested namespace </w:t>
      </w:r>
      <w:r w:rsidR="00E303BF">
        <w:rPr>
          <w:rStyle w:val="Codeinline"/>
        </w:rPr>
        <w:t>execution</w:t>
      </w:r>
      <w:r w:rsidR="00E303BF">
        <w:t>)</w:t>
      </w:r>
      <w:r>
        <w:t>:</w:t>
      </w:r>
    </w:p>
    <w:p w14:paraId="0B9D7EFE" w14:textId="7C21ED3F" w:rsidR="005C5EA4" w:rsidRPr="006B3E92" w:rsidRDefault="005C5EA4" w:rsidP="006B3E92">
      <w:pPr>
        <w:pStyle w:val="Example"/>
      </w:pPr>
      <w:r w:rsidRPr="006B3E92">
        <w:t xml:space="preserve">constexpr </w:t>
      </w:r>
      <w:r w:rsidR="00567C8D" w:rsidRPr="006B3E92">
        <w:t>unsequenced</w:t>
      </w:r>
      <w:r w:rsidR="002A7A2F">
        <w:t>_policy</w:t>
      </w:r>
      <w:r w:rsidRPr="006B3E92">
        <w:t xml:space="preserve"> </w:t>
      </w:r>
      <w:r w:rsidR="00D45D13" w:rsidRPr="006B3E92">
        <w:t>unseq</w:t>
      </w:r>
      <w:r w:rsidRPr="006B3E92">
        <w:t>{};</w:t>
      </w:r>
    </w:p>
    <w:p w14:paraId="61CDB885" w14:textId="77777777" w:rsidR="00F1305E" w:rsidRPr="006B3E92" w:rsidRDefault="00F1305E" w:rsidP="00F1305E">
      <w:pPr>
        <w:pStyle w:val="Example"/>
      </w:pPr>
      <w:bookmarkStart w:id="200" w:name="_Toc455677508"/>
      <w:r w:rsidRPr="006B3E92">
        <w:t>constexpr vector</w:t>
      </w:r>
      <w:r>
        <w:t>_policy</w:t>
      </w:r>
      <w:r w:rsidRPr="006B3E92">
        <w:t xml:space="preserve"> </w:t>
      </w:r>
      <w:r>
        <w:t xml:space="preserve">     </w:t>
      </w:r>
      <w:r w:rsidRPr="006B3E92">
        <w:t>vec{};</w:t>
      </w:r>
    </w:p>
    <w:p w14:paraId="7DA0F3D0" w14:textId="77777777" w:rsidR="00474155" w:rsidRPr="0062219A" w:rsidRDefault="00474155" w:rsidP="0062219A">
      <w:pPr>
        <w:pStyle w:val="Heading2"/>
      </w:pPr>
      <w:bookmarkStart w:id="201" w:name="_Toc487816210"/>
      <w:r w:rsidRPr="0062219A">
        <w:t>Exception reporting behavior</w:t>
      </w:r>
      <w:bookmarkEnd w:id="200"/>
      <w:bookmarkEnd w:id="201"/>
    </w:p>
    <w:p w14:paraId="088513E2" w14:textId="275B05D1" w:rsidR="00390EAA" w:rsidRDefault="00390EAA" w:rsidP="00390EAA">
      <w:r>
        <w:t>Edit 3.1</w:t>
      </w:r>
      <w:r w:rsidR="0062219A">
        <w:t xml:space="preserve"> [parallel.exeptions.behavior]</w:t>
      </w:r>
      <w:r>
        <w:t xml:space="preserve"> paragraph 2 as shown:</w:t>
      </w:r>
    </w:p>
    <w:p w14:paraId="07A7FCFB" w14:textId="1EF71A0B" w:rsidR="00390EAA" w:rsidRPr="00564D93" w:rsidRDefault="00390EAA" w:rsidP="008F1256">
      <w:pPr>
        <w:pStyle w:val="ListParagraph"/>
        <w:numPr>
          <w:ilvl w:val="0"/>
          <w:numId w:val="10"/>
        </w:numPr>
      </w:pPr>
      <w:r w:rsidRPr="00564D93">
        <w:t xml:space="preserve">If the execution policy object is of type </w:t>
      </w:r>
      <w:r w:rsidRPr="000B666E">
        <w:rPr>
          <w:strike/>
          <w:color w:val="FF0000"/>
          <w:rPrChange w:id="202" w:author="Halpern, Pablo G" w:date="2017-07-14T12:01:00Z">
            <w:rPr/>
          </w:rPrChange>
        </w:rPr>
        <w:t>class</w:t>
      </w:r>
      <w:r w:rsidRPr="000B666E">
        <w:rPr>
          <w:color w:val="FF0000"/>
          <w:rPrChange w:id="203" w:author="Halpern, Pablo G" w:date="2017-07-14T12:01:00Z">
            <w:rPr/>
          </w:rPrChange>
        </w:rPr>
        <w:t xml:space="preserve"> </w:t>
      </w:r>
      <w:r w:rsidR="00F1305E" w:rsidRPr="005F6167">
        <w:rPr>
          <w:rStyle w:val="Codeinline"/>
          <w:color w:val="00B050"/>
          <w:u w:val="single"/>
        </w:rPr>
        <w:t>unsequenced</w:t>
      </w:r>
      <w:r w:rsidR="00F1305E">
        <w:rPr>
          <w:rStyle w:val="Codeinline"/>
          <w:color w:val="00B050"/>
          <w:u w:val="single"/>
        </w:rPr>
        <w:t>_policy</w:t>
      </w:r>
      <w:r w:rsidR="00F1305E" w:rsidRPr="005F6167">
        <w:rPr>
          <w:color w:val="00B050"/>
          <w:u w:val="single"/>
        </w:rPr>
        <w:t xml:space="preserve">, </w:t>
      </w:r>
      <w:r w:rsidR="00D45D13" w:rsidRPr="005F6167">
        <w:rPr>
          <w:rStyle w:val="Codeinline"/>
          <w:color w:val="00B050"/>
          <w:u w:val="single"/>
        </w:rPr>
        <w:t>vector</w:t>
      </w:r>
      <w:r w:rsidR="002A7A2F">
        <w:rPr>
          <w:rStyle w:val="Codeinline"/>
          <w:color w:val="00B050"/>
          <w:u w:val="single"/>
        </w:rPr>
        <w:t>_policy</w:t>
      </w:r>
      <w:r w:rsidR="005C5EA4" w:rsidRPr="005F6167">
        <w:rPr>
          <w:color w:val="00B050"/>
          <w:u w:val="single"/>
        </w:rPr>
        <w:t xml:space="preserve">, </w:t>
      </w:r>
      <w:r w:rsidRPr="005F6167">
        <w:rPr>
          <w:color w:val="00B050"/>
          <w:u w:val="single"/>
        </w:rPr>
        <w:t>or</w:t>
      </w:r>
      <w:r w:rsidRPr="005F6167">
        <w:rPr>
          <w:color w:val="00B050"/>
        </w:rPr>
        <w:t xml:space="preserve"> </w:t>
      </w:r>
      <w:r w:rsidRPr="005C5EA4">
        <w:rPr>
          <w:rStyle w:val="Codeinline"/>
        </w:rPr>
        <w:t>parallel_</w:t>
      </w:r>
      <w:r w:rsidR="002A7A2F">
        <w:rPr>
          <w:rStyle w:val="Codeinline"/>
        </w:rPr>
        <w:t>unseq</w:t>
      </w:r>
      <w:r w:rsidR="0005481D">
        <w:rPr>
          <w:rStyle w:val="Codeinline"/>
        </w:rPr>
        <w:t>uenced</w:t>
      </w:r>
      <w:r w:rsidR="002A7A2F">
        <w:rPr>
          <w:rStyle w:val="Codeinline"/>
        </w:rPr>
        <w:t>_policy</w:t>
      </w:r>
      <w:r w:rsidRPr="00564D93">
        <w:t>,</w:t>
      </w:r>
      <w:r>
        <w:t xml:space="preserve"> </w:t>
      </w:r>
      <w:r w:rsidRPr="00D25FF7">
        <w:rPr>
          <w:rStyle w:val="Codeinline"/>
        </w:rPr>
        <w:t>std::terminate</w:t>
      </w:r>
      <w:r w:rsidRPr="00390EAA">
        <w:t xml:space="preserve"> shall be called.</w:t>
      </w:r>
    </w:p>
    <w:p w14:paraId="3FA7E223" w14:textId="279BA91E" w:rsidR="00C549DE" w:rsidRDefault="00C549DE" w:rsidP="00A26E20">
      <w:pPr>
        <w:pStyle w:val="Heading2"/>
      </w:pPr>
      <w:bookmarkStart w:id="204" w:name="_Ref442980477"/>
      <w:bookmarkStart w:id="205" w:name="_Toc455677509"/>
      <w:bookmarkStart w:id="206" w:name="_Toc487816211"/>
      <w:r>
        <w:t>Wavefront Application</w:t>
      </w:r>
      <w:bookmarkEnd w:id="204"/>
      <w:bookmarkEnd w:id="205"/>
      <w:bookmarkEnd w:id="206"/>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040ACDB6" w:rsidR="002A0EEE" w:rsidRPr="00EE142B" w:rsidRDefault="002A0EEE" w:rsidP="002A0EEE">
      <w:pPr>
        <w:pStyle w:val="Body"/>
        <w:ind w:left="720"/>
        <w:rPr>
          <w:b/>
        </w:rPr>
      </w:pPr>
      <w:r w:rsidRPr="00EE142B">
        <w:rPr>
          <w:b/>
        </w:rPr>
        <w:t>Wavefront Application</w:t>
      </w:r>
      <w:r w:rsidR="00153D59">
        <w:rPr>
          <w:b/>
        </w:rPr>
        <w:t xml:space="preserve"> [parallel.alg.general.wavefront]</w:t>
      </w:r>
    </w:p>
    <w:p w14:paraId="0F082C1A" w14:textId="0E1D1326" w:rsidR="0019722E" w:rsidRDefault="002A0EEE" w:rsidP="003D38BA">
      <w:pPr>
        <w:pStyle w:val="Body"/>
        <w:ind w:left="720"/>
        <w:rPr>
          <w:ins w:id="207" w:author="Halpern, Pablo G" w:date="2017-07-12T09:27:00Z"/>
        </w:rPr>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w:t>
      </w:r>
      <w:ins w:id="208" w:author="Halpern, Pablo G" w:date="2017-07-12T09:27:00Z">
        <w:r w:rsidR="00CE730D">
          <w:t>,</w:t>
        </w:r>
      </w:ins>
      <w:r w:rsidR="00D665EF">
        <w:t xml:space="preserve"> or</w:t>
      </w:r>
      <w:ins w:id="209" w:author="Halpern, Pablo G" w:date="2017-07-12T09:27:00Z">
        <w:r w:rsidR="00D665EF">
          <w:t xml:space="preserve"> </w:t>
        </w:r>
        <w:r w:rsidR="00CE730D">
          <w:t>an</w:t>
        </w:r>
      </w:ins>
      <w:r w:rsidR="00CE730D">
        <w:t xml:space="preserve"> </w:t>
      </w:r>
      <w:r w:rsidR="00D665EF">
        <w:t xml:space="preserve">execution of a statement.   Initialization </w:t>
      </w:r>
      <w:r>
        <w:t>of a temporary object is considered a subexpression of the expression that necessitates the temporary object.</w:t>
      </w:r>
    </w:p>
    <w:p w14:paraId="5D3A19DE" w14:textId="6D02AF2F" w:rsidR="00B6169B" w:rsidRDefault="002A0EEE" w:rsidP="002A0EEE">
      <w:pPr>
        <w:pStyle w:val="Body"/>
        <w:ind w:left="720"/>
        <w:rPr>
          <w:ins w:id="210" w:author="Halpern, Pablo G" w:date="2017-07-12T09:27:00Z"/>
        </w:rPr>
      </w:pPr>
      <w:r>
        <w:t xml:space="preserve">An </w:t>
      </w:r>
      <w:r w:rsidR="00D97A9D">
        <w:t>evaluation A</w:t>
      </w:r>
      <w:r>
        <w:t xml:space="preserve"> </w:t>
      </w:r>
      <w:r>
        <w:rPr>
          <w:i/>
        </w:rPr>
        <w:t xml:space="preserve">contains </w:t>
      </w:r>
      <w:r>
        <w:t xml:space="preserve">an evaluation </w:t>
      </w:r>
      <w:r w:rsidR="00D97A9D">
        <w:t>B if</w:t>
      </w:r>
      <w:del w:id="211" w:author="Halpern, Pablo G" w:date="2017-07-12T09:27:00Z">
        <w:r w:rsidR="00D97A9D">
          <w:delText xml:space="preserve"> </w:delText>
        </w:r>
        <w:r>
          <w:delText>evaluation</w:delText>
        </w:r>
      </w:del>
      <w:del w:id="212" w:author="Halpern, Pablo G" w:date="2017-07-12T09:32:00Z">
        <w:r w:rsidR="003D38BA" w:rsidDel="003D38BA">
          <w:delText xml:space="preserve"> of B occurs as part of evaluation of A</w:delText>
        </w:r>
      </w:del>
      <w:ins w:id="213" w:author="Halpern, Pablo G" w:date="2017-07-12T09:27:00Z">
        <w:r w:rsidR="00B6169B">
          <w:t>:</w:t>
        </w:r>
      </w:ins>
    </w:p>
    <w:p w14:paraId="2253771D" w14:textId="77777777" w:rsidR="002F5957" w:rsidRDefault="002F5957" w:rsidP="008F1256">
      <w:pPr>
        <w:pStyle w:val="Body"/>
        <w:numPr>
          <w:ilvl w:val="0"/>
          <w:numId w:val="10"/>
        </w:numPr>
        <w:rPr>
          <w:ins w:id="214" w:author="Halpern, Pablo G" w:date="2017-07-12T09:27:00Z"/>
        </w:rPr>
      </w:pPr>
      <w:ins w:id="215" w:author="Halpern, Pablo G" w:date="2017-07-12T09:27:00Z">
        <w:r>
          <w:t>A and B are not potentially concurrent ([intro.races]); and</w:t>
        </w:r>
      </w:ins>
    </w:p>
    <w:p w14:paraId="770D4D9A" w14:textId="1E71AE2C" w:rsidR="002F5957" w:rsidRDefault="003D38BA" w:rsidP="008F1256">
      <w:pPr>
        <w:pStyle w:val="Body"/>
        <w:numPr>
          <w:ilvl w:val="0"/>
          <w:numId w:val="10"/>
        </w:numPr>
        <w:rPr>
          <w:ins w:id="216" w:author="Halpern, Pablo G" w:date="2017-07-12T09:27:00Z"/>
        </w:rPr>
      </w:pPr>
      <w:ins w:id="217" w:author="Halpern, Pablo G" w:date="2017-07-12T09:33:00Z">
        <w:r>
          <w:t xml:space="preserve">the start of A is the start of B or the start of A </w:t>
        </w:r>
      </w:ins>
      <w:ins w:id="218" w:author="Halpern, Pablo G" w:date="2017-07-12T09:27:00Z">
        <w:r w:rsidR="0024073A">
          <w:t>is</w:t>
        </w:r>
        <w:r w:rsidR="002F5957">
          <w:t xml:space="preserve"> sequenced before the start of B; and</w:t>
        </w:r>
      </w:ins>
    </w:p>
    <w:p w14:paraId="4B4D484E" w14:textId="2A298696" w:rsidR="002F5957" w:rsidRDefault="002F5957" w:rsidP="008F1256">
      <w:pPr>
        <w:pStyle w:val="Body"/>
        <w:numPr>
          <w:ilvl w:val="0"/>
          <w:numId w:val="10"/>
        </w:numPr>
        <w:rPr>
          <w:ins w:id="219" w:author="Halpern, Pablo G" w:date="2017-07-12T09:27:00Z"/>
        </w:rPr>
      </w:pPr>
      <w:ins w:id="220" w:author="Halpern, Pablo G" w:date="2017-07-12T09:27:00Z">
        <w:r>
          <w:lastRenderedPageBreak/>
          <w:t>the completion of B is</w:t>
        </w:r>
        <w:r w:rsidR="0024073A">
          <w:t xml:space="preserve"> the completion of A or the completion of B is</w:t>
        </w:r>
        <w:r>
          <w:t xml:space="preserve"> sequenced before the completion of A.</w:t>
        </w:r>
      </w:ins>
    </w:p>
    <w:p w14:paraId="02279A51" w14:textId="0C745E0B" w:rsidR="002A0EEE" w:rsidRDefault="002A0EEE" w:rsidP="002F5957">
      <w:pPr>
        <w:pStyle w:val="Body"/>
        <w:ind w:left="720"/>
      </w:pPr>
      <w:r>
        <w:t>[</w:t>
      </w:r>
      <w:r w:rsidRPr="006F039F">
        <w:rPr>
          <w:i/>
        </w:rPr>
        <w:t>Note</w:t>
      </w:r>
      <w:r>
        <w:t xml:space="preserve">: </w:t>
      </w:r>
      <w:r w:rsidR="004C37FA">
        <w:t>This includes evaluations occurring in function invocations</w:t>
      </w:r>
      <w:r>
        <w:t>.</w:t>
      </w:r>
      <w:r w:rsidR="008F60AE">
        <w:t xml:space="preserve"> -- </w:t>
      </w:r>
      <w:r w:rsidR="008F60AE">
        <w:rPr>
          <w:i/>
        </w:rPr>
        <w:t xml:space="preserve"> end note</w:t>
      </w:r>
      <w:r>
        <w:t>]</w:t>
      </w:r>
    </w:p>
    <w:p w14:paraId="2FB16E15" w14:textId="69D59CBA" w:rsidR="004D507A" w:rsidRPr="0024073A" w:rsidRDefault="002A0EEE" w:rsidP="002A0EEE">
      <w:pPr>
        <w:pStyle w:val="Body"/>
        <w:ind w:left="720"/>
        <w:rPr>
          <w:ins w:id="221" w:author="Halpern, Pablo G" w:date="2017-07-12T09:27:00Z"/>
        </w:rPr>
      </w:pPr>
      <w:del w:id="222" w:author="Halpern, Pablo G" w:date="2017-07-12T09:27:00Z">
        <w:r>
          <w:rPr>
            <w:i/>
          </w:rPr>
          <w:delText xml:space="preserve">Vertical antecedent </w:delText>
        </w:r>
        <w:r>
          <w:delText xml:space="preserve">is an irreflexive, </w:delText>
        </w:r>
        <w:r w:rsidR="00B2419D">
          <w:delText>anti</w:delText>
        </w:r>
        <w:r>
          <w:delText xml:space="preserve">symmetric, nontransitive relationship between two evaluations. For </w:delText>
        </w:r>
        <w:r w:rsidR="001E76F5">
          <w:delText xml:space="preserve">an </w:delText>
        </w:r>
        <w:r>
          <w:delText xml:space="preserve">evaluation A </w:delText>
        </w:r>
        <w:r w:rsidR="00D97A9D">
          <w:delText>sequenced</w:delText>
        </w:r>
      </w:del>
      <w:ins w:id="223" w:author="Halpern, Pablo G" w:date="2017-07-12T09:27:00Z">
        <w:r w:rsidR="004D507A">
          <w:t xml:space="preserve">An evaluation A is </w:t>
        </w:r>
        <w:r w:rsidR="004D507A">
          <w:rPr>
            <w:i/>
          </w:rPr>
          <w:t>ordered before</w:t>
        </w:r>
        <w:r w:rsidR="004D507A">
          <w:t xml:space="preserve"> an evaluation B if A is deterministically sequenced before B. [</w:t>
        </w:r>
        <w:r w:rsidR="004D507A">
          <w:rPr>
            <w:i/>
          </w:rPr>
          <w:t>Note:</w:t>
        </w:r>
        <w:r w:rsidR="004D507A">
          <w:t xml:space="preserve"> If A is indeterminately sequenced with respect to B or A and B are unsequenced, then A is not ordered before B and B is not ordered before A. The ordered before relationship is transitive. – </w:t>
        </w:r>
        <w:r w:rsidR="004D507A">
          <w:rPr>
            <w:i/>
          </w:rPr>
          <w:t>end note</w:t>
        </w:r>
        <w:r w:rsidR="004D507A">
          <w:t>]</w:t>
        </w:r>
      </w:ins>
    </w:p>
    <w:p w14:paraId="4457B439" w14:textId="56622A96" w:rsidR="002A0EEE" w:rsidRDefault="002A0EEE" w:rsidP="002A0EEE">
      <w:pPr>
        <w:pStyle w:val="Body"/>
        <w:ind w:left="720"/>
      </w:pPr>
      <w:ins w:id="224" w:author="Halpern, Pablo G" w:date="2017-07-12T09:27:00Z">
        <w:r>
          <w:t xml:space="preserve">For </w:t>
        </w:r>
        <w:r w:rsidR="001E76F5">
          <w:t xml:space="preserve">an </w:t>
        </w:r>
        <w:r>
          <w:t xml:space="preserve">evaluation A </w:t>
        </w:r>
        <w:r w:rsidR="000013FF">
          <w:t>ordered</w:t>
        </w:r>
      </w:ins>
      <w:r w:rsidR="000013FF">
        <w:t xml:space="preserve"> </w:t>
      </w:r>
      <w:r w:rsidR="00D97A9D">
        <w:t xml:space="preserve">before an evaluation B, both contained in the same invocation of an element access function, </w:t>
      </w:r>
      <w:r>
        <w:t xml:space="preserve">A is a </w:t>
      </w:r>
      <w:r w:rsidRPr="0024073A">
        <w:rPr>
          <w:i/>
        </w:rPr>
        <w:t>vertical antecedent</w:t>
      </w:r>
      <w:r>
        <w:rPr>
          <w:i/>
        </w:rPr>
        <w:t xml:space="preserve"> </w:t>
      </w:r>
      <w:r>
        <w:t>of B if:</w:t>
      </w:r>
    </w:p>
    <w:p w14:paraId="73A9BB49" w14:textId="4D34372F" w:rsidR="002A0EEE" w:rsidRDefault="00D97A9D" w:rsidP="008F1256">
      <w:pPr>
        <w:pStyle w:val="Body"/>
        <w:numPr>
          <w:ilvl w:val="0"/>
          <w:numId w:val="7"/>
        </w:numPr>
      </w:pPr>
      <w:r>
        <w:t>there exists an evaluation S such that:</w:t>
      </w:r>
    </w:p>
    <w:p w14:paraId="2069A073" w14:textId="383C6228" w:rsidR="002A0EEE" w:rsidRDefault="00D97A9D" w:rsidP="008F1256">
      <w:pPr>
        <w:pStyle w:val="Body"/>
        <w:numPr>
          <w:ilvl w:val="1"/>
          <w:numId w:val="7"/>
        </w:numPr>
        <w:spacing w:before="0" w:after="0"/>
      </w:pPr>
      <w:r>
        <w:t xml:space="preserve">S </w:t>
      </w:r>
      <w:r w:rsidR="002A0EEE">
        <w:t xml:space="preserve">contains A, and </w:t>
      </w:r>
    </w:p>
    <w:p w14:paraId="0F3D0EE2" w14:textId="38FB93E2" w:rsidR="002A0EEE" w:rsidRDefault="00242027" w:rsidP="008F1256">
      <w:pPr>
        <w:pStyle w:val="Body"/>
        <w:numPr>
          <w:ilvl w:val="1"/>
          <w:numId w:val="7"/>
        </w:numPr>
        <w:spacing w:before="0" w:after="0"/>
      </w:pPr>
      <w:r>
        <w:t>S contains all evaluations C</w:t>
      </w:r>
      <w:r w:rsidR="008F60AE">
        <w:t xml:space="preserve"> (if any)</w:t>
      </w:r>
      <w:r>
        <w:t xml:space="preserve"> such that A is </w:t>
      </w:r>
      <w:del w:id="225" w:author="Halpern, Pablo G" w:date="2017-07-12T09:27:00Z">
        <w:r>
          <w:delText>sequenced</w:delText>
        </w:r>
      </w:del>
      <w:ins w:id="226" w:author="Halpern, Pablo G" w:date="2017-07-12T09:27:00Z">
        <w:r w:rsidR="004D507A">
          <w:t>ordered</w:t>
        </w:r>
      </w:ins>
      <w:r w:rsidR="004D507A">
        <w:t xml:space="preserve"> </w:t>
      </w:r>
      <w:r>
        <w:t xml:space="preserve">before C and C is </w:t>
      </w:r>
      <w:del w:id="227" w:author="Halpern, Pablo G" w:date="2017-07-12T09:27:00Z">
        <w:r>
          <w:delText>sequenced</w:delText>
        </w:r>
      </w:del>
      <w:ins w:id="228" w:author="Halpern, Pablo G" w:date="2017-07-12T09:27:00Z">
        <w:r w:rsidR="004D507A">
          <w:t>ordered</w:t>
        </w:r>
      </w:ins>
      <w:r w:rsidR="004D507A">
        <w:t xml:space="preserve"> </w:t>
      </w:r>
      <w:r>
        <w:t>before B</w:t>
      </w:r>
      <w:r w:rsidR="002A0EEE">
        <w:t xml:space="preserve">, </w:t>
      </w:r>
    </w:p>
    <w:p w14:paraId="3626E84F" w14:textId="7F4FBD80" w:rsidR="0058738A" w:rsidRPr="0058738A" w:rsidRDefault="002A0EEE" w:rsidP="008F1256">
      <w:pPr>
        <w:pStyle w:val="Body"/>
        <w:numPr>
          <w:ilvl w:val="1"/>
          <w:numId w:val="7"/>
        </w:numPr>
        <w:spacing w:before="0" w:after="0"/>
      </w:pPr>
      <w:r>
        <w:t>but</w:t>
      </w:r>
      <w:r w:rsidR="00242027">
        <w:t xml:space="preserve"> S</w:t>
      </w:r>
      <w:r>
        <w:t xml:space="preserve"> does not contain B, and</w:t>
      </w:r>
    </w:p>
    <w:p w14:paraId="60277274" w14:textId="77777777" w:rsidR="002A0EEE" w:rsidRDefault="002A0EEE" w:rsidP="008F1256">
      <w:pPr>
        <w:pStyle w:val="Body"/>
        <w:numPr>
          <w:ilvl w:val="0"/>
          <w:numId w:val="7"/>
        </w:numPr>
      </w:pPr>
      <w:r>
        <w:t>control reached B from A without executing any of the following:</w:t>
      </w:r>
    </w:p>
    <w:p w14:paraId="645EBEDB" w14:textId="11C2B9EF" w:rsidR="002A0EEE" w:rsidRDefault="002A0EEE" w:rsidP="008F1256">
      <w:pPr>
        <w:pStyle w:val="Body"/>
        <w:numPr>
          <w:ilvl w:val="1"/>
          <w:numId w:val="7"/>
        </w:numPr>
        <w:spacing w:before="0" w:after="0"/>
      </w:pPr>
      <w:r>
        <w:t xml:space="preserve">a </w:t>
      </w:r>
      <w:r w:rsidRPr="00280711">
        <w:rPr>
          <w:rStyle w:val="Codeinline"/>
        </w:rPr>
        <w:t>goto</w:t>
      </w:r>
      <w:r>
        <w:t xml:space="preserve"> statement</w:t>
      </w:r>
      <w:ins w:id="229" w:author="Halpern, Pablo G" w:date="2017-07-12T09:27:00Z">
        <w:r w:rsidR="001400DD">
          <w:t xml:space="preserve"> or </w:t>
        </w:r>
        <w:r w:rsidR="001400DD">
          <w:rPr>
            <w:rStyle w:val="Codeinline"/>
          </w:rPr>
          <w:t>asm</w:t>
        </w:r>
        <w:r w:rsidR="001400DD">
          <w:t xml:space="preserve"> declaration</w:t>
        </w:r>
      </w:ins>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r>
        <w:t>, or</w:t>
      </w:r>
    </w:p>
    <w:p w14:paraId="246574A0" w14:textId="3DB1CFE4" w:rsidR="005C4FA8" w:rsidRDefault="002A0EEE" w:rsidP="008F1256">
      <w:pPr>
        <w:pStyle w:val="Body"/>
        <w:numPr>
          <w:ilvl w:val="1"/>
          <w:numId w:val="7"/>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rsidP="008F1256">
      <w:pPr>
        <w:pStyle w:val="Body"/>
        <w:numPr>
          <w:ilvl w:val="1"/>
          <w:numId w:val="7"/>
        </w:numPr>
        <w:spacing w:before="0" w:after="0"/>
      </w:pPr>
      <w:r>
        <w:t>a throw [</w:t>
      </w:r>
      <w:r>
        <w:rPr>
          <w:i/>
        </w:rPr>
        <w:t>Note</w:t>
      </w:r>
      <w:r>
        <w:t xml:space="preserve">: even if caught – </w:t>
      </w:r>
      <w:r>
        <w:rPr>
          <w:i/>
        </w:rPr>
        <w:t>end note</w:t>
      </w:r>
      <w:r>
        <w:t>], or</w:t>
      </w:r>
    </w:p>
    <w:p w14:paraId="454581A6" w14:textId="6DA58FAA" w:rsidR="002A0EEE" w:rsidRDefault="002A0EEE" w:rsidP="008F1256">
      <w:pPr>
        <w:pStyle w:val="Body"/>
        <w:numPr>
          <w:ilvl w:val="1"/>
          <w:numId w:val="7"/>
        </w:numPr>
        <w:spacing w:before="0" w:after="0"/>
      </w:pPr>
      <w:r>
        <w:t xml:space="preserve">a </w:t>
      </w:r>
      <w:r w:rsidRPr="00280711">
        <w:rPr>
          <w:rStyle w:val="Codeinline"/>
        </w:rPr>
        <w:t>longjmp</w:t>
      </w:r>
      <w:r>
        <w:t>.</w:t>
      </w:r>
    </w:p>
    <w:p w14:paraId="672022A2" w14:textId="7647CE89" w:rsidR="002B12A0" w:rsidRPr="0058738A" w:rsidRDefault="002B12A0" w:rsidP="002B12A0">
      <w:pPr>
        <w:pStyle w:val="Body"/>
        <w:spacing w:before="0" w:after="0"/>
        <w:ind w:left="720"/>
      </w:pPr>
      <w:r>
        <w:t>[</w:t>
      </w:r>
      <w:r>
        <w:rPr>
          <w:i/>
        </w:rPr>
        <w:t>Note</w:t>
      </w:r>
      <w:r>
        <w:t>:</w:t>
      </w:r>
      <w:ins w:id="230" w:author="Halpern, Pablo G" w:date="2017-07-12T09:27:00Z">
        <w:r>
          <w:t xml:space="preserve"> </w:t>
        </w:r>
        <w:r w:rsidR="004D507A" w:rsidRPr="00620AA0">
          <w:t>Vertical antecedent</w:t>
        </w:r>
        <w:r w:rsidR="004D507A">
          <w:rPr>
            <w:i/>
          </w:rPr>
          <w:t xml:space="preserve"> </w:t>
        </w:r>
        <w:r w:rsidR="004D507A">
          <w:t>is an irreflexive, antisymmetric, nontransitive relationship between two evaluations.</w:t>
        </w:r>
      </w:ins>
      <w:r w:rsidR="004D507A">
        <w:t xml:space="preserve"> </w:t>
      </w:r>
      <w:r>
        <w:t xml:space="preserve">Informally, A is a vertical antecedent of B if A is sequenced immediately before B or A is nested zero or more levels within a statement S that immediately precedes B – </w:t>
      </w:r>
      <w:r w:rsidRPr="00301DDE">
        <w:rPr>
          <w:i/>
        </w:rPr>
        <w:t>end note</w:t>
      </w:r>
      <w:r>
        <w:t>]</w:t>
      </w:r>
    </w:p>
    <w:p w14:paraId="168B94D3" w14:textId="33E62E3C"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w:t>
      </w:r>
      <w:r w:rsidR="0058738A">
        <w:t xml:space="preserve">called </w:t>
      </w:r>
      <w:r w:rsidRPr="005172E9">
        <w:t xml:space="preserve">“immediately precedes”.  If A and B are part of the </w:t>
      </w:r>
      <w:r w:rsidRPr="00890114">
        <w:rPr>
          <w:i/>
        </w:rPr>
        <w:t>same</w:t>
      </w:r>
      <w:r w:rsidRPr="005172E9">
        <w:t xml:space="preserve"> statement, then A is a vertical </w:t>
      </w:r>
      <w:r>
        <w:t>antecedent</w:t>
      </w:r>
      <w:r w:rsidRPr="005172E9">
        <w:t xml:space="preserve"> of B only if there is nothing sequenced between them.  If A and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0757AF3E"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r w:rsidRPr="007C37B2">
        <w:rPr>
          <w:rStyle w:val="Codeinline"/>
        </w:rPr>
        <w:t>unse</w:t>
      </w:r>
      <w:r w:rsidRPr="00256599">
        <w:rPr>
          <w:rStyle w:val="Codeinline"/>
        </w:rPr>
        <w:t>quenced</w:t>
      </w:r>
      <w:r w:rsidR="002A7A2F">
        <w:rPr>
          <w:rStyle w:val="Codeinline"/>
        </w:rPr>
        <w:t>_policy</w:t>
      </w:r>
      <w:r>
        <w:t xml:space="preserve"> until convergence is re-established at the end of the block containing both the jump statement and the jumped-to statement.</w:t>
      </w:r>
    </w:p>
    <w:p w14:paraId="123AD8EA" w14:textId="6BA4A750" w:rsidR="00146DA5" w:rsidRDefault="00146B37" w:rsidP="002A0EEE">
      <w:pPr>
        <w:pStyle w:val="Body"/>
        <w:ind w:left="720"/>
      </w:pPr>
      <w:r>
        <w:t xml:space="preserve">In the following, </w:t>
      </w:r>
      <w:r w:rsidRPr="00DF2D43">
        <w:rPr>
          <w:i/>
        </w:rPr>
        <w:t>X</w:t>
      </w:r>
      <w:r w:rsidRPr="00985B26">
        <w:rPr>
          <w:vertAlign w:val="subscript"/>
        </w:rPr>
        <w:t>i</w:t>
      </w:r>
      <w:r>
        <w:t xml:space="preserve"> and </w:t>
      </w:r>
      <w:r w:rsidRPr="00DF2D43">
        <w:rPr>
          <w:i/>
        </w:rPr>
        <w:t>X</w:t>
      </w:r>
      <w:r w:rsidRPr="00985B26">
        <w:rPr>
          <w:vertAlign w:val="subscript"/>
        </w:rPr>
        <w:t>j</w:t>
      </w:r>
      <w:r>
        <w:t xml:space="preserve"> refer to evaluations of the </w:t>
      </w:r>
      <w:r>
        <w:rPr>
          <w:i/>
        </w:rPr>
        <w:t>same</w:t>
      </w:r>
      <w:r>
        <w:t xml:space="preserve"> expression or statement contained in the application of an element access function corresponding to the i</w:t>
      </w:r>
      <w:r w:rsidRPr="00985B26">
        <w:rPr>
          <w:vertAlign w:val="superscript"/>
        </w:rPr>
        <w:t>th</w:t>
      </w:r>
      <w:r>
        <w:t xml:space="preserve"> and j</w:t>
      </w:r>
      <w:r w:rsidRPr="00985B26">
        <w:rPr>
          <w:vertAlign w:val="superscript"/>
        </w:rPr>
        <w:t>th</w:t>
      </w:r>
      <w:r>
        <w:t xml:space="preserve"> elements of the input sequence.</w:t>
      </w:r>
      <w:r w:rsidR="00146DA5">
        <w:t xml:space="preserve"> [</w:t>
      </w:r>
      <w:r w:rsidR="00146DA5" w:rsidRPr="00146DA5">
        <w:rPr>
          <w:i/>
        </w:rPr>
        <w:t>Note:</w:t>
      </w:r>
      <w:r w:rsidR="00146DA5">
        <w:t xml:space="preserve"> There might be several evaluations </w:t>
      </w:r>
      <w:r w:rsidR="00146DA5" w:rsidRPr="00146DA5">
        <w:rPr>
          <w:i/>
        </w:rPr>
        <w:t>X</w:t>
      </w:r>
      <w:r w:rsidR="00146DA5" w:rsidRPr="00146DA5">
        <w:rPr>
          <w:vertAlign w:val="subscript"/>
        </w:rPr>
        <w:t>k</w:t>
      </w:r>
      <w:r w:rsidR="00D00E45">
        <w:t>, Y</w:t>
      </w:r>
      <w:r w:rsidR="00D00E45" w:rsidRPr="00D00E45">
        <w:rPr>
          <w:vertAlign w:val="subscript"/>
        </w:rPr>
        <w:t>k</w:t>
      </w:r>
      <w:r w:rsidR="00D00E45">
        <w:t>, etc.</w:t>
      </w:r>
      <w:r w:rsidR="00146DA5">
        <w:t xml:space="preserve"> of a single expression or statement in </w:t>
      </w:r>
      <w:r w:rsidR="00146DA5">
        <w:lastRenderedPageBreak/>
        <w:t xml:space="preserve">application </w:t>
      </w:r>
      <w:r w:rsidR="00146DA5" w:rsidRPr="00146DA5">
        <w:rPr>
          <w:i/>
        </w:rPr>
        <w:t>k</w:t>
      </w:r>
      <w:r w:rsidR="00146DA5">
        <w:t xml:space="preserve">, for example, if the expression or statement appears in a loop within the element access function. – </w:t>
      </w:r>
      <w:r w:rsidR="00146DA5" w:rsidRPr="00146DA5">
        <w:rPr>
          <w:i/>
        </w:rPr>
        <w:t>end note</w:t>
      </w:r>
      <w:r w:rsidR="00146DA5">
        <w:t>]</w:t>
      </w:r>
    </w:p>
    <w:p w14:paraId="3B18B751" w14:textId="26B38952"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t>
      </w:r>
      <w:r w:rsidR="00985B26">
        <w:t>An evaluation</w:t>
      </w:r>
      <w:r w:rsidR="000E3B4F">
        <w:t xml:space="preserve">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w:t>
      </w:r>
      <w:r w:rsidR="00985B26">
        <w:t xml:space="preserve"> an evaluation</w:t>
      </w:r>
      <w:r w:rsidR="00D665EF">
        <w:t xml:space="preserve"> B</w:t>
      </w:r>
      <w:r w:rsidR="00D665EF">
        <w:rPr>
          <w:vertAlign w:val="subscript"/>
        </w:rPr>
        <w:t>j</w:t>
      </w:r>
      <w:r w:rsidR="00D665EF" w:rsidDel="00D665EF">
        <w:t xml:space="preserve"> </w:t>
      </w:r>
      <w:r>
        <w:t>if:</w:t>
      </w:r>
    </w:p>
    <w:p w14:paraId="0C7E41F9" w14:textId="77777777" w:rsidR="002A0EEE" w:rsidRDefault="00D665EF" w:rsidP="002A0EEE">
      <w:pPr>
        <w:pStyle w:val="Body"/>
        <w:numPr>
          <w:ilvl w:val="0"/>
          <w:numId w:val="8"/>
        </w:numPr>
        <w:rPr>
          <w:del w:id="231" w:author="Halpern, Pablo G" w:date="2017-07-12T09:27:00Z"/>
        </w:rPr>
      </w:pPr>
      <w:del w:id="232" w:author="Halpern, Pablo G" w:date="2017-07-12T09:27:00Z">
        <w:r>
          <w:delText>n</w:delText>
        </w:r>
        <w:r w:rsidR="002A0EEE">
          <w:delText>either evaluation has a vertical antecedent, or</w:delText>
        </w:r>
      </w:del>
    </w:p>
    <w:p w14:paraId="3E3D610A" w14:textId="65CAC7A1" w:rsidR="002A0EEE" w:rsidRDefault="001400DD" w:rsidP="008F1256">
      <w:pPr>
        <w:pStyle w:val="Body"/>
        <w:numPr>
          <w:ilvl w:val="0"/>
          <w:numId w:val="8"/>
        </w:numPr>
        <w:rPr>
          <w:ins w:id="233" w:author="Halpern, Pablo G" w:date="2017-07-12T09:27:00Z"/>
        </w:rPr>
      </w:pPr>
      <w:ins w:id="234" w:author="Halpern, Pablo G" w:date="2017-07-12T09:27:00Z">
        <w:r>
          <w:t>both are the first evaluations in their respective applications of the element access function</w:t>
        </w:r>
        <w:r w:rsidR="002A0EEE">
          <w:t>, or</w:t>
        </w:r>
      </w:ins>
    </w:p>
    <w:p w14:paraId="53C08277" w14:textId="55447E9B" w:rsidR="002A0EEE" w:rsidRDefault="00D665EF" w:rsidP="008F1256">
      <w:pPr>
        <w:pStyle w:val="Body"/>
        <w:numPr>
          <w:ilvl w:val="0"/>
          <w:numId w:val="9"/>
        </w:numPr>
      </w:pPr>
      <w:r>
        <w:t xml:space="preserve">there </w:t>
      </w:r>
      <w:r w:rsidR="002A0EEE">
        <w:t xml:space="preserve">exist </w:t>
      </w:r>
      <w:r w:rsidR="00146B37">
        <w:t xml:space="preserve">horizontally matched </w:t>
      </w:r>
      <w:r w:rsidR="002A0EEE">
        <w:t xml:space="preserve">evaluations </w:t>
      </w:r>
      <w:r>
        <w:t>A</w:t>
      </w:r>
      <w:r>
        <w:rPr>
          <w:vertAlign w:val="subscript"/>
        </w:rPr>
        <w:t>i</w:t>
      </w:r>
      <w:r w:rsidDel="00D665EF">
        <w:t xml:space="preserve"> </w:t>
      </w:r>
      <w:r w:rsidR="002A0EEE">
        <w:t xml:space="preserve">and </w:t>
      </w:r>
      <w:r>
        <w:t>A</w:t>
      </w:r>
      <w:r>
        <w:rPr>
          <w:vertAlign w:val="subscript"/>
        </w:rPr>
        <w:t>j</w:t>
      </w:r>
      <w:r w:rsidDel="00D665EF">
        <w:t xml:space="preserve"> </w:t>
      </w:r>
      <w:r w:rsidR="002A0EEE">
        <w:t xml:space="preserve">that are vertical antecedents of evaluations </w:t>
      </w:r>
      <w:r>
        <w:t>B</w:t>
      </w:r>
      <w:r>
        <w:rPr>
          <w:vertAlign w:val="subscript"/>
        </w:rPr>
        <w:t>i</w:t>
      </w:r>
      <w:r w:rsidR="002A0EEE">
        <w:t xml:space="preserve"> and </w:t>
      </w:r>
      <w:r>
        <w:t>B</w:t>
      </w:r>
      <w:r>
        <w:rPr>
          <w:vertAlign w:val="subscript"/>
        </w:rPr>
        <w:t>j</w:t>
      </w:r>
      <w:r w:rsidR="003678A3">
        <w:t>,</w:t>
      </w:r>
      <w:r w:rsidDel="00D665EF">
        <w:t xml:space="preserve"> </w:t>
      </w:r>
      <w:r w:rsidR="002A0EEE">
        <w:t>respectively.</w:t>
      </w:r>
    </w:p>
    <w:p w14:paraId="3FB9D128" w14:textId="4B192D9D" w:rsidR="002B12A0" w:rsidRPr="00B1542D" w:rsidRDefault="002B12A0" w:rsidP="002B12A0">
      <w:pPr>
        <w:pStyle w:val="Body"/>
        <w:ind w:left="720"/>
      </w:pPr>
      <w:r>
        <w:t>[</w:t>
      </w:r>
      <w:r>
        <w:rPr>
          <w:i/>
        </w:rPr>
        <w:t>Note</w:t>
      </w:r>
      <w:r>
        <w:t xml:space="preserve">: </w:t>
      </w:r>
      <w:r>
        <w:rPr>
          <w:i/>
        </w:rPr>
        <w:t>Horizontally matched</w:t>
      </w:r>
      <w:r>
        <w:t xml:space="preserve"> establishes a theoretical </w:t>
      </w:r>
      <w:r>
        <w:rPr>
          <w:i/>
        </w:rPr>
        <w:t>lock-step</w:t>
      </w:r>
      <w:r>
        <w:t xml:space="preserve"> relationship between evaluations in dif</w:t>
      </w:r>
      <w:r w:rsidR="00B1542D">
        <w:t xml:space="preserve">ferent applications of an element access function. </w:t>
      </w:r>
      <w:r w:rsidR="00B1542D">
        <w:rPr>
          <w:i/>
        </w:rPr>
        <w:t>– end note</w:t>
      </w:r>
      <w:r w:rsidR="00B1542D">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r>
        <w:rPr>
          <w:rStyle w:val="Codeinline"/>
          <w:i/>
        </w:rPr>
        <w:t>b</w:t>
      </w:r>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r>
        <w:rPr>
          <w:rStyle w:val="Codeinline"/>
          <w:i/>
        </w:rPr>
        <w:t>stmt</w:t>
      </w:r>
      <w:r>
        <w:rPr>
          <w:rStyle w:val="Codeinline"/>
        </w:rPr>
        <w:t>;</w:t>
      </w:r>
      <w:r>
        <w:rPr>
          <w:rStyle w:val="Codeinline"/>
        </w:rPr>
        <w:br/>
        <w:t xml:space="preserve">    </w:t>
      </w:r>
      <w:r>
        <w:rPr>
          <w:rStyle w:val="Codeinline"/>
          <w:i/>
        </w:rPr>
        <w:t>c</w:t>
      </w:r>
      <w:r>
        <w:rPr>
          <w:rStyle w:val="Codeinline"/>
        </w:rPr>
        <w:t>;</w:t>
      </w:r>
    </w:p>
    <w:p w14:paraId="76F936F5" w14:textId="219272C8" w:rsidR="002A0EEE" w:rsidRPr="00A70583" w:rsidRDefault="002A0EEE" w:rsidP="002A0EEE">
      <w:pPr>
        <w:pStyle w:val="Rationale"/>
      </w:pPr>
      <w:r>
        <w:t xml:space="preserve">where </w:t>
      </w:r>
      <w:r>
        <w:rPr>
          <w:i/>
        </w:rPr>
        <w:t>b</w:t>
      </w:r>
      <w:r w:rsidR="007973C5" w:rsidRPr="00054DE9">
        <w:rPr>
          <w:i/>
          <w:vertAlign w:val="subscript"/>
        </w:rPr>
        <w:t>i</w:t>
      </w:r>
      <w:r>
        <w:t xml:space="preserve"> is </w:t>
      </w:r>
      <w:del w:id="235" w:author="Halpern, Pablo G" w:date="2017-07-12T09:27:00Z">
        <w:r>
          <w:delText>a horizontal antecedent of</w:delText>
        </w:r>
      </w:del>
      <w:ins w:id="236" w:author="Halpern, Pablo G" w:date="2017-07-12T09:27:00Z">
        <w:r>
          <w:t>horizontal</w:t>
        </w:r>
        <w:r w:rsidR="00623E93">
          <w:t>ly matched with</w:t>
        </w:r>
      </w:ins>
      <w:r>
        <w:t xml:space="preserve"> </w:t>
      </w:r>
      <w:r w:rsidR="007973C5">
        <w:rPr>
          <w:i/>
        </w:rPr>
        <w:t>b</w:t>
      </w:r>
      <w:r w:rsidR="007973C5" w:rsidRPr="00054DE9">
        <w:rPr>
          <w:i/>
          <w:vertAlign w:val="subscript"/>
        </w:rPr>
        <w:t>j</w:t>
      </w:r>
      <w:r>
        <w:t>. Intuitively, we would expect the k</w:t>
      </w:r>
      <w:r w:rsidRPr="002B12A0">
        <w:rPr>
          <w:vertAlign w:val="superscript"/>
        </w:rPr>
        <w:t>th</w:t>
      </w:r>
      <w:r>
        <w:t xml:space="preserve"> evaluation</w:t>
      </w:r>
      <w:r w:rsidR="007973C5">
        <w:t xml:space="preserve"> of</w:t>
      </w:r>
      <w:r>
        <w:t xml:space="preserve"> </w:t>
      </w:r>
      <w:r w:rsidRPr="00144FF6">
        <w:rPr>
          <w:i/>
        </w:rPr>
        <w:t>e</w:t>
      </w:r>
      <w:r w:rsidR="00054DE9" w:rsidRPr="00054DE9">
        <w:rPr>
          <w:i/>
          <w:vertAlign w:val="subscript"/>
        </w:rPr>
        <w:t>i</w:t>
      </w:r>
      <w:r>
        <w:t xml:space="preserve"> to be </w:t>
      </w:r>
      <w:del w:id="237" w:author="Halpern, Pablo G" w:date="2017-07-12T09:27:00Z">
        <w:r>
          <w:delText>the horizontal antecedent of</w:delText>
        </w:r>
      </w:del>
      <w:ins w:id="238" w:author="Halpern, Pablo G" w:date="2017-07-12T09:27:00Z">
        <w:r>
          <w:t>horizontal</w:t>
        </w:r>
        <w:r w:rsidR="00623E93">
          <w:t>ly matched with</w:t>
        </w:r>
      </w:ins>
      <w:r>
        <w:t xml:space="preserve"> the k</w:t>
      </w:r>
      <w:r w:rsidRPr="0057522A">
        <w:rPr>
          <w:vertAlign w:val="superscript"/>
        </w:rPr>
        <w:t>th</w:t>
      </w:r>
      <w:r>
        <w:t xml:space="preserve"> evaluation of </w:t>
      </w:r>
      <w:r>
        <w:rPr>
          <w:i/>
        </w:rPr>
        <w:t>e</w:t>
      </w:r>
      <w:r w:rsidR="00054DE9" w:rsidRPr="00054DE9">
        <w:rPr>
          <w:i/>
          <w:vertAlign w:val="subscript"/>
        </w:rPr>
        <w:t>j</w:t>
      </w:r>
      <w:r w:rsidR="00054DE9">
        <w:t xml:space="preserve">, </w:t>
      </w:r>
      <w:r>
        <w:t xml:space="preserve">assuming both evaluations happen. Even if one of the invocations executes </w:t>
      </w:r>
      <w:r w:rsidRPr="002C057D">
        <w:rPr>
          <w:i/>
        </w:rPr>
        <w:t>e</w:t>
      </w:r>
      <w:r>
        <w:t xml:space="preserve"> more times than the other, </w:t>
      </w:r>
      <w:r w:rsidR="00054DE9">
        <w:t>all</w:t>
      </w:r>
      <w:r>
        <w:t xml:space="preserve"> evaluations of </w:t>
      </w:r>
      <w:r w:rsidRPr="007C37B2">
        <w:rPr>
          <w:i/>
        </w:rPr>
        <w:t>e</w:t>
      </w:r>
      <w:r w:rsidR="00054DE9" w:rsidRPr="00054DE9">
        <w:rPr>
          <w:i/>
          <w:vertAlign w:val="subscript"/>
        </w:rPr>
        <w:t>i</w:t>
      </w:r>
      <w:r>
        <w:t xml:space="preserve"> and </w:t>
      </w:r>
      <w:r w:rsidR="00054DE9" w:rsidRPr="007C37B2">
        <w:rPr>
          <w:i/>
        </w:rPr>
        <w:t>e</w:t>
      </w:r>
      <w:r w:rsidR="00054DE9" w:rsidRPr="00054DE9">
        <w:rPr>
          <w:i/>
          <w:vertAlign w:val="subscript"/>
        </w:rPr>
        <w:t>j</w:t>
      </w:r>
      <w:r w:rsidR="00054DE9">
        <w:t xml:space="preserve"> </w:t>
      </w:r>
      <w:r>
        <w:t xml:space="preserve">are vertical antecedents of </w:t>
      </w:r>
      <w:r>
        <w:rPr>
          <w:i/>
        </w:rPr>
        <w:t>c</w:t>
      </w:r>
      <w:r w:rsidR="00054DE9" w:rsidRPr="00054DE9">
        <w:rPr>
          <w:i/>
          <w:vertAlign w:val="subscript"/>
        </w:rPr>
        <w:t>i</w:t>
      </w:r>
      <w:r>
        <w:t xml:space="preserve"> and </w:t>
      </w:r>
      <w:r>
        <w:rPr>
          <w:i/>
        </w:rPr>
        <w:t>c</w:t>
      </w:r>
      <w:r w:rsidR="00054DE9" w:rsidRPr="00054DE9">
        <w:rPr>
          <w:i/>
          <w:vertAlign w:val="subscript"/>
        </w:rPr>
        <w:t>j</w:t>
      </w:r>
      <w:r>
        <w:t>,</w:t>
      </w:r>
      <w:r w:rsidR="00054DE9">
        <w:t xml:space="preserve"> respectively,</w:t>
      </w:r>
      <w:r>
        <w:t xml:space="preserve"> so the </w:t>
      </w:r>
      <w:del w:id="239" w:author="Halpern, Pablo G" w:date="2017-07-12T09:27:00Z">
        <w:r>
          <w:delText>horizontal antecedent</w:delText>
        </w:r>
      </w:del>
      <w:ins w:id="240" w:author="Halpern, Pablo G" w:date="2017-07-12T09:27:00Z">
        <w:r>
          <w:t>horizontal</w:t>
        </w:r>
        <w:r w:rsidR="00623E93">
          <w:t>ly</w:t>
        </w:r>
        <w:r>
          <w:t xml:space="preserve"> </w:t>
        </w:r>
        <w:r w:rsidR="00623E93">
          <w:t>matched</w:t>
        </w:r>
      </w:ins>
      <w:r w:rsidR="00623E93">
        <w:t xml:space="preserve"> </w:t>
      </w:r>
      <w:r>
        <w:t xml:space="preserve">relationship is re-established for </w:t>
      </w:r>
      <w:r w:rsidR="00054DE9">
        <w:rPr>
          <w:i/>
        </w:rPr>
        <w:t>c</w:t>
      </w:r>
      <w:r w:rsidR="00054DE9" w:rsidRPr="005D3893">
        <w:rPr>
          <w:i/>
          <w:vertAlign w:val="subscript"/>
        </w:rPr>
        <w:t>i</w:t>
      </w:r>
      <w:r w:rsidR="00054DE9">
        <w:t xml:space="preserve"> and </w:t>
      </w:r>
      <w:r w:rsidR="00054DE9">
        <w:rPr>
          <w:i/>
        </w:rPr>
        <w:t>c</w:t>
      </w:r>
      <w:r w:rsidR="00054DE9" w:rsidRPr="005D3893">
        <w:rPr>
          <w:i/>
          <w:vertAlign w:val="subscript"/>
        </w:rPr>
        <w:t>j</w:t>
      </w:r>
      <w:r>
        <w:t>.</w:t>
      </w:r>
    </w:p>
    <w:p w14:paraId="51BE5701" w14:textId="54C7A6EA"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Pr="00EE142B">
        <w:rPr>
          <w:i/>
        </w:rPr>
        <w:t xml:space="preserve">Wavefront application </w:t>
      </w:r>
      <w:r w:rsidRPr="00EE142B">
        <w:t xml:space="preserve">of </w:t>
      </w:r>
      <w:r w:rsidRPr="00EE142B">
        <w:rPr>
          <w:i/>
        </w:rPr>
        <w:t xml:space="preserve">f </w:t>
      </w:r>
      <w:r w:rsidRPr="00EE142B">
        <w:t xml:space="preserve">requires that </w:t>
      </w:r>
      <w:r w:rsidR="00373275">
        <w:t xml:space="preserve">evaluation </w:t>
      </w:r>
      <w:r w:rsidR="00171F49">
        <w:t>A</w:t>
      </w:r>
      <w:r w:rsidR="00171F49" w:rsidRPr="005B7EBB">
        <w:rPr>
          <w:vertAlign w:val="subscript"/>
        </w:rPr>
        <w:t>i</w:t>
      </w:r>
      <w:r w:rsidR="00171F49" w:rsidDel="00171F49">
        <w:t xml:space="preserve"> </w:t>
      </w:r>
      <w:r w:rsidR="00171F49">
        <w:t xml:space="preserve">be </w:t>
      </w:r>
      <w:r>
        <w:t xml:space="preserve">sequenced before </w:t>
      </w:r>
      <w:r w:rsidR="00373275">
        <w:t xml:space="preserve">evaluation </w:t>
      </w:r>
      <w:r w:rsidR="00171F49">
        <w:t>B</w:t>
      </w:r>
      <w:r w:rsidR="00171F49">
        <w:rPr>
          <w:vertAlign w:val="subscript"/>
        </w:rPr>
        <w:t>j</w:t>
      </w:r>
      <w:r>
        <w:t xml:space="preserve"> if</w:t>
      </w:r>
      <w:ins w:id="241" w:author="Halpern, Pablo G" w:date="2017-07-12T09:27:00Z">
        <w:r w:rsidR="00FA44E5">
          <w:t xml:space="preserve"> i &lt; j and</w:t>
        </w:r>
      </w:ins>
      <w:r>
        <w:t>:</w:t>
      </w:r>
    </w:p>
    <w:p w14:paraId="0E1CA0E6" w14:textId="05D16C46" w:rsidR="002A0EEE" w:rsidRDefault="00F63274" w:rsidP="008F1256">
      <w:pPr>
        <w:pStyle w:val="Body"/>
        <w:numPr>
          <w:ilvl w:val="0"/>
          <w:numId w:val="5"/>
        </w:numPr>
      </w:pPr>
      <w:r>
        <w:t>A</w:t>
      </w:r>
      <w:r w:rsidRPr="005B7EBB">
        <w:rPr>
          <w:vertAlign w:val="subscript"/>
        </w:rPr>
        <w:t>i</w:t>
      </w:r>
      <w:r w:rsidDel="00171F49">
        <w:t xml:space="preserve"> </w:t>
      </w:r>
      <w:r>
        <w:t>is sequenced before some evaluation B</w:t>
      </w:r>
      <w:r>
        <w:rPr>
          <w:vertAlign w:val="subscript"/>
        </w:rPr>
        <w:t>i</w:t>
      </w:r>
      <w:r w:rsidRPr="00F63274">
        <w:t xml:space="preserve"> </w:t>
      </w:r>
      <w:r>
        <w:t>and</w:t>
      </w:r>
      <w:r w:rsidR="002A0EEE">
        <w:t xml:space="preserve"> </w:t>
      </w:r>
      <w:r w:rsidR="00171F49">
        <w:t>B</w:t>
      </w:r>
      <w:r w:rsidR="00171F49">
        <w:rPr>
          <w:vertAlign w:val="subscript"/>
        </w:rPr>
        <w:t>i</w:t>
      </w:r>
      <w:r w:rsidR="00171F49" w:rsidDel="00171F49">
        <w:t xml:space="preserve"> </w:t>
      </w:r>
      <w:r>
        <w:t xml:space="preserve">is </w:t>
      </w:r>
      <w:r w:rsidR="00171F49">
        <w:t>horizontally matched with B</w:t>
      </w:r>
      <w:r w:rsidR="00171F49">
        <w:rPr>
          <w:vertAlign w:val="subscript"/>
        </w:rPr>
        <w:t>j</w:t>
      </w:r>
      <w:r w:rsidR="00171F49">
        <w:t xml:space="preserve">, </w:t>
      </w:r>
      <w:r w:rsidR="002A0EEE">
        <w:t xml:space="preserve">or </w:t>
      </w:r>
    </w:p>
    <w:p w14:paraId="7B5561BB" w14:textId="1DC97BB1" w:rsidR="002A0EEE" w:rsidRDefault="00171F49" w:rsidP="008F1256">
      <w:pPr>
        <w:pStyle w:val="Body"/>
        <w:numPr>
          <w:ilvl w:val="0"/>
          <w:numId w:val="6"/>
        </w:numPr>
      </w:pPr>
      <w:r>
        <w:t>A</w:t>
      </w:r>
      <w:r>
        <w:rPr>
          <w:vertAlign w:val="subscript"/>
        </w:rPr>
        <w:t>i</w:t>
      </w:r>
      <w:r w:rsidDel="00171F49">
        <w:t xml:space="preserve"> </w:t>
      </w:r>
      <w:r w:rsidR="00F63274">
        <w:t xml:space="preserve">is </w:t>
      </w:r>
      <w:r>
        <w:t xml:space="preserve">horizontally matched with </w:t>
      </w:r>
      <w:r w:rsidR="00F63274">
        <w:t xml:space="preserve">some evaluation </w:t>
      </w:r>
      <w:r>
        <w:t>A</w:t>
      </w:r>
      <w:r>
        <w:rPr>
          <w:vertAlign w:val="subscript"/>
        </w:rPr>
        <w:t xml:space="preserve">j </w:t>
      </w:r>
      <w:r w:rsidR="00F63274">
        <w:t xml:space="preserve">and </w:t>
      </w:r>
      <w:r w:rsidR="00720EC1">
        <w:t>A</w:t>
      </w:r>
      <w:r w:rsidR="00720EC1">
        <w:rPr>
          <w:vertAlign w:val="subscript"/>
        </w:rPr>
        <w:t>j</w:t>
      </w:r>
      <w:r w:rsidR="00720EC1" w:rsidDel="00171F49">
        <w:t xml:space="preserve"> </w:t>
      </w:r>
      <w:r>
        <w:t>is sequenced before B</w:t>
      </w:r>
      <w:r>
        <w:rPr>
          <w:vertAlign w:val="subscript"/>
        </w:rPr>
        <w:t>j</w:t>
      </w:r>
      <w:r w:rsidR="002A0EEE">
        <w:t>.</w:t>
      </w:r>
    </w:p>
    <w:p w14:paraId="6A92F23C" w14:textId="3E657E9D" w:rsidR="003678A3" w:rsidRPr="003678A3" w:rsidRDefault="00B1542D" w:rsidP="003678A3">
      <w:pPr>
        <w:pStyle w:val="Body"/>
        <w:ind w:left="720"/>
      </w:pPr>
      <w:r>
        <w:t>[</w:t>
      </w:r>
      <w:r>
        <w:rPr>
          <w:i/>
        </w:rPr>
        <w:t>Note:</w:t>
      </w:r>
      <w:r>
        <w:t xml:space="preserve"> </w:t>
      </w:r>
      <w:r>
        <w:rPr>
          <w:i/>
        </w:rPr>
        <w:t>Wavefront application</w:t>
      </w:r>
      <w:r>
        <w:t xml:space="preserve"> guarantees that parallel applications i and j execute such that </w:t>
      </w:r>
      <w:r w:rsidR="00820ECE">
        <w:t xml:space="preserve">progress on </w:t>
      </w:r>
      <w:r>
        <w:t xml:space="preserve">application j never gets </w:t>
      </w:r>
      <w:r>
        <w:rPr>
          <w:i/>
        </w:rPr>
        <w:t>ahead</w:t>
      </w:r>
      <w:r>
        <w:t xml:space="preserve"> of application i. – </w:t>
      </w:r>
      <w:r>
        <w:rPr>
          <w:i/>
        </w:rPr>
        <w:t>end note</w:t>
      </w:r>
      <w:r>
        <w:t xml:space="preserve">] </w:t>
      </w:r>
      <w:r w:rsidR="003678A3">
        <w:t>[</w:t>
      </w:r>
      <w:r w:rsidR="003678A3">
        <w:rPr>
          <w:i/>
        </w:rPr>
        <w:t>Note:</w:t>
      </w:r>
      <w:r w:rsidR="003678A3">
        <w:t xml:space="preserve"> The relationships between A</w:t>
      </w:r>
      <w:r w:rsidR="003678A3" w:rsidRPr="003678A3">
        <w:rPr>
          <w:vertAlign w:val="subscript"/>
        </w:rPr>
        <w:t>i</w:t>
      </w:r>
      <w:r w:rsidR="003678A3">
        <w:t xml:space="preserve"> and B</w:t>
      </w:r>
      <w:r w:rsidR="003678A3" w:rsidRPr="003678A3">
        <w:rPr>
          <w:vertAlign w:val="subscript"/>
        </w:rPr>
        <w:t>i</w:t>
      </w:r>
      <w:r w:rsidR="003678A3">
        <w:t xml:space="preserve"> and between A</w:t>
      </w:r>
      <w:r w:rsidR="003678A3" w:rsidRPr="003678A3">
        <w:rPr>
          <w:vertAlign w:val="subscript"/>
        </w:rPr>
        <w:t>j</w:t>
      </w:r>
      <w:r w:rsidR="003678A3">
        <w:t xml:space="preserve"> and B</w:t>
      </w:r>
      <w:r w:rsidR="003678A3" w:rsidRPr="003678A3">
        <w:rPr>
          <w:vertAlign w:val="subscript"/>
        </w:rPr>
        <w:t>j</w:t>
      </w:r>
      <w:r w:rsidR="003678A3">
        <w:t xml:space="preserve"> are </w:t>
      </w:r>
      <w:r w:rsidR="003678A3" w:rsidRPr="003678A3">
        <w:rPr>
          <w:i/>
        </w:rPr>
        <w:t>sequenced before</w:t>
      </w:r>
      <w:r w:rsidR="003678A3">
        <w:t xml:space="preserve">, not </w:t>
      </w:r>
      <w:r w:rsidR="003678A3" w:rsidRPr="003678A3">
        <w:rPr>
          <w:i/>
        </w:rPr>
        <w:t>vertical antecedent</w:t>
      </w:r>
      <w:r w:rsidR="003678A3">
        <w:t>. -- end note]</w:t>
      </w:r>
    </w:p>
    <w:p w14:paraId="15933C65" w14:textId="0F801B4A"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8202BD">
        <w:t xml:space="preserve">Figure </w:t>
      </w:r>
      <w:r w:rsidR="008202BD">
        <w:rPr>
          <w:noProof/>
        </w:rPr>
        <w:t>1</w:t>
      </w:r>
      <w:r w:rsidR="00A07CB1">
        <w:fldChar w:fldCharType="end"/>
      </w:r>
      <w:r>
        <w:t>.</w:t>
      </w:r>
    </w:p>
    <w:p w14:paraId="601A4038" w14:textId="77777777" w:rsidR="00C549DE" w:rsidRPr="0018530D" w:rsidRDefault="00C549DE" w:rsidP="00C549DE">
      <w:pPr>
        <w:pStyle w:val="Heading2"/>
        <w:rPr>
          <w:color w:val="0070C0"/>
        </w:rPr>
      </w:pPr>
      <w:bookmarkStart w:id="242" w:name="_Toc444853526"/>
      <w:bookmarkStart w:id="243" w:name="_Toc444853720"/>
      <w:bookmarkStart w:id="244" w:name="_Toc444853912"/>
      <w:bookmarkStart w:id="245" w:name="_Toc444854712"/>
      <w:bookmarkStart w:id="246" w:name="_Toc444854781"/>
      <w:bookmarkStart w:id="247" w:name="_Toc444854856"/>
      <w:bookmarkStart w:id="248" w:name="_Toc444854962"/>
      <w:bookmarkStart w:id="249" w:name="_Toc444853528"/>
      <w:bookmarkStart w:id="250" w:name="_Toc444853722"/>
      <w:bookmarkStart w:id="251" w:name="_Toc444853914"/>
      <w:bookmarkStart w:id="252" w:name="_Toc444854714"/>
      <w:bookmarkStart w:id="253" w:name="_Toc444854783"/>
      <w:bookmarkStart w:id="254" w:name="_Toc444854858"/>
      <w:bookmarkStart w:id="255" w:name="_Toc444854964"/>
      <w:bookmarkStart w:id="256" w:name="_Toc444853529"/>
      <w:bookmarkStart w:id="257" w:name="_Toc444853723"/>
      <w:bookmarkStart w:id="258" w:name="_Toc444853915"/>
      <w:bookmarkStart w:id="259" w:name="_Toc444854715"/>
      <w:bookmarkStart w:id="260" w:name="_Toc444854784"/>
      <w:bookmarkStart w:id="261" w:name="_Toc444854859"/>
      <w:bookmarkStart w:id="262" w:name="_Toc444854965"/>
      <w:bookmarkStart w:id="263" w:name="_Toc444853532"/>
      <w:bookmarkStart w:id="264" w:name="_Toc444853726"/>
      <w:bookmarkStart w:id="265" w:name="_Toc444853918"/>
      <w:bookmarkStart w:id="266" w:name="_Toc444854718"/>
      <w:bookmarkStart w:id="267" w:name="_Toc444854787"/>
      <w:bookmarkStart w:id="268" w:name="_Toc444854862"/>
      <w:bookmarkStart w:id="269" w:name="_Toc444854968"/>
      <w:bookmarkStart w:id="270" w:name="_Toc444853533"/>
      <w:bookmarkStart w:id="271" w:name="_Toc444853727"/>
      <w:bookmarkStart w:id="272" w:name="_Toc444853919"/>
      <w:bookmarkStart w:id="273" w:name="_Toc444854719"/>
      <w:bookmarkStart w:id="274" w:name="_Toc444854788"/>
      <w:bookmarkStart w:id="275" w:name="_Toc444854863"/>
      <w:bookmarkStart w:id="276" w:name="_Toc444854969"/>
      <w:bookmarkStart w:id="277" w:name="_Toc455677510"/>
      <w:bookmarkStart w:id="278" w:name="_Toc487816212"/>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r w:rsidRPr="0018530D">
        <w:lastRenderedPageBreak/>
        <w:t>Effect of execution policies o</w:t>
      </w:r>
      <w:r w:rsidRPr="00667A09">
        <w:t>n algorithm execution</w:t>
      </w:r>
      <w:bookmarkEnd w:id="277"/>
      <w:bookmarkEnd w:id="278"/>
    </w:p>
    <w:p w14:paraId="6A1E9316" w14:textId="77777777" w:rsidR="00C549DE" w:rsidRDefault="00C549DE" w:rsidP="00C549DE">
      <w:r w:rsidRPr="0018530D">
        <w:t>To</w:t>
      </w:r>
      <w:r>
        <w:t xml:space="preserve"> section 4.1.2 [parallel.alg.general.exec], add:</w:t>
      </w:r>
    </w:p>
    <w:p w14:paraId="31FD9EAA" w14:textId="48396E1E" w:rsidR="00C549DE" w:rsidRDefault="00C549DE" w:rsidP="00C549DE">
      <w:pPr>
        <w:ind w:left="720"/>
      </w:pPr>
      <w:r>
        <w:t xml:space="preserve">The invocations of element access functions in parallel algorithms invoked with an execution policy of type </w:t>
      </w:r>
      <w:r>
        <w:rPr>
          <w:rStyle w:val="Codeinline"/>
        </w:rPr>
        <w:t>unsequenced</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w:t>
      </w:r>
    </w:p>
    <w:p w14:paraId="69BCBA45" w14:textId="3ADED701" w:rsidR="00C549DE" w:rsidRDefault="00C549DE" w:rsidP="004B3F70">
      <w:pPr>
        <w:pStyle w:val="Body"/>
        <w:ind w:left="720"/>
        <w:pPrChange w:id="279" w:author="Halpern, Pablo G" w:date="2017-07-14T14:31:00Z">
          <w:pPr>
            <w:pStyle w:val="Body"/>
            <w:ind w:left="720"/>
            <w:jc w:val="both"/>
          </w:pPr>
        </w:pPrChange>
      </w:pPr>
      <w:r>
        <w:t>The invocations of element access functions in</w:t>
      </w:r>
      <w:r w:rsidRPr="00C549DE">
        <w:t xml:space="preserve"> parallel algorithms </w:t>
      </w:r>
      <w:r>
        <w:t xml:space="preserve">invoked with an execution policy of type </w:t>
      </w:r>
      <w:r>
        <w:rPr>
          <w:rStyle w:val="Codeinline"/>
        </w:rPr>
        <w:t>vector</w:t>
      </w:r>
      <w:r w:rsidR="002A7A2F">
        <w:rPr>
          <w:rStyle w:val="Codeinline"/>
        </w:rPr>
        <w:t>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t xml:space="preserve">, subject to the </w:t>
      </w:r>
      <w:ins w:id="280" w:author="Halpern, Pablo G" w:date="2017-07-14T14:30:00Z">
        <w:r w:rsidR="004B3F70">
          <w:t xml:space="preserve">sequencing </w:t>
        </w:r>
      </w:ins>
      <w:r>
        <w:t xml:space="preserve">constraints of wavefront application </w:t>
      </w:r>
      <w:r w:rsidR="00E303BF" w:rsidRPr="00E303BF">
        <w:t>(</w:t>
      </w:r>
      <w:del w:id="281" w:author="Halpern, Pablo G" w:date="2017-07-14T14:30:00Z">
        <w:r w:rsidR="00E303BF" w:rsidDel="004B3F70">
          <w:delText xml:space="preserve">See </w:delText>
        </w:r>
      </w:del>
      <w:r w:rsidR="00E303BF">
        <w:fldChar w:fldCharType="begin"/>
      </w:r>
      <w:r w:rsidR="00E303BF">
        <w:instrText xml:space="preserve"> REF _Ref442980477 \r \h </w:instrText>
      </w:r>
      <w:r w:rsidR="00E303BF">
        <w:fldChar w:fldCharType="separate"/>
      </w:r>
      <w:r w:rsidR="008202BD">
        <w:t>7.6</w:t>
      </w:r>
      <w:r w:rsidR="00E303BF">
        <w:fldChar w:fldCharType="end"/>
      </w:r>
      <w:r w:rsidR="00E303BF">
        <w:t xml:space="preserve"> </w:t>
      </w:r>
      <w:r w:rsidR="00E303BF" w:rsidRPr="00E303BF">
        <w:t>[parallel.alg.general.wavefront])</w:t>
      </w:r>
      <w:r w:rsidR="00E303BF">
        <w:t xml:space="preserve"> </w:t>
      </w:r>
      <w:del w:id="282" w:author="Halpern, Pablo G" w:date="2017-07-14T14:30:00Z">
        <w:r w:rsidDel="004B3F70">
          <w:delText xml:space="preserve">order </w:delText>
        </w:r>
      </w:del>
      <w:r>
        <w:t xml:space="preserve">for the last argument to </w:t>
      </w:r>
      <w:r w:rsidRPr="00C55EB2">
        <w:rPr>
          <w:rStyle w:val="Codeinline"/>
        </w:rPr>
        <w:t>for_loop</w:t>
      </w:r>
      <w:r>
        <w:t xml:space="preserve"> or </w:t>
      </w:r>
      <w:r w:rsidRPr="005C5EA4">
        <w:rPr>
          <w:rStyle w:val="Codeinline"/>
        </w:rPr>
        <w:t>for_loop_strided</w:t>
      </w:r>
      <w:r>
        <w:t>.</w:t>
      </w:r>
    </w:p>
    <w:p w14:paraId="76807FEA" w14:textId="25993656" w:rsidR="005B0591" w:rsidRDefault="005B0591" w:rsidP="002460B5">
      <w:pPr>
        <w:pStyle w:val="Heading2"/>
      </w:pPr>
      <w:bookmarkStart w:id="283" w:name="_Toc455677511"/>
      <w:bookmarkStart w:id="284" w:name="_Toc487816213"/>
      <w:r>
        <w:t>Header &lt;experimental/algorithm&gt; synopsis</w:t>
      </w:r>
      <w:bookmarkEnd w:id="283"/>
      <w:bookmarkEnd w:id="284"/>
    </w:p>
    <w:p w14:paraId="6E705A06" w14:textId="0552847E" w:rsidR="005B0591" w:rsidRDefault="005B0591" w:rsidP="0018530D">
      <w:r>
        <w:t>Add the following to 4.3.1 [parallel.alg.ops.synopsis]:</w:t>
      </w:r>
    </w:p>
    <w:p w14:paraId="398A3F40" w14:textId="77777777" w:rsidR="005B0591" w:rsidRPr="00D25FF7" w:rsidRDefault="005B0591" w:rsidP="0018530D">
      <w:pPr>
        <w:pStyle w:val="Example"/>
      </w:pPr>
      <w:r w:rsidRPr="00D25FF7">
        <w:t>namespace std {</w:t>
      </w:r>
    </w:p>
    <w:p w14:paraId="07A94256" w14:textId="77777777" w:rsidR="005B0591" w:rsidRPr="00D25FF7" w:rsidRDefault="005B0591" w:rsidP="0018530D">
      <w:pPr>
        <w:pStyle w:val="Example"/>
      </w:pPr>
      <w:r w:rsidRPr="00D25FF7">
        <w:t>namespace experimental {</w:t>
      </w:r>
    </w:p>
    <w:p w14:paraId="036286AE" w14:textId="77777777" w:rsidR="005B0591" w:rsidRPr="00D25FF7" w:rsidRDefault="005B0591" w:rsidP="0018530D">
      <w:pPr>
        <w:pStyle w:val="Example"/>
      </w:pPr>
      <w:r w:rsidRPr="00D25FF7">
        <w:t>namespace parallel {</w:t>
      </w:r>
    </w:p>
    <w:p w14:paraId="75D585D8" w14:textId="77777777" w:rsidR="005B0591" w:rsidRPr="00D25FF7" w:rsidRDefault="005B0591" w:rsidP="0018530D">
      <w:pPr>
        <w:pStyle w:val="Example"/>
      </w:pPr>
      <w:r w:rsidRPr="00D25FF7">
        <w:t>inline namespace v2 {</w:t>
      </w:r>
    </w:p>
    <w:p w14:paraId="1B7C97FF" w14:textId="77777777" w:rsidR="005B0591" w:rsidRPr="00D25FF7" w:rsidRDefault="005B0591" w:rsidP="0018530D">
      <w:pPr>
        <w:pStyle w:val="Example"/>
      </w:pPr>
      <w:r w:rsidRPr="00D25FF7" w:rsidDel="005416A6">
        <w:t xml:space="preserve"> </w:t>
      </w:r>
    </w:p>
    <w:p w14:paraId="15DFD41A" w14:textId="77777777" w:rsidR="005B0591" w:rsidRPr="00D25FF7" w:rsidRDefault="005B0591" w:rsidP="0018530D">
      <w:pPr>
        <w:pStyle w:val="Example"/>
      </w:pPr>
      <w:r w:rsidRPr="00D25FF7">
        <w:t>template&lt;typename F&gt;</w:t>
      </w:r>
    </w:p>
    <w:p w14:paraId="46D8A157" w14:textId="3889A2B5" w:rsidR="005B0591" w:rsidRDefault="005B0591" w:rsidP="0018530D">
      <w:pPr>
        <w:pStyle w:val="Example"/>
      </w:pPr>
      <w:r>
        <w:t xml:space="preserve">  </w:t>
      </w:r>
      <w:r w:rsidRPr="00D25FF7">
        <w:t xml:space="preserve">auto </w:t>
      </w:r>
      <w:r w:rsidR="00D03A2F">
        <w:t>no_vec</w:t>
      </w:r>
      <w:r w:rsidRPr="00D25FF7">
        <w:t>(F&amp;&amp; f)</w:t>
      </w:r>
      <w:r w:rsidR="00204E28">
        <w:t xml:space="preserve"> noexcept</w:t>
      </w:r>
      <w:r w:rsidRPr="00D25FF7">
        <w:t xml:space="preserve"> -&gt; decltype(</w:t>
      </w:r>
      <w:ins w:id="285" w:author="Halpern, Pablo G" w:date="2017-07-14T14:41:00Z">
        <w:r w:rsidR="001A1B2E">
          <w:t>std::forward&lt;F&gt;(</w:t>
        </w:r>
      </w:ins>
      <w:r w:rsidRPr="00D25FF7">
        <w:t>f</w:t>
      </w:r>
      <w:ins w:id="286" w:author="Halpern, Pablo G" w:date="2017-07-14T14:41:00Z">
        <w:r w:rsidR="001A1B2E">
          <w:t>)</w:t>
        </w:r>
      </w:ins>
      <w:r w:rsidRPr="00D25FF7">
        <w:t>());</w:t>
      </w:r>
    </w:p>
    <w:p w14:paraId="5CB67BCA" w14:textId="77777777" w:rsidR="005B0591" w:rsidRDefault="005B0591" w:rsidP="0018530D">
      <w:pPr>
        <w:pStyle w:val="Example"/>
      </w:pPr>
    </w:p>
    <w:p w14:paraId="6D3A57F1" w14:textId="77777777" w:rsidR="005B0591" w:rsidRPr="0045230F" w:rsidRDefault="005B0591" w:rsidP="0018530D">
      <w:pPr>
        <w:pStyle w:val="Example"/>
      </w:pPr>
      <w:r w:rsidRPr="0045230F">
        <w:t>template&lt;class T&gt;</w:t>
      </w:r>
    </w:p>
    <w:p w14:paraId="0FFC08CC" w14:textId="1A79350F" w:rsidR="005B0591" w:rsidRDefault="005B0591" w:rsidP="0018530D">
      <w:pPr>
        <w:pStyle w:val="Example"/>
      </w:pPr>
      <w:r>
        <w:t xml:space="preserve">  </w:t>
      </w:r>
      <w:r w:rsidRPr="0045230F">
        <w:t>class ordered_update_t</w:t>
      </w:r>
      <w:r>
        <w:t>;</w:t>
      </w:r>
    </w:p>
    <w:p w14:paraId="311D2817" w14:textId="77777777" w:rsidR="005B0591" w:rsidRDefault="005B0591" w:rsidP="0018530D">
      <w:pPr>
        <w:pStyle w:val="Example"/>
      </w:pPr>
    </w:p>
    <w:p w14:paraId="7BFB94E4" w14:textId="77777777" w:rsidR="005B0591" w:rsidRPr="0045230F" w:rsidRDefault="005B0591" w:rsidP="0018530D">
      <w:pPr>
        <w:pStyle w:val="Example"/>
      </w:pPr>
      <w:r w:rsidRPr="0045230F">
        <w:t>template &lt;class T&gt;</w:t>
      </w:r>
    </w:p>
    <w:p w14:paraId="7D8BF04D" w14:textId="611F905F" w:rsidR="005B0591" w:rsidRPr="0045230F" w:rsidRDefault="005B0591" w:rsidP="0018530D">
      <w:pPr>
        <w:pStyle w:val="Example"/>
      </w:pPr>
      <w:r>
        <w:t xml:space="preserve">  </w:t>
      </w:r>
      <w:r w:rsidRPr="0045230F">
        <w:t>ordered_update_t&lt;T&gt; ordered_update(T&amp; ref)</w:t>
      </w:r>
      <w:r w:rsidR="00204E28">
        <w:t xml:space="preserve"> noexcept</w:t>
      </w:r>
      <w:r w:rsidRPr="0045230F">
        <w:t>;</w:t>
      </w:r>
    </w:p>
    <w:p w14:paraId="2EDB2038" w14:textId="77777777" w:rsidR="005B0591" w:rsidRPr="00D25FF7" w:rsidRDefault="005B0591" w:rsidP="0018530D">
      <w:pPr>
        <w:pStyle w:val="Example"/>
      </w:pPr>
    </w:p>
    <w:p w14:paraId="5F075F1D" w14:textId="7FB273C6" w:rsidR="005B0591" w:rsidRPr="005B0591" w:rsidRDefault="005B0591" w:rsidP="0018530D">
      <w:pPr>
        <w:pStyle w:val="Example"/>
      </w:pPr>
      <w:r w:rsidRPr="00D25FF7">
        <w:t>}}}}</w:t>
      </w:r>
    </w:p>
    <w:p w14:paraId="772BCD61" w14:textId="639C7BE7" w:rsidR="002460B5" w:rsidRPr="00750D5C" w:rsidRDefault="00D03A2F" w:rsidP="002460B5">
      <w:pPr>
        <w:pStyle w:val="Heading2"/>
      </w:pPr>
      <w:bookmarkStart w:id="287" w:name="_Toc455677512"/>
      <w:bookmarkStart w:id="288" w:name="_Toc487816214"/>
      <w:r>
        <w:rPr>
          <w:rStyle w:val="Codeinline"/>
          <w:sz w:val="26"/>
        </w:rPr>
        <w:t>no_vec</w:t>
      </w:r>
      <w:bookmarkEnd w:id="287"/>
      <w:bookmarkEnd w:id="288"/>
    </w:p>
    <w:p w14:paraId="76B3DD4C" w14:textId="516BC307" w:rsidR="002460B5" w:rsidRPr="002460B5" w:rsidRDefault="005B0591" w:rsidP="005B0591">
      <w:r>
        <w:t>Add this function to section 4.3 [parallel.alg.ops]:</w:t>
      </w:r>
    </w:p>
    <w:p w14:paraId="3D9F7D98" w14:textId="3F02B1E8" w:rsidR="00CC2BBD" w:rsidRPr="00EE142B" w:rsidRDefault="005B0591" w:rsidP="00D00E45">
      <w:pPr>
        <w:pStyle w:val="Body"/>
        <w:keepNext/>
        <w:jc w:val="both"/>
        <w:rPr>
          <w:b/>
        </w:rPr>
      </w:pPr>
      <w:r>
        <w:rPr>
          <w:b/>
        </w:rPr>
        <w:t xml:space="preserve">4.3.x </w:t>
      </w:r>
      <w:r w:rsidR="00D03A2F">
        <w:rPr>
          <w:b/>
        </w:rPr>
        <w:t>No_vec [parallel.alg.novec</w:t>
      </w:r>
      <w:r>
        <w:rPr>
          <w:b/>
        </w:rPr>
        <w:t>]</w:t>
      </w:r>
    </w:p>
    <w:p w14:paraId="7C5C9314" w14:textId="01C4A500" w:rsidR="005416A6" w:rsidRPr="00D25FF7" w:rsidRDefault="005416A6" w:rsidP="00D00E45">
      <w:pPr>
        <w:pStyle w:val="Example"/>
        <w:keepNext/>
      </w:pPr>
      <w:r w:rsidRPr="00D25FF7">
        <w:t>template&lt;typename F&gt;</w:t>
      </w:r>
    </w:p>
    <w:p w14:paraId="06834F52" w14:textId="00FFC8F2" w:rsidR="005416A6" w:rsidRPr="00D25FF7" w:rsidRDefault="00815512" w:rsidP="00D00E45">
      <w:pPr>
        <w:pStyle w:val="Example"/>
        <w:keepNext/>
      </w:pPr>
      <w:r>
        <w:t xml:space="preserve">  </w:t>
      </w:r>
      <w:r w:rsidR="00DD3209" w:rsidRPr="00D25FF7">
        <w:t xml:space="preserve">auto </w:t>
      </w:r>
      <w:r w:rsidR="00D03A2F">
        <w:t>no_vec</w:t>
      </w:r>
      <w:r w:rsidR="005416A6" w:rsidRPr="00D25FF7">
        <w:t>(F&amp;&amp; f)</w:t>
      </w:r>
      <w:r w:rsidR="00204E28">
        <w:t xml:space="preserve"> noexcept</w:t>
      </w:r>
      <w:r w:rsidR="00DD3209" w:rsidRPr="00D25FF7">
        <w:t xml:space="preserve"> -&gt; decltype(</w:t>
      </w:r>
      <w:ins w:id="289" w:author="Halpern, Pablo G" w:date="2017-07-14T14:42:00Z">
        <w:r w:rsidR="001A1B2E">
          <w:t>std::forward&lt;F&gt;(</w:t>
        </w:r>
      </w:ins>
      <w:r w:rsidR="00DD3209" w:rsidRPr="00D25FF7">
        <w:t>f</w:t>
      </w:r>
      <w:ins w:id="290" w:author="Halpern, Pablo G" w:date="2017-07-14T14:42:00Z">
        <w:r w:rsidR="001A1B2E">
          <w:t>)</w:t>
        </w:r>
      </w:ins>
      <w:r w:rsidR="00DD3209" w:rsidRPr="00D25FF7">
        <w:t>())</w:t>
      </w:r>
      <w:r w:rsidR="005416A6" w:rsidRPr="00D25FF7">
        <w:t>;</w:t>
      </w:r>
    </w:p>
    <w:p w14:paraId="029EDFE0" w14:textId="77E6A756" w:rsidR="005C7A50" w:rsidRPr="005C7A50" w:rsidRDefault="003739CB" w:rsidP="0046612D">
      <w:pPr>
        <w:pStyle w:val="WPIndent"/>
      </w:pPr>
      <w:r w:rsidRPr="002921D0">
        <w:rPr>
          <w:i/>
        </w:rPr>
        <w:t>Effects</w:t>
      </w:r>
      <w:r w:rsidRPr="002921D0">
        <w:t xml:space="preserve">:  </w:t>
      </w:r>
      <w:r w:rsidR="00E8547D" w:rsidRPr="002921D0">
        <w:t xml:space="preserve">Evaluates </w:t>
      </w:r>
      <w:r w:rsidR="00815512" w:rsidRPr="00815512">
        <w:rPr>
          <w:rStyle w:val="Codeinline"/>
        </w:rPr>
        <w:t>std::forward&lt;F&gt;(</w:t>
      </w:r>
      <w:r w:rsidR="00E8547D" w:rsidRPr="00815512">
        <w:rPr>
          <w:rStyle w:val="Codeinline"/>
        </w:rPr>
        <w:t>f</w:t>
      </w:r>
      <w:r w:rsidR="00815512" w:rsidRPr="00815512">
        <w:rPr>
          <w:rStyle w:val="Codeinline"/>
        </w:rPr>
        <w:t>)</w:t>
      </w:r>
      <w:r w:rsidR="00E8547D" w:rsidRPr="00815512">
        <w:rPr>
          <w:rStyle w:val="Codeinline"/>
        </w:rPr>
        <w:t>()</w:t>
      </w:r>
      <w:r w:rsidR="003B7BFF">
        <w:t xml:space="preserve">.  </w:t>
      </w:r>
      <w:ins w:id="291" w:author="Halpern, Pablo G" w:date="2017-07-14T14:58:00Z">
        <w:r w:rsidR="00DD747A">
          <w:t xml:space="preserve">When invoked </w:t>
        </w:r>
      </w:ins>
      <w:ins w:id="292" w:author="Halpern, Pablo G" w:date="2017-07-14T14:59:00Z">
        <w:r w:rsidR="00DD747A">
          <w:t>within</w:t>
        </w:r>
      </w:ins>
      <w:ins w:id="293" w:author="Halpern, Pablo G" w:date="2017-07-14T14:58:00Z">
        <w:r w:rsidR="00DD747A">
          <w:t xml:space="preserve"> an element access function in</w:t>
        </w:r>
      </w:ins>
      <w:ins w:id="294" w:author="Halpern, Pablo G" w:date="2017-07-14T14:59:00Z">
        <w:r w:rsidR="00DD747A">
          <w:t xml:space="preserve"> a</w:t>
        </w:r>
      </w:ins>
      <w:ins w:id="295" w:author="Halpern, Pablo G" w:date="2017-07-14T14:58:00Z">
        <w:r w:rsidR="00DD747A">
          <w:t xml:space="preserve"> parallel algorithm using</w:t>
        </w:r>
      </w:ins>
      <w:ins w:id="296" w:author="Halpern, Pablo G" w:date="2017-07-14T14:47:00Z">
        <w:r w:rsidR="001A1B2E">
          <w:t xml:space="preserve"> </w:t>
        </w:r>
        <w:r w:rsidR="001A1B2E">
          <w:rPr>
            <w:rStyle w:val="Codeinline"/>
          </w:rPr>
          <w:t>vector policy,</w:t>
        </w:r>
        <w:r w:rsidR="001A1B2E" w:rsidRPr="001A1B2E">
          <w:rPr>
            <w:rPrChange w:id="297" w:author="Halpern, Pablo G" w:date="2017-07-14T14:47:00Z">
              <w:rPr>
                <w:rStyle w:val="Codeinline"/>
              </w:rPr>
            </w:rPrChange>
          </w:rPr>
          <w:t xml:space="preserve"> </w:t>
        </w:r>
      </w:ins>
      <w:del w:id="298" w:author="Halpern, Pablo G" w:date="2017-07-14T14:47:00Z">
        <w:r w:rsidR="00DC6330" w:rsidDel="001A1B2E">
          <w:delText xml:space="preserve">If </w:delText>
        </w:r>
      </w:del>
      <w:ins w:id="299" w:author="Halpern, Pablo G" w:date="2017-07-14T14:47:00Z">
        <w:r w:rsidR="001A1B2E">
          <w:t>if</w:t>
        </w:r>
        <w:r w:rsidR="001A1B2E">
          <w:t xml:space="preserve"> </w:t>
        </w:r>
      </w:ins>
      <w:r w:rsidR="00DC6330">
        <w:t xml:space="preserve">two calls to </w:t>
      </w:r>
      <w:r w:rsidR="00D03A2F">
        <w:rPr>
          <w:rStyle w:val="Codeinline"/>
        </w:rPr>
        <w:t>no_vec</w:t>
      </w:r>
      <w:r w:rsidR="00DC6330">
        <w:t xml:space="preserve"> are horizontally matched w</w:t>
      </w:r>
      <w:r w:rsidR="003B7BFF">
        <w:t xml:space="preserve">ithin </w:t>
      </w:r>
      <w:r w:rsidR="00DC6330">
        <w:t xml:space="preserve">a </w:t>
      </w:r>
      <w:r w:rsidR="003B7BFF">
        <w:t>wavefront application of a</w:t>
      </w:r>
      <w:r w:rsidR="00FB19E0">
        <w:t xml:space="preserve">n element </w:t>
      </w:r>
      <w:r w:rsidR="003B7BFF">
        <w:t>access function</w:t>
      </w:r>
      <w:r w:rsidR="00FB19E0">
        <w:t xml:space="preserve"> over input sequence S</w:t>
      </w:r>
      <w:r w:rsidR="003B7BFF">
        <w:t xml:space="preserve">, </w:t>
      </w:r>
      <w:r w:rsidR="00DC6330">
        <w:t xml:space="preserve">then the </w:t>
      </w:r>
      <w:del w:id="300" w:author="Halpern, Pablo G" w:date="2017-07-14T16:01:00Z">
        <w:r w:rsidR="00DC6330" w:rsidDel="005344EB">
          <w:delText xml:space="preserve">evaluation </w:delText>
        </w:r>
      </w:del>
      <w:ins w:id="301" w:author="Halpern, Pablo G" w:date="2017-07-14T16:01:00Z">
        <w:r w:rsidR="005344EB">
          <w:t>execution</w:t>
        </w:r>
        <w:r w:rsidR="005344EB">
          <w:t xml:space="preserve"> </w:t>
        </w:r>
      </w:ins>
      <w:r w:rsidR="00DC6330">
        <w:t xml:space="preserve">of </w:t>
      </w:r>
      <w:r w:rsidR="00DC6330" w:rsidRPr="00BE75BA">
        <w:rPr>
          <w:rStyle w:val="Codeinline"/>
        </w:rPr>
        <w:t>f</w:t>
      </w:r>
      <w:del w:id="302" w:author="Halpern, Pablo G" w:date="2017-07-14T14:44:00Z">
        <w:r w:rsidR="00DC6330" w:rsidRPr="00BE75BA" w:rsidDel="001A1B2E">
          <w:rPr>
            <w:rStyle w:val="Codeinline"/>
          </w:rPr>
          <w:delText>(</w:delText>
        </w:r>
      </w:del>
      <w:del w:id="303" w:author="Halpern, Pablo G" w:date="2017-07-14T14:43:00Z">
        <w:r w:rsidR="00DC6330" w:rsidRPr="00BE75BA" w:rsidDel="001A1B2E">
          <w:rPr>
            <w:rStyle w:val="Codeinline"/>
          </w:rPr>
          <w:delText>)</w:delText>
        </w:r>
      </w:del>
      <w:r w:rsidR="00FB19E0" w:rsidRPr="00C21C64">
        <w:t xml:space="preserve"> </w:t>
      </w:r>
      <w:r w:rsidR="00DC6330">
        <w:t xml:space="preserve">in the application </w:t>
      </w:r>
      <w:r w:rsidR="00FB19E0">
        <w:t xml:space="preserve">for one element in S </w:t>
      </w:r>
      <w:r w:rsidR="00DC6330">
        <w:t xml:space="preserve">is sequenced before the </w:t>
      </w:r>
      <w:del w:id="304" w:author="Halpern, Pablo G" w:date="2017-07-14T16:01:00Z">
        <w:r w:rsidR="00DC6330" w:rsidDel="005344EB">
          <w:delText xml:space="preserve">evaluation </w:delText>
        </w:r>
      </w:del>
      <w:ins w:id="305" w:author="Halpern, Pablo G" w:date="2017-07-14T16:01:00Z">
        <w:r w:rsidR="005344EB">
          <w:t>execution of</w:t>
        </w:r>
        <w:r w:rsidR="005344EB">
          <w:t xml:space="preserve"> </w:t>
        </w:r>
      </w:ins>
      <w:r w:rsidR="00DC6330" w:rsidRPr="00BE75BA">
        <w:rPr>
          <w:rStyle w:val="Codeinline"/>
        </w:rPr>
        <w:t>f</w:t>
      </w:r>
      <w:del w:id="306" w:author="Halpern, Pablo G" w:date="2017-07-14T14:45:00Z">
        <w:r w:rsidR="00DC6330" w:rsidRPr="00BE75BA" w:rsidDel="001A1B2E">
          <w:rPr>
            <w:rStyle w:val="Codeinline"/>
          </w:rPr>
          <w:delText>()</w:delText>
        </w:r>
      </w:del>
      <w:r w:rsidR="00DC6330">
        <w:t xml:space="preserve"> </w:t>
      </w:r>
      <w:r w:rsidR="00FB19E0">
        <w:t>in the application for a subsequent element in S</w:t>
      </w:r>
      <w:r w:rsidR="007F43E5">
        <w:t xml:space="preserve">; otherwise </w:t>
      </w:r>
      <w:del w:id="307" w:author="Halpern, Pablo G" w:date="2017-07-14T15:01:00Z">
        <w:r w:rsidR="007F43E5" w:rsidDel="00DD747A">
          <w:delText xml:space="preserve">(for other execution policies) </w:delText>
        </w:r>
      </w:del>
      <w:r w:rsidR="007F43E5">
        <w:t>there is no effect on sequencing.</w:t>
      </w:r>
    </w:p>
    <w:p w14:paraId="06EE8E5A" w14:textId="0D26D8E8" w:rsidR="003739CB" w:rsidRDefault="00740DAF" w:rsidP="0046612D">
      <w:pPr>
        <w:pStyle w:val="WPIndent"/>
      </w:pPr>
      <w:r>
        <w:rPr>
          <w:i/>
        </w:rPr>
        <w:t>Returns</w:t>
      </w:r>
      <w:r w:rsidR="003739CB">
        <w:t xml:space="preserve">: </w:t>
      </w:r>
      <w:r>
        <w:t xml:space="preserve">the </w:t>
      </w:r>
      <w:r w:rsidR="00DD3209">
        <w:t>result of</w:t>
      </w:r>
      <w:r w:rsidR="00815512">
        <w:t xml:space="preserve"> the </w:t>
      </w:r>
      <w:del w:id="308" w:author="Halpern, Pablo G" w:date="2017-07-14T16:01:00Z">
        <w:r w:rsidR="00815512" w:rsidDel="005344EB">
          <w:delText xml:space="preserve">evaluation </w:delText>
        </w:r>
      </w:del>
      <w:ins w:id="309" w:author="Halpern, Pablo G" w:date="2017-07-14T16:01:00Z">
        <w:r w:rsidR="005344EB">
          <w:t>execution</w:t>
        </w:r>
        <w:r w:rsidR="005344EB">
          <w:t xml:space="preserve"> </w:t>
        </w:r>
      </w:ins>
      <w:r w:rsidR="00815512">
        <w:t>of</w:t>
      </w:r>
      <w:r w:rsidR="00DD3209">
        <w:t xml:space="preserve"> </w:t>
      </w:r>
      <w:r w:rsidR="00DD3209" w:rsidRPr="00815E43">
        <w:rPr>
          <w:rStyle w:val="Codeinline"/>
        </w:rPr>
        <w:t>f</w:t>
      </w:r>
      <w:del w:id="310" w:author="Halpern, Pablo G" w:date="2017-07-14T14:43:00Z">
        <w:r w:rsidR="00DD3209" w:rsidRPr="00815E43" w:rsidDel="001A1B2E">
          <w:rPr>
            <w:rStyle w:val="Codeinline"/>
          </w:rPr>
          <w:delText>()</w:delText>
        </w:r>
      </w:del>
      <w:r w:rsidR="003739CB">
        <w:t>.</w:t>
      </w:r>
    </w:p>
    <w:p w14:paraId="12F28740" w14:textId="1E46924E" w:rsidR="00204E28" w:rsidRDefault="00204E28" w:rsidP="00204E28">
      <w:pPr>
        <w:pStyle w:val="WPIndent"/>
        <w:rPr>
          <w:ins w:id="311" w:author="Halpern, Pablo G" w:date="2017-07-14T15:03:00Z"/>
        </w:rPr>
      </w:pPr>
      <w:r>
        <w:rPr>
          <w:i/>
        </w:rPr>
        <w:lastRenderedPageBreak/>
        <w:t xml:space="preserve">Note: </w:t>
      </w:r>
      <w:r>
        <w:t xml:space="preserve">If </w:t>
      </w:r>
      <w:r>
        <w:rPr>
          <w:rStyle w:val="Codeinline"/>
        </w:rPr>
        <w:t>f</w:t>
      </w:r>
      <w:del w:id="312" w:author="Halpern, Pablo G" w:date="2017-07-14T14:43:00Z">
        <w:r w:rsidDel="001A1B2E">
          <w:rPr>
            <w:rStyle w:val="Codeinline"/>
          </w:rPr>
          <w:delText>()</w:delText>
        </w:r>
      </w:del>
      <w:r>
        <w:t xml:space="preserve"> exits via an exception, then </w:t>
      </w:r>
      <w:r>
        <w:rPr>
          <w:rStyle w:val="Codeinline"/>
        </w:rPr>
        <w:t>terminate</w:t>
      </w:r>
      <w:r>
        <w:t xml:space="preserve"> will be called, consistent with all other potentially-throwing operations invoked within </w:t>
      </w:r>
      <w:r>
        <w:rPr>
          <w:rStyle w:val="Codeinline"/>
        </w:rPr>
        <w:t>vector_policy</w:t>
      </w:r>
      <w:r>
        <w:t xml:space="preserve"> execution.</w:t>
      </w:r>
    </w:p>
    <w:p w14:paraId="7D3504CB" w14:textId="5C89A6B6" w:rsidR="00660A10" w:rsidRDefault="00660A10" w:rsidP="00204E28">
      <w:pPr>
        <w:pStyle w:val="WPIndent"/>
        <w:rPr>
          <w:ins w:id="313" w:author="Halpern, Pablo G" w:date="2017-07-14T15:04:00Z"/>
        </w:rPr>
      </w:pPr>
      <w:ins w:id="314" w:author="Halpern, Pablo G" w:date="2017-07-14T15:03:00Z">
        <w:r>
          <w:t>[</w:t>
        </w:r>
        <w:r>
          <w:rPr>
            <w:i/>
          </w:rPr>
          <w:t>Example:</w:t>
        </w:r>
      </w:ins>
    </w:p>
    <w:p w14:paraId="76186281" w14:textId="77777777" w:rsidR="00660A10" w:rsidRDefault="00660A10" w:rsidP="00660A10">
      <w:pPr>
        <w:pStyle w:val="Example"/>
        <w:ind w:left="1440"/>
        <w:rPr>
          <w:ins w:id="315" w:author="Halpern, Pablo G" w:date="2017-07-14T15:05:00Z"/>
        </w:rPr>
        <w:pPrChange w:id="316" w:author="Halpern, Pablo G" w:date="2017-07-14T15:05:00Z">
          <w:pPr>
            <w:pStyle w:val="Example"/>
          </w:pPr>
        </w:pPrChange>
      </w:pPr>
      <w:ins w:id="317" w:author="Halpern, Pablo G" w:date="2017-07-14T15:05:00Z">
        <w:r>
          <w:t>extern int* p;</w:t>
        </w:r>
      </w:ins>
    </w:p>
    <w:p w14:paraId="2087F224" w14:textId="77777777" w:rsidR="00660A10" w:rsidRDefault="00660A10" w:rsidP="00660A10">
      <w:pPr>
        <w:pStyle w:val="Example"/>
        <w:ind w:left="1440"/>
        <w:rPr>
          <w:ins w:id="318" w:author="Halpern, Pablo G" w:date="2017-07-14T15:05:00Z"/>
        </w:rPr>
        <w:pPrChange w:id="319" w:author="Halpern, Pablo G" w:date="2017-07-14T15:05:00Z">
          <w:pPr>
            <w:pStyle w:val="Example"/>
          </w:pPr>
        </w:pPrChange>
      </w:pPr>
      <w:ins w:id="320" w:author="Halpern, Pablo G" w:date="2017-07-14T15:05:00Z">
        <w:r>
          <w:t xml:space="preserve">for_loop( </w:t>
        </w:r>
        <w:r>
          <w:rPr>
            <w:b/>
          </w:rPr>
          <w:t>vec</w:t>
        </w:r>
        <w:r>
          <w:t>, 0, n, [&amp;](int i) {</w:t>
        </w:r>
      </w:ins>
    </w:p>
    <w:p w14:paraId="1A610B8C" w14:textId="77777777" w:rsidR="00660A10" w:rsidRDefault="00660A10" w:rsidP="00660A10">
      <w:pPr>
        <w:pStyle w:val="Example"/>
        <w:ind w:left="1440"/>
        <w:rPr>
          <w:ins w:id="321" w:author="Halpern, Pablo G" w:date="2017-07-14T15:05:00Z"/>
        </w:rPr>
        <w:pPrChange w:id="322" w:author="Halpern, Pablo G" w:date="2017-07-14T15:05:00Z">
          <w:pPr>
            <w:pStyle w:val="Example"/>
          </w:pPr>
        </w:pPrChange>
      </w:pPr>
      <w:ins w:id="323" w:author="Halpern, Pablo G" w:date="2017-07-14T15:05:00Z">
        <w:r>
          <w:t xml:space="preserve">    y[i] += y[i+1];</w:t>
        </w:r>
      </w:ins>
    </w:p>
    <w:p w14:paraId="1804C3BE" w14:textId="77777777" w:rsidR="00660A10" w:rsidRDefault="00660A10" w:rsidP="00660A10">
      <w:pPr>
        <w:pStyle w:val="Example"/>
        <w:ind w:left="1440"/>
        <w:rPr>
          <w:ins w:id="324" w:author="Halpern, Pablo G" w:date="2017-07-14T15:05:00Z"/>
        </w:rPr>
        <w:pPrChange w:id="325" w:author="Halpern, Pablo G" w:date="2017-07-14T15:05:00Z">
          <w:pPr>
            <w:pStyle w:val="Example"/>
          </w:pPr>
        </w:pPrChange>
      </w:pPr>
      <w:ins w:id="326" w:author="Halpern, Pablo G" w:date="2017-07-14T15:05:00Z">
        <w:r>
          <w:t xml:space="preserve">    if(y[i]&lt;0) {</w:t>
        </w:r>
      </w:ins>
    </w:p>
    <w:p w14:paraId="09D60740" w14:textId="77777777" w:rsidR="00660A10" w:rsidRDefault="00660A10" w:rsidP="00660A10">
      <w:pPr>
        <w:pStyle w:val="Example"/>
        <w:ind w:left="1440"/>
        <w:rPr>
          <w:ins w:id="327" w:author="Halpern, Pablo G" w:date="2017-07-14T15:05:00Z"/>
        </w:rPr>
        <w:pPrChange w:id="328" w:author="Halpern, Pablo G" w:date="2017-07-14T15:05:00Z">
          <w:pPr>
            <w:pStyle w:val="Example"/>
          </w:pPr>
        </w:pPrChange>
      </w:pPr>
      <w:ins w:id="329" w:author="Halpern, Pablo G" w:date="2017-07-14T15:05:00Z">
        <w:r>
          <w:t xml:space="preserve">        </w:t>
        </w:r>
        <w:r>
          <w:rPr>
            <w:b/>
          </w:rPr>
          <w:t>no_vec</w:t>
        </w:r>
        <w:r>
          <w:t>([]{</w:t>
        </w:r>
      </w:ins>
    </w:p>
    <w:p w14:paraId="72E0D0B4" w14:textId="77777777" w:rsidR="00660A10" w:rsidRDefault="00660A10" w:rsidP="00660A10">
      <w:pPr>
        <w:pStyle w:val="Example"/>
        <w:ind w:left="1440"/>
        <w:rPr>
          <w:ins w:id="330" w:author="Halpern, Pablo G" w:date="2017-07-14T15:05:00Z"/>
        </w:rPr>
        <w:pPrChange w:id="331" w:author="Halpern, Pablo G" w:date="2017-07-14T15:05:00Z">
          <w:pPr>
            <w:pStyle w:val="Example"/>
          </w:pPr>
        </w:pPrChange>
      </w:pPr>
      <w:ins w:id="332" w:author="Halpern, Pablo G" w:date="2017-07-14T15:05:00Z">
        <w:r>
          <w:t xml:space="preserve">            *p++ = i;</w:t>
        </w:r>
      </w:ins>
    </w:p>
    <w:p w14:paraId="35B37AE8" w14:textId="77777777" w:rsidR="00660A10" w:rsidRDefault="00660A10" w:rsidP="00660A10">
      <w:pPr>
        <w:pStyle w:val="Example"/>
        <w:ind w:left="1440"/>
        <w:rPr>
          <w:ins w:id="333" w:author="Halpern, Pablo G" w:date="2017-07-14T15:05:00Z"/>
        </w:rPr>
        <w:pPrChange w:id="334" w:author="Halpern, Pablo G" w:date="2017-07-14T15:05:00Z">
          <w:pPr>
            <w:pStyle w:val="Example"/>
          </w:pPr>
        </w:pPrChange>
      </w:pPr>
      <w:ins w:id="335" w:author="Halpern, Pablo G" w:date="2017-07-14T15:05:00Z">
        <w:r>
          <w:t xml:space="preserve">        });</w:t>
        </w:r>
      </w:ins>
    </w:p>
    <w:p w14:paraId="417EF750" w14:textId="77777777" w:rsidR="00660A10" w:rsidRDefault="00660A10" w:rsidP="00660A10">
      <w:pPr>
        <w:pStyle w:val="Example"/>
        <w:ind w:left="1440"/>
        <w:rPr>
          <w:ins w:id="336" w:author="Halpern, Pablo G" w:date="2017-07-14T15:05:00Z"/>
        </w:rPr>
        <w:pPrChange w:id="337" w:author="Halpern, Pablo G" w:date="2017-07-14T15:05:00Z">
          <w:pPr>
            <w:pStyle w:val="Example"/>
          </w:pPr>
        </w:pPrChange>
      </w:pPr>
      <w:ins w:id="338" w:author="Halpern, Pablo G" w:date="2017-07-14T15:05:00Z">
        <w:r>
          <w:t xml:space="preserve">    }</w:t>
        </w:r>
      </w:ins>
    </w:p>
    <w:p w14:paraId="672A517B" w14:textId="77777777" w:rsidR="00660A10" w:rsidRDefault="00660A10" w:rsidP="00660A10">
      <w:pPr>
        <w:pStyle w:val="Example"/>
        <w:ind w:left="1440"/>
        <w:rPr>
          <w:ins w:id="339" w:author="Halpern, Pablo G" w:date="2017-07-14T15:06:00Z"/>
        </w:rPr>
        <w:pPrChange w:id="340" w:author="Halpern, Pablo G" w:date="2017-07-14T15:06:00Z">
          <w:pPr>
            <w:pStyle w:val="Example"/>
          </w:pPr>
        </w:pPrChange>
      </w:pPr>
      <w:ins w:id="341" w:author="Halpern, Pablo G" w:date="2017-07-14T15:05:00Z">
        <w:r>
          <w:t>});</w:t>
        </w:r>
      </w:ins>
    </w:p>
    <w:p w14:paraId="07425BB4" w14:textId="17C4C83B" w:rsidR="00FC7EF5" w:rsidRPr="00FC7EF5" w:rsidRDefault="00FC7EF5" w:rsidP="00465FE4">
      <w:pPr>
        <w:pStyle w:val="ListParagraph"/>
        <w:ind w:left="936"/>
        <w:rPr>
          <w:ins w:id="342" w:author="Halpern, Pablo G" w:date="2017-07-14T16:04:00Z"/>
          <w:rPrChange w:id="343" w:author="Halpern, Pablo G" w:date="2017-07-14T16:04:00Z">
            <w:rPr>
              <w:ins w:id="344" w:author="Halpern, Pablo G" w:date="2017-07-14T16:04:00Z"/>
              <w:i/>
            </w:rPr>
          </w:rPrChange>
        </w:rPr>
        <w:pPrChange w:id="345" w:author="Halpern, Pablo G" w:date="2017-07-14T15:49:00Z">
          <w:pPr>
            <w:pStyle w:val="Example"/>
          </w:pPr>
        </w:pPrChange>
      </w:pPr>
      <w:ins w:id="346" w:author="Halpern, Pablo G" w:date="2017-07-14T16:04:00Z">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ins>
    </w:p>
    <w:p w14:paraId="164EADB8" w14:textId="40A49408" w:rsidR="00660A10" w:rsidRPr="00660A10" w:rsidRDefault="00465FE4" w:rsidP="00465FE4">
      <w:pPr>
        <w:pStyle w:val="ListParagraph"/>
        <w:ind w:left="936"/>
        <w:rPr>
          <w:ins w:id="347" w:author="Halpern, Pablo G" w:date="2017-07-14T15:05:00Z"/>
          <w:rPrChange w:id="348" w:author="Halpern, Pablo G" w:date="2017-07-14T15:06:00Z">
            <w:rPr>
              <w:ins w:id="349" w:author="Halpern, Pablo G" w:date="2017-07-14T15:05:00Z"/>
            </w:rPr>
          </w:rPrChange>
        </w:rPr>
        <w:pPrChange w:id="350" w:author="Halpern, Pablo G" w:date="2017-07-14T15:49:00Z">
          <w:pPr>
            <w:pStyle w:val="Example"/>
          </w:pPr>
        </w:pPrChange>
      </w:pPr>
      <w:ins w:id="351" w:author="Halpern, Pablo G" w:date="2017-07-14T15:48:00Z">
        <w:r>
          <w:rPr>
            <w:i/>
          </w:rPr>
          <w:t xml:space="preserve"> – </w:t>
        </w:r>
      </w:ins>
      <w:ins w:id="352" w:author="Halpern, Pablo G" w:date="2017-07-14T15:05:00Z">
        <w:r w:rsidR="00660A10" w:rsidRPr="00660A10">
          <w:rPr>
            <w:i/>
            <w:rPrChange w:id="353" w:author="Halpern, Pablo G" w:date="2017-07-14T15:06:00Z">
              <w:rPr/>
            </w:rPrChange>
          </w:rPr>
          <w:t>end example</w:t>
        </w:r>
        <w:r w:rsidR="00660A10" w:rsidRPr="00660A10">
          <w:rPr>
            <w:rPrChange w:id="354" w:author="Halpern, Pablo G" w:date="2017-07-14T15:06:00Z">
              <w:rPr/>
            </w:rPrChange>
          </w:rPr>
          <w:t>]</w:t>
        </w:r>
      </w:ins>
    </w:p>
    <w:p w14:paraId="27CD6D0F" w14:textId="77777777" w:rsidR="00660A10" w:rsidRPr="00660A10" w:rsidRDefault="00660A10" w:rsidP="00204E28">
      <w:pPr>
        <w:pStyle w:val="WPIndent"/>
        <w:rPr>
          <w:rPrChange w:id="355" w:author="Halpern, Pablo G" w:date="2017-07-14T15:04:00Z">
            <w:rPr/>
          </w:rPrChange>
        </w:rPr>
      </w:pPr>
    </w:p>
    <w:p w14:paraId="627ED2C8" w14:textId="12E4184F" w:rsidR="005B0591" w:rsidRPr="00750D5C" w:rsidRDefault="00750D5C" w:rsidP="005B0591">
      <w:pPr>
        <w:pStyle w:val="Heading2"/>
      </w:pPr>
      <w:bookmarkStart w:id="356" w:name="_Toc455677513"/>
      <w:bookmarkStart w:id="357" w:name="_Toc487816215"/>
      <w:r>
        <w:rPr>
          <w:rStyle w:val="Codeinline"/>
          <w:sz w:val="26"/>
        </w:rPr>
        <w:t>o</w:t>
      </w:r>
      <w:r w:rsidR="005B0591" w:rsidRPr="00750D5C">
        <w:rPr>
          <w:rStyle w:val="Codeinline"/>
          <w:sz w:val="26"/>
        </w:rPr>
        <w:t>rdered</w:t>
      </w:r>
      <w:r>
        <w:rPr>
          <w:rStyle w:val="Codeinline"/>
          <w:sz w:val="26"/>
        </w:rPr>
        <w:t>_</w:t>
      </w:r>
      <w:r w:rsidR="005B0591" w:rsidRPr="00750D5C">
        <w:rPr>
          <w:rStyle w:val="Codeinline"/>
          <w:sz w:val="26"/>
        </w:rPr>
        <w:t>update</w:t>
      </w:r>
      <w:bookmarkEnd w:id="356"/>
      <w:bookmarkEnd w:id="357"/>
    </w:p>
    <w:p w14:paraId="355995B2" w14:textId="40E396AE" w:rsidR="005B0591" w:rsidRPr="005B0591" w:rsidRDefault="005B0591" w:rsidP="00660A10">
      <w:pPr>
        <w:tabs>
          <w:tab w:val="left" w:pos="6186"/>
        </w:tabs>
        <w:pPrChange w:id="358" w:author="Halpern, Pablo G" w:date="2017-07-14T15:05:00Z">
          <w:pPr/>
        </w:pPrChange>
      </w:pPr>
      <w:r>
        <w:t xml:space="preserve">Add </w:t>
      </w:r>
      <w:r w:rsidR="007E5FDC">
        <w:t xml:space="preserve">these subsections </w:t>
      </w:r>
      <w:r>
        <w:t>to section 4.</w:t>
      </w:r>
      <w:r w:rsidR="00E05609">
        <w:t>3</w:t>
      </w:r>
      <w:r>
        <w:t xml:space="preserve"> [parallel.alg.ops]</w:t>
      </w:r>
      <w:ins w:id="359" w:author="Halpern, Pablo G" w:date="2017-07-14T15:05:00Z">
        <w:r w:rsidR="00660A10">
          <w:tab/>
        </w:r>
      </w:ins>
    </w:p>
    <w:p w14:paraId="437E185B" w14:textId="6D0DDA2A" w:rsidR="0054450D" w:rsidRPr="00EE142B" w:rsidRDefault="007E5FDC" w:rsidP="0054450D">
      <w:pPr>
        <w:pStyle w:val="Body"/>
        <w:jc w:val="both"/>
        <w:rPr>
          <w:b/>
        </w:rPr>
      </w:pPr>
      <w:r>
        <w:rPr>
          <w:b/>
        </w:rPr>
        <w:t>4.3.x Ordered update class [parallel.alg.ordupdate</w:t>
      </w:r>
      <w:r w:rsidR="004611DD">
        <w:rPr>
          <w:b/>
        </w:rPr>
        <w:t>.class</w:t>
      </w:r>
      <w:r>
        <w:rPr>
          <w:b/>
        </w:rPr>
        <w:t>]</w:t>
      </w:r>
    </w:p>
    <w:p w14:paraId="5A43D606" w14:textId="16FAE9AF" w:rsidR="0054450D" w:rsidRPr="0045230F" w:rsidRDefault="00871083" w:rsidP="007E5FDC">
      <w:pPr>
        <w:pStyle w:val="Example"/>
      </w:pPr>
      <w:r w:rsidRPr="0045230F">
        <w:t>template</w:t>
      </w:r>
      <w:r w:rsidR="0054450D" w:rsidRPr="0045230F">
        <w:t>&lt;class T&gt;</w:t>
      </w:r>
    </w:p>
    <w:p w14:paraId="18405251" w14:textId="3FA3D4B0" w:rsidR="0054450D" w:rsidRPr="0045230F" w:rsidRDefault="0054450D" w:rsidP="007E5FDC">
      <w:pPr>
        <w:pStyle w:val="Example"/>
      </w:pPr>
      <w:r w:rsidRPr="0045230F">
        <w:t>class ordered_update_t {</w:t>
      </w:r>
    </w:p>
    <w:p w14:paraId="5C02E18C" w14:textId="3A33F727" w:rsidR="0054450D" w:rsidRPr="0045230F" w:rsidRDefault="000A39CF" w:rsidP="007E5FDC">
      <w:pPr>
        <w:pStyle w:val="Example"/>
      </w:pPr>
      <w:r w:rsidRPr="0045230F">
        <w:t xml:space="preserve">  </w:t>
      </w:r>
      <w:r w:rsidR="0054450D" w:rsidRPr="0045230F">
        <w:t xml:space="preserve">T&amp; </w:t>
      </w:r>
      <w:del w:id="360" w:author="Halpern, Pablo G" w:date="2017-07-14T15:35:00Z">
        <w:r w:rsidR="0054450D" w:rsidRPr="0045230F" w:rsidDel="00944818">
          <w:delText>ref</w:delText>
        </w:r>
      </w:del>
      <w:ins w:id="361" w:author="Halpern, Pablo G" w:date="2017-07-14T15:35:00Z">
        <w:r w:rsidR="00944818">
          <w:t>ref_</w:t>
        </w:r>
      </w:ins>
      <w:r w:rsidR="0054450D" w:rsidRPr="0045230F">
        <w:t>;  // exposition only</w:t>
      </w:r>
    </w:p>
    <w:p w14:paraId="7593AE78" w14:textId="6445473B" w:rsidR="0054450D" w:rsidRPr="0045230F" w:rsidRDefault="0054450D" w:rsidP="007E5FDC">
      <w:pPr>
        <w:pStyle w:val="Example"/>
      </w:pPr>
      <w:r w:rsidRPr="0045230F">
        <w:t>public:</w:t>
      </w:r>
    </w:p>
    <w:p w14:paraId="366EEF95" w14:textId="556630C0" w:rsidR="0054450D" w:rsidRDefault="000A39CF" w:rsidP="007E5FDC">
      <w:pPr>
        <w:pStyle w:val="Example"/>
        <w:rPr>
          <w:ins w:id="362" w:author="Halpern, Pablo G" w:date="2017-07-14T15:46:00Z"/>
        </w:rPr>
      </w:pPr>
      <w:r w:rsidRPr="0045230F">
        <w:t xml:space="preserve">  </w:t>
      </w:r>
      <w:r w:rsidR="0054450D" w:rsidRPr="0045230F">
        <w:t xml:space="preserve">ordered_update_t(T&amp; </w:t>
      </w:r>
      <w:r w:rsidR="00BC0F32" w:rsidRPr="0045230F">
        <w:t>loc</w:t>
      </w:r>
      <w:r w:rsidR="0054450D" w:rsidRPr="0045230F">
        <w:t>)</w:t>
      </w:r>
      <w:r w:rsidR="003E1E52">
        <w:t xml:space="preserve"> noexcept</w:t>
      </w:r>
      <w:del w:id="363" w:author="Halpern, Pablo G" w:date="2017-07-14T15:46:00Z">
        <w:r w:rsidR="00871083" w:rsidRPr="0045230F" w:rsidDel="00465FE4">
          <w:delText>;</w:delText>
        </w:r>
      </w:del>
    </w:p>
    <w:p w14:paraId="59303B05" w14:textId="2A550FED" w:rsidR="00465FE4" w:rsidRDefault="00465FE4" w:rsidP="007E5FDC">
      <w:pPr>
        <w:pStyle w:val="Example"/>
      </w:pPr>
      <w:ins w:id="364" w:author="Halpern, Pablo G" w:date="2017-07-14T15:46:00Z">
        <w:r>
          <w:t xml:space="preserve">    : ref_(loc) {}</w:t>
        </w:r>
      </w:ins>
    </w:p>
    <w:p w14:paraId="2DC7DD8A" w14:textId="2FF89091" w:rsidR="002244CA" w:rsidRDefault="002244CA" w:rsidP="007E5FDC">
      <w:pPr>
        <w:pStyle w:val="Example"/>
        <w:rPr>
          <w:ins w:id="365" w:author="Halpern, Pablo G" w:date="2017-07-14T15:08:00Z"/>
        </w:rPr>
      </w:pPr>
      <w:r>
        <w:t xml:space="preserve">  ordered_update</w:t>
      </w:r>
      <w:ins w:id="366" w:author="Halpern, Pablo G" w:date="2017-07-14T16:06:00Z">
        <w:r w:rsidR="00FC7EF5">
          <w:t>_t</w:t>
        </w:r>
      </w:ins>
      <w:r>
        <w:t>(const ordered_update</w:t>
      </w:r>
      <w:ins w:id="367" w:author="Halpern, Pablo G" w:date="2017-07-14T16:07:00Z">
        <w:r w:rsidR="00FC7EF5">
          <w:t>_t</w:t>
        </w:r>
      </w:ins>
      <w:r>
        <w:t>&amp;) = delete;</w:t>
      </w:r>
    </w:p>
    <w:p w14:paraId="6305F0BE" w14:textId="5FF4088A" w:rsidR="00660A10" w:rsidRPr="0045230F" w:rsidRDefault="00660A10" w:rsidP="007E5FDC">
      <w:pPr>
        <w:pStyle w:val="Example"/>
      </w:pPr>
      <w:ins w:id="368" w:author="Halpern, Pablo G" w:date="2017-07-14T15:08:00Z">
        <w:r>
          <w:t xml:space="preserve">  ordered_update</w:t>
        </w:r>
      </w:ins>
      <w:ins w:id="369" w:author="Halpern, Pablo G" w:date="2017-07-14T16:07:00Z">
        <w:r w:rsidR="00FC7EF5">
          <w:t>_t</w:t>
        </w:r>
      </w:ins>
      <w:ins w:id="370" w:author="Halpern, Pablo G" w:date="2017-07-14T15:08:00Z">
        <w:r>
          <w:t>&amp; operator=(const ordered_update</w:t>
        </w:r>
      </w:ins>
      <w:ins w:id="371" w:author="Halpern, Pablo G" w:date="2017-07-14T16:07:00Z">
        <w:r w:rsidR="00FC7EF5">
          <w:t>_t</w:t>
        </w:r>
      </w:ins>
      <w:ins w:id="372" w:author="Halpern, Pablo G" w:date="2017-07-14T15:08:00Z">
        <w:r>
          <w:t>&amp;) = delete;</w:t>
        </w:r>
      </w:ins>
    </w:p>
    <w:p w14:paraId="336C2E86" w14:textId="56326DC5" w:rsidR="00A07CB1" w:rsidRPr="0045230F" w:rsidRDefault="00A07CB1" w:rsidP="007E5FDC">
      <w:pPr>
        <w:pStyle w:val="Example"/>
      </w:pPr>
      <w:r w:rsidRPr="0045230F">
        <w:t xml:space="preserve">  template &lt;class U&gt;</w:t>
      </w:r>
    </w:p>
    <w:p w14:paraId="6D0B8E13" w14:textId="497C96B3" w:rsidR="0054450D" w:rsidRPr="0045230F" w:rsidRDefault="000A39CF" w:rsidP="007E5FDC">
      <w:pPr>
        <w:pStyle w:val="Example"/>
      </w:pPr>
      <w:r w:rsidRPr="0045230F">
        <w:t xml:space="preserve">  </w:t>
      </w:r>
      <w:r w:rsidR="00A07CB1" w:rsidRPr="0045230F">
        <w:t xml:space="preserve">  </w:t>
      </w:r>
      <w:r w:rsidR="000B4D75" w:rsidRPr="0045230F">
        <w:t xml:space="preserve">auto </w:t>
      </w:r>
      <w:r w:rsidR="00871083" w:rsidRPr="0045230F">
        <w:t>operator=(</w:t>
      </w:r>
      <w:r w:rsidR="00911D9A" w:rsidRPr="0045230F">
        <w:t>U</w:t>
      </w:r>
      <w:r w:rsidR="00871083" w:rsidRPr="0045230F">
        <w:t xml:space="preserve"> rhs)</w:t>
      </w:r>
      <w:r w:rsidR="002244CA">
        <w:t xml:space="preserve"> const noexcept</w:t>
      </w:r>
      <w:del w:id="373" w:author="Halpern, Pablo G" w:date="2017-07-14T15:43:00Z">
        <w:r w:rsidR="00871083" w:rsidRPr="0045230F" w:rsidDel="00465FE4">
          <w:delText>;</w:delText>
        </w:r>
      </w:del>
    </w:p>
    <w:p w14:paraId="11107057" w14:textId="789F6D8C" w:rsidR="00465FE4" w:rsidRDefault="00465FE4" w:rsidP="007E5FDC">
      <w:pPr>
        <w:pStyle w:val="Example"/>
        <w:rPr>
          <w:ins w:id="374" w:author="Halpern, Pablo G" w:date="2017-07-14T15:43:00Z"/>
        </w:rPr>
      </w:pPr>
      <w:ins w:id="375" w:author="Halpern, Pablo G" w:date="2017-07-14T15:43:00Z">
        <w:r>
          <w:t xml:space="preserve">      { </w:t>
        </w:r>
        <w:r>
          <w:rPr>
            <w:rStyle w:val="Codeinline"/>
          </w:rPr>
          <w:t>return no_vec</w:t>
        </w:r>
        <w:r w:rsidRPr="00280711">
          <w:rPr>
            <w:rStyle w:val="Codeinline"/>
          </w:rPr>
          <w:t xml:space="preserve">([&amp;]{ </w:t>
        </w:r>
        <w:r>
          <w:rPr>
            <w:rStyle w:val="Codeinline"/>
          </w:rPr>
          <w:t>return ref_</w:t>
        </w:r>
        <w:r w:rsidRPr="00280711">
          <w:rPr>
            <w:rStyle w:val="Codeinline"/>
          </w:rPr>
          <w:t xml:space="preserve"> = std::move(rhs); })</w:t>
        </w:r>
        <w:r>
          <w:rPr>
            <w:rStyle w:val="Codeinline"/>
          </w:rPr>
          <w:t>; }</w:t>
        </w:r>
      </w:ins>
    </w:p>
    <w:p w14:paraId="6F567386" w14:textId="566415C6" w:rsidR="0054450D" w:rsidRPr="0045230F" w:rsidRDefault="000A39CF" w:rsidP="007E5FDC">
      <w:pPr>
        <w:pStyle w:val="Example"/>
      </w:pPr>
      <w:r w:rsidRPr="0045230F">
        <w:t xml:space="preserve">  </w:t>
      </w:r>
      <w:r w:rsidR="00871083" w:rsidRPr="0045230F">
        <w:t>template</w:t>
      </w:r>
      <w:r w:rsidR="00A07CB1" w:rsidRPr="0045230F">
        <w:t xml:space="preserve"> </w:t>
      </w:r>
      <w:r w:rsidR="0054450D" w:rsidRPr="0045230F">
        <w:t>&lt;class U&gt;</w:t>
      </w:r>
    </w:p>
    <w:p w14:paraId="76D89D2D" w14:textId="15C6C950" w:rsidR="0054450D" w:rsidRPr="0045230F" w:rsidRDefault="0054450D" w:rsidP="007E5FDC">
      <w:pPr>
        <w:pStyle w:val="Example"/>
      </w:pPr>
      <w:r w:rsidRPr="0045230F">
        <w:t>  </w:t>
      </w:r>
      <w:r w:rsidR="000A39CF" w:rsidRPr="0045230F">
        <w:t xml:space="preserve">  </w:t>
      </w:r>
      <w:r w:rsidR="000B4D75" w:rsidRPr="0045230F">
        <w:t xml:space="preserve">auto </w:t>
      </w:r>
      <w:r w:rsidRPr="0045230F">
        <w:t>operator+=</w:t>
      </w:r>
      <w:r w:rsidR="002244CA">
        <w:t>(U rhs) const noexcept</w:t>
      </w:r>
      <w:del w:id="376" w:author="Halpern, Pablo G" w:date="2017-07-14T15:40:00Z">
        <w:r w:rsidR="00871083" w:rsidRPr="0045230F" w:rsidDel="00FD585D">
          <w:delText>;</w:delText>
        </w:r>
      </w:del>
    </w:p>
    <w:p w14:paraId="72352C44" w14:textId="09863917" w:rsidR="00FD585D" w:rsidRPr="0045230F" w:rsidRDefault="00FD585D" w:rsidP="00FD585D">
      <w:pPr>
        <w:pStyle w:val="Example"/>
        <w:rPr>
          <w:ins w:id="377" w:author="Halpern, Pablo G" w:date="2017-07-14T15:41:00Z"/>
        </w:rPr>
      </w:pPr>
      <w:ins w:id="378"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ins>
    </w:p>
    <w:p w14:paraId="24318343" w14:textId="77777777" w:rsidR="007E5FDC" w:rsidRPr="0045230F" w:rsidRDefault="007E5FDC" w:rsidP="007E5FDC">
      <w:pPr>
        <w:pStyle w:val="Example"/>
      </w:pPr>
      <w:r w:rsidRPr="0045230F">
        <w:t xml:space="preserve">  template &lt;class U&gt;</w:t>
      </w:r>
    </w:p>
    <w:p w14:paraId="1A857496" w14:textId="6951EFDB" w:rsidR="007E5FDC" w:rsidRPr="0045230F" w:rsidRDefault="007E5FDC" w:rsidP="007E5FDC">
      <w:pPr>
        <w:pStyle w:val="Example"/>
      </w:pPr>
      <w:r w:rsidRPr="0045230F">
        <w:t xml:space="preserve">    auto </w:t>
      </w:r>
      <w:r>
        <w:t>operator-</w:t>
      </w:r>
      <w:r w:rsidRPr="0045230F">
        <w:t>=</w:t>
      </w:r>
      <w:r w:rsidR="002244CA">
        <w:t>(U rhs) const noexcept</w:t>
      </w:r>
      <w:del w:id="379" w:author="Halpern, Pablo G" w:date="2017-07-14T15:40:00Z">
        <w:r w:rsidRPr="0045230F" w:rsidDel="00FD585D">
          <w:delText>;</w:delText>
        </w:r>
      </w:del>
    </w:p>
    <w:p w14:paraId="7CF00F28" w14:textId="77777777" w:rsidR="00FD585D" w:rsidRPr="0045230F" w:rsidRDefault="00FD585D" w:rsidP="00FD585D">
      <w:pPr>
        <w:pStyle w:val="Example"/>
        <w:rPr>
          <w:ins w:id="380" w:author="Halpern, Pablo G" w:date="2017-07-14T15:41:00Z"/>
        </w:rPr>
      </w:pPr>
      <w:ins w:id="381"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ins>
    </w:p>
    <w:p w14:paraId="351C4E7F" w14:textId="77777777" w:rsidR="007E5FDC" w:rsidRPr="0045230F" w:rsidRDefault="007E5FDC" w:rsidP="007E5FDC">
      <w:pPr>
        <w:pStyle w:val="Example"/>
      </w:pPr>
      <w:r w:rsidRPr="0045230F">
        <w:t xml:space="preserve">  template &lt;class U&gt;</w:t>
      </w:r>
    </w:p>
    <w:p w14:paraId="19FC3F2C" w14:textId="60495C5E" w:rsidR="007E5FDC" w:rsidRPr="0045230F" w:rsidRDefault="007E5FDC" w:rsidP="007E5FDC">
      <w:pPr>
        <w:pStyle w:val="Example"/>
      </w:pPr>
      <w:r w:rsidRPr="0045230F">
        <w:t xml:space="preserve">    auto </w:t>
      </w:r>
      <w:r>
        <w:t>operator*</w:t>
      </w:r>
      <w:r w:rsidRPr="0045230F">
        <w:t>=</w:t>
      </w:r>
      <w:r w:rsidR="002244CA">
        <w:t>(U rhs) const noexcept</w:t>
      </w:r>
      <w:del w:id="382" w:author="Halpern, Pablo G" w:date="2017-07-14T15:40:00Z">
        <w:r w:rsidRPr="0045230F" w:rsidDel="00FD585D">
          <w:delText>;</w:delText>
        </w:r>
      </w:del>
    </w:p>
    <w:p w14:paraId="20826573" w14:textId="6CE9471A" w:rsidR="00FD585D" w:rsidRPr="0045230F" w:rsidRDefault="00FD585D" w:rsidP="00FD585D">
      <w:pPr>
        <w:pStyle w:val="Example"/>
        <w:rPr>
          <w:ins w:id="383" w:author="Halpern, Pablo G" w:date="2017-07-14T15:41:00Z"/>
        </w:rPr>
      </w:pPr>
      <w:ins w:id="384"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ins>
    </w:p>
    <w:p w14:paraId="2A42F983" w14:textId="77777777" w:rsidR="007E5FDC" w:rsidRPr="0045230F" w:rsidRDefault="007E5FDC" w:rsidP="007E5FDC">
      <w:pPr>
        <w:pStyle w:val="Example"/>
      </w:pPr>
      <w:r w:rsidRPr="0045230F">
        <w:t xml:space="preserve">  template &lt;class U&gt;</w:t>
      </w:r>
    </w:p>
    <w:p w14:paraId="666ADD78" w14:textId="7F464A64" w:rsidR="007E5FDC" w:rsidRPr="0045230F" w:rsidRDefault="007E5FDC" w:rsidP="007E5FDC">
      <w:pPr>
        <w:pStyle w:val="Example"/>
      </w:pPr>
      <w:r w:rsidRPr="0045230F">
        <w:t xml:space="preserve">    auto </w:t>
      </w:r>
      <w:r>
        <w:t>operator/</w:t>
      </w:r>
      <w:r w:rsidRPr="0045230F">
        <w:t>=</w:t>
      </w:r>
      <w:r w:rsidR="002244CA">
        <w:t>(U rhs) const noexcept</w:t>
      </w:r>
      <w:del w:id="385" w:author="Halpern, Pablo G" w:date="2017-07-14T15:40:00Z">
        <w:r w:rsidRPr="0045230F" w:rsidDel="00FD585D">
          <w:delText>;</w:delText>
        </w:r>
      </w:del>
    </w:p>
    <w:p w14:paraId="457AA041" w14:textId="27ACA41F" w:rsidR="00FD585D" w:rsidRPr="0045230F" w:rsidRDefault="00FD585D" w:rsidP="00FD585D">
      <w:pPr>
        <w:pStyle w:val="Example"/>
        <w:rPr>
          <w:ins w:id="386" w:author="Halpern, Pablo G" w:date="2017-07-14T15:41:00Z"/>
        </w:rPr>
      </w:pPr>
      <w:ins w:id="387"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ins>
    </w:p>
    <w:p w14:paraId="17E7D883" w14:textId="77777777" w:rsidR="007E5FDC" w:rsidRPr="0045230F" w:rsidRDefault="007E5FDC" w:rsidP="007E5FDC">
      <w:pPr>
        <w:pStyle w:val="Example"/>
      </w:pPr>
      <w:r w:rsidRPr="0045230F">
        <w:t xml:space="preserve">  template &lt;class U&gt;</w:t>
      </w:r>
    </w:p>
    <w:p w14:paraId="3469E7AB" w14:textId="714D8343" w:rsidR="007E5FDC" w:rsidRPr="0045230F" w:rsidRDefault="007E5FDC" w:rsidP="007E5FDC">
      <w:pPr>
        <w:pStyle w:val="Example"/>
      </w:pPr>
      <w:r w:rsidRPr="0045230F">
        <w:t xml:space="preserve">    auto </w:t>
      </w:r>
      <w:r>
        <w:t>operator%</w:t>
      </w:r>
      <w:r w:rsidRPr="0045230F">
        <w:t>=</w:t>
      </w:r>
      <w:r w:rsidR="002244CA">
        <w:t>(U rhs) const noexcept</w:t>
      </w:r>
      <w:del w:id="388" w:author="Halpern, Pablo G" w:date="2017-07-14T15:40:00Z">
        <w:r w:rsidRPr="0045230F" w:rsidDel="00FD585D">
          <w:delText>;</w:delText>
        </w:r>
      </w:del>
    </w:p>
    <w:p w14:paraId="0C62AF4A" w14:textId="0042C57E" w:rsidR="00FD585D" w:rsidRPr="0045230F" w:rsidRDefault="00FD585D" w:rsidP="00FD585D">
      <w:pPr>
        <w:pStyle w:val="Example"/>
        <w:rPr>
          <w:ins w:id="389" w:author="Halpern, Pablo G" w:date="2017-07-14T15:41:00Z"/>
        </w:rPr>
      </w:pPr>
      <w:ins w:id="390"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Pr>
            <w:rStyle w:val="Codeinline"/>
          </w:rPr>
          <w:t>%</w:t>
        </w:r>
        <w:r w:rsidRPr="00280711">
          <w:rPr>
            <w:rStyle w:val="Codeinline"/>
          </w:rPr>
          <w:t>= std::move(rhs); })</w:t>
        </w:r>
        <w:r>
          <w:rPr>
            <w:rStyle w:val="Codeinline"/>
          </w:rPr>
          <w:t>; }</w:t>
        </w:r>
      </w:ins>
    </w:p>
    <w:p w14:paraId="3B190ED5" w14:textId="77777777" w:rsidR="007E5FDC" w:rsidRPr="0045230F" w:rsidRDefault="007E5FDC" w:rsidP="007E5FDC">
      <w:pPr>
        <w:pStyle w:val="Example"/>
      </w:pPr>
      <w:r w:rsidRPr="0045230F">
        <w:t xml:space="preserve">  template &lt;class U&gt;</w:t>
      </w:r>
    </w:p>
    <w:p w14:paraId="4B5ADB4B" w14:textId="494D31BA" w:rsidR="007E5FDC" w:rsidRPr="0045230F" w:rsidRDefault="007E5FDC" w:rsidP="007E5FDC">
      <w:pPr>
        <w:pStyle w:val="Example"/>
      </w:pPr>
      <w:r w:rsidRPr="0045230F">
        <w:t>    auto operator</w:t>
      </w:r>
      <w:r>
        <w:t>&gt;&gt;</w:t>
      </w:r>
      <w:r w:rsidRPr="0045230F">
        <w:t>=</w:t>
      </w:r>
      <w:r w:rsidR="002244CA">
        <w:t>(U rhs) const noexcept</w:t>
      </w:r>
      <w:del w:id="391" w:author="Halpern, Pablo G" w:date="2017-07-14T15:40:00Z">
        <w:r w:rsidRPr="0045230F" w:rsidDel="00FD585D">
          <w:delText>;</w:delText>
        </w:r>
      </w:del>
    </w:p>
    <w:p w14:paraId="40EB5CE9" w14:textId="4A78327F" w:rsidR="00FD585D" w:rsidRPr="0045230F" w:rsidRDefault="00FD585D" w:rsidP="00FD585D">
      <w:pPr>
        <w:pStyle w:val="Example"/>
        <w:rPr>
          <w:ins w:id="392" w:author="Halpern, Pablo G" w:date="2017-07-14T15:41:00Z"/>
        </w:rPr>
      </w:pPr>
      <w:ins w:id="393"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gt;&gt;</w:t>
        </w:r>
        <w:r w:rsidRPr="00280711">
          <w:rPr>
            <w:rStyle w:val="Codeinline"/>
          </w:rPr>
          <w:t>= std::move(rhs); })</w:t>
        </w:r>
        <w:r>
          <w:rPr>
            <w:rStyle w:val="Codeinline"/>
          </w:rPr>
          <w:t>; }</w:t>
        </w:r>
      </w:ins>
    </w:p>
    <w:p w14:paraId="0BF93986" w14:textId="77777777" w:rsidR="007E5FDC" w:rsidRPr="0045230F" w:rsidRDefault="007E5FDC" w:rsidP="007E5FDC">
      <w:pPr>
        <w:pStyle w:val="Example"/>
      </w:pPr>
      <w:r w:rsidRPr="0045230F">
        <w:t xml:space="preserve">  template &lt;class U&gt;</w:t>
      </w:r>
    </w:p>
    <w:p w14:paraId="73209368" w14:textId="21C2B8F8" w:rsidR="007E5FDC" w:rsidRPr="0045230F" w:rsidRDefault="007E5FDC" w:rsidP="007E5FDC">
      <w:pPr>
        <w:pStyle w:val="Example"/>
      </w:pPr>
      <w:r w:rsidRPr="0045230F">
        <w:t>    auto operator</w:t>
      </w:r>
      <w:r>
        <w:t>&lt;&lt;</w:t>
      </w:r>
      <w:r w:rsidRPr="0045230F">
        <w:t>=</w:t>
      </w:r>
      <w:r w:rsidR="002244CA">
        <w:t>(U rhs) const noexcept</w:t>
      </w:r>
      <w:del w:id="394" w:author="Halpern, Pablo G" w:date="2017-07-14T15:40:00Z">
        <w:r w:rsidRPr="0045230F" w:rsidDel="00FD585D">
          <w:delText>;</w:delText>
        </w:r>
      </w:del>
    </w:p>
    <w:p w14:paraId="205824DF" w14:textId="36D7AC13" w:rsidR="00FD585D" w:rsidRPr="0045230F" w:rsidRDefault="00FD585D" w:rsidP="00FD585D">
      <w:pPr>
        <w:pStyle w:val="Example"/>
        <w:rPr>
          <w:ins w:id="395" w:author="Halpern, Pablo G" w:date="2017-07-14T15:41:00Z"/>
        </w:rPr>
      </w:pPr>
      <w:ins w:id="396" w:author="Halpern, Pablo G" w:date="2017-07-14T15:41:00Z">
        <w:r>
          <w:lastRenderedPageBreak/>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lt;&lt;</w:t>
        </w:r>
        <w:r w:rsidRPr="00280711">
          <w:rPr>
            <w:rStyle w:val="Codeinline"/>
          </w:rPr>
          <w:t>= std::move(rhs); })</w:t>
        </w:r>
        <w:r>
          <w:rPr>
            <w:rStyle w:val="Codeinline"/>
          </w:rPr>
          <w:t>; }</w:t>
        </w:r>
      </w:ins>
    </w:p>
    <w:p w14:paraId="67E2BC9F" w14:textId="77777777" w:rsidR="007E5FDC" w:rsidRPr="0045230F" w:rsidRDefault="007E5FDC" w:rsidP="007E5FDC">
      <w:pPr>
        <w:pStyle w:val="Example"/>
      </w:pPr>
      <w:r w:rsidRPr="0045230F">
        <w:t xml:space="preserve">  template &lt;class U&gt;</w:t>
      </w:r>
    </w:p>
    <w:p w14:paraId="006B1A33" w14:textId="46CE2889" w:rsidR="007E5FDC" w:rsidRPr="0045230F" w:rsidRDefault="007E5FDC" w:rsidP="007E5FDC">
      <w:pPr>
        <w:pStyle w:val="Example"/>
      </w:pPr>
      <w:r w:rsidRPr="0045230F">
        <w:t>    auto operator</w:t>
      </w:r>
      <w:r>
        <w:t>&amp;</w:t>
      </w:r>
      <w:r w:rsidRPr="0045230F">
        <w:t>=</w:t>
      </w:r>
      <w:r w:rsidR="002244CA">
        <w:t>(U rhs) const noexcept</w:t>
      </w:r>
      <w:del w:id="397" w:author="Halpern, Pablo G" w:date="2017-07-14T15:40:00Z">
        <w:r w:rsidRPr="0045230F" w:rsidDel="00FD585D">
          <w:delText>;</w:delText>
        </w:r>
      </w:del>
    </w:p>
    <w:p w14:paraId="708B4AC3" w14:textId="62D740DB" w:rsidR="00FD585D" w:rsidRPr="0045230F" w:rsidRDefault="00FD585D" w:rsidP="00FD585D">
      <w:pPr>
        <w:pStyle w:val="Example"/>
        <w:rPr>
          <w:ins w:id="398" w:author="Halpern, Pablo G" w:date="2017-07-14T15:41:00Z"/>
        </w:rPr>
      </w:pPr>
      <w:ins w:id="399"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amp;</w:t>
        </w:r>
        <w:r w:rsidRPr="00280711">
          <w:rPr>
            <w:rStyle w:val="Codeinline"/>
          </w:rPr>
          <w:t>= std::move(rhs); })</w:t>
        </w:r>
        <w:r>
          <w:rPr>
            <w:rStyle w:val="Codeinline"/>
          </w:rPr>
          <w:t>; }</w:t>
        </w:r>
      </w:ins>
    </w:p>
    <w:p w14:paraId="3BA4E7D5" w14:textId="77777777" w:rsidR="007E5FDC" w:rsidRPr="0045230F" w:rsidRDefault="007E5FDC" w:rsidP="007E5FDC">
      <w:pPr>
        <w:pStyle w:val="Example"/>
      </w:pPr>
      <w:r w:rsidRPr="0045230F">
        <w:t xml:space="preserve">  template &lt;class U&gt;</w:t>
      </w:r>
    </w:p>
    <w:p w14:paraId="405EA953" w14:textId="463ECC6C" w:rsidR="007E5FDC" w:rsidRPr="0045230F" w:rsidRDefault="007E5FDC" w:rsidP="007E5FDC">
      <w:pPr>
        <w:pStyle w:val="Example"/>
      </w:pPr>
      <w:r w:rsidRPr="0045230F">
        <w:t>    auto operator</w:t>
      </w:r>
      <w:r>
        <w:t>^</w:t>
      </w:r>
      <w:r w:rsidRPr="0045230F">
        <w:t>=</w:t>
      </w:r>
      <w:r w:rsidR="002244CA">
        <w:t>(U rhs) const noexcept</w:t>
      </w:r>
      <w:del w:id="400" w:author="Halpern, Pablo G" w:date="2017-07-14T15:40:00Z">
        <w:r w:rsidRPr="0045230F" w:rsidDel="00FD585D">
          <w:delText>;</w:delText>
        </w:r>
      </w:del>
    </w:p>
    <w:p w14:paraId="2AC00D2F" w14:textId="079B76A0" w:rsidR="00FD585D" w:rsidRPr="0045230F" w:rsidRDefault="00FD585D" w:rsidP="00FD585D">
      <w:pPr>
        <w:pStyle w:val="Example"/>
        <w:rPr>
          <w:ins w:id="401" w:author="Halpern, Pablo G" w:date="2017-07-14T15:41:00Z"/>
        </w:rPr>
      </w:pPr>
      <w:ins w:id="402"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w:t>
        </w:r>
        <w:r w:rsidRPr="00280711">
          <w:rPr>
            <w:rStyle w:val="Codeinline"/>
          </w:rPr>
          <w:t>= std::move(rhs); })</w:t>
        </w:r>
        <w:r>
          <w:rPr>
            <w:rStyle w:val="Codeinline"/>
          </w:rPr>
          <w:t>; }</w:t>
        </w:r>
      </w:ins>
    </w:p>
    <w:p w14:paraId="55BD5003" w14:textId="77777777" w:rsidR="007E5FDC" w:rsidRPr="0045230F" w:rsidRDefault="007E5FDC" w:rsidP="007E5FDC">
      <w:pPr>
        <w:pStyle w:val="Example"/>
      </w:pPr>
      <w:r w:rsidRPr="0045230F">
        <w:t xml:space="preserve">  template &lt;class U&gt;</w:t>
      </w:r>
    </w:p>
    <w:p w14:paraId="5AB36253" w14:textId="22340DF9" w:rsidR="007E5FDC" w:rsidRPr="0045230F" w:rsidRDefault="007E5FDC" w:rsidP="007E5FDC">
      <w:pPr>
        <w:pStyle w:val="Example"/>
      </w:pPr>
      <w:r w:rsidRPr="0045230F">
        <w:t>    auto operator</w:t>
      </w:r>
      <w:r>
        <w:t>|</w:t>
      </w:r>
      <w:r w:rsidRPr="0045230F">
        <w:t>=</w:t>
      </w:r>
      <w:r w:rsidR="002244CA">
        <w:t>(U rhs) const noexcept</w:t>
      </w:r>
      <w:del w:id="403" w:author="Halpern, Pablo G" w:date="2017-07-14T15:41:00Z">
        <w:r w:rsidRPr="0045230F" w:rsidDel="00FD585D">
          <w:delText>;</w:delText>
        </w:r>
      </w:del>
    </w:p>
    <w:p w14:paraId="24C67EBF" w14:textId="34B3C933" w:rsidR="00FD585D" w:rsidRPr="0045230F" w:rsidRDefault="00FD585D" w:rsidP="00FD585D">
      <w:pPr>
        <w:pStyle w:val="Example"/>
        <w:rPr>
          <w:ins w:id="404" w:author="Halpern, Pablo G" w:date="2017-07-14T15:41:00Z"/>
        </w:rPr>
      </w:pPr>
      <w:ins w:id="405" w:author="Halpern, Pablo G" w:date="2017-07-14T15:41:00Z">
        <w:r>
          <w:t xml:space="preserve">      { return </w:t>
        </w:r>
        <w:r>
          <w:rPr>
            <w:rStyle w:val="Codeinline"/>
          </w:rPr>
          <w:t>no_vec</w:t>
        </w:r>
        <w:r w:rsidRPr="00280711">
          <w:rPr>
            <w:rStyle w:val="Codeinline"/>
          </w:rPr>
          <w:t xml:space="preserve">([&amp;]{ </w:t>
        </w:r>
        <w:r>
          <w:rPr>
            <w:rStyle w:val="Codeinline"/>
          </w:rPr>
          <w:t>return ref_</w:t>
        </w:r>
        <w:r w:rsidRPr="00280711">
          <w:rPr>
            <w:rStyle w:val="Codeinline"/>
          </w:rPr>
          <w:t xml:space="preserve"> </w:t>
        </w:r>
        <w:r w:rsidR="00465FE4">
          <w:rPr>
            <w:rStyle w:val="Codeinline"/>
          </w:rPr>
          <w:t>|</w:t>
        </w:r>
        <w:r w:rsidRPr="00280711">
          <w:rPr>
            <w:rStyle w:val="Codeinline"/>
          </w:rPr>
          <w:t>= std::move(rhs); })</w:t>
        </w:r>
        <w:r>
          <w:rPr>
            <w:rStyle w:val="Codeinline"/>
          </w:rPr>
          <w:t>; }</w:t>
        </w:r>
      </w:ins>
    </w:p>
    <w:p w14:paraId="2F134849" w14:textId="7D5B146D" w:rsidR="0054450D" w:rsidRDefault="0054450D" w:rsidP="007E5FDC">
      <w:pPr>
        <w:pStyle w:val="Example"/>
        <w:rPr>
          <w:ins w:id="406" w:author="Halpern, Pablo G" w:date="2017-07-14T15:44:00Z"/>
        </w:rPr>
      </w:pPr>
      <w:r w:rsidRPr="0045230F">
        <w:t>  </w:t>
      </w:r>
      <w:r w:rsidR="000B4D75" w:rsidRPr="0045230F">
        <w:t xml:space="preserve">auto </w:t>
      </w:r>
      <w:r w:rsidR="00871083" w:rsidRPr="0045230F">
        <w:t>operator++()</w:t>
      </w:r>
      <w:r w:rsidR="002244CA">
        <w:t xml:space="preserve"> const noexcept</w:t>
      </w:r>
      <w:del w:id="407" w:author="Halpern, Pablo G" w:date="2017-07-14T15:44:00Z">
        <w:r w:rsidR="00815512" w:rsidDel="00465FE4">
          <w:delText>;</w:delText>
        </w:r>
      </w:del>
    </w:p>
    <w:p w14:paraId="41EF2351" w14:textId="785622AC" w:rsidR="00465FE4" w:rsidRPr="0045230F" w:rsidRDefault="00465FE4" w:rsidP="007E5FDC">
      <w:pPr>
        <w:pStyle w:val="Example"/>
      </w:pPr>
      <w:ins w:id="408" w:author="Halpern, Pablo G" w:date="2017-07-14T15:44:00Z">
        <w:r>
          <w:t xml:space="preserve">    { </w:t>
        </w:r>
        <w:r>
          <w:rPr>
            <w:rStyle w:val="Codeinline"/>
          </w:rPr>
          <w:t>return no_vec</w:t>
        </w:r>
        <w:r w:rsidRPr="00280711">
          <w:rPr>
            <w:rStyle w:val="Codeinline"/>
          </w:rPr>
          <w:t>([</w:t>
        </w:r>
        <w:r>
          <w:rPr>
            <w:rStyle w:val="Codeinline"/>
          </w:rPr>
          <w:t>&amp;</w:t>
        </w:r>
        <w:r w:rsidRPr="00280711">
          <w:rPr>
            <w:rStyle w:val="Codeinline"/>
          </w:rPr>
          <w:t>]{ return ++</w:t>
        </w:r>
        <w:r>
          <w:rPr>
            <w:rStyle w:val="Codeinline"/>
          </w:rPr>
          <w:t>ref_</w:t>
        </w:r>
        <w:r w:rsidRPr="00280711">
          <w:rPr>
            <w:rStyle w:val="Codeinline"/>
          </w:rPr>
          <w:t>; })</w:t>
        </w:r>
        <w:r>
          <w:rPr>
            <w:rStyle w:val="Codeinline"/>
          </w:rPr>
          <w:t>; }</w:t>
        </w:r>
      </w:ins>
    </w:p>
    <w:p w14:paraId="61353110" w14:textId="2A2BA318" w:rsidR="0054450D" w:rsidRDefault="0054450D" w:rsidP="007E5FDC">
      <w:pPr>
        <w:pStyle w:val="Example"/>
        <w:rPr>
          <w:ins w:id="409" w:author="Halpern, Pablo G" w:date="2017-07-14T15:45:00Z"/>
        </w:rPr>
      </w:pPr>
      <w:r w:rsidRPr="0045230F">
        <w:t>  </w:t>
      </w:r>
      <w:r w:rsidR="000B4D75" w:rsidRPr="0045230F">
        <w:t xml:space="preserve">auto </w:t>
      </w:r>
      <w:r w:rsidRPr="0045230F">
        <w:t>operator++(int</w:t>
      </w:r>
      <w:r w:rsidR="00871083" w:rsidRPr="0045230F">
        <w:t>)</w:t>
      </w:r>
      <w:r w:rsidR="002244CA">
        <w:t xml:space="preserve"> const noexcept</w:t>
      </w:r>
      <w:del w:id="410" w:author="Halpern, Pablo G" w:date="2017-07-14T15:45:00Z">
        <w:r w:rsidR="00815512" w:rsidDel="00465FE4">
          <w:delText>;</w:delText>
        </w:r>
      </w:del>
    </w:p>
    <w:p w14:paraId="73BBEA15" w14:textId="5D002406" w:rsidR="00465FE4" w:rsidRPr="0045230F" w:rsidRDefault="00465FE4" w:rsidP="007E5FDC">
      <w:pPr>
        <w:pStyle w:val="Example"/>
      </w:pPr>
      <w:ins w:id="411" w:author="Halpern, Pablo G" w:date="2017-07-14T15:45:00Z">
        <w:r>
          <w:t xml:space="preserve">    { </w:t>
        </w:r>
        <w:r>
          <w:rPr>
            <w:rStyle w:val="Codeinline"/>
          </w:rPr>
          <w:t>return no_vec</w:t>
        </w:r>
        <w:r w:rsidRPr="00280711">
          <w:rPr>
            <w:rStyle w:val="Codeinline"/>
          </w:rPr>
          <w:t>([</w:t>
        </w:r>
        <w:r>
          <w:rPr>
            <w:rStyle w:val="Codeinline"/>
          </w:rPr>
          <w:t>&amp;</w:t>
        </w:r>
        <w:r w:rsidRPr="00280711">
          <w:rPr>
            <w:rStyle w:val="Codeinline"/>
          </w:rPr>
          <w:t xml:space="preserve">]{ return </w:t>
        </w:r>
        <w:r>
          <w:rPr>
            <w:rStyle w:val="Codeinline"/>
          </w:rPr>
          <w:t>ref_</w:t>
        </w:r>
        <w:r w:rsidRPr="00280711">
          <w:rPr>
            <w:rStyle w:val="Codeinline"/>
          </w:rPr>
          <w:t>++; })</w:t>
        </w:r>
        <w:r>
          <w:rPr>
            <w:rStyle w:val="Codeinline"/>
          </w:rPr>
          <w:t>; }</w:t>
        </w:r>
      </w:ins>
    </w:p>
    <w:p w14:paraId="6FB7CE1F" w14:textId="6DCEDCDF" w:rsidR="007E5FDC" w:rsidRPr="0045230F" w:rsidRDefault="007E5FDC" w:rsidP="007E5FDC">
      <w:pPr>
        <w:pStyle w:val="Example"/>
      </w:pPr>
      <w:r w:rsidRPr="0045230F">
        <w:t>  auto operator</w:t>
      </w:r>
      <w:r>
        <w:t>--</w:t>
      </w:r>
      <w:r w:rsidRPr="0045230F">
        <w:t>()</w:t>
      </w:r>
      <w:r w:rsidR="002244CA">
        <w:t xml:space="preserve"> const noexcept</w:t>
      </w:r>
      <w:del w:id="412" w:author="Halpern, Pablo G" w:date="2017-07-14T16:08:00Z">
        <w:r w:rsidDel="00FC7EF5">
          <w:delText>;</w:delText>
        </w:r>
      </w:del>
    </w:p>
    <w:p w14:paraId="1BDC3BC9" w14:textId="52282D3D" w:rsidR="00465FE4" w:rsidRPr="0045230F" w:rsidRDefault="00465FE4" w:rsidP="00465FE4">
      <w:pPr>
        <w:pStyle w:val="Example"/>
        <w:rPr>
          <w:ins w:id="413" w:author="Halpern, Pablo G" w:date="2017-07-14T15:44:00Z"/>
        </w:rPr>
      </w:pPr>
      <w:ins w:id="414" w:author="Halpern, Pablo G" w:date="2017-07-14T15:44:00Z">
        <w:r>
          <w:t xml:space="preserve">    { </w:t>
        </w:r>
        <w:r>
          <w:rPr>
            <w:rStyle w:val="Codeinline"/>
          </w:rPr>
          <w:t>return no_vec</w:t>
        </w:r>
        <w:r w:rsidRPr="00280711">
          <w:rPr>
            <w:rStyle w:val="Codeinline"/>
          </w:rPr>
          <w:t>([</w:t>
        </w:r>
        <w:r>
          <w:rPr>
            <w:rStyle w:val="Codeinline"/>
          </w:rPr>
          <w:t>&amp;</w:t>
        </w:r>
        <w:r>
          <w:rPr>
            <w:rStyle w:val="Codeinline"/>
          </w:rPr>
          <w:t>]{ return --</w:t>
        </w:r>
        <w:r>
          <w:rPr>
            <w:rStyle w:val="Codeinline"/>
          </w:rPr>
          <w:t>ref_</w:t>
        </w:r>
        <w:r w:rsidRPr="00280711">
          <w:rPr>
            <w:rStyle w:val="Codeinline"/>
          </w:rPr>
          <w:t>; })</w:t>
        </w:r>
        <w:r>
          <w:rPr>
            <w:rStyle w:val="Codeinline"/>
          </w:rPr>
          <w:t>; }</w:t>
        </w:r>
      </w:ins>
    </w:p>
    <w:p w14:paraId="796B728B" w14:textId="4DADD225" w:rsidR="007E5FDC" w:rsidRPr="0045230F" w:rsidRDefault="007E5FDC" w:rsidP="007E5FDC">
      <w:pPr>
        <w:pStyle w:val="Example"/>
      </w:pPr>
      <w:r w:rsidRPr="0045230F">
        <w:t xml:space="preserve">  auto </w:t>
      </w:r>
      <w:r>
        <w:t>operator--</w:t>
      </w:r>
      <w:r w:rsidRPr="0045230F">
        <w:t>(int)</w:t>
      </w:r>
      <w:r w:rsidR="002244CA">
        <w:t xml:space="preserve"> const noexcept</w:t>
      </w:r>
      <w:del w:id="415" w:author="Halpern, Pablo G" w:date="2017-07-14T16:08:00Z">
        <w:r w:rsidDel="00FC7EF5">
          <w:delText>;</w:delText>
        </w:r>
      </w:del>
    </w:p>
    <w:p w14:paraId="2BE57E81" w14:textId="1EC969C7" w:rsidR="00465FE4" w:rsidRPr="0045230F" w:rsidRDefault="00465FE4" w:rsidP="00465FE4">
      <w:pPr>
        <w:pStyle w:val="Example"/>
        <w:rPr>
          <w:ins w:id="416" w:author="Halpern, Pablo G" w:date="2017-07-14T15:45:00Z"/>
        </w:rPr>
      </w:pPr>
      <w:ins w:id="417" w:author="Halpern, Pablo G" w:date="2017-07-14T15:45:00Z">
        <w:r>
          <w:t xml:space="preserve">    { </w:t>
        </w:r>
        <w:r>
          <w:rPr>
            <w:rStyle w:val="Codeinline"/>
          </w:rPr>
          <w:t>return no_vec</w:t>
        </w:r>
        <w:r w:rsidRPr="00280711">
          <w:rPr>
            <w:rStyle w:val="Codeinline"/>
          </w:rPr>
          <w:t>([</w:t>
        </w:r>
        <w:r>
          <w:rPr>
            <w:rStyle w:val="Codeinline"/>
          </w:rPr>
          <w:t>&amp;</w:t>
        </w:r>
        <w:r w:rsidRPr="00280711">
          <w:rPr>
            <w:rStyle w:val="Codeinline"/>
          </w:rPr>
          <w:t xml:space="preserve">]{ return </w:t>
        </w:r>
        <w:r>
          <w:rPr>
            <w:rStyle w:val="Codeinline"/>
          </w:rPr>
          <w:t>ref_</w:t>
        </w:r>
        <w:r>
          <w:rPr>
            <w:rStyle w:val="Codeinline"/>
          </w:rPr>
          <w:t>--</w:t>
        </w:r>
        <w:r w:rsidRPr="00280711">
          <w:rPr>
            <w:rStyle w:val="Codeinline"/>
          </w:rPr>
          <w:t>; })</w:t>
        </w:r>
        <w:r>
          <w:rPr>
            <w:rStyle w:val="Codeinline"/>
          </w:rPr>
          <w:t>; }</w:t>
        </w:r>
      </w:ins>
    </w:p>
    <w:p w14:paraId="50A82048" w14:textId="49602B88" w:rsidR="0054450D" w:rsidRPr="0045230F" w:rsidRDefault="0054450D" w:rsidP="007E5FDC">
      <w:pPr>
        <w:pStyle w:val="Example"/>
      </w:pPr>
      <w:r w:rsidRPr="0045230F">
        <w:t>}</w:t>
      </w:r>
      <w:r w:rsidR="00871083" w:rsidRPr="0045230F">
        <w:t>;</w:t>
      </w:r>
    </w:p>
    <w:p w14:paraId="7711F1DE" w14:textId="77777777" w:rsidR="00C8508D" w:rsidRDefault="00C8508D" w:rsidP="0046612D">
      <w:pPr>
        <w:pStyle w:val="Code"/>
      </w:pPr>
    </w:p>
    <w:p w14:paraId="218E93B8" w14:textId="41E2C178" w:rsidR="00866787" w:rsidRPr="00E11372" w:rsidRDefault="00866787" w:rsidP="00866787">
      <w:pPr>
        <w:pStyle w:val="WPIndent"/>
        <w:ind w:left="360"/>
        <w:rPr>
          <w:rStyle w:val="Codeinline"/>
        </w:rPr>
      </w:pPr>
      <w:r>
        <w:t xml:space="preserve">An object of type </w:t>
      </w:r>
      <w:r>
        <w:rPr>
          <w:rStyle w:val="Codeinline"/>
        </w:rPr>
        <w:t>ordered_update_t&lt;T&gt;</w:t>
      </w:r>
      <w:r w:rsidRPr="00866787">
        <w:t xml:space="preserve"> </w:t>
      </w:r>
      <w:r>
        <w:t xml:space="preserve">is a proxy for an object of type </w:t>
      </w:r>
      <w:r>
        <w:rPr>
          <w:rStyle w:val="Codeinline"/>
        </w:rPr>
        <w:t>T</w:t>
      </w:r>
      <w:r>
        <w:t xml:space="preserve"> intended to be used within a parallel application of an element access function using a policy object of type </w:t>
      </w:r>
      <w:r>
        <w:rPr>
          <w:rStyle w:val="Codeinline"/>
        </w:rPr>
        <w:t>vector</w:t>
      </w:r>
      <w:r w:rsidR="002A7A2F">
        <w:rPr>
          <w:rStyle w:val="Codeinline"/>
        </w:rPr>
        <w:t>_policy</w:t>
      </w:r>
      <w:r>
        <w:t>.</w:t>
      </w:r>
      <w:r w:rsidRPr="00866787">
        <w:t xml:space="preserve"> </w:t>
      </w:r>
      <w:r>
        <w:t xml:space="preserve">Simple </w:t>
      </w:r>
      <w:r w:rsidR="00E11372">
        <w:t xml:space="preserve">increments, </w:t>
      </w:r>
      <w:r>
        <w:t xml:space="preserve">assignments and compound assignments to the object are forwarded to proxied object, but are sequenced as though executed </w:t>
      </w:r>
      <w:r w:rsidR="00AE6C0E">
        <w:t xml:space="preserve">within a </w:t>
      </w:r>
      <w:r w:rsidR="00D03A2F">
        <w:rPr>
          <w:rStyle w:val="Codeinline"/>
        </w:rPr>
        <w:t>no_vec</w:t>
      </w:r>
      <w:r w:rsidR="00AE6C0E" w:rsidRPr="00AE6C0E">
        <w:t xml:space="preserve"> invocation</w:t>
      </w:r>
      <w:r w:rsidR="00AE6C0E" w:rsidRPr="00E11372">
        <w:t>.</w:t>
      </w:r>
      <w:r w:rsidR="00E11372" w:rsidRPr="00E11372">
        <w:t xml:space="preserve"> [</w:t>
      </w:r>
      <w:r w:rsidR="00E11372" w:rsidRPr="00E11372">
        <w:rPr>
          <w:i/>
        </w:rPr>
        <w:t>Note</w:t>
      </w:r>
      <w:r w:rsidR="00E11372">
        <w:t xml:space="preserve">: The return-value deduction of the forwarded operations results in these operators returning by value, not reference. This formulation prevents accidental collisions on accesses to the return value. – </w:t>
      </w:r>
      <w:r w:rsidR="00E11372">
        <w:rPr>
          <w:i/>
        </w:rPr>
        <w:t>end note</w:t>
      </w:r>
      <w:r w:rsidR="00E11372">
        <w:t>]</w:t>
      </w:r>
    </w:p>
    <w:p w14:paraId="243CF1AC" w14:textId="77777777" w:rsidR="00C8508D" w:rsidRDefault="00C8508D" w:rsidP="00871083">
      <w:pPr>
        <w:pStyle w:val="Code"/>
        <w:ind w:left="720"/>
      </w:pPr>
    </w:p>
    <w:p w14:paraId="18A1A07C" w14:textId="46398E5A" w:rsidR="00553759" w:rsidRPr="00FC7EF5" w:rsidDel="008A5CD8" w:rsidRDefault="00553759" w:rsidP="00AE6C0E">
      <w:pPr>
        <w:pStyle w:val="Example"/>
        <w:rPr>
          <w:del w:id="418" w:author="Halpern, Pablo G" w:date="2017-07-14T16:13:00Z"/>
          <w:rPrChange w:id="419" w:author="Halpern, Pablo G" w:date="2017-07-14T16:12:00Z">
            <w:rPr>
              <w:del w:id="420" w:author="Halpern, Pablo G" w:date="2017-07-14T16:13:00Z"/>
            </w:rPr>
          </w:rPrChange>
        </w:rPr>
      </w:pPr>
      <w:del w:id="421" w:author="Halpern, Pablo G" w:date="2017-07-14T16:13:00Z">
        <w:r w:rsidRPr="00FC7EF5" w:rsidDel="008A5CD8">
          <w:rPr>
            <w:rPrChange w:id="422" w:author="Halpern, Pablo G" w:date="2017-07-14T16:12:00Z">
              <w:rPr/>
            </w:rPrChange>
          </w:rPr>
          <w:delText xml:space="preserve">ordered_update_t(T&amp; </w:delText>
        </w:r>
        <w:r w:rsidR="00BC0F32" w:rsidRPr="00FC7EF5" w:rsidDel="008A5CD8">
          <w:rPr>
            <w:rPrChange w:id="423" w:author="Halpern, Pablo G" w:date="2017-07-14T16:12:00Z">
              <w:rPr/>
            </w:rPrChange>
          </w:rPr>
          <w:delText>loc</w:delText>
        </w:r>
        <w:r w:rsidRPr="00FC7EF5" w:rsidDel="008A5CD8">
          <w:rPr>
            <w:rPrChange w:id="424" w:author="Halpern, Pablo G" w:date="2017-07-14T16:12:00Z">
              <w:rPr/>
            </w:rPrChange>
          </w:rPr>
          <w:delText>)</w:delText>
        </w:r>
        <w:r w:rsidR="003E1E52" w:rsidRPr="00FC7EF5" w:rsidDel="008A5CD8">
          <w:rPr>
            <w:rPrChange w:id="425" w:author="Halpern, Pablo G" w:date="2017-07-14T16:12:00Z">
              <w:rPr/>
            </w:rPrChange>
          </w:rPr>
          <w:delText xml:space="preserve"> noexcept</w:delText>
        </w:r>
        <w:r w:rsidRPr="00FC7EF5" w:rsidDel="008A5CD8">
          <w:rPr>
            <w:rPrChange w:id="426" w:author="Halpern, Pablo G" w:date="2017-07-14T16:12:00Z">
              <w:rPr/>
            </w:rPrChange>
          </w:rPr>
          <w:delText>;</w:delText>
        </w:r>
      </w:del>
    </w:p>
    <w:p w14:paraId="5CDC3A98" w14:textId="4BDBEE17" w:rsidR="00BC0F32" w:rsidRPr="00FC7EF5" w:rsidDel="008A5CD8" w:rsidRDefault="00BC0F32" w:rsidP="001778BB">
      <w:pPr>
        <w:pStyle w:val="WPIndent"/>
        <w:rPr>
          <w:del w:id="427" w:author="Halpern, Pablo G" w:date="2017-07-14T16:13:00Z"/>
          <w:rPrChange w:id="428" w:author="Halpern, Pablo G" w:date="2017-07-14T16:12:00Z">
            <w:rPr>
              <w:del w:id="429" w:author="Halpern, Pablo G" w:date="2017-07-14T16:13:00Z"/>
            </w:rPr>
          </w:rPrChange>
        </w:rPr>
      </w:pPr>
      <w:del w:id="430" w:author="Halpern, Pablo G" w:date="2017-07-14T16:13:00Z">
        <w:r w:rsidRPr="00FC7EF5" w:rsidDel="008A5CD8">
          <w:rPr>
            <w:i/>
            <w:rPrChange w:id="431" w:author="Halpern, Pablo G" w:date="2017-07-14T16:12:00Z">
              <w:rPr>
                <w:i/>
              </w:rPr>
            </w:rPrChange>
          </w:rPr>
          <w:delText>Effect</w:delText>
        </w:r>
        <w:r w:rsidRPr="00FC7EF5" w:rsidDel="008A5CD8">
          <w:rPr>
            <w:rPrChange w:id="432" w:author="Halpern, Pablo G" w:date="2017-07-14T16:12:00Z">
              <w:rPr/>
            </w:rPrChange>
          </w:rPr>
          <w:delText xml:space="preserve">: Initialize </w:delText>
        </w:r>
        <w:r w:rsidR="00944818" w:rsidRPr="00FC7EF5" w:rsidDel="008A5CD8">
          <w:rPr>
            <w:rStyle w:val="Codeinline"/>
            <w:i/>
            <w:rPrChange w:id="433" w:author="Halpern, Pablo G" w:date="2017-07-14T16:12:00Z">
              <w:rPr>
                <w:rStyle w:val="Codeinline"/>
                <w:i/>
              </w:rPr>
            </w:rPrChange>
          </w:rPr>
          <w:delText>ref_</w:delText>
        </w:r>
        <w:r w:rsidRPr="00FC7EF5" w:rsidDel="008A5CD8">
          <w:rPr>
            <w:rPrChange w:id="434" w:author="Halpern, Pablo G" w:date="2017-07-14T16:12:00Z">
              <w:rPr/>
            </w:rPrChange>
          </w:rPr>
          <w:delText xml:space="preserve"> with </w:delText>
        </w:r>
        <w:r w:rsidR="00522372" w:rsidRPr="00FC7EF5" w:rsidDel="008A5CD8">
          <w:rPr>
            <w:rStyle w:val="Codeinline"/>
            <w:rPrChange w:id="435" w:author="Halpern, Pablo G" w:date="2017-07-14T16:12:00Z">
              <w:rPr>
                <w:rStyle w:val="Codeinline"/>
              </w:rPr>
            </w:rPrChange>
          </w:rPr>
          <w:delText>loc</w:delText>
        </w:r>
        <w:r w:rsidRPr="00FC7EF5" w:rsidDel="008A5CD8">
          <w:rPr>
            <w:rPrChange w:id="436" w:author="Halpern, Pablo G" w:date="2017-07-14T16:12:00Z">
              <w:rPr/>
            </w:rPrChange>
          </w:rPr>
          <w:delText>.</w:delText>
        </w:r>
      </w:del>
    </w:p>
    <w:p w14:paraId="6263CEE0" w14:textId="4F49D48D" w:rsidR="000B4D75" w:rsidRPr="00FC7EF5" w:rsidDel="008A5CD8" w:rsidRDefault="000B4D75" w:rsidP="003678A3">
      <w:pPr>
        <w:pStyle w:val="Example"/>
        <w:keepNext/>
        <w:rPr>
          <w:del w:id="437" w:author="Halpern, Pablo G" w:date="2017-07-14T16:13:00Z"/>
          <w:rPrChange w:id="438" w:author="Halpern, Pablo G" w:date="2017-07-14T16:12:00Z">
            <w:rPr>
              <w:del w:id="439" w:author="Halpern, Pablo G" w:date="2017-07-14T16:13:00Z"/>
            </w:rPr>
          </w:rPrChange>
        </w:rPr>
      </w:pPr>
      <w:del w:id="440" w:author="Halpern, Pablo G" w:date="2017-07-14T16:13:00Z">
        <w:r w:rsidRPr="00FC7EF5" w:rsidDel="008A5CD8">
          <w:rPr>
            <w:rPrChange w:id="441" w:author="Halpern, Pablo G" w:date="2017-07-14T16:12:00Z">
              <w:rPr/>
            </w:rPrChange>
          </w:rPr>
          <w:delText>template &lt;class U&gt;</w:delText>
        </w:r>
      </w:del>
    </w:p>
    <w:p w14:paraId="2A044E67" w14:textId="691E5D3D" w:rsidR="000B4D75" w:rsidRPr="00FC7EF5" w:rsidDel="008A5CD8" w:rsidRDefault="000B4D75" w:rsidP="003678A3">
      <w:pPr>
        <w:pStyle w:val="Example"/>
        <w:keepNext/>
        <w:rPr>
          <w:del w:id="442" w:author="Halpern, Pablo G" w:date="2017-07-14T16:13:00Z"/>
          <w:rPrChange w:id="443" w:author="Halpern, Pablo G" w:date="2017-07-14T16:12:00Z">
            <w:rPr>
              <w:del w:id="444" w:author="Halpern, Pablo G" w:date="2017-07-14T16:13:00Z"/>
            </w:rPr>
          </w:rPrChange>
        </w:rPr>
      </w:pPr>
      <w:del w:id="445" w:author="Halpern, Pablo G" w:date="2017-07-14T16:13:00Z">
        <w:r w:rsidRPr="00FC7EF5" w:rsidDel="008A5CD8">
          <w:rPr>
            <w:rPrChange w:id="446" w:author="Halpern, Pablo G" w:date="2017-07-14T16:12:00Z">
              <w:rPr/>
            </w:rPrChange>
          </w:rPr>
          <w:delText xml:space="preserve">  </w:delText>
        </w:r>
        <w:r w:rsidR="008E7257" w:rsidRPr="00FC7EF5" w:rsidDel="008A5CD8">
          <w:rPr>
            <w:rPrChange w:id="447" w:author="Halpern, Pablo G" w:date="2017-07-14T16:12:00Z">
              <w:rPr/>
            </w:rPrChange>
          </w:rPr>
          <w:delText xml:space="preserve">auto </w:delText>
        </w:r>
        <w:r w:rsidRPr="00FC7EF5" w:rsidDel="008A5CD8">
          <w:rPr>
            <w:rPrChange w:id="448" w:author="Halpern, Pablo G" w:date="2017-07-14T16:12:00Z">
              <w:rPr/>
            </w:rPrChange>
          </w:rPr>
          <w:delText>operator=</w:delText>
        </w:r>
        <w:r w:rsidR="002244CA" w:rsidRPr="00FC7EF5" w:rsidDel="008A5CD8">
          <w:rPr>
            <w:rPrChange w:id="449" w:author="Halpern, Pablo G" w:date="2017-07-14T16:12:00Z">
              <w:rPr/>
            </w:rPrChange>
          </w:rPr>
          <w:delText>(U rhs) const noexcept</w:delText>
        </w:r>
        <w:r w:rsidRPr="00FC7EF5" w:rsidDel="008A5CD8">
          <w:rPr>
            <w:rPrChange w:id="450" w:author="Halpern, Pablo G" w:date="2017-07-14T16:12:00Z">
              <w:rPr/>
            </w:rPrChange>
          </w:rPr>
          <w:delText>;</w:delText>
        </w:r>
      </w:del>
    </w:p>
    <w:p w14:paraId="275E22DE" w14:textId="52C5D031" w:rsidR="000B4D75" w:rsidRPr="00FC7EF5" w:rsidDel="008A5CD8" w:rsidRDefault="00E67D51" w:rsidP="003678A3">
      <w:pPr>
        <w:pStyle w:val="WPIndent"/>
        <w:rPr>
          <w:del w:id="451" w:author="Halpern, Pablo G" w:date="2017-07-14T16:13:00Z"/>
          <w:rPrChange w:id="452" w:author="Halpern, Pablo G" w:date="2017-07-14T16:12:00Z">
            <w:rPr>
              <w:del w:id="453" w:author="Halpern, Pablo G" w:date="2017-07-14T16:13:00Z"/>
            </w:rPr>
          </w:rPrChange>
        </w:rPr>
      </w:pPr>
      <w:del w:id="454" w:author="Halpern, Pablo G" w:date="2017-07-14T16:13:00Z">
        <w:r w:rsidRPr="00FC7EF5" w:rsidDel="008A5CD8">
          <w:rPr>
            <w:i/>
            <w:rPrChange w:id="455" w:author="Halpern, Pablo G" w:date="2017-07-14T16:12:00Z">
              <w:rPr>
                <w:i/>
              </w:rPr>
            </w:rPrChange>
          </w:rPr>
          <w:delText>Effects</w:delText>
        </w:r>
        <w:r w:rsidR="000B4D75" w:rsidRPr="00FC7EF5" w:rsidDel="008A5CD8">
          <w:rPr>
            <w:i/>
            <w:rPrChange w:id="456" w:author="Halpern, Pablo G" w:date="2017-07-14T16:12:00Z">
              <w:rPr>
                <w:i/>
              </w:rPr>
            </w:rPrChange>
          </w:rPr>
          <w:delText>:</w:delText>
        </w:r>
        <w:r w:rsidR="000B4D75" w:rsidRPr="00FC7EF5" w:rsidDel="008A5CD8">
          <w:rPr>
            <w:rPrChange w:id="457" w:author="Halpern, Pablo G" w:date="2017-07-14T16:12:00Z">
              <w:rPr/>
            </w:rPrChange>
          </w:rPr>
          <w:delText xml:space="preserve"> equivalent to</w:delText>
        </w:r>
        <w:r w:rsidR="003678A3" w:rsidRPr="00FC7EF5" w:rsidDel="008A5CD8">
          <w:rPr>
            <w:rStyle w:val="Codeinline"/>
            <w:rPrChange w:id="458" w:author="Halpern, Pablo G" w:date="2017-07-14T16:12:00Z">
              <w:rPr>
                <w:rStyle w:val="Codeinline"/>
              </w:rPr>
            </w:rPrChange>
          </w:rPr>
          <w:delText xml:space="preserve"> </w:delText>
        </w:r>
        <w:r w:rsidRPr="00FC7EF5" w:rsidDel="008A5CD8">
          <w:rPr>
            <w:rStyle w:val="Codeinline"/>
            <w:rPrChange w:id="459" w:author="Halpern, Pablo G" w:date="2017-07-14T16:12:00Z">
              <w:rPr>
                <w:rStyle w:val="Codeinline"/>
              </w:rPr>
            </w:rPrChange>
          </w:rPr>
          <w:delText xml:space="preserve">return </w:delText>
        </w:r>
        <w:r w:rsidR="00D03A2F" w:rsidRPr="00FC7EF5" w:rsidDel="008A5CD8">
          <w:rPr>
            <w:rStyle w:val="Codeinline"/>
            <w:rPrChange w:id="460" w:author="Halpern, Pablo G" w:date="2017-07-14T16:12:00Z">
              <w:rPr>
                <w:rStyle w:val="Codeinline"/>
              </w:rPr>
            </w:rPrChange>
          </w:rPr>
          <w:delText>no_vec</w:delText>
        </w:r>
        <w:r w:rsidR="000B4D75" w:rsidRPr="00FC7EF5" w:rsidDel="008A5CD8">
          <w:rPr>
            <w:rStyle w:val="Codeinline"/>
            <w:rPrChange w:id="461" w:author="Halpern, Pablo G" w:date="2017-07-14T16:12:00Z">
              <w:rPr>
                <w:rStyle w:val="Codeinline"/>
              </w:rPr>
            </w:rPrChange>
          </w:rPr>
          <w:delText xml:space="preserve">([&amp;]{ </w:delText>
        </w:r>
        <w:r w:rsidR="00815512" w:rsidRPr="00FC7EF5" w:rsidDel="008A5CD8">
          <w:rPr>
            <w:rStyle w:val="Codeinline"/>
            <w:rPrChange w:id="462" w:author="Halpern, Pablo G" w:date="2017-07-14T16:12:00Z">
              <w:rPr>
                <w:rStyle w:val="Codeinline"/>
              </w:rPr>
            </w:rPrChange>
          </w:rPr>
          <w:delText xml:space="preserve">return </w:delText>
        </w:r>
        <w:r w:rsidR="00944818" w:rsidRPr="00FC7EF5" w:rsidDel="008A5CD8">
          <w:rPr>
            <w:rStyle w:val="Codeinline"/>
            <w:rPrChange w:id="463" w:author="Halpern, Pablo G" w:date="2017-07-14T16:12:00Z">
              <w:rPr>
                <w:rStyle w:val="Codeinline"/>
              </w:rPr>
            </w:rPrChange>
          </w:rPr>
          <w:delText>ref_</w:delText>
        </w:r>
        <w:r w:rsidR="000B4D75" w:rsidRPr="00FC7EF5" w:rsidDel="008A5CD8">
          <w:rPr>
            <w:rStyle w:val="Codeinline"/>
            <w:rPrChange w:id="464" w:author="Halpern, Pablo G" w:date="2017-07-14T16:12:00Z">
              <w:rPr>
                <w:rStyle w:val="Codeinline"/>
              </w:rPr>
            </w:rPrChange>
          </w:rPr>
          <w:delText xml:space="preserve"> = std::move(rhs); }</w:delText>
        </w:r>
        <w:r w:rsidR="008E7257" w:rsidRPr="00FC7EF5" w:rsidDel="008A5CD8">
          <w:rPr>
            <w:rStyle w:val="Codeinline"/>
            <w:rPrChange w:id="465" w:author="Halpern, Pablo G" w:date="2017-07-14T16:12:00Z">
              <w:rPr>
                <w:rStyle w:val="Codeinline"/>
              </w:rPr>
            </w:rPrChange>
          </w:rPr>
          <w:delText>)</w:delText>
        </w:r>
      </w:del>
    </w:p>
    <w:p w14:paraId="3A912329" w14:textId="7E5FACBD" w:rsidR="00DC4401" w:rsidRPr="00FC7EF5" w:rsidDel="008A5CD8" w:rsidRDefault="00553759" w:rsidP="00AE6C0E">
      <w:pPr>
        <w:pStyle w:val="Example"/>
        <w:rPr>
          <w:del w:id="466" w:author="Halpern, Pablo G" w:date="2017-07-14T16:13:00Z"/>
          <w:rPrChange w:id="467" w:author="Halpern, Pablo G" w:date="2017-07-14T16:12:00Z">
            <w:rPr>
              <w:del w:id="468" w:author="Halpern, Pablo G" w:date="2017-07-14T16:13:00Z"/>
            </w:rPr>
          </w:rPrChange>
        </w:rPr>
      </w:pPr>
      <w:del w:id="469" w:author="Halpern, Pablo G" w:date="2017-07-14T16:13:00Z">
        <w:r w:rsidRPr="00FC7EF5" w:rsidDel="008A5CD8">
          <w:rPr>
            <w:rPrChange w:id="470" w:author="Halpern, Pablo G" w:date="2017-07-14T16:12:00Z">
              <w:rPr/>
            </w:rPrChange>
          </w:rPr>
          <w:delText>template</w:delText>
        </w:r>
        <w:r w:rsidR="007B6194" w:rsidRPr="00FC7EF5" w:rsidDel="008A5CD8">
          <w:rPr>
            <w:rPrChange w:id="471" w:author="Halpern, Pablo G" w:date="2017-07-14T16:12:00Z">
              <w:rPr/>
            </w:rPrChange>
          </w:rPr>
          <w:delText xml:space="preserve"> </w:delText>
        </w:r>
        <w:r w:rsidR="00BC0F32" w:rsidRPr="00FC7EF5" w:rsidDel="008A5CD8">
          <w:rPr>
            <w:rPrChange w:id="472" w:author="Halpern, Pablo G" w:date="2017-07-14T16:12:00Z">
              <w:rPr/>
            </w:rPrChange>
          </w:rPr>
          <w:delText>&lt;class U&gt;</w:delText>
        </w:r>
      </w:del>
    </w:p>
    <w:p w14:paraId="2D095B21" w14:textId="6D920E62" w:rsidR="00553759" w:rsidRPr="00FC7EF5" w:rsidDel="008A5CD8" w:rsidRDefault="00DC4401" w:rsidP="00AE6C0E">
      <w:pPr>
        <w:pStyle w:val="Example"/>
        <w:rPr>
          <w:del w:id="473" w:author="Halpern, Pablo G" w:date="2017-07-14T16:13:00Z"/>
          <w:rPrChange w:id="474" w:author="Halpern, Pablo G" w:date="2017-07-14T16:12:00Z">
            <w:rPr>
              <w:del w:id="475" w:author="Halpern, Pablo G" w:date="2017-07-14T16:13:00Z"/>
            </w:rPr>
          </w:rPrChange>
        </w:rPr>
      </w:pPr>
      <w:del w:id="476" w:author="Halpern, Pablo G" w:date="2017-07-14T16:13:00Z">
        <w:r w:rsidRPr="00FC7EF5" w:rsidDel="008A5CD8">
          <w:rPr>
            <w:rPrChange w:id="477" w:author="Halpern, Pablo G" w:date="2017-07-14T16:12:00Z">
              <w:rPr/>
            </w:rPrChange>
          </w:rPr>
          <w:delText xml:space="preserve"> </w:delText>
        </w:r>
        <w:r w:rsidR="00BC0F32" w:rsidRPr="00FC7EF5" w:rsidDel="008A5CD8">
          <w:rPr>
            <w:rPrChange w:id="478" w:author="Halpern, Pablo G" w:date="2017-07-14T16:12:00Z">
              <w:rPr/>
            </w:rPrChange>
          </w:rPr>
          <w:delText xml:space="preserve"> </w:delText>
        </w:r>
        <w:r w:rsidR="008E7257" w:rsidRPr="00FC7EF5" w:rsidDel="008A5CD8">
          <w:rPr>
            <w:rPrChange w:id="479" w:author="Halpern, Pablo G" w:date="2017-07-14T16:12:00Z">
              <w:rPr/>
            </w:rPrChange>
          </w:rPr>
          <w:delText xml:space="preserve">auto </w:delText>
        </w:r>
        <w:r w:rsidR="000B4D75" w:rsidRPr="00FC7EF5" w:rsidDel="008A5CD8">
          <w:rPr>
            <w:rPrChange w:id="480" w:author="Halpern, Pablo G" w:date="2017-07-14T16:12:00Z">
              <w:rPr/>
            </w:rPrChange>
          </w:rPr>
          <w:delText>operator+=</w:delText>
        </w:r>
        <w:r w:rsidR="002244CA" w:rsidRPr="00FC7EF5" w:rsidDel="008A5CD8">
          <w:rPr>
            <w:rPrChange w:id="481" w:author="Halpern, Pablo G" w:date="2017-07-14T16:12:00Z">
              <w:rPr/>
            </w:rPrChange>
          </w:rPr>
          <w:delText>(U rhs) const noexcept</w:delText>
        </w:r>
        <w:r w:rsidR="000B4D75" w:rsidRPr="00FC7EF5" w:rsidDel="008A5CD8">
          <w:rPr>
            <w:rPrChange w:id="482" w:author="Halpern, Pablo G" w:date="2017-07-14T16:12:00Z">
              <w:rPr/>
            </w:rPrChange>
          </w:rPr>
          <w:delText>;</w:delText>
        </w:r>
      </w:del>
    </w:p>
    <w:p w14:paraId="2E8352C3" w14:textId="173EC5E2" w:rsidR="008F2385" w:rsidRPr="00FC7EF5" w:rsidDel="008A5CD8" w:rsidRDefault="008F2385" w:rsidP="008F2385">
      <w:pPr>
        <w:pStyle w:val="Example"/>
        <w:rPr>
          <w:del w:id="483" w:author="Halpern, Pablo G" w:date="2017-07-14T16:13:00Z"/>
          <w:rPrChange w:id="484" w:author="Halpern, Pablo G" w:date="2017-07-14T16:12:00Z">
            <w:rPr>
              <w:del w:id="485" w:author="Halpern, Pablo G" w:date="2017-07-14T16:13:00Z"/>
            </w:rPr>
          </w:rPrChange>
        </w:rPr>
      </w:pPr>
      <w:del w:id="486" w:author="Halpern, Pablo G" w:date="2017-07-14T16:13:00Z">
        <w:r w:rsidRPr="00FC7EF5" w:rsidDel="008A5CD8">
          <w:rPr>
            <w:rPrChange w:id="487" w:author="Halpern, Pablo G" w:date="2017-07-14T16:12:00Z">
              <w:rPr/>
            </w:rPrChange>
          </w:rPr>
          <w:delText>template &lt;class U&gt;</w:delText>
        </w:r>
      </w:del>
    </w:p>
    <w:p w14:paraId="7F0ADB7A" w14:textId="04297F7F" w:rsidR="008F2385" w:rsidRPr="00FC7EF5" w:rsidDel="008A5CD8" w:rsidRDefault="008F2385" w:rsidP="008F2385">
      <w:pPr>
        <w:pStyle w:val="Example"/>
        <w:rPr>
          <w:del w:id="488" w:author="Halpern, Pablo G" w:date="2017-07-14T16:13:00Z"/>
          <w:rPrChange w:id="489" w:author="Halpern, Pablo G" w:date="2017-07-14T16:12:00Z">
            <w:rPr>
              <w:del w:id="490" w:author="Halpern, Pablo G" w:date="2017-07-14T16:13:00Z"/>
            </w:rPr>
          </w:rPrChange>
        </w:rPr>
      </w:pPr>
      <w:del w:id="491" w:author="Halpern, Pablo G" w:date="2017-07-14T16:13:00Z">
        <w:r w:rsidRPr="00FC7EF5" w:rsidDel="008A5CD8">
          <w:rPr>
            <w:rPrChange w:id="492" w:author="Halpern, Pablo G" w:date="2017-07-14T16:12:00Z">
              <w:rPr/>
            </w:rPrChange>
          </w:rPr>
          <w:delText xml:space="preserve">  auto operator-=</w:delText>
        </w:r>
        <w:r w:rsidR="002244CA" w:rsidRPr="00FC7EF5" w:rsidDel="008A5CD8">
          <w:rPr>
            <w:rPrChange w:id="493" w:author="Halpern, Pablo G" w:date="2017-07-14T16:12:00Z">
              <w:rPr/>
            </w:rPrChange>
          </w:rPr>
          <w:delText>(U rhs) const noexcept</w:delText>
        </w:r>
        <w:r w:rsidRPr="00FC7EF5" w:rsidDel="008A5CD8">
          <w:rPr>
            <w:rPrChange w:id="494" w:author="Halpern, Pablo G" w:date="2017-07-14T16:12:00Z">
              <w:rPr/>
            </w:rPrChange>
          </w:rPr>
          <w:delText>;</w:delText>
        </w:r>
      </w:del>
    </w:p>
    <w:p w14:paraId="5E92D2F3" w14:textId="470CE368" w:rsidR="008F2385" w:rsidRPr="00FC7EF5" w:rsidDel="008A5CD8" w:rsidRDefault="008F2385" w:rsidP="008F2385">
      <w:pPr>
        <w:pStyle w:val="Example"/>
        <w:rPr>
          <w:del w:id="495" w:author="Halpern, Pablo G" w:date="2017-07-14T16:13:00Z"/>
          <w:rPrChange w:id="496" w:author="Halpern, Pablo G" w:date="2017-07-14T16:12:00Z">
            <w:rPr>
              <w:del w:id="497" w:author="Halpern, Pablo G" w:date="2017-07-14T16:13:00Z"/>
            </w:rPr>
          </w:rPrChange>
        </w:rPr>
      </w:pPr>
      <w:del w:id="498" w:author="Halpern, Pablo G" w:date="2017-07-14T16:13:00Z">
        <w:r w:rsidRPr="00FC7EF5" w:rsidDel="008A5CD8">
          <w:rPr>
            <w:rPrChange w:id="499" w:author="Halpern, Pablo G" w:date="2017-07-14T16:12:00Z">
              <w:rPr/>
            </w:rPrChange>
          </w:rPr>
          <w:delText>template &lt;class U&gt;</w:delText>
        </w:r>
      </w:del>
    </w:p>
    <w:p w14:paraId="41B3A964" w14:textId="5D081270" w:rsidR="008F2385" w:rsidRPr="00FC7EF5" w:rsidDel="008A5CD8" w:rsidRDefault="008F2385" w:rsidP="008F2385">
      <w:pPr>
        <w:pStyle w:val="Example"/>
        <w:rPr>
          <w:del w:id="500" w:author="Halpern, Pablo G" w:date="2017-07-14T16:13:00Z"/>
          <w:rPrChange w:id="501" w:author="Halpern, Pablo G" w:date="2017-07-14T16:12:00Z">
            <w:rPr>
              <w:del w:id="502" w:author="Halpern, Pablo G" w:date="2017-07-14T16:13:00Z"/>
            </w:rPr>
          </w:rPrChange>
        </w:rPr>
      </w:pPr>
      <w:del w:id="503" w:author="Halpern, Pablo G" w:date="2017-07-14T16:13:00Z">
        <w:r w:rsidRPr="00FC7EF5" w:rsidDel="008A5CD8">
          <w:rPr>
            <w:rPrChange w:id="504" w:author="Halpern, Pablo G" w:date="2017-07-14T16:12:00Z">
              <w:rPr/>
            </w:rPrChange>
          </w:rPr>
          <w:delText xml:space="preserve">  auto operator*=</w:delText>
        </w:r>
        <w:r w:rsidR="002244CA" w:rsidRPr="00FC7EF5" w:rsidDel="008A5CD8">
          <w:rPr>
            <w:rPrChange w:id="505" w:author="Halpern, Pablo G" w:date="2017-07-14T16:12:00Z">
              <w:rPr/>
            </w:rPrChange>
          </w:rPr>
          <w:delText>(U rhs) const noexcept</w:delText>
        </w:r>
        <w:r w:rsidRPr="00FC7EF5" w:rsidDel="008A5CD8">
          <w:rPr>
            <w:rPrChange w:id="506" w:author="Halpern, Pablo G" w:date="2017-07-14T16:12:00Z">
              <w:rPr/>
            </w:rPrChange>
          </w:rPr>
          <w:delText>;</w:delText>
        </w:r>
      </w:del>
    </w:p>
    <w:p w14:paraId="2476377F" w14:textId="19B83F56" w:rsidR="008F2385" w:rsidRPr="00FC7EF5" w:rsidDel="008A5CD8" w:rsidRDefault="008F2385" w:rsidP="008F2385">
      <w:pPr>
        <w:pStyle w:val="Example"/>
        <w:rPr>
          <w:del w:id="507" w:author="Halpern, Pablo G" w:date="2017-07-14T16:13:00Z"/>
          <w:rPrChange w:id="508" w:author="Halpern, Pablo G" w:date="2017-07-14T16:12:00Z">
            <w:rPr>
              <w:del w:id="509" w:author="Halpern, Pablo G" w:date="2017-07-14T16:13:00Z"/>
            </w:rPr>
          </w:rPrChange>
        </w:rPr>
      </w:pPr>
      <w:del w:id="510" w:author="Halpern, Pablo G" w:date="2017-07-14T16:13:00Z">
        <w:r w:rsidRPr="00FC7EF5" w:rsidDel="008A5CD8">
          <w:rPr>
            <w:rPrChange w:id="511" w:author="Halpern, Pablo G" w:date="2017-07-14T16:12:00Z">
              <w:rPr/>
            </w:rPrChange>
          </w:rPr>
          <w:delText>template &lt;class U&gt;</w:delText>
        </w:r>
      </w:del>
    </w:p>
    <w:p w14:paraId="663BD8A1" w14:textId="7498CB72" w:rsidR="008F2385" w:rsidRPr="00FC7EF5" w:rsidDel="008A5CD8" w:rsidRDefault="008F2385" w:rsidP="008F2385">
      <w:pPr>
        <w:pStyle w:val="Example"/>
        <w:rPr>
          <w:del w:id="512" w:author="Halpern, Pablo G" w:date="2017-07-14T16:13:00Z"/>
          <w:rPrChange w:id="513" w:author="Halpern, Pablo G" w:date="2017-07-14T16:12:00Z">
            <w:rPr>
              <w:del w:id="514" w:author="Halpern, Pablo G" w:date="2017-07-14T16:13:00Z"/>
            </w:rPr>
          </w:rPrChange>
        </w:rPr>
      </w:pPr>
      <w:del w:id="515" w:author="Halpern, Pablo G" w:date="2017-07-14T16:13:00Z">
        <w:r w:rsidRPr="00FC7EF5" w:rsidDel="008A5CD8">
          <w:rPr>
            <w:rPrChange w:id="516" w:author="Halpern, Pablo G" w:date="2017-07-14T16:12:00Z">
              <w:rPr/>
            </w:rPrChange>
          </w:rPr>
          <w:delText xml:space="preserve">  auto operator/=</w:delText>
        </w:r>
        <w:r w:rsidR="002244CA" w:rsidRPr="00FC7EF5" w:rsidDel="008A5CD8">
          <w:rPr>
            <w:rPrChange w:id="517" w:author="Halpern, Pablo G" w:date="2017-07-14T16:12:00Z">
              <w:rPr/>
            </w:rPrChange>
          </w:rPr>
          <w:delText>(U rhs) const noexcept</w:delText>
        </w:r>
        <w:r w:rsidRPr="00FC7EF5" w:rsidDel="008A5CD8">
          <w:rPr>
            <w:rPrChange w:id="518" w:author="Halpern, Pablo G" w:date="2017-07-14T16:12:00Z">
              <w:rPr/>
            </w:rPrChange>
          </w:rPr>
          <w:delText>;</w:delText>
        </w:r>
      </w:del>
    </w:p>
    <w:p w14:paraId="20F27BFF" w14:textId="24C1C1F6" w:rsidR="008F2385" w:rsidRPr="00FC7EF5" w:rsidDel="008A5CD8" w:rsidRDefault="008F2385" w:rsidP="008F2385">
      <w:pPr>
        <w:pStyle w:val="Example"/>
        <w:rPr>
          <w:del w:id="519" w:author="Halpern, Pablo G" w:date="2017-07-14T16:13:00Z"/>
          <w:rPrChange w:id="520" w:author="Halpern, Pablo G" w:date="2017-07-14T16:12:00Z">
            <w:rPr>
              <w:del w:id="521" w:author="Halpern, Pablo G" w:date="2017-07-14T16:13:00Z"/>
            </w:rPr>
          </w:rPrChange>
        </w:rPr>
      </w:pPr>
      <w:del w:id="522" w:author="Halpern, Pablo G" w:date="2017-07-14T16:13:00Z">
        <w:r w:rsidRPr="00FC7EF5" w:rsidDel="008A5CD8">
          <w:rPr>
            <w:rPrChange w:id="523" w:author="Halpern, Pablo G" w:date="2017-07-14T16:12:00Z">
              <w:rPr/>
            </w:rPrChange>
          </w:rPr>
          <w:delText>template &lt;class U&gt;</w:delText>
        </w:r>
      </w:del>
    </w:p>
    <w:p w14:paraId="118BA182" w14:textId="00206E51" w:rsidR="008F2385" w:rsidRPr="00FC7EF5" w:rsidDel="008A5CD8" w:rsidRDefault="008F2385" w:rsidP="008F2385">
      <w:pPr>
        <w:pStyle w:val="Example"/>
        <w:rPr>
          <w:del w:id="524" w:author="Halpern, Pablo G" w:date="2017-07-14T16:13:00Z"/>
          <w:rPrChange w:id="525" w:author="Halpern, Pablo G" w:date="2017-07-14T16:12:00Z">
            <w:rPr>
              <w:del w:id="526" w:author="Halpern, Pablo G" w:date="2017-07-14T16:13:00Z"/>
            </w:rPr>
          </w:rPrChange>
        </w:rPr>
      </w:pPr>
      <w:del w:id="527" w:author="Halpern, Pablo G" w:date="2017-07-14T16:13:00Z">
        <w:r w:rsidRPr="00FC7EF5" w:rsidDel="008A5CD8">
          <w:rPr>
            <w:rPrChange w:id="528" w:author="Halpern, Pablo G" w:date="2017-07-14T16:12:00Z">
              <w:rPr/>
            </w:rPrChange>
          </w:rPr>
          <w:delText xml:space="preserve">  auto operator%=</w:delText>
        </w:r>
        <w:r w:rsidR="002244CA" w:rsidRPr="00FC7EF5" w:rsidDel="008A5CD8">
          <w:rPr>
            <w:rPrChange w:id="529" w:author="Halpern, Pablo G" w:date="2017-07-14T16:12:00Z">
              <w:rPr/>
            </w:rPrChange>
          </w:rPr>
          <w:delText>(U rhs) const noexcept</w:delText>
        </w:r>
        <w:r w:rsidRPr="00FC7EF5" w:rsidDel="008A5CD8">
          <w:rPr>
            <w:rPrChange w:id="530" w:author="Halpern, Pablo G" w:date="2017-07-14T16:12:00Z">
              <w:rPr/>
            </w:rPrChange>
          </w:rPr>
          <w:delText>;</w:delText>
        </w:r>
      </w:del>
    </w:p>
    <w:p w14:paraId="34BFB0B9" w14:textId="3F5DAED3" w:rsidR="008F2385" w:rsidRPr="00FC7EF5" w:rsidDel="008A5CD8" w:rsidRDefault="008F2385" w:rsidP="008F2385">
      <w:pPr>
        <w:pStyle w:val="Example"/>
        <w:rPr>
          <w:del w:id="531" w:author="Halpern, Pablo G" w:date="2017-07-14T16:13:00Z"/>
          <w:rPrChange w:id="532" w:author="Halpern, Pablo G" w:date="2017-07-14T16:12:00Z">
            <w:rPr>
              <w:del w:id="533" w:author="Halpern, Pablo G" w:date="2017-07-14T16:13:00Z"/>
            </w:rPr>
          </w:rPrChange>
        </w:rPr>
      </w:pPr>
      <w:del w:id="534" w:author="Halpern, Pablo G" w:date="2017-07-14T16:13:00Z">
        <w:r w:rsidRPr="00FC7EF5" w:rsidDel="008A5CD8">
          <w:rPr>
            <w:rPrChange w:id="535" w:author="Halpern, Pablo G" w:date="2017-07-14T16:12:00Z">
              <w:rPr/>
            </w:rPrChange>
          </w:rPr>
          <w:delText>template &lt;class U&gt;</w:delText>
        </w:r>
      </w:del>
    </w:p>
    <w:p w14:paraId="38EB8166" w14:textId="38B55529" w:rsidR="008F2385" w:rsidRPr="00FC7EF5" w:rsidDel="008A5CD8" w:rsidRDefault="008F2385" w:rsidP="008F2385">
      <w:pPr>
        <w:pStyle w:val="Example"/>
        <w:rPr>
          <w:del w:id="536" w:author="Halpern, Pablo G" w:date="2017-07-14T16:13:00Z"/>
          <w:rPrChange w:id="537" w:author="Halpern, Pablo G" w:date="2017-07-14T16:12:00Z">
            <w:rPr>
              <w:del w:id="538" w:author="Halpern, Pablo G" w:date="2017-07-14T16:13:00Z"/>
            </w:rPr>
          </w:rPrChange>
        </w:rPr>
      </w:pPr>
      <w:del w:id="539" w:author="Halpern, Pablo G" w:date="2017-07-14T16:13:00Z">
        <w:r w:rsidRPr="00FC7EF5" w:rsidDel="008A5CD8">
          <w:rPr>
            <w:rPrChange w:id="540" w:author="Halpern, Pablo G" w:date="2017-07-14T16:12:00Z">
              <w:rPr/>
            </w:rPrChange>
          </w:rPr>
          <w:delText xml:space="preserve">  auto operator&gt;&gt;=</w:delText>
        </w:r>
        <w:r w:rsidR="002244CA" w:rsidRPr="00FC7EF5" w:rsidDel="008A5CD8">
          <w:rPr>
            <w:rPrChange w:id="541" w:author="Halpern, Pablo G" w:date="2017-07-14T16:12:00Z">
              <w:rPr/>
            </w:rPrChange>
          </w:rPr>
          <w:delText>(U rhs) const noexcept</w:delText>
        </w:r>
        <w:r w:rsidRPr="00FC7EF5" w:rsidDel="008A5CD8">
          <w:rPr>
            <w:rPrChange w:id="542" w:author="Halpern, Pablo G" w:date="2017-07-14T16:12:00Z">
              <w:rPr/>
            </w:rPrChange>
          </w:rPr>
          <w:delText>;</w:delText>
        </w:r>
      </w:del>
    </w:p>
    <w:p w14:paraId="3DCFF7E0" w14:textId="1F90D339" w:rsidR="008F2385" w:rsidRPr="00FC7EF5" w:rsidDel="008A5CD8" w:rsidRDefault="008F2385" w:rsidP="008F2385">
      <w:pPr>
        <w:pStyle w:val="Example"/>
        <w:rPr>
          <w:del w:id="543" w:author="Halpern, Pablo G" w:date="2017-07-14T16:13:00Z"/>
          <w:rPrChange w:id="544" w:author="Halpern, Pablo G" w:date="2017-07-14T16:12:00Z">
            <w:rPr>
              <w:del w:id="545" w:author="Halpern, Pablo G" w:date="2017-07-14T16:13:00Z"/>
            </w:rPr>
          </w:rPrChange>
        </w:rPr>
      </w:pPr>
      <w:del w:id="546" w:author="Halpern, Pablo G" w:date="2017-07-14T16:13:00Z">
        <w:r w:rsidRPr="00FC7EF5" w:rsidDel="008A5CD8">
          <w:rPr>
            <w:rPrChange w:id="547" w:author="Halpern, Pablo G" w:date="2017-07-14T16:12:00Z">
              <w:rPr/>
            </w:rPrChange>
          </w:rPr>
          <w:delText>template &lt;class U&gt;</w:delText>
        </w:r>
      </w:del>
    </w:p>
    <w:p w14:paraId="6E6533B3" w14:textId="0DDB80AE" w:rsidR="008F2385" w:rsidRPr="00FC7EF5" w:rsidDel="008A5CD8" w:rsidRDefault="008F2385" w:rsidP="008F2385">
      <w:pPr>
        <w:pStyle w:val="Example"/>
        <w:rPr>
          <w:del w:id="548" w:author="Halpern, Pablo G" w:date="2017-07-14T16:13:00Z"/>
          <w:rPrChange w:id="549" w:author="Halpern, Pablo G" w:date="2017-07-14T16:12:00Z">
            <w:rPr>
              <w:del w:id="550" w:author="Halpern, Pablo G" w:date="2017-07-14T16:13:00Z"/>
            </w:rPr>
          </w:rPrChange>
        </w:rPr>
      </w:pPr>
      <w:del w:id="551" w:author="Halpern, Pablo G" w:date="2017-07-14T16:13:00Z">
        <w:r w:rsidRPr="00FC7EF5" w:rsidDel="008A5CD8">
          <w:rPr>
            <w:rPrChange w:id="552" w:author="Halpern, Pablo G" w:date="2017-07-14T16:12:00Z">
              <w:rPr/>
            </w:rPrChange>
          </w:rPr>
          <w:delText xml:space="preserve">  auto operator&lt;&lt;=</w:delText>
        </w:r>
        <w:r w:rsidR="002244CA" w:rsidRPr="00FC7EF5" w:rsidDel="008A5CD8">
          <w:rPr>
            <w:rPrChange w:id="553" w:author="Halpern, Pablo G" w:date="2017-07-14T16:12:00Z">
              <w:rPr/>
            </w:rPrChange>
          </w:rPr>
          <w:delText>(U rhs) const noexcept</w:delText>
        </w:r>
        <w:r w:rsidRPr="00FC7EF5" w:rsidDel="008A5CD8">
          <w:rPr>
            <w:rPrChange w:id="554" w:author="Halpern, Pablo G" w:date="2017-07-14T16:12:00Z">
              <w:rPr/>
            </w:rPrChange>
          </w:rPr>
          <w:delText>;</w:delText>
        </w:r>
      </w:del>
    </w:p>
    <w:p w14:paraId="3B7D4660" w14:textId="38E447D0" w:rsidR="008F2385" w:rsidRPr="00FC7EF5" w:rsidDel="008A5CD8" w:rsidRDefault="008F2385" w:rsidP="008F2385">
      <w:pPr>
        <w:pStyle w:val="Example"/>
        <w:rPr>
          <w:del w:id="555" w:author="Halpern, Pablo G" w:date="2017-07-14T16:13:00Z"/>
          <w:rPrChange w:id="556" w:author="Halpern, Pablo G" w:date="2017-07-14T16:12:00Z">
            <w:rPr>
              <w:del w:id="557" w:author="Halpern, Pablo G" w:date="2017-07-14T16:13:00Z"/>
            </w:rPr>
          </w:rPrChange>
        </w:rPr>
      </w:pPr>
      <w:del w:id="558" w:author="Halpern, Pablo G" w:date="2017-07-14T16:13:00Z">
        <w:r w:rsidRPr="00FC7EF5" w:rsidDel="008A5CD8">
          <w:rPr>
            <w:rPrChange w:id="559" w:author="Halpern, Pablo G" w:date="2017-07-14T16:12:00Z">
              <w:rPr/>
            </w:rPrChange>
          </w:rPr>
          <w:delText>template &lt;class U&gt;</w:delText>
        </w:r>
      </w:del>
    </w:p>
    <w:p w14:paraId="50019D87" w14:textId="263891B1" w:rsidR="008F2385" w:rsidRPr="00FC7EF5" w:rsidDel="008A5CD8" w:rsidRDefault="008F2385" w:rsidP="008F2385">
      <w:pPr>
        <w:pStyle w:val="Example"/>
        <w:rPr>
          <w:del w:id="560" w:author="Halpern, Pablo G" w:date="2017-07-14T16:13:00Z"/>
          <w:rPrChange w:id="561" w:author="Halpern, Pablo G" w:date="2017-07-14T16:12:00Z">
            <w:rPr>
              <w:del w:id="562" w:author="Halpern, Pablo G" w:date="2017-07-14T16:13:00Z"/>
            </w:rPr>
          </w:rPrChange>
        </w:rPr>
      </w:pPr>
      <w:del w:id="563" w:author="Halpern, Pablo G" w:date="2017-07-14T16:13:00Z">
        <w:r w:rsidRPr="00FC7EF5" w:rsidDel="008A5CD8">
          <w:rPr>
            <w:rPrChange w:id="564" w:author="Halpern, Pablo G" w:date="2017-07-14T16:12:00Z">
              <w:rPr/>
            </w:rPrChange>
          </w:rPr>
          <w:delText xml:space="preserve">  auto operator&amp;=</w:delText>
        </w:r>
        <w:r w:rsidR="002244CA" w:rsidRPr="00FC7EF5" w:rsidDel="008A5CD8">
          <w:rPr>
            <w:rPrChange w:id="565" w:author="Halpern, Pablo G" w:date="2017-07-14T16:12:00Z">
              <w:rPr/>
            </w:rPrChange>
          </w:rPr>
          <w:delText>(U rhs) const noexcept</w:delText>
        </w:r>
        <w:r w:rsidRPr="00FC7EF5" w:rsidDel="008A5CD8">
          <w:rPr>
            <w:rPrChange w:id="566" w:author="Halpern, Pablo G" w:date="2017-07-14T16:12:00Z">
              <w:rPr/>
            </w:rPrChange>
          </w:rPr>
          <w:delText>;</w:delText>
        </w:r>
      </w:del>
    </w:p>
    <w:p w14:paraId="690516E9" w14:textId="6339F190" w:rsidR="008F2385" w:rsidRPr="00FC7EF5" w:rsidDel="008A5CD8" w:rsidRDefault="008F2385" w:rsidP="008F2385">
      <w:pPr>
        <w:pStyle w:val="Example"/>
        <w:rPr>
          <w:del w:id="567" w:author="Halpern, Pablo G" w:date="2017-07-14T16:13:00Z"/>
          <w:rPrChange w:id="568" w:author="Halpern, Pablo G" w:date="2017-07-14T16:12:00Z">
            <w:rPr>
              <w:del w:id="569" w:author="Halpern, Pablo G" w:date="2017-07-14T16:13:00Z"/>
            </w:rPr>
          </w:rPrChange>
        </w:rPr>
      </w:pPr>
      <w:del w:id="570" w:author="Halpern, Pablo G" w:date="2017-07-14T16:13:00Z">
        <w:r w:rsidRPr="00FC7EF5" w:rsidDel="008A5CD8">
          <w:rPr>
            <w:rPrChange w:id="571" w:author="Halpern, Pablo G" w:date="2017-07-14T16:12:00Z">
              <w:rPr/>
            </w:rPrChange>
          </w:rPr>
          <w:delText>template &lt;class U&gt;</w:delText>
        </w:r>
      </w:del>
    </w:p>
    <w:p w14:paraId="034CE4CE" w14:textId="5B3861C3" w:rsidR="008F2385" w:rsidRPr="00FC7EF5" w:rsidDel="008A5CD8" w:rsidRDefault="008F2385" w:rsidP="008F2385">
      <w:pPr>
        <w:pStyle w:val="Example"/>
        <w:rPr>
          <w:del w:id="572" w:author="Halpern, Pablo G" w:date="2017-07-14T16:13:00Z"/>
          <w:rPrChange w:id="573" w:author="Halpern, Pablo G" w:date="2017-07-14T16:12:00Z">
            <w:rPr>
              <w:del w:id="574" w:author="Halpern, Pablo G" w:date="2017-07-14T16:13:00Z"/>
            </w:rPr>
          </w:rPrChange>
        </w:rPr>
      </w:pPr>
      <w:del w:id="575" w:author="Halpern, Pablo G" w:date="2017-07-14T16:13:00Z">
        <w:r w:rsidRPr="00FC7EF5" w:rsidDel="008A5CD8">
          <w:rPr>
            <w:rPrChange w:id="576" w:author="Halpern, Pablo G" w:date="2017-07-14T16:12:00Z">
              <w:rPr/>
            </w:rPrChange>
          </w:rPr>
          <w:delText xml:space="preserve">  auto operator^=</w:delText>
        </w:r>
        <w:r w:rsidR="002244CA" w:rsidRPr="00FC7EF5" w:rsidDel="008A5CD8">
          <w:rPr>
            <w:rPrChange w:id="577" w:author="Halpern, Pablo G" w:date="2017-07-14T16:12:00Z">
              <w:rPr/>
            </w:rPrChange>
          </w:rPr>
          <w:delText>(U rhs) const noexcept</w:delText>
        </w:r>
        <w:r w:rsidRPr="00FC7EF5" w:rsidDel="008A5CD8">
          <w:rPr>
            <w:rPrChange w:id="578" w:author="Halpern, Pablo G" w:date="2017-07-14T16:12:00Z">
              <w:rPr/>
            </w:rPrChange>
          </w:rPr>
          <w:delText>;</w:delText>
        </w:r>
      </w:del>
    </w:p>
    <w:p w14:paraId="37F2657D" w14:textId="5738C9A8" w:rsidR="008F2385" w:rsidRPr="00FC7EF5" w:rsidDel="008A5CD8" w:rsidRDefault="008F2385" w:rsidP="008F2385">
      <w:pPr>
        <w:pStyle w:val="Example"/>
        <w:rPr>
          <w:del w:id="579" w:author="Halpern, Pablo G" w:date="2017-07-14T16:13:00Z"/>
          <w:rPrChange w:id="580" w:author="Halpern, Pablo G" w:date="2017-07-14T16:12:00Z">
            <w:rPr>
              <w:del w:id="581" w:author="Halpern, Pablo G" w:date="2017-07-14T16:13:00Z"/>
            </w:rPr>
          </w:rPrChange>
        </w:rPr>
      </w:pPr>
      <w:del w:id="582" w:author="Halpern, Pablo G" w:date="2017-07-14T16:13:00Z">
        <w:r w:rsidRPr="00FC7EF5" w:rsidDel="008A5CD8">
          <w:rPr>
            <w:rPrChange w:id="583" w:author="Halpern, Pablo G" w:date="2017-07-14T16:12:00Z">
              <w:rPr/>
            </w:rPrChange>
          </w:rPr>
          <w:delText>template &lt;class U&gt;</w:delText>
        </w:r>
      </w:del>
    </w:p>
    <w:p w14:paraId="692C3E28" w14:textId="7E17CA51" w:rsidR="008F2385" w:rsidRPr="00FC7EF5" w:rsidDel="008A5CD8" w:rsidRDefault="008F2385" w:rsidP="00656FB6">
      <w:pPr>
        <w:pStyle w:val="Example"/>
        <w:tabs>
          <w:tab w:val="right" w:pos="9360"/>
        </w:tabs>
        <w:rPr>
          <w:del w:id="584" w:author="Halpern, Pablo G" w:date="2017-07-14T16:13:00Z"/>
          <w:rPrChange w:id="585" w:author="Halpern, Pablo G" w:date="2017-07-14T16:12:00Z">
            <w:rPr>
              <w:del w:id="586" w:author="Halpern, Pablo G" w:date="2017-07-14T16:13:00Z"/>
            </w:rPr>
          </w:rPrChange>
        </w:rPr>
        <w:pPrChange w:id="587" w:author="Halpern, Pablo G" w:date="2017-07-14T15:21:00Z">
          <w:pPr>
            <w:pStyle w:val="Example"/>
          </w:pPr>
        </w:pPrChange>
      </w:pPr>
      <w:del w:id="588" w:author="Halpern, Pablo G" w:date="2017-07-14T16:13:00Z">
        <w:r w:rsidRPr="00FC7EF5" w:rsidDel="008A5CD8">
          <w:rPr>
            <w:rPrChange w:id="589" w:author="Halpern, Pablo G" w:date="2017-07-14T16:12:00Z">
              <w:rPr/>
            </w:rPrChange>
          </w:rPr>
          <w:lastRenderedPageBreak/>
          <w:delText xml:space="preserve">  auto operator|=</w:delText>
        </w:r>
        <w:r w:rsidR="002244CA" w:rsidRPr="00FC7EF5" w:rsidDel="008A5CD8">
          <w:rPr>
            <w:rPrChange w:id="590" w:author="Halpern, Pablo G" w:date="2017-07-14T16:12:00Z">
              <w:rPr/>
            </w:rPrChange>
          </w:rPr>
          <w:delText>(U rhs) const noexcept</w:delText>
        </w:r>
        <w:r w:rsidRPr="00FC7EF5" w:rsidDel="008A5CD8">
          <w:rPr>
            <w:rPrChange w:id="591" w:author="Halpern, Pablo G" w:date="2017-07-14T16:12:00Z">
              <w:rPr/>
            </w:rPrChange>
          </w:rPr>
          <w:delText>;</w:delText>
        </w:r>
      </w:del>
    </w:p>
    <w:p w14:paraId="0385B21F" w14:textId="1B048B54" w:rsidR="00DC4401" w:rsidDel="008A5CD8" w:rsidRDefault="00E67D51" w:rsidP="008F2385">
      <w:pPr>
        <w:pStyle w:val="WPIndent"/>
        <w:rPr>
          <w:del w:id="592" w:author="Halpern, Pablo G" w:date="2017-07-14T16:13:00Z"/>
          <w:rStyle w:val="Codeinline"/>
        </w:rPr>
      </w:pPr>
      <w:del w:id="593" w:author="Halpern, Pablo G" w:date="2017-07-14T16:13:00Z">
        <w:r w:rsidRPr="00FC7EF5" w:rsidDel="008A5CD8">
          <w:rPr>
            <w:i/>
            <w:rPrChange w:id="594" w:author="Halpern, Pablo G" w:date="2017-07-14T16:12:00Z">
              <w:rPr>
                <w:i/>
              </w:rPr>
            </w:rPrChange>
          </w:rPr>
          <w:delText>Effects</w:delText>
        </w:r>
        <w:r w:rsidR="00DC4401" w:rsidRPr="00FC7EF5" w:rsidDel="008A5CD8">
          <w:rPr>
            <w:i/>
            <w:rPrChange w:id="595" w:author="Halpern, Pablo G" w:date="2017-07-14T16:12:00Z">
              <w:rPr>
                <w:i/>
              </w:rPr>
            </w:rPrChange>
          </w:rPr>
          <w:delText>:</w:delText>
        </w:r>
        <w:r w:rsidR="00DC4401" w:rsidRPr="00FC7EF5" w:rsidDel="008A5CD8">
          <w:rPr>
            <w:rPrChange w:id="596" w:author="Halpern, Pablo G" w:date="2017-07-14T16:12:00Z">
              <w:rPr/>
            </w:rPrChange>
          </w:rPr>
          <w:delText xml:space="preserve"> </w:delText>
        </w:r>
        <w:r w:rsidR="004611DD" w:rsidRPr="00FC7EF5" w:rsidDel="008A5CD8">
          <w:rPr>
            <w:rPrChange w:id="597" w:author="Halpern, Pablo G" w:date="2017-07-14T16:12:00Z">
              <w:rPr/>
            </w:rPrChange>
          </w:rPr>
          <w:delText xml:space="preserve">for the respective binary operator </w:delText>
        </w:r>
        <w:r w:rsidR="004611DD" w:rsidRPr="00FC7EF5" w:rsidDel="008A5CD8">
          <w:rPr>
            <w:i/>
            <w:rPrChange w:id="598" w:author="Halpern, Pablo G" w:date="2017-07-14T16:12:00Z">
              <w:rPr>
                <w:i/>
              </w:rPr>
            </w:rPrChange>
          </w:rPr>
          <w:delText>op</w:delText>
        </w:r>
        <w:r w:rsidR="004611DD" w:rsidRPr="00FC7EF5" w:rsidDel="008A5CD8">
          <w:rPr>
            <w:rPrChange w:id="599" w:author="Halpern, Pablo G" w:date="2017-07-14T16:12:00Z">
              <w:rPr/>
            </w:rPrChange>
          </w:rPr>
          <w:delText xml:space="preserve"> (one of </w:delText>
        </w:r>
        <w:r w:rsidR="004611DD" w:rsidRPr="00FC7EF5" w:rsidDel="008A5CD8">
          <w:rPr>
            <w:rStyle w:val="Codeinline"/>
            <w:rPrChange w:id="600" w:author="Halpern, Pablo G" w:date="2017-07-14T16:12:00Z">
              <w:rPr>
                <w:rStyle w:val="Codeinline"/>
              </w:rPr>
            </w:rPrChange>
          </w:rPr>
          <w:delText>+, -, *, /, %, &gt;&gt;, &lt;&lt;, &amp;, ^</w:delText>
        </w:r>
        <w:r w:rsidR="004611DD" w:rsidRPr="00FC7EF5" w:rsidDel="008A5CD8">
          <w:rPr>
            <w:rPrChange w:id="601" w:author="Halpern, Pablo G" w:date="2017-07-14T16:12:00Z">
              <w:rPr/>
            </w:rPrChange>
          </w:rPr>
          <w:delText xml:space="preserve">, or </w:delText>
        </w:r>
        <w:r w:rsidR="004611DD" w:rsidRPr="00FC7EF5" w:rsidDel="008A5CD8">
          <w:rPr>
            <w:rStyle w:val="Codeinline"/>
            <w:rPrChange w:id="602" w:author="Halpern, Pablo G" w:date="2017-07-14T16:12:00Z">
              <w:rPr>
                <w:rStyle w:val="Codeinline"/>
              </w:rPr>
            </w:rPrChange>
          </w:rPr>
          <w:delText>|</w:delText>
        </w:r>
        <w:r w:rsidR="004611DD" w:rsidRPr="00FC7EF5" w:rsidDel="008A5CD8">
          <w:rPr>
            <w:rPrChange w:id="603" w:author="Halpern, Pablo G" w:date="2017-07-14T16:12:00Z">
              <w:rPr/>
            </w:rPrChange>
          </w:rPr>
          <w:delText xml:space="preserve">), </w:delText>
        </w:r>
        <w:r w:rsidR="00DC4401" w:rsidRPr="00FC7EF5" w:rsidDel="008A5CD8">
          <w:rPr>
            <w:rPrChange w:id="604" w:author="Halpern, Pablo G" w:date="2017-07-14T16:12:00Z">
              <w:rPr/>
            </w:rPrChange>
          </w:rPr>
          <w:delText>equivalent</w:delText>
        </w:r>
        <w:r w:rsidR="008F2385" w:rsidRPr="00FC7EF5" w:rsidDel="008A5CD8">
          <w:rPr>
            <w:rPrChange w:id="605" w:author="Halpern, Pablo G" w:date="2017-07-14T16:12:00Z">
              <w:rPr/>
            </w:rPrChange>
          </w:rPr>
          <w:delText xml:space="preserve"> to </w:delText>
        </w:r>
        <w:r w:rsidRPr="00FC7EF5" w:rsidDel="008A5CD8">
          <w:rPr>
            <w:rStyle w:val="Codeinline"/>
            <w:rPrChange w:id="606" w:author="Halpern, Pablo G" w:date="2017-07-14T16:12:00Z">
              <w:rPr>
                <w:rStyle w:val="Codeinline"/>
              </w:rPr>
            </w:rPrChange>
          </w:rPr>
          <w:delText xml:space="preserve">return </w:delText>
        </w:r>
        <w:r w:rsidR="00D03A2F" w:rsidRPr="00FC7EF5" w:rsidDel="008A5CD8">
          <w:rPr>
            <w:rStyle w:val="Codeinline"/>
            <w:rPrChange w:id="607" w:author="Halpern, Pablo G" w:date="2017-07-14T16:12:00Z">
              <w:rPr>
                <w:rStyle w:val="Codeinline"/>
              </w:rPr>
            </w:rPrChange>
          </w:rPr>
          <w:delText>no_vec</w:delText>
        </w:r>
        <w:r w:rsidR="00DC4401" w:rsidRPr="00FC7EF5" w:rsidDel="008A5CD8">
          <w:rPr>
            <w:rStyle w:val="Codeinline"/>
            <w:rPrChange w:id="608" w:author="Halpern, Pablo G" w:date="2017-07-14T16:12:00Z">
              <w:rPr>
                <w:rStyle w:val="Codeinline"/>
              </w:rPr>
            </w:rPrChange>
          </w:rPr>
          <w:delText xml:space="preserve">([&amp;]{ </w:delText>
        </w:r>
        <w:r w:rsidR="00815512" w:rsidRPr="00FC7EF5" w:rsidDel="008A5CD8">
          <w:rPr>
            <w:rStyle w:val="Codeinline"/>
            <w:rPrChange w:id="609" w:author="Halpern, Pablo G" w:date="2017-07-14T16:12:00Z">
              <w:rPr>
                <w:rStyle w:val="Codeinline"/>
              </w:rPr>
            </w:rPrChange>
          </w:rPr>
          <w:delText xml:space="preserve">return </w:delText>
        </w:r>
        <w:r w:rsidR="00944818" w:rsidRPr="00FC7EF5" w:rsidDel="008A5CD8">
          <w:rPr>
            <w:rStyle w:val="Codeinline"/>
            <w:rPrChange w:id="610" w:author="Halpern, Pablo G" w:date="2017-07-14T16:12:00Z">
              <w:rPr>
                <w:rStyle w:val="Codeinline"/>
              </w:rPr>
            </w:rPrChange>
          </w:rPr>
          <w:delText>ref_</w:delText>
        </w:r>
        <w:r w:rsidR="007B6194" w:rsidRPr="00FC7EF5" w:rsidDel="008A5CD8">
          <w:rPr>
            <w:rStyle w:val="Codeinline"/>
            <w:rPrChange w:id="611" w:author="Halpern, Pablo G" w:date="2017-07-14T16:12:00Z">
              <w:rPr>
                <w:rStyle w:val="Codeinline"/>
              </w:rPr>
            </w:rPrChange>
          </w:rPr>
          <w:delText xml:space="preserve"> </w:delText>
        </w:r>
        <w:r w:rsidR="004611DD" w:rsidRPr="00FC7EF5" w:rsidDel="008A5CD8">
          <w:rPr>
            <w:i/>
            <w:rPrChange w:id="612" w:author="Halpern, Pablo G" w:date="2017-07-14T16:12:00Z">
              <w:rPr>
                <w:i/>
              </w:rPr>
            </w:rPrChange>
          </w:rPr>
          <w:delText>op</w:delText>
        </w:r>
        <w:r w:rsidR="00DC4401" w:rsidRPr="00FC7EF5" w:rsidDel="008A5CD8">
          <w:rPr>
            <w:rStyle w:val="Codeinline"/>
            <w:rPrChange w:id="613" w:author="Halpern, Pablo G" w:date="2017-07-14T16:12:00Z">
              <w:rPr>
                <w:rStyle w:val="Codeinline"/>
              </w:rPr>
            </w:rPrChange>
          </w:rPr>
          <w:delText>=</w:delText>
        </w:r>
        <w:r w:rsidR="007B6194" w:rsidRPr="00FC7EF5" w:rsidDel="008A5CD8">
          <w:rPr>
            <w:rStyle w:val="Codeinline"/>
            <w:rPrChange w:id="614" w:author="Halpern, Pablo G" w:date="2017-07-14T16:12:00Z">
              <w:rPr>
                <w:rStyle w:val="Codeinline"/>
              </w:rPr>
            </w:rPrChange>
          </w:rPr>
          <w:delText xml:space="preserve"> </w:delText>
        </w:r>
        <w:r w:rsidR="00DC4401" w:rsidRPr="00FC7EF5" w:rsidDel="008A5CD8">
          <w:rPr>
            <w:rStyle w:val="Codeinline"/>
            <w:rPrChange w:id="615" w:author="Halpern, Pablo G" w:date="2017-07-14T16:12:00Z">
              <w:rPr>
                <w:rStyle w:val="Codeinline"/>
              </w:rPr>
            </w:rPrChange>
          </w:rPr>
          <w:delText>std::</w:delText>
        </w:r>
        <w:r w:rsidR="007B6194" w:rsidRPr="00FC7EF5" w:rsidDel="008A5CD8">
          <w:rPr>
            <w:rStyle w:val="Codeinline"/>
            <w:rPrChange w:id="616" w:author="Halpern, Pablo G" w:date="2017-07-14T16:12:00Z">
              <w:rPr>
                <w:rStyle w:val="Codeinline"/>
              </w:rPr>
            </w:rPrChange>
          </w:rPr>
          <w:delText>move</w:delText>
        </w:r>
        <w:r w:rsidR="00DC4401" w:rsidRPr="00FC7EF5" w:rsidDel="008A5CD8">
          <w:rPr>
            <w:rStyle w:val="Codeinline"/>
            <w:rPrChange w:id="617" w:author="Halpern, Pablo G" w:date="2017-07-14T16:12:00Z">
              <w:rPr>
                <w:rStyle w:val="Codeinline"/>
              </w:rPr>
            </w:rPrChange>
          </w:rPr>
          <w:delText>(rhs); }</w:delText>
        </w:r>
        <w:r w:rsidR="008E7257" w:rsidRPr="00FC7EF5" w:rsidDel="008A5CD8">
          <w:rPr>
            <w:rStyle w:val="Codeinline"/>
            <w:rPrChange w:id="618" w:author="Halpern, Pablo G" w:date="2017-07-14T16:12:00Z">
              <w:rPr>
                <w:rStyle w:val="Codeinline"/>
              </w:rPr>
            </w:rPrChange>
          </w:rPr>
          <w:delText>)</w:delText>
        </w:r>
      </w:del>
    </w:p>
    <w:p w14:paraId="207997CA" w14:textId="01038D1E" w:rsidR="00E11372" w:rsidDel="008A5CD8" w:rsidRDefault="00DA6852" w:rsidP="00656FB6">
      <w:pPr>
        <w:shd w:val="clear" w:color="auto" w:fill="FFFF00"/>
        <w:tabs>
          <w:tab w:val="right" w:pos="9360"/>
        </w:tabs>
        <w:rPr>
          <w:del w:id="619" w:author="Halpern, Pablo G" w:date="2017-07-14T16:13:00Z"/>
        </w:rPr>
        <w:pPrChange w:id="620" w:author="Halpern, Pablo G" w:date="2017-07-14T15:21:00Z">
          <w:pPr>
            <w:shd w:val="clear" w:color="auto" w:fill="FFFF00"/>
          </w:pPr>
        </w:pPrChange>
      </w:pPr>
      <w:del w:id="621" w:author="Halpern, Pablo G" w:date="2017-07-14T16:13:00Z">
        <w:r w:rsidDel="008A5CD8">
          <w:delText>Editorial guidance needed</w:delText>
        </w:r>
        <w:r w:rsidR="00E11372" w:rsidDel="008A5CD8">
          <w:delText xml:space="preserve"> from LWG</w:delText>
        </w:r>
        <w:r w:rsidDel="008A5CD8">
          <w:delText xml:space="preserve">: </w:delText>
        </w:r>
      </w:del>
    </w:p>
    <w:p w14:paraId="4907DF86" w14:textId="13E4DD46" w:rsidR="00E11372" w:rsidRPr="00E11372" w:rsidDel="008A5CD8" w:rsidRDefault="00E11372" w:rsidP="008F1256">
      <w:pPr>
        <w:pStyle w:val="ListParagraph"/>
        <w:numPr>
          <w:ilvl w:val="0"/>
          <w:numId w:val="14"/>
        </w:numPr>
        <w:shd w:val="clear" w:color="auto" w:fill="FFFF00"/>
        <w:rPr>
          <w:del w:id="622" w:author="Halpern, Pablo G" w:date="2017-07-14T16:13:00Z"/>
        </w:rPr>
      </w:pPr>
      <w:del w:id="623" w:author="Halpern, Pablo G" w:date="2017-07-14T16:13:00Z">
        <w:r w:rsidDel="008A5CD8">
          <w:delText xml:space="preserve">Is the use of </w:delText>
        </w:r>
        <w:r w:rsidDel="008A5CD8">
          <w:rPr>
            <w:rStyle w:val="Codeinline"/>
          </w:rPr>
          <w:delText>auto</w:delText>
        </w:r>
        <w:r w:rsidDel="008A5CD8">
          <w:delText xml:space="preserve"> above the best way, or should we use </w:delText>
        </w:r>
        <w:r w:rsidDel="008A5CD8">
          <w:rPr>
            <w:rStyle w:val="Codeinline"/>
          </w:rPr>
          <w:delText>auto</w:delText>
        </w:r>
        <w:r w:rsidDel="008A5CD8">
          <w:delText xml:space="preserve"> with </w:delText>
        </w:r>
        <w:r w:rsidDel="008A5CD8">
          <w:rPr>
            <w:rStyle w:val="Codeinline"/>
          </w:rPr>
          <w:delText>-&gt; decltype(</w:delText>
        </w:r>
        <w:r w:rsidRPr="00E11372" w:rsidDel="008A5CD8">
          <w:rPr>
            <w:i/>
          </w:rPr>
          <w:delText>expr</w:delText>
        </w:r>
        <w:r w:rsidDel="008A5CD8">
          <w:rPr>
            <w:rStyle w:val="Codeinline"/>
          </w:rPr>
          <w:delText>)</w:delText>
        </w:r>
        <w:r w:rsidDel="008A5CD8">
          <w:delText xml:space="preserve">? (Pablo had difficulty getting the </w:delText>
        </w:r>
        <w:r w:rsidDel="008A5CD8">
          <w:rPr>
            <w:rStyle w:val="Codeinline"/>
          </w:rPr>
          <w:delText>decltype</w:delText>
        </w:r>
        <w:r w:rsidDel="008A5CD8">
          <w:delText xml:space="preserve"> version working with </w:delText>
        </w:r>
        <w:r w:rsidDel="008A5CD8">
          <w:rPr>
            <w:rStyle w:val="Codeinline"/>
          </w:rPr>
          <w:delText>clang</w:delText>
        </w:r>
        <w:r w:rsidDel="008A5CD8">
          <w:delText>, but is not sure if the problem was with the code or with the compiler.)</w:delText>
        </w:r>
      </w:del>
    </w:p>
    <w:p w14:paraId="37DE84C3" w14:textId="5C688D05" w:rsidR="00DA6852" w:rsidDel="008A5CD8" w:rsidRDefault="00DA6852" w:rsidP="008F1256">
      <w:pPr>
        <w:pStyle w:val="ListParagraph"/>
        <w:numPr>
          <w:ilvl w:val="0"/>
          <w:numId w:val="14"/>
        </w:numPr>
        <w:shd w:val="clear" w:color="auto" w:fill="FFFF00"/>
        <w:rPr>
          <w:del w:id="624" w:author="Halpern, Pablo G" w:date="2017-07-14T16:13:00Z"/>
        </w:rPr>
      </w:pPr>
      <w:del w:id="625" w:author="Halpern, Pablo G" w:date="2017-07-14T16:13:00Z">
        <w:r w:rsidDel="008A5CD8">
          <w:delText>Is the description of the return value clear? Would it be better to break it out individually for each of the operators as in:</w:delText>
        </w:r>
      </w:del>
    </w:p>
    <w:p w14:paraId="473A1A19" w14:textId="31F6EDC8" w:rsidR="00E11372" w:rsidDel="008A5CD8" w:rsidRDefault="00E11372" w:rsidP="0057522A">
      <w:pPr>
        <w:pStyle w:val="Example"/>
        <w:shd w:val="clear" w:color="auto" w:fill="FFFF00"/>
        <w:rPr>
          <w:del w:id="626" w:author="Halpern, Pablo G" w:date="2017-07-14T16:13:00Z"/>
        </w:rPr>
      </w:pPr>
    </w:p>
    <w:p w14:paraId="05087CAE" w14:textId="690CD9E3" w:rsidR="00E50266" w:rsidRPr="0045230F" w:rsidDel="008A5CD8" w:rsidRDefault="00E50266" w:rsidP="0057522A">
      <w:pPr>
        <w:pStyle w:val="Example"/>
        <w:shd w:val="clear" w:color="auto" w:fill="FFFF00"/>
        <w:rPr>
          <w:del w:id="627" w:author="Halpern, Pablo G" w:date="2017-07-14T16:13:00Z"/>
        </w:rPr>
      </w:pPr>
      <w:del w:id="628" w:author="Halpern, Pablo G" w:date="2017-07-14T16:13:00Z">
        <w:r w:rsidRPr="0045230F" w:rsidDel="008A5CD8">
          <w:delText>template &lt;class U&gt;</w:delText>
        </w:r>
      </w:del>
    </w:p>
    <w:p w14:paraId="31A3D430" w14:textId="74B5D291" w:rsidR="00E50266" w:rsidRPr="0045230F" w:rsidDel="008A5CD8" w:rsidRDefault="00E50266" w:rsidP="0057522A">
      <w:pPr>
        <w:pStyle w:val="Example"/>
        <w:shd w:val="clear" w:color="auto" w:fill="FFFF00"/>
        <w:rPr>
          <w:del w:id="629" w:author="Halpern, Pablo G" w:date="2017-07-14T16:13:00Z"/>
        </w:rPr>
      </w:pPr>
      <w:del w:id="630" w:author="Halpern, Pablo G" w:date="2017-07-14T16:13:00Z">
        <w:r w:rsidRPr="0045230F" w:rsidDel="008A5CD8">
          <w:delText xml:space="preserve">  auto operator</w:delText>
        </w:r>
        <w:r w:rsidDel="008A5CD8">
          <w:delText>|</w:delText>
        </w:r>
        <w:r w:rsidRPr="0045230F" w:rsidDel="008A5CD8">
          <w:delText>=</w:delText>
        </w:r>
        <w:r w:rsidR="002244CA" w:rsidDel="008A5CD8">
          <w:delText>(U rhs) const noexcept</w:delText>
        </w:r>
        <w:r w:rsidRPr="0045230F" w:rsidDel="008A5CD8">
          <w:delText>;</w:delText>
        </w:r>
      </w:del>
    </w:p>
    <w:p w14:paraId="750FF905" w14:textId="56C87C79" w:rsidR="00E50266" w:rsidDel="008A5CD8" w:rsidRDefault="00E67D51" w:rsidP="0057522A">
      <w:pPr>
        <w:pStyle w:val="WPIndent"/>
        <w:shd w:val="clear" w:color="auto" w:fill="FFFF00"/>
        <w:rPr>
          <w:del w:id="631" w:author="Halpern, Pablo G" w:date="2017-07-14T16:13:00Z"/>
          <w:rStyle w:val="Codeinline"/>
        </w:rPr>
      </w:pPr>
      <w:del w:id="632" w:author="Halpern, Pablo G" w:date="2017-07-14T16:13:00Z">
        <w:r w:rsidDel="008A5CD8">
          <w:rPr>
            <w:i/>
          </w:rPr>
          <w:delText>Effects</w:delText>
        </w:r>
        <w:r w:rsidR="00E50266" w:rsidDel="008A5CD8">
          <w:rPr>
            <w:i/>
          </w:rPr>
          <w:delText>:</w:delText>
        </w:r>
        <w:r w:rsidR="00E50266" w:rsidDel="008A5CD8">
          <w:delText xml:space="preserve"> </w:delText>
        </w:r>
        <w:r w:rsidR="00E50266" w:rsidRPr="008F2385" w:rsidDel="008A5CD8">
          <w:delText>equivalent</w:delText>
        </w:r>
        <w:r w:rsidR="00E50266" w:rsidDel="008A5CD8">
          <w:delText xml:space="preserve"> to </w:delText>
        </w:r>
        <w:r w:rsidR="00D03A2F" w:rsidDel="008A5CD8">
          <w:rPr>
            <w:rStyle w:val="Codeinline"/>
          </w:rPr>
          <w:delText>no_vec</w:delText>
        </w:r>
        <w:r w:rsidR="00E50266" w:rsidRPr="00280711" w:rsidDel="008A5CD8">
          <w:rPr>
            <w:rStyle w:val="Codeinline"/>
          </w:rPr>
          <w:delText xml:space="preserve">([&amp;]{ </w:delText>
        </w:r>
        <w:r w:rsidR="00E50266" w:rsidDel="008A5CD8">
          <w:rPr>
            <w:rStyle w:val="Codeinline"/>
          </w:rPr>
          <w:delText xml:space="preserve">return </w:delText>
        </w:r>
        <w:r w:rsidR="00944818" w:rsidDel="008A5CD8">
          <w:rPr>
            <w:rStyle w:val="Codeinline"/>
          </w:rPr>
          <w:delText>ref_</w:delText>
        </w:r>
        <w:r w:rsidR="00E50266" w:rsidRPr="00280711" w:rsidDel="008A5CD8">
          <w:rPr>
            <w:rStyle w:val="Codeinline"/>
          </w:rPr>
          <w:delText xml:space="preserve"> </w:delText>
        </w:r>
        <w:r w:rsidR="00E50266" w:rsidDel="008A5CD8">
          <w:rPr>
            <w:rStyle w:val="Codeinline"/>
          </w:rPr>
          <w:delText>|</w:delText>
        </w:r>
        <w:r w:rsidR="00E50266" w:rsidRPr="00280711" w:rsidDel="008A5CD8">
          <w:rPr>
            <w:rStyle w:val="Codeinline"/>
          </w:rPr>
          <w:delText>= std::move(rhs); })</w:delText>
        </w:r>
      </w:del>
    </w:p>
    <w:p w14:paraId="6F97DB36" w14:textId="3CA36C40" w:rsidR="00DA6852" w:rsidDel="008A5CD8" w:rsidRDefault="00E50266" w:rsidP="0057522A">
      <w:pPr>
        <w:shd w:val="clear" w:color="auto" w:fill="FFFF00"/>
        <w:rPr>
          <w:del w:id="633" w:author="Halpern, Pablo G" w:date="2017-07-14T16:13:00Z"/>
        </w:rPr>
      </w:pPr>
      <w:del w:id="634" w:author="Halpern, Pablo G" w:date="2017-07-14T16:13:00Z">
        <w:r w:rsidDel="008A5CD8">
          <w:delText>Or even putting the definition in the synopsis:</w:delText>
        </w:r>
      </w:del>
    </w:p>
    <w:p w14:paraId="577792B5" w14:textId="647CB8DA" w:rsidR="00E50266" w:rsidRPr="0045230F" w:rsidDel="008A5CD8" w:rsidRDefault="00E50266" w:rsidP="00E50266">
      <w:pPr>
        <w:pStyle w:val="Example"/>
        <w:shd w:val="clear" w:color="auto" w:fill="FFFF00"/>
        <w:rPr>
          <w:del w:id="635" w:author="Halpern, Pablo G" w:date="2017-07-14T16:13:00Z"/>
        </w:rPr>
      </w:pPr>
      <w:del w:id="636" w:author="Halpern, Pablo G" w:date="2017-07-14T16:13:00Z">
        <w:r w:rsidRPr="0045230F" w:rsidDel="008A5CD8">
          <w:delText>template &lt;class U&gt;</w:delText>
        </w:r>
      </w:del>
    </w:p>
    <w:p w14:paraId="5CFC30CB" w14:textId="5740FF8E" w:rsidR="00E50266" w:rsidDel="008A5CD8" w:rsidRDefault="00E50266" w:rsidP="0057522A">
      <w:pPr>
        <w:pStyle w:val="Example"/>
        <w:shd w:val="clear" w:color="auto" w:fill="FFFF00"/>
        <w:rPr>
          <w:del w:id="637" w:author="Halpern, Pablo G" w:date="2017-07-14T16:13:00Z"/>
        </w:rPr>
      </w:pPr>
      <w:del w:id="638" w:author="Halpern, Pablo G" w:date="2017-07-14T16:13:00Z">
        <w:r w:rsidRPr="0045230F" w:rsidDel="008A5CD8">
          <w:delText xml:space="preserve">  auto operator</w:delText>
        </w:r>
        <w:r w:rsidDel="008A5CD8">
          <w:delText>|</w:delText>
        </w:r>
        <w:r w:rsidRPr="0045230F" w:rsidDel="008A5CD8">
          <w:delText>=</w:delText>
        </w:r>
        <w:r w:rsidR="002244CA" w:rsidDel="008A5CD8">
          <w:delText>(U rhs) const noexcept</w:delText>
        </w:r>
      </w:del>
    </w:p>
    <w:p w14:paraId="4C21EF2C" w14:textId="4BF95337" w:rsidR="00E50266" w:rsidDel="008A5CD8" w:rsidRDefault="00E50266" w:rsidP="0057522A">
      <w:pPr>
        <w:pStyle w:val="Example"/>
        <w:shd w:val="clear" w:color="auto" w:fill="FFFF00"/>
        <w:rPr>
          <w:del w:id="639" w:author="Halpern, Pablo G" w:date="2017-07-14T16:13:00Z"/>
          <w:rStyle w:val="Codeinline"/>
        </w:rPr>
      </w:pPr>
      <w:del w:id="640" w:author="Halpern, Pablo G" w:date="2017-07-14T16:13:00Z">
        <w:r w:rsidDel="008A5CD8">
          <w:delText xml:space="preserve">    { return </w:delText>
        </w:r>
        <w:r w:rsidR="00D03A2F" w:rsidDel="008A5CD8">
          <w:rPr>
            <w:rStyle w:val="Codeinline"/>
          </w:rPr>
          <w:delText>no_vec</w:delText>
        </w:r>
        <w:r w:rsidRPr="00280711" w:rsidDel="008A5CD8">
          <w:rPr>
            <w:rStyle w:val="Codeinline"/>
          </w:rPr>
          <w:delText xml:space="preserve">([&amp;]{ </w:delText>
        </w:r>
        <w:r w:rsidDel="008A5CD8">
          <w:rPr>
            <w:rStyle w:val="Codeinline"/>
          </w:rPr>
          <w:delText xml:space="preserve">return </w:delText>
        </w:r>
        <w:r w:rsidR="00944818" w:rsidDel="008A5CD8">
          <w:rPr>
            <w:rStyle w:val="Codeinline"/>
          </w:rPr>
          <w:delText>ref_</w:delText>
        </w:r>
        <w:r w:rsidRPr="00280711" w:rsidDel="008A5CD8">
          <w:rPr>
            <w:rStyle w:val="Codeinline"/>
          </w:rPr>
          <w:delText xml:space="preserve"> </w:delText>
        </w:r>
        <w:r w:rsidDel="008A5CD8">
          <w:rPr>
            <w:rStyle w:val="Codeinline"/>
          </w:rPr>
          <w:delText>|</w:delText>
        </w:r>
        <w:r w:rsidRPr="00280711" w:rsidDel="008A5CD8">
          <w:rPr>
            <w:rStyle w:val="Codeinline"/>
          </w:rPr>
          <w:delText>= std::move(rhs); })</w:delText>
        </w:r>
        <w:r w:rsidDel="008A5CD8">
          <w:rPr>
            <w:rStyle w:val="Codeinline"/>
          </w:rPr>
          <w:delText>; }</w:delText>
        </w:r>
      </w:del>
    </w:p>
    <w:p w14:paraId="6D99A7A1" w14:textId="5662BB24" w:rsidR="00E50266" w:rsidRPr="008F2385" w:rsidDel="008A5CD8" w:rsidRDefault="00E50266" w:rsidP="0057522A">
      <w:pPr>
        <w:shd w:val="clear" w:color="auto" w:fill="FFFF00"/>
        <w:rPr>
          <w:del w:id="641" w:author="Halpern, Pablo G" w:date="2017-07-14T16:13:00Z"/>
        </w:rPr>
      </w:pPr>
      <w:del w:id="642" w:author="Halpern, Pablo G" w:date="2017-07-14T16:13:00Z">
        <w:r w:rsidDel="008A5CD8">
          <w:delText>My preferred formulation is the one current one, but Hans Boehm indicated a preference for the last one. I am concerned about verbosity and also about leaving out the word “equivalent”, since some architectures have instructions that allow, for example, ordered increment operations on a vector operand without serializing.</w:delText>
        </w:r>
      </w:del>
    </w:p>
    <w:p w14:paraId="5AF9DAC0" w14:textId="7719F600" w:rsidR="00553759" w:rsidRPr="008A5CD8" w:rsidDel="008A5CD8" w:rsidRDefault="00475810" w:rsidP="00AE6C0E">
      <w:pPr>
        <w:pStyle w:val="Example"/>
        <w:rPr>
          <w:del w:id="643" w:author="Halpern, Pablo G" w:date="2017-07-14T16:13:00Z"/>
          <w:rPrChange w:id="644" w:author="Halpern, Pablo G" w:date="2017-07-14T16:12:00Z">
            <w:rPr>
              <w:del w:id="645" w:author="Halpern, Pablo G" w:date="2017-07-14T16:13:00Z"/>
            </w:rPr>
          </w:rPrChange>
        </w:rPr>
      </w:pPr>
      <w:del w:id="646" w:author="Halpern, Pablo G" w:date="2017-07-14T16:13:00Z">
        <w:r w:rsidRPr="008A5CD8" w:rsidDel="008A5CD8">
          <w:rPr>
            <w:rPrChange w:id="647" w:author="Halpern, Pablo G" w:date="2017-07-14T16:12:00Z">
              <w:rPr/>
            </w:rPrChange>
          </w:rPr>
          <w:delText xml:space="preserve">auto </w:delText>
        </w:r>
        <w:r w:rsidR="00553759" w:rsidRPr="008A5CD8" w:rsidDel="008A5CD8">
          <w:rPr>
            <w:rPrChange w:id="648" w:author="Halpern, Pablo G" w:date="2017-07-14T16:12:00Z">
              <w:rPr/>
            </w:rPrChange>
          </w:rPr>
          <w:delText>operator++()</w:delText>
        </w:r>
        <w:r w:rsidR="002244CA" w:rsidRPr="008A5CD8" w:rsidDel="008A5CD8">
          <w:rPr>
            <w:rPrChange w:id="649" w:author="Halpern, Pablo G" w:date="2017-07-14T16:12:00Z">
              <w:rPr/>
            </w:rPrChange>
          </w:rPr>
          <w:delText xml:space="preserve"> const noexcept</w:delText>
        </w:r>
        <w:r w:rsidR="00553759" w:rsidRPr="008A5CD8" w:rsidDel="008A5CD8">
          <w:rPr>
            <w:rPrChange w:id="650" w:author="Halpern, Pablo G" w:date="2017-07-14T16:12:00Z">
              <w:rPr/>
            </w:rPrChange>
          </w:rPr>
          <w:delText>;</w:delText>
        </w:r>
      </w:del>
    </w:p>
    <w:p w14:paraId="1D8FCC4E" w14:textId="63915E7D" w:rsidR="00DC4401" w:rsidRPr="008A5CD8" w:rsidDel="008A5CD8" w:rsidRDefault="00E67D51" w:rsidP="001778BB">
      <w:pPr>
        <w:pStyle w:val="WPIndent"/>
        <w:rPr>
          <w:del w:id="651" w:author="Halpern, Pablo G" w:date="2017-07-14T16:13:00Z"/>
          <w:rStyle w:val="Codeinline"/>
          <w:rPrChange w:id="652" w:author="Halpern, Pablo G" w:date="2017-07-14T16:12:00Z">
            <w:rPr>
              <w:del w:id="653" w:author="Halpern, Pablo G" w:date="2017-07-14T16:13:00Z"/>
              <w:rStyle w:val="Codeinline"/>
            </w:rPr>
          </w:rPrChange>
        </w:rPr>
      </w:pPr>
      <w:del w:id="654" w:author="Halpern, Pablo G" w:date="2017-07-14T16:13:00Z">
        <w:r w:rsidRPr="008A5CD8" w:rsidDel="008A5CD8">
          <w:rPr>
            <w:i/>
            <w:rPrChange w:id="655" w:author="Halpern, Pablo G" w:date="2017-07-14T16:12:00Z">
              <w:rPr>
                <w:i/>
              </w:rPr>
            </w:rPrChange>
          </w:rPr>
          <w:delText>Effects</w:delText>
        </w:r>
        <w:r w:rsidR="00DC4401" w:rsidRPr="008A5CD8" w:rsidDel="008A5CD8">
          <w:rPr>
            <w:i/>
            <w:rPrChange w:id="656" w:author="Halpern, Pablo G" w:date="2017-07-14T16:12:00Z">
              <w:rPr>
                <w:i/>
              </w:rPr>
            </w:rPrChange>
          </w:rPr>
          <w:delText>:</w:delText>
        </w:r>
        <w:r w:rsidR="00DC4401" w:rsidRPr="008A5CD8" w:rsidDel="008A5CD8">
          <w:rPr>
            <w:rPrChange w:id="657" w:author="Halpern, Pablo G" w:date="2017-07-14T16:12:00Z">
              <w:rPr/>
            </w:rPrChange>
          </w:rPr>
          <w:delText xml:space="preserve"> equivalent to </w:delText>
        </w:r>
        <w:r w:rsidRPr="008A5CD8" w:rsidDel="008A5CD8">
          <w:rPr>
            <w:rStyle w:val="Codeinline"/>
            <w:rPrChange w:id="658" w:author="Halpern, Pablo G" w:date="2017-07-14T16:12:00Z">
              <w:rPr>
                <w:rStyle w:val="Codeinline"/>
              </w:rPr>
            </w:rPrChange>
          </w:rPr>
          <w:delText xml:space="preserve">return </w:delText>
        </w:r>
        <w:r w:rsidR="00D03A2F" w:rsidRPr="008A5CD8" w:rsidDel="008A5CD8">
          <w:rPr>
            <w:rStyle w:val="Codeinline"/>
            <w:rPrChange w:id="659" w:author="Halpern, Pablo G" w:date="2017-07-14T16:12:00Z">
              <w:rPr>
                <w:rStyle w:val="Codeinline"/>
              </w:rPr>
            </w:rPrChange>
          </w:rPr>
          <w:delText>no_vec</w:delText>
        </w:r>
        <w:r w:rsidR="00DC4401" w:rsidRPr="008A5CD8" w:rsidDel="008A5CD8">
          <w:rPr>
            <w:rStyle w:val="Codeinline"/>
            <w:rPrChange w:id="660" w:author="Halpern, Pablo G" w:date="2017-07-14T16:12:00Z">
              <w:rPr>
                <w:rStyle w:val="Codeinline"/>
              </w:rPr>
            </w:rPrChange>
          </w:rPr>
          <w:delText>([</w:delText>
        </w:r>
        <w:r w:rsidR="00815512" w:rsidRPr="008A5CD8" w:rsidDel="008A5CD8">
          <w:rPr>
            <w:rStyle w:val="Codeinline"/>
            <w:rPrChange w:id="661" w:author="Halpern, Pablo G" w:date="2017-07-14T16:12:00Z">
              <w:rPr>
                <w:rStyle w:val="Codeinline"/>
              </w:rPr>
            </w:rPrChange>
          </w:rPr>
          <w:delText>&amp;</w:delText>
        </w:r>
        <w:r w:rsidR="00DC4401" w:rsidRPr="008A5CD8" w:rsidDel="008A5CD8">
          <w:rPr>
            <w:rStyle w:val="Codeinline"/>
            <w:rPrChange w:id="662" w:author="Halpern, Pablo G" w:date="2017-07-14T16:12:00Z">
              <w:rPr>
                <w:rStyle w:val="Codeinline"/>
              </w:rPr>
            </w:rPrChange>
          </w:rPr>
          <w:delText>]{ return ++</w:delText>
        </w:r>
        <w:r w:rsidR="00944818" w:rsidRPr="008A5CD8" w:rsidDel="008A5CD8">
          <w:rPr>
            <w:rStyle w:val="Codeinline"/>
            <w:rPrChange w:id="663" w:author="Halpern, Pablo G" w:date="2017-07-14T16:12:00Z">
              <w:rPr>
                <w:rStyle w:val="Codeinline"/>
              </w:rPr>
            </w:rPrChange>
          </w:rPr>
          <w:delText>ref_</w:delText>
        </w:r>
        <w:r w:rsidR="00DC4401" w:rsidRPr="008A5CD8" w:rsidDel="008A5CD8">
          <w:rPr>
            <w:rStyle w:val="Codeinline"/>
            <w:rPrChange w:id="664" w:author="Halpern, Pablo G" w:date="2017-07-14T16:12:00Z">
              <w:rPr>
                <w:rStyle w:val="Codeinline"/>
              </w:rPr>
            </w:rPrChange>
          </w:rPr>
          <w:delText>; }</w:delText>
        </w:r>
        <w:r w:rsidR="008E7257" w:rsidRPr="008A5CD8" w:rsidDel="008A5CD8">
          <w:rPr>
            <w:rStyle w:val="Codeinline"/>
            <w:rPrChange w:id="665" w:author="Halpern, Pablo G" w:date="2017-07-14T16:12:00Z">
              <w:rPr>
                <w:rStyle w:val="Codeinline"/>
              </w:rPr>
            </w:rPrChange>
          </w:rPr>
          <w:delText>)</w:delText>
        </w:r>
      </w:del>
    </w:p>
    <w:p w14:paraId="3E49E8D1" w14:textId="5A5C775A" w:rsidR="00553759" w:rsidRPr="008A5CD8" w:rsidDel="008A5CD8" w:rsidRDefault="00475810" w:rsidP="00AE6C0E">
      <w:pPr>
        <w:pStyle w:val="Example"/>
        <w:rPr>
          <w:del w:id="666" w:author="Halpern, Pablo G" w:date="2017-07-14T16:13:00Z"/>
          <w:rPrChange w:id="667" w:author="Halpern, Pablo G" w:date="2017-07-14T16:12:00Z">
            <w:rPr>
              <w:del w:id="668" w:author="Halpern, Pablo G" w:date="2017-07-14T16:13:00Z"/>
            </w:rPr>
          </w:rPrChange>
        </w:rPr>
      </w:pPr>
      <w:del w:id="669" w:author="Halpern, Pablo G" w:date="2017-07-14T16:13:00Z">
        <w:r w:rsidRPr="008A5CD8" w:rsidDel="008A5CD8">
          <w:rPr>
            <w:rPrChange w:id="670" w:author="Halpern, Pablo G" w:date="2017-07-14T16:12:00Z">
              <w:rPr/>
            </w:rPrChange>
          </w:rPr>
          <w:delText xml:space="preserve">auto </w:delText>
        </w:r>
        <w:r w:rsidR="00553759" w:rsidRPr="008A5CD8" w:rsidDel="008A5CD8">
          <w:rPr>
            <w:rPrChange w:id="671" w:author="Halpern, Pablo G" w:date="2017-07-14T16:12:00Z">
              <w:rPr/>
            </w:rPrChange>
          </w:rPr>
          <w:delText>operator++(int)</w:delText>
        </w:r>
        <w:r w:rsidR="002244CA" w:rsidRPr="008A5CD8" w:rsidDel="008A5CD8">
          <w:rPr>
            <w:rPrChange w:id="672" w:author="Halpern, Pablo G" w:date="2017-07-14T16:12:00Z">
              <w:rPr/>
            </w:rPrChange>
          </w:rPr>
          <w:delText xml:space="preserve"> const noexcept</w:delText>
        </w:r>
        <w:r w:rsidR="00553759" w:rsidRPr="008A5CD8" w:rsidDel="008A5CD8">
          <w:rPr>
            <w:rPrChange w:id="673" w:author="Halpern, Pablo G" w:date="2017-07-14T16:12:00Z">
              <w:rPr/>
            </w:rPrChange>
          </w:rPr>
          <w:delText>;</w:delText>
        </w:r>
      </w:del>
    </w:p>
    <w:p w14:paraId="3A12961B" w14:textId="50115706" w:rsidR="00DC4401" w:rsidRPr="008A5CD8" w:rsidDel="008A5CD8" w:rsidRDefault="00E67D51" w:rsidP="001778BB">
      <w:pPr>
        <w:pStyle w:val="WPIndent"/>
        <w:rPr>
          <w:del w:id="674" w:author="Halpern, Pablo G" w:date="2017-07-14T16:13:00Z"/>
          <w:rStyle w:val="Codeinline"/>
          <w:rPrChange w:id="675" w:author="Halpern, Pablo G" w:date="2017-07-14T16:12:00Z">
            <w:rPr>
              <w:del w:id="676" w:author="Halpern, Pablo G" w:date="2017-07-14T16:13:00Z"/>
              <w:rStyle w:val="Codeinline"/>
            </w:rPr>
          </w:rPrChange>
        </w:rPr>
      </w:pPr>
      <w:del w:id="677" w:author="Halpern, Pablo G" w:date="2017-07-14T16:13:00Z">
        <w:r w:rsidRPr="008A5CD8" w:rsidDel="008A5CD8">
          <w:rPr>
            <w:i/>
            <w:rPrChange w:id="678" w:author="Halpern, Pablo G" w:date="2017-07-14T16:12:00Z">
              <w:rPr>
                <w:i/>
              </w:rPr>
            </w:rPrChange>
          </w:rPr>
          <w:delText>Effect</w:delText>
        </w:r>
        <w:r w:rsidR="00DC4401" w:rsidRPr="008A5CD8" w:rsidDel="008A5CD8">
          <w:rPr>
            <w:i/>
            <w:rPrChange w:id="679" w:author="Halpern, Pablo G" w:date="2017-07-14T16:12:00Z">
              <w:rPr>
                <w:i/>
              </w:rPr>
            </w:rPrChange>
          </w:rPr>
          <w:delText>s:</w:delText>
        </w:r>
        <w:r w:rsidR="00DC4401" w:rsidRPr="008A5CD8" w:rsidDel="008A5CD8">
          <w:rPr>
            <w:rPrChange w:id="680" w:author="Halpern, Pablo G" w:date="2017-07-14T16:12:00Z">
              <w:rPr/>
            </w:rPrChange>
          </w:rPr>
          <w:delText xml:space="preserve"> equivalent to </w:delText>
        </w:r>
        <w:r w:rsidRPr="008A5CD8" w:rsidDel="008A5CD8">
          <w:rPr>
            <w:rStyle w:val="Codeinline"/>
            <w:rPrChange w:id="681" w:author="Halpern, Pablo G" w:date="2017-07-14T16:12:00Z">
              <w:rPr>
                <w:rStyle w:val="Codeinline"/>
              </w:rPr>
            </w:rPrChange>
          </w:rPr>
          <w:delText xml:space="preserve">return </w:delText>
        </w:r>
        <w:r w:rsidR="00D03A2F" w:rsidRPr="008A5CD8" w:rsidDel="008A5CD8">
          <w:rPr>
            <w:rStyle w:val="Codeinline"/>
            <w:rPrChange w:id="682" w:author="Halpern, Pablo G" w:date="2017-07-14T16:12:00Z">
              <w:rPr>
                <w:rStyle w:val="Codeinline"/>
              </w:rPr>
            </w:rPrChange>
          </w:rPr>
          <w:delText>no_vec</w:delText>
        </w:r>
        <w:r w:rsidR="00DC4401" w:rsidRPr="008A5CD8" w:rsidDel="008A5CD8">
          <w:rPr>
            <w:rStyle w:val="Codeinline"/>
            <w:rPrChange w:id="683" w:author="Halpern, Pablo G" w:date="2017-07-14T16:12:00Z">
              <w:rPr>
                <w:rStyle w:val="Codeinline"/>
              </w:rPr>
            </w:rPrChange>
          </w:rPr>
          <w:delText>([</w:delText>
        </w:r>
        <w:r w:rsidR="00815512" w:rsidRPr="008A5CD8" w:rsidDel="008A5CD8">
          <w:rPr>
            <w:rStyle w:val="Codeinline"/>
            <w:rPrChange w:id="684" w:author="Halpern, Pablo G" w:date="2017-07-14T16:12:00Z">
              <w:rPr>
                <w:rStyle w:val="Codeinline"/>
              </w:rPr>
            </w:rPrChange>
          </w:rPr>
          <w:delText>&amp;</w:delText>
        </w:r>
        <w:r w:rsidR="00DC4401" w:rsidRPr="008A5CD8" w:rsidDel="008A5CD8">
          <w:rPr>
            <w:rStyle w:val="Codeinline"/>
            <w:rPrChange w:id="685" w:author="Halpern, Pablo G" w:date="2017-07-14T16:12:00Z">
              <w:rPr>
                <w:rStyle w:val="Codeinline"/>
              </w:rPr>
            </w:rPrChange>
          </w:rPr>
          <w:delText xml:space="preserve">]{ </w:delText>
        </w:r>
        <w:r w:rsidR="00475810" w:rsidRPr="008A5CD8" w:rsidDel="008A5CD8">
          <w:rPr>
            <w:rStyle w:val="Codeinline"/>
            <w:rPrChange w:id="686" w:author="Halpern, Pablo G" w:date="2017-07-14T16:12:00Z">
              <w:rPr>
                <w:rStyle w:val="Codeinline"/>
              </w:rPr>
            </w:rPrChange>
          </w:rPr>
          <w:delText xml:space="preserve">return </w:delText>
        </w:r>
        <w:r w:rsidR="00944818" w:rsidRPr="008A5CD8" w:rsidDel="008A5CD8">
          <w:rPr>
            <w:rStyle w:val="Codeinline"/>
            <w:rPrChange w:id="687" w:author="Halpern, Pablo G" w:date="2017-07-14T16:12:00Z">
              <w:rPr>
                <w:rStyle w:val="Codeinline"/>
              </w:rPr>
            </w:rPrChange>
          </w:rPr>
          <w:delText>ref_</w:delText>
        </w:r>
        <w:r w:rsidR="00DC4401" w:rsidRPr="008A5CD8" w:rsidDel="008A5CD8">
          <w:rPr>
            <w:rStyle w:val="Codeinline"/>
            <w:rPrChange w:id="688" w:author="Halpern, Pablo G" w:date="2017-07-14T16:12:00Z">
              <w:rPr>
                <w:rStyle w:val="Codeinline"/>
              </w:rPr>
            </w:rPrChange>
          </w:rPr>
          <w:delText>++; }</w:delText>
        </w:r>
        <w:r w:rsidR="008E7257" w:rsidRPr="008A5CD8" w:rsidDel="008A5CD8">
          <w:rPr>
            <w:rStyle w:val="Codeinline"/>
            <w:rPrChange w:id="689" w:author="Halpern, Pablo G" w:date="2017-07-14T16:12:00Z">
              <w:rPr>
                <w:rStyle w:val="Codeinline"/>
              </w:rPr>
            </w:rPrChange>
          </w:rPr>
          <w:delText>)</w:delText>
        </w:r>
      </w:del>
    </w:p>
    <w:p w14:paraId="6D944FD1" w14:textId="39F1A4C5" w:rsidR="004611DD" w:rsidRPr="008A5CD8" w:rsidDel="008A5CD8" w:rsidRDefault="004611DD" w:rsidP="004611DD">
      <w:pPr>
        <w:pStyle w:val="Example"/>
        <w:rPr>
          <w:del w:id="690" w:author="Halpern, Pablo G" w:date="2017-07-14T16:13:00Z"/>
          <w:rPrChange w:id="691" w:author="Halpern, Pablo G" w:date="2017-07-14T16:12:00Z">
            <w:rPr>
              <w:del w:id="692" w:author="Halpern, Pablo G" w:date="2017-07-14T16:13:00Z"/>
            </w:rPr>
          </w:rPrChange>
        </w:rPr>
      </w:pPr>
      <w:del w:id="693" w:author="Halpern, Pablo G" w:date="2017-07-14T16:13:00Z">
        <w:r w:rsidRPr="008A5CD8" w:rsidDel="008A5CD8">
          <w:rPr>
            <w:rPrChange w:id="694" w:author="Halpern, Pablo G" w:date="2017-07-14T16:12:00Z">
              <w:rPr/>
            </w:rPrChange>
          </w:rPr>
          <w:delText>auto operator--()</w:delText>
        </w:r>
        <w:r w:rsidR="002244CA" w:rsidRPr="008A5CD8" w:rsidDel="008A5CD8">
          <w:rPr>
            <w:rPrChange w:id="695" w:author="Halpern, Pablo G" w:date="2017-07-14T16:12:00Z">
              <w:rPr/>
            </w:rPrChange>
          </w:rPr>
          <w:delText xml:space="preserve"> const noexcept</w:delText>
        </w:r>
        <w:r w:rsidRPr="008A5CD8" w:rsidDel="008A5CD8">
          <w:rPr>
            <w:rPrChange w:id="696" w:author="Halpern, Pablo G" w:date="2017-07-14T16:12:00Z">
              <w:rPr/>
            </w:rPrChange>
          </w:rPr>
          <w:delText>;</w:delText>
        </w:r>
      </w:del>
    </w:p>
    <w:p w14:paraId="6DC703A1" w14:textId="3DFFD8F3" w:rsidR="004611DD" w:rsidRPr="008A5CD8" w:rsidDel="008A5CD8" w:rsidRDefault="00E67D51" w:rsidP="004611DD">
      <w:pPr>
        <w:pStyle w:val="WPIndent"/>
        <w:rPr>
          <w:del w:id="697" w:author="Halpern, Pablo G" w:date="2017-07-14T16:13:00Z"/>
          <w:rStyle w:val="Codeinline"/>
          <w:rPrChange w:id="698" w:author="Halpern, Pablo G" w:date="2017-07-14T16:12:00Z">
            <w:rPr>
              <w:del w:id="699" w:author="Halpern, Pablo G" w:date="2017-07-14T16:13:00Z"/>
              <w:rStyle w:val="Codeinline"/>
            </w:rPr>
          </w:rPrChange>
        </w:rPr>
      </w:pPr>
      <w:del w:id="700" w:author="Halpern, Pablo G" w:date="2017-07-14T16:13:00Z">
        <w:r w:rsidRPr="008A5CD8" w:rsidDel="008A5CD8">
          <w:rPr>
            <w:i/>
            <w:rPrChange w:id="701" w:author="Halpern, Pablo G" w:date="2017-07-14T16:12:00Z">
              <w:rPr>
                <w:i/>
              </w:rPr>
            </w:rPrChange>
          </w:rPr>
          <w:delText>Effect</w:delText>
        </w:r>
        <w:r w:rsidR="004611DD" w:rsidRPr="008A5CD8" w:rsidDel="008A5CD8">
          <w:rPr>
            <w:i/>
            <w:rPrChange w:id="702" w:author="Halpern, Pablo G" w:date="2017-07-14T16:12:00Z">
              <w:rPr>
                <w:i/>
              </w:rPr>
            </w:rPrChange>
          </w:rPr>
          <w:delText>s:</w:delText>
        </w:r>
        <w:r w:rsidR="004611DD" w:rsidRPr="008A5CD8" w:rsidDel="008A5CD8">
          <w:rPr>
            <w:rPrChange w:id="703" w:author="Halpern, Pablo G" w:date="2017-07-14T16:12:00Z">
              <w:rPr/>
            </w:rPrChange>
          </w:rPr>
          <w:delText xml:space="preserve"> equivalent to </w:delText>
        </w:r>
        <w:r w:rsidRPr="008A5CD8" w:rsidDel="008A5CD8">
          <w:rPr>
            <w:rStyle w:val="Codeinline"/>
            <w:rPrChange w:id="704" w:author="Halpern, Pablo G" w:date="2017-07-14T16:12:00Z">
              <w:rPr>
                <w:rStyle w:val="Codeinline"/>
              </w:rPr>
            </w:rPrChange>
          </w:rPr>
          <w:delText xml:space="preserve">return </w:delText>
        </w:r>
        <w:r w:rsidR="00D03A2F" w:rsidRPr="008A5CD8" w:rsidDel="008A5CD8">
          <w:rPr>
            <w:rStyle w:val="Codeinline"/>
            <w:rPrChange w:id="705" w:author="Halpern, Pablo G" w:date="2017-07-14T16:12:00Z">
              <w:rPr>
                <w:rStyle w:val="Codeinline"/>
              </w:rPr>
            </w:rPrChange>
          </w:rPr>
          <w:delText>no_vec</w:delText>
        </w:r>
        <w:r w:rsidR="004611DD" w:rsidRPr="008A5CD8" w:rsidDel="008A5CD8">
          <w:rPr>
            <w:rStyle w:val="Codeinline"/>
            <w:rPrChange w:id="706" w:author="Halpern, Pablo G" w:date="2017-07-14T16:12:00Z">
              <w:rPr>
                <w:rStyle w:val="Codeinline"/>
              </w:rPr>
            </w:rPrChange>
          </w:rPr>
          <w:delText>([&amp;]{ return --</w:delText>
        </w:r>
        <w:r w:rsidR="00944818" w:rsidRPr="008A5CD8" w:rsidDel="008A5CD8">
          <w:rPr>
            <w:rStyle w:val="Codeinline"/>
            <w:rPrChange w:id="707" w:author="Halpern, Pablo G" w:date="2017-07-14T16:12:00Z">
              <w:rPr>
                <w:rStyle w:val="Codeinline"/>
              </w:rPr>
            </w:rPrChange>
          </w:rPr>
          <w:delText>ref_</w:delText>
        </w:r>
        <w:r w:rsidR="004611DD" w:rsidRPr="008A5CD8" w:rsidDel="008A5CD8">
          <w:rPr>
            <w:rStyle w:val="Codeinline"/>
            <w:rPrChange w:id="708" w:author="Halpern, Pablo G" w:date="2017-07-14T16:12:00Z">
              <w:rPr>
                <w:rStyle w:val="Codeinline"/>
              </w:rPr>
            </w:rPrChange>
          </w:rPr>
          <w:delText>; })</w:delText>
        </w:r>
      </w:del>
    </w:p>
    <w:p w14:paraId="06E31753" w14:textId="2D902434" w:rsidR="004611DD" w:rsidRPr="008A5CD8" w:rsidDel="008A5CD8" w:rsidRDefault="004611DD" w:rsidP="004611DD">
      <w:pPr>
        <w:pStyle w:val="Example"/>
        <w:rPr>
          <w:del w:id="709" w:author="Halpern, Pablo G" w:date="2017-07-14T16:13:00Z"/>
          <w:rPrChange w:id="710" w:author="Halpern, Pablo G" w:date="2017-07-14T16:12:00Z">
            <w:rPr>
              <w:del w:id="711" w:author="Halpern, Pablo G" w:date="2017-07-14T16:13:00Z"/>
            </w:rPr>
          </w:rPrChange>
        </w:rPr>
      </w:pPr>
      <w:del w:id="712" w:author="Halpern, Pablo G" w:date="2017-07-14T16:13:00Z">
        <w:r w:rsidRPr="008A5CD8" w:rsidDel="008A5CD8">
          <w:rPr>
            <w:rPrChange w:id="713" w:author="Halpern, Pablo G" w:date="2017-07-14T16:12:00Z">
              <w:rPr/>
            </w:rPrChange>
          </w:rPr>
          <w:delText>auto operator--(int)</w:delText>
        </w:r>
        <w:r w:rsidR="002244CA" w:rsidRPr="008A5CD8" w:rsidDel="008A5CD8">
          <w:rPr>
            <w:rPrChange w:id="714" w:author="Halpern, Pablo G" w:date="2017-07-14T16:12:00Z">
              <w:rPr/>
            </w:rPrChange>
          </w:rPr>
          <w:delText xml:space="preserve"> const noexcept</w:delText>
        </w:r>
        <w:r w:rsidRPr="008A5CD8" w:rsidDel="008A5CD8">
          <w:rPr>
            <w:rPrChange w:id="715" w:author="Halpern, Pablo G" w:date="2017-07-14T16:12:00Z">
              <w:rPr/>
            </w:rPrChange>
          </w:rPr>
          <w:delText>;</w:delText>
        </w:r>
      </w:del>
    </w:p>
    <w:p w14:paraId="51028AEA" w14:textId="424C81C0" w:rsidR="004611DD" w:rsidRPr="00280711" w:rsidDel="008A5CD8" w:rsidRDefault="00E67D51" w:rsidP="004611DD">
      <w:pPr>
        <w:pStyle w:val="WPIndent"/>
        <w:rPr>
          <w:del w:id="716" w:author="Halpern, Pablo G" w:date="2017-07-14T16:13:00Z"/>
          <w:rStyle w:val="Codeinline"/>
        </w:rPr>
      </w:pPr>
      <w:del w:id="717" w:author="Halpern, Pablo G" w:date="2017-07-14T16:13:00Z">
        <w:r w:rsidRPr="008A5CD8" w:rsidDel="008A5CD8">
          <w:rPr>
            <w:i/>
            <w:rPrChange w:id="718" w:author="Halpern, Pablo G" w:date="2017-07-14T16:12:00Z">
              <w:rPr>
                <w:i/>
              </w:rPr>
            </w:rPrChange>
          </w:rPr>
          <w:delText>Effect</w:delText>
        </w:r>
        <w:r w:rsidR="004611DD" w:rsidRPr="008A5CD8" w:rsidDel="008A5CD8">
          <w:rPr>
            <w:i/>
            <w:rPrChange w:id="719" w:author="Halpern, Pablo G" w:date="2017-07-14T16:12:00Z">
              <w:rPr>
                <w:i/>
              </w:rPr>
            </w:rPrChange>
          </w:rPr>
          <w:delText>s:</w:delText>
        </w:r>
        <w:r w:rsidR="004611DD" w:rsidRPr="008A5CD8" w:rsidDel="008A5CD8">
          <w:rPr>
            <w:rPrChange w:id="720" w:author="Halpern, Pablo G" w:date="2017-07-14T16:12:00Z">
              <w:rPr/>
            </w:rPrChange>
          </w:rPr>
          <w:delText xml:space="preserve"> equivalent to </w:delText>
        </w:r>
        <w:r w:rsidRPr="008A5CD8" w:rsidDel="008A5CD8">
          <w:rPr>
            <w:rStyle w:val="Codeinline"/>
            <w:rPrChange w:id="721" w:author="Halpern, Pablo G" w:date="2017-07-14T16:12:00Z">
              <w:rPr>
                <w:rStyle w:val="Codeinline"/>
              </w:rPr>
            </w:rPrChange>
          </w:rPr>
          <w:delText xml:space="preserve">return </w:delText>
        </w:r>
        <w:r w:rsidR="00D03A2F" w:rsidRPr="008A5CD8" w:rsidDel="008A5CD8">
          <w:rPr>
            <w:rStyle w:val="Codeinline"/>
            <w:rPrChange w:id="722" w:author="Halpern, Pablo G" w:date="2017-07-14T16:12:00Z">
              <w:rPr>
                <w:rStyle w:val="Codeinline"/>
              </w:rPr>
            </w:rPrChange>
          </w:rPr>
          <w:delText>no_vec</w:delText>
        </w:r>
        <w:r w:rsidR="004611DD" w:rsidRPr="008A5CD8" w:rsidDel="008A5CD8">
          <w:rPr>
            <w:rStyle w:val="Codeinline"/>
            <w:rPrChange w:id="723" w:author="Halpern, Pablo G" w:date="2017-07-14T16:12:00Z">
              <w:rPr>
                <w:rStyle w:val="Codeinline"/>
              </w:rPr>
            </w:rPrChange>
          </w:rPr>
          <w:delText xml:space="preserve">([&amp;]{ return </w:delText>
        </w:r>
        <w:r w:rsidR="00944818" w:rsidRPr="008A5CD8" w:rsidDel="008A5CD8">
          <w:rPr>
            <w:rStyle w:val="Codeinline"/>
            <w:rPrChange w:id="724" w:author="Halpern, Pablo G" w:date="2017-07-14T16:12:00Z">
              <w:rPr>
                <w:rStyle w:val="Codeinline"/>
              </w:rPr>
            </w:rPrChange>
          </w:rPr>
          <w:delText>ref_</w:delText>
        </w:r>
        <w:r w:rsidR="004611DD" w:rsidRPr="008A5CD8" w:rsidDel="008A5CD8">
          <w:rPr>
            <w:rStyle w:val="Codeinline"/>
            <w:rPrChange w:id="725" w:author="Halpern, Pablo G" w:date="2017-07-14T16:12:00Z">
              <w:rPr>
                <w:rStyle w:val="Codeinline"/>
              </w:rPr>
            </w:rPrChange>
          </w:rPr>
          <w:delText>--; })</w:delText>
        </w:r>
      </w:del>
    </w:p>
    <w:p w14:paraId="64BCDAF1" w14:textId="6E9D8E6C" w:rsidR="004611DD" w:rsidRDefault="004611DD" w:rsidP="004611DD">
      <w:r>
        <w:rPr>
          <w:b/>
        </w:rPr>
        <w:t>4.3.x Ordered update function template [parallel.alg.ordupdate.func]</w:t>
      </w:r>
    </w:p>
    <w:p w14:paraId="7D6732A2" w14:textId="19AF9E26" w:rsidR="00843749" w:rsidRPr="0045230F" w:rsidRDefault="00553759" w:rsidP="00AE6C0E">
      <w:pPr>
        <w:pStyle w:val="Example"/>
      </w:pPr>
      <w:r w:rsidRPr="0045230F">
        <w:t>template &lt;class T&gt;</w:t>
      </w:r>
    </w:p>
    <w:p w14:paraId="513701E6" w14:textId="6002802C" w:rsidR="00843749" w:rsidRPr="00280711" w:rsidRDefault="00843749" w:rsidP="00AE6C0E">
      <w:pPr>
        <w:pStyle w:val="Example"/>
      </w:pPr>
      <w:r w:rsidRPr="0045230F">
        <w:t xml:space="preserve">  </w:t>
      </w:r>
      <w:r w:rsidR="00553759" w:rsidRPr="0045230F">
        <w:t>ordered_u</w:t>
      </w:r>
      <w:r w:rsidR="00944818">
        <w:t>pdate_t</w:t>
      </w:r>
      <w:r w:rsidR="00465FE4">
        <w:t>&lt;T&gt; ordered_update(T&amp; loc</w:t>
      </w:r>
      <w:r w:rsidR="00553759" w:rsidRPr="0045230F">
        <w:t>)</w:t>
      </w:r>
      <w:r w:rsidR="003E1E52">
        <w:t xml:space="preserve"> noexcept</w:t>
      </w:r>
      <w:r w:rsidR="00553759" w:rsidRPr="0045230F">
        <w:t>;</w:t>
      </w:r>
    </w:p>
    <w:p w14:paraId="25602DEC" w14:textId="719482B8" w:rsidR="00C8508D" w:rsidRPr="00465FE4" w:rsidRDefault="00C8508D" w:rsidP="001778BB">
      <w:pPr>
        <w:pStyle w:val="WPIndent"/>
      </w:pPr>
      <w:r>
        <w:rPr>
          <w:i/>
        </w:rPr>
        <w:t>Returns</w:t>
      </w:r>
      <w:r w:rsidRPr="002921D0">
        <w:t xml:space="preserve">:  </w:t>
      </w:r>
      <w:del w:id="726" w:author="Halpern, Pablo G" w:date="2017-07-14T16:13:00Z">
        <w:r w:rsidRPr="003678A3" w:rsidDel="008A5CD8">
          <w:rPr>
            <w:rStyle w:val="Codeinline"/>
          </w:rPr>
          <w:delText>ordered_update</w:delText>
        </w:r>
        <w:r w:rsidR="00843749" w:rsidRPr="003678A3" w:rsidDel="008A5CD8">
          <w:rPr>
            <w:rStyle w:val="Codeinline"/>
          </w:rPr>
          <w:delText>_t&lt;T&gt;</w:delText>
        </w:r>
        <w:r w:rsidR="00465FE4" w:rsidDel="008A5CD8">
          <w:rPr>
            <w:rStyle w:val="Codeinline"/>
          </w:rPr>
          <w:delText>(</w:delText>
        </w:r>
      </w:del>
      <w:ins w:id="727" w:author="Halpern, Pablo G" w:date="2017-07-14T16:14:00Z">
        <w:r w:rsidR="008A5CD8">
          <w:rPr>
            <w:rStyle w:val="Codeinline"/>
          </w:rPr>
          <w:t xml:space="preserve">{ </w:t>
        </w:r>
      </w:ins>
      <w:r w:rsidR="00465FE4">
        <w:rPr>
          <w:rStyle w:val="Codeinline"/>
        </w:rPr>
        <w:t>loc</w:t>
      </w:r>
      <w:ins w:id="728" w:author="Halpern, Pablo G" w:date="2017-07-14T16:14:00Z">
        <w:r w:rsidR="008A5CD8">
          <w:rPr>
            <w:rStyle w:val="Codeinline"/>
          </w:rPr>
          <w:t xml:space="preserve"> }</w:t>
        </w:r>
      </w:ins>
      <w:del w:id="729" w:author="Halpern, Pablo G" w:date="2017-07-14T16:13:00Z">
        <w:r w:rsidRPr="003678A3" w:rsidDel="008A5CD8">
          <w:rPr>
            <w:rStyle w:val="Codeinline"/>
          </w:rPr>
          <w:delText>)</w:delText>
        </w:r>
      </w:del>
      <w:r w:rsidR="00465FE4">
        <w:t>.</w:t>
      </w:r>
    </w:p>
    <w:p w14:paraId="2B0973B9" w14:textId="77777777" w:rsidR="00395BC4" w:rsidRDefault="00395BC4" w:rsidP="00395BC4">
      <w:pPr>
        <w:pStyle w:val="Heading1"/>
      </w:pPr>
      <w:bookmarkStart w:id="730" w:name="_Toc444853538"/>
      <w:bookmarkStart w:id="731" w:name="_Toc444853732"/>
      <w:bookmarkStart w:id="732" w:name="_Toc444853924"/>
      <w:bookmarkStart w:id="733" w:name="_Toc444854724"/>
      <w:bookmarkStart w:id="734" w:name="_Toc444854793"/>
      <w:bookmarkStart w:id="735" w:name="_Toc444854868"/>
      <w:bookmarkStart w:id="736" w:name="_Toc444854974"/>
      <w:bookmarkStart w:id="737" w:name="_Toc455677514"/>
      <w:bookmarkStart w:id="738" w:name="_Toc487816216"/>
      <w:bookmarkEnd w:id="730"/>
      <w:bookmarkEnd w:id="731"/>
      <w:bookmarkEnd w:id="732"/>
      <w:bookmarkEnd w:id="733"/>
      <w:bookmarkEnd w:id="734"/>
      <w:bookmarkEnd w:id="735"/>
      <w:bookmarkEnd w:id="736"/>
      <w:r>
        <w:t>Acknowledgement</w:t>
      </w:r>
      <w:bookmarkEnd w:id="737"/>
      <w:bookmarkEnd w:id="738"/>
    </w:p>
    <w:p w14:paraId="3C15CA94" w14:textId="00EF4D60" w:rsidR="00395BC4" w:rsidRDefault="00395BC4" w:rsidP="00A26E20">
      <w:pPr>
        <w:pStyle w:val="Body"/>
      </w:pPr>
      <w:r>
        <w:t xml:space="preserve">Olivier Giroux provided the ideas </w:t>
      </w:r>
      <w:r w:rsidR="00600689">
        <w:t>behind</w:t>
      </w:r>
      <w:r>
        <w:t xml:space="preserve"> “horizontally matched” </w:t>
      </w:r>
      <w:r w:rsidR="00600689">
        <w:t>and</w:t>
      </w:r>
      <w:r>
        <w:t xml:space="preserve"> “vertical antecedent”. </w:t>
      </w:r>
    </w:p>
    <w:p w14:paraId="79FA08D1" w14:textId="63257A98" w:rsidR="004729F3" w:rsidRDefault="004729F3" w:rsidP="00B5253E">
      <w:pPr>
        <w:pStyle w:val="Heading1"/>
      </w:pPr>
      <w:bookmarkStart w:id="739" w:name="_Toc455677515"/>
      <w:bookmarkStart w:id="740" w:name="_Toc487816217"/>
      <w:r>
        <w:t>References</w:t>
      </w:r>
      <w:bookmarkEnd w:id="739"/>
      <w:bookmarkEnd w:id="740"/>
    </w:p>
    <w:bookmarkStart w:id="741" w:name="_Ref430701531"/>
    <w:p w14:paraId="7EFE1CEB" w14:textId="048E4CFE" w:rsidR="004729F3" w:rsidRPr="00EE142B" w:rsidRDefault="005F0DFC" w:rsidP="008F1256">
      <w:pPr>
        <w:pStyle w:val="ListParagraph"/>
        <w:numPr>
          <w:ilvl w:val="0"/>
          <w:numId w:val="3"/>
        </w:numPr>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00F7618C" w:rsidRPr="007C66CB">
        <w:rPr>
          <w:rFonts w:asciiTheme="minorHAnsi" w:hAnsiTheme="minorHAnsi"/>
        </w:rPr>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741"/>
    </w:p>
    <w:p w14:paraId="0D120070" w14:textId="5177920C" w:rsidR="00E90772" w:rsidRPr="00EE142B" w:rsidRDefault="009C523D" w:rsidP="008F1256">
      <w:pPr>
        <w:pStyle w:val="ListParagraph"/>
        <w:numPr>
          <w:ilvl w:val="0"/>
          <w:numId w:val="3"/>
        </w:numPr>
        <w:rPr>
          <w:rFonts w:asciiTheme="minorHAnsi" w:hAnsiTheme="minorHAnsi"/>
        </w:rPr>
      </w:pPr>
      <w:bookmarkStart w:id="742" w:name="_Ref430701535"/>
      <w:r w:rsidRPr="00EE142B">
        <w:rPr>
          <w:rFonts w:asciiTheme="minorHAnsi" w:hAnsiTheme="minorHAnsi"/>
        </w:rPr>
        <w:lastRenderedPageBreak/>
        <w:t xml:space="preserve">Lee Higbie, </w:t>
      </w:r>
      <w:hyperlink r:id="rId14" w:history="1">
        <w:r w:rsidR="005F0DFC" w:rsidRPr="00EE142B">
          <w:rPr>
            <w:rStyle w:val="Hyperlink"/>
            <w:rFonts w:asciiTheme="minorHAnsi" w:hAnsiTheme="minorHAnsi"/>
          </w:rPr>
          <w:t>Vectorization and Conversion of Fortran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743" w:name="_Ref430702327"/>
      <w:bookmarkEnd w:id="742"/>
    </w:p>
    <w:p w14:paraId="24E33B43" w14:textId="41EC0F0E" w:rsidR="00E90772" w:rsidRPr="00EE142B" w:rsidRDefault="00F7618C" w:rsidP="008F1256">
      <w:pPr>
        <w:pStyle w:val="ListParagraph"/>
        <w:numPr>
          <w:ilvl w:val="0"/>
          <w:numId w:val="3"/>
        </w:numPr>
        <w:rPr>
          <w:rFonts w:asciiTheme="minorHAnsi" w:hAnsiTheme="minorHAnsi"/>
        </w:rPr>
      </w:pPr>
      <w:hyperlink r:id="rId15" w:history="1">
        <w:r w:rsidR="00E90772" w:rsidRPr="00EE142B">
          <w:rPr>
            <w:rStyle w:val="Hyperlink"/>
            <w:rFonts w:asciiTheme="minorHAnsi" w:hAnsiTheme="minorHAnsi"/>
          </w:rPr>
          <w:t>Cray Assembly Language (CAL) for Cray X1 Systems Reference Manual, Section 2.6</w:t>
        </w:r>
      </w:hyperlink>
      <w:bookmarkEnd w:id="743"/>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A and B are elements of the same ordered vector scatter or zero-stride vector store.”</w:t>
      </w:r>
    </w:p>
    <w:p w14:paraId="25902036" w14:textId="5C6F0189" w:rsidR="009C523D" w:rsidRDefault="009C523D" w:rsidP="008F1256">
      <w:pPr>
        <w:pStyle w:val="ListParagraph"/>
        <w:numPr>
          <w:ilvl w:val="0"/>
          <w:numId w:val="3"/>
        </w:numPr>
        <w:rPr>
          <w:rFonts w:asciiTheme="minorHAnsi" w:hAnsiTheme="minorHAnsi"/>
        </w:rPr>
      </w:pPr>
      <w:bookmarkStart w:id="744" w:name="_Ref430783129"/>
      <w:r w:rsidRPr="00EE142B">
        <w:rPr>
          <w:rFonts w:asciiTheme="minorHAnsi" w:hAnsiTheme="minorHAnsi"/>
        </w:rPr>
        <w:t>Michael Wolfe, “Loop Skewing: The Wavefront Method Revisited”, Int. J. of Parallel Programming 15(4), 1986, pp. 279-293.</w:t>
      </w:r>
      <w:bookmarkEnd w:id="744"/>
    </w:p>
    <w:p w14:paraId="4F049D3C" w14:textId="4332A448" w:rsidR="00395BC4" w:rsidRPr="004471B1" w:rsidRDefault="00395BC4" w:rsidP="008F1256">
      <w:pPr>
        <w:pStyle w:val="ListParagraph"/>
        <w:numPr>
          <w:ilvl w:val="0"/>
          <w:numId w:val="3"/>
        </w:numPr>
        <w:rPr>
          <w:rFonts w:asciiTheme="minorHAnsi" w:hAnsiTheme="minorHAnsi"/>
        </w:rPr>
      </w:pPr>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xml:space="preserve">”, WG21 </w:t>
      </w:r>
      <w:hyperlink r:id="rId16" w:history="1">
        <w:r w:rsidRPr="0045230F">
          <w:rPr>
            <w:rStyle w:val="Hyperlink"/>
            <w:rFonts w:asciiTheme="minorHAnsi" w:hAnsiTheme="minorHAnsi"/>
          </w:rPr>
          <w:t>N4237</w:t>
        </w:r>
      </w:hyperlink>
      <w:r w:rsidRPr="004471B1">
        <w:rPr>
          <w:rFonts w:asciiTheme="minorHAnsi" w:hAnsiTheme="minorHAnsi"/>
        </w:rPr>
        <w:t>.</w:t>
      </w:r>
    </w:p>
    <w:p w14:paraId="6EE7D5DE" w14:textId="046F6F52" w:rsidR="00395BC4" w:rsidRDefault="00395BC4" w:rsidP="008F1256">
      <w:pPr>
        <w:pStyle w:val="ListParagraph"/>
        <w:numPr>
          <w:ilvl w:val="0"/>
          <w:numId w:val="3"/>
        </w:numPr>
        <w:rPr>
          <w:rFonts w:asciiTheme="minorHAnsi" w:hAnsiTheme="minorHAnsi"/>
        </w:rPr>
      </w:pPr>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 xml:space="preserve">Robison, Pablo Halpern, Robert Geva and Clark Nelson, “Template Library for Index-Based Loops”, WG21 </w:t>
      </w:r>
      <w:hyperlink r:id="rId17" w:history="1">
        <w:r w:rsidRPr="0045230F">
          <w:rPr>
            <w:rStyle w:val="Hyperlink"/>
            <w:rFonts w:asciiTheme="minorHAnsi" w:hAnsiTheme="minorHAnsi"/>
          </w:rPr>
          <w:t>P0075R1</w:t>
        </w:r>
      </w:hyperlink>
      <w:r w:rsidRPr="004471B1">
        <w:rPr>
          <w:rFonts w:asciiTheme="minorHAnsi" w:hAnsiTheme="minorHAnsi"/>
        </w:rPr>
        <w:t>.</w:t>
      </w:r>
    </w:p>
    <w:p w14:paraId="5F645345" w14:textId="7DEA02F9" w:rsidR="0005481D" w:rsidRDefault="0005481D" w:rsidP="008F1256">
      <w:pPr>
        <w:pStyle w:val="ListParagraph"/>
        <w:numPr>
          <w:ilvl w:val="0"/>
          <w:numId w:val="3"/>
        </w:numPr>
        <w:rPr>
          <w:rFonts w:asciiTheme="minorHAnsi" w:hAnsiTheme="minorHAnsi"/>
        </w:rPr>
      </w:pPr>
      <w:r>
        <w:rPr>
          <w:rFonts w:asciiTheme="minorHAnsi" w:hAnsiTheme="minorHAnsi"/>
        </w:rPr>
        <w:t xml:space="preserve">Jared Hoberock (editor), “Working Draft, Technical Specification for C++ Extensions for Parallelism Version 2”, WG21 </w:t>
      </w:r>
      <w:hyperlink r:id="rId18" w:history="1">
        <w:r w:rsidRPr="0005481D">
          <w:rPr>
            <w:rStyle w:val="Hyperlink"/>
            <w:rFonts w:asciiTheme="minorHAnsi" w:hAnsiTheme="minorHAnsi"/>
          </w:rPr>
          <w:t>N4578</w:t>
        </w:r>
      </w:hyperlink>
      <w:r>
        <w:rPr>
          <w:rFonts w:asciiTheme="minorHAnsi" w:hAnsiTheme="minorHAnsi"/>
        </w:rPr>
        <w:t>.</w:t>
      </w:r>
    </w:p>
    <w:p w14:paraId="2BF8318C" w14:textId="571F087B" w:rsidR="008A6968" w:rsidRPr="00150CFE" w:rsidRDefault="008A6968" w:rsidP="008F1256">
      <w:pPr>
        <w:pStyle w:val="ListParagraph"/>
        <w:numPr>
          <w:ilvl w:val="0"/>
          <w:numId w:val="3"/>
        </w:numPr>
        <w:rPr>
          <w:rFonts w:asciiTheme="minorHAnsi" w:hAnsiTheme="minorHAnsi"/>
        </w:rPr>
      </w:pPr>
      <w:r>
        <w:rPr>
          <w:rFonts w:asciiTheme="minorHAnsi" w:hAnsiTheme="minorHAnsi"/>
        </w:rPr>
        <w:t>Pablo Halpern, “</w:t>
      </w:r>
      <w:r w:rsidRPr="008A6968">
        <w:rPr>
          <w:rFonts w:asciiTheme="minorHAnsi" w:hAnsiTheme="minorHAnsi"/>
        </w:rPr>
        <w:t>Updating Parallel Execution Policy Names in the Parallelism TS</w:t>
      </w:r>
      <w:r>
        <w:rPr>
          <w:rFonts w:asciiTheme="minorHAnsi" w:hAnsiTheme="minorHAnsi"/>
        </w:rPr>
        <w:t xml:space="preserve">”, WG21 </w:t>
      </w:r>
      <w:hyperlink r:id="rId19" w:history="1">
        <w:r w:rsidRPr="008A6968">
          <w:rPr>
            <w:rStyle w:val="Hyperlink"/>
            <w:rFonts w:asciiTheme="minorHAnsi" w:hAnsiTheme="minorHAnsi"/>
          </w:rPr>
          <w:t>P0413r0</w:t>
        </w:r>
      </w:hyperlink>
      <w:r>
        <w:rPr>
          <w:rFonts w:asciiTheme="minorHAnsi" w:hAnsiTheme="minorHAnsi"/>
        </w:rPr>
        <w:t>.</w:t>
      </w:r>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20"/>
      <w:footerReference w:type="default" r:id="rId21"/>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s>
  <wne:toolbars>
    <wne:acdManifest>
      <wne:acdEntry wne:acdName="acd0"/>
    </wne:acdManifest>
    <wne:toolbarData r:id="rId1"/>
  </wne:toolbars>
  <wne:acds>
    <wne:acd wne:argValue="AgBDAG8AZABlACAAaQBuAGwAaQBuAGUA" wne:acdName="acd0"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324420" w14:textId="77777777" w:rsidR="00DD2F5E" w:rsidRDefault="00DD2F5E" w:rsidP="002747BF">
      <w:pPr>
        <w:spacing w:after="0" w:line="240" w:lineRule="auto"/>
      </w:pPr>
      <w:r>
        <w:separator/>
      </w:r>
    </w:p>
  </w:endnote>
  <w:endnote w:type="continuationSeparator" w:id="0">
    <w:p w14:paraId="4D63B66A" w14:textId="77777777" w:rsidR="00DD2F5E" w:rsidRDefault="00DD2F5E" w:rsidP="002747BF">
      <w:pPr>
        <w:spacing w:after="0" w:line="240" w:lineRule="auto"/>
      </w:pPr>
      <w:r>
        <w:continuationSeparator/>
      </w:r>
    </w:p>
  </w:endnote>
  <w:endnote w:type="continuationNotice" w:id="1">
    <w:p w14:paraId="6328B95B" w14:textId="77777777" w:rsidR="00DD2F5E" w:rsidRDefault="00DD2F5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ono10-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0A4A2891" w:rsidR="000B666E" w:rsidRDefault="000B666E">
    <w:pPr>
      <w:pStyle w:val="Footer"/>
    </w:pPr>
    <w:fldSimple w:instr=" DOCPROPERTY  &quot;Document number&quot;  \* MERGEFORMAT ">
      <w:r w:rsidR="008202BD">
        <w:t>D0076R4</w:t>
      </w:r>
    </w:fldSimple>
    <w:r>
      <w:t xml:space="preserve"> </w:t>
    </w:r>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Content>
        <w:r>
          <w:t>Vector and Wavefront Policies</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18707B" w14:textId="77777777" w:rsidR="00DD2F5E" w:rsidRDefault="00DD2F5E" w:rsidP="002747BF">
      <w:pPr>
        <w:spacing w:after="0" w:line="240" w:lineRule="auto"/>
      </w:pPr>
      <w:r>
        <w:separator/>
      </w:r>
    </w:p>
  </w:footnote>
  <w:footnote w:type="continuationSeparator" w:id="0">
    <w:p w14:paraId="506055B1" w14:textId="77777777" w:rsidR="00DD2F5E" w:rsidRDefault="00DD2F5E" w:rsidP="002747BF">
      <w:pPr>
        <w:spacing w:after="0" w:line="240" w:lineRule="auto"/>
      </w:pPr>
      <w:r>
        <w:continuationSeparator/>
      </w:r>
    </w:p>
  </w:footnote>
  <w:footnote w:type="continuationNotice" w:id="1">
    <w:p w14:paraId="7548FC27" w14:textId="77777777" w:rsidR="00DD2F5E" w:rsidRDefault="00DD2F5E">
      <w:pPr>
        <w:spacing w:after="0" w:line="240" w:lineRule="auto"/>
      </w:pPr>
    </w:p>
  </w:footnote>
  <w:footnote w:id="2">
    <w:p w14:paraId="186F75D9" w14:textId="64181E28" w:rsidR="000B666E" w:rsidRDefault="000B666E">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intriniscs.</w:t>
      </w:r>
    </w:p>
  </w:footnote>
  <w:footnote w:id="3">
    <w:p w14:paraId="188DE285" w14:textId="77777777" w:rsidR="000B666E" w:rsidRDefault="000B666E" w:rsidP="009A2B7C">
      <w:pPr>
        <w:pStyle w:val="FootnoteText"/>
      </w:pPr>
      <w:r>
        <w:rPr>
          <w:rStyle w:val="FootnoteReference"/>
        </w:rPr>
        <w:footnoteRef/>
      </w:r>
      <w:r>
        <w:t xml:space="preserve"> Yes, 9 and not 8.  The wavefront semantics prevent the oldest iteration in flight from getting behind the newest iteration in flight.</w:t>
      </w:r>
    </w:p>
  </w:footnote>
  <w:footnote w:id="4">
    <w:p w14:paraId="316F1C05" w14:textId="61055BA9" w:rsidR="000B666E" w:rsidRDefault="000B666E">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rsidR="008202BD">
        <w:t>[4]</w:t>
      </w:r>
      <w:r>
        <w:fldChar w:fldCharType="end"/>
      </w:r>
      <w:r>
        <w:t>.</w:t>
      </w:r>
    </w:p>
  </w:footnote>
  <w:footnote w:id="5">
    <w:p w14:paraId="02992CBB" w14:textId="413368F5" w:rsidR="000B666E" w:rsidRDefault="000B666E" w:rsidP="00BE7C7E">
      <w:pPr>
        <w:pStyle w:val="FootnoteText"/>
      </w:pPr>
      <w:r>
        <w:rPr>
          <w:rStyle w:val="FootnoteReference"/>
        </w:rPr>
        <w:footnoteRef/>
      </w:r>
      <w:r>
        <w:t>The example is a toy, but the dependence pattern is similar to those in staggered finite-time finite-difference cod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377265B7" w:rsidR="000B666E" w:rsidRDefault="000B666E">
        <w:pPr>
          <w:pStyle w:val="Header"/>
          <w:jc w:val="right"/>
        </w:pPr>
        <w:r>
          <w:fldChar w:fldCharType="begin"/>
        </w:r>
        <w:r>
          <w:instrText xml:space="preserve"> PAGE   \* MERGEFORMAT </w:instrText>
        </w:r>
        <w:r>
          <w:fldChar w:fldCharType="separate"/>
        </w:r>
        <w:r w:rsidR="008202BD">
          <w:rPr>
            <w:noProof/>
          </w:rPr>
          <w:t>21</w:t>
        </w:r>
        <w:r>
          <w:rPr>
            <w:noProof/>
          </w:rPr>
          <w:fldChar w:fldCharType="end"/>
        </w:r>
      </w:p>
    </w:sdtContent>
  </w:sdt>
  <w:p w14:paraId="059D719D" w14:textId="77777777" w:rsidR="000B666E" w:rsidRDefault="000B666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827D68"/>
    <w:multiLevelType w:val="hybridMultilevel"/>
    <w:tmpl w:val="63288794"/>
    <w:lvl w:ilvl="0" w:tplc="CE80BB1A">
      <w:start w:val="2"/>
      <w:numFmt w:val="bullet"/>
      <w:lvlText w:val="-"/>
      <w:lvlJc w:val="left"/>
      <w:pPr>
        <w:ind w:left="936" w:hanging="360"/>
      </w:pPr>
      <w:rPr>
        <w:rFonts w:ascii="Bookman Old Style" w:eastAsiaTheme="minorHAnsi" w:hAnsi="Bookman Old Style"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6" w15:restartNumberingAfterBreak="0">
    <w:nsid w:val="09C32A98"/>
    <w:multiLevelType w:val="hybridMultilevel"/>
    <w:tmpl w:val="8924BD36"/>
    <w:lvl w:ilvl="0" w:tplc="613E1A26">
      <w:start w:val="2"/>
      <w:numFmt w:val="bullet"/>
      <w:lvlText w:val=""/>
      <w:lvlJc w:val="left"/>
      <w:pPr>
        <w:ind w:left="936" w:hanging="360"/>
      </w:pPr>
      <w:rPr>
        <w:rFonts w:ascii="Wingdings" w:eastAsiaTheme="minorHAnsi" w:hAnsi="Wingdings"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7"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10CC1521"/>
    <w:multiLevelType w:val="hybridMultilevel"/>
    <w:tmpl w:val="FF0AAC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3BB2A20"/>
    <w:multiLevelType w:val="hybridMultilevel"/>
    <w:tmpl w:val="37AAD91C"/>
    <w:lvl w:ilvl="0" w:tplc="D39C9374">
      <w:numFmt w:val="bullet"/>
      <w:lvlText w:val=""/>
      <w:lvlJc w:val="left"/>
      <w:pPr>
        <w:ind w:left="936" w:hanging="360"/>
      </w:pPr>
      <w:rPr>
        <w:rFonts w:ascii="Symbol" w:eastAsiaTheme="minorHAnsi" w:hAnsi="Symbol" w:cstheme="minorBidi"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5"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6"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8"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9"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5"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6"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CD10BB"/>
    <w:multiLevelType w:val="hybridMultilevel"/>
    <w:tmpl w:val="0A606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31"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32"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6"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5C70056E"/>
    <w:multiLevelType w:val="hybridMultilevel"/>
    <w:tmpl w:val="D2BCFE34"/>
    <w:lvl w:ilvl="0" w:tplc="D600657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E91275D"/>
    <w:multiLevelType w:val="hybridMultilevel"/>
    <w:tmpl w:val="C562CD16"/>
    <w:lvl w:ilvl="0" w:tplc="D39C937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42"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7054F5"/>
    <w:multiLevelType w:val="hybridMultilevel"/>
    <w:tmpl w:val="C1823552"/>
    <w:lvl w:ilvl="0" w:tplc="E99ED1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6"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7" w15:restartNumberingAfterBreak="0">
    <w:nsid w:val="72A15034"/>
    <w:multiLevelType w:val="hybridMultilevel"/>
    <w:tmpl w:val="39D274F6"/>
    <w:lvl w:ilvl="0" w:tplc="6FE6532C">
      <w:start w:val="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6"/>
  </w:num>
  <w:num w:numId="2">
    <w:abstractNumId w:val="33"/>
  </w:num>
  <w:num w:numId="3">
    <w:abstractNumId w:val="22"/>
  </w:num>
  <w:num w:numId="4">
    <w:abstractNumId w:val="9"/>
  </w:num>
  <w:num w:numId="5">
    <w:abstractNumId w:val="17"/>
  </w:num>
  <w:num w:numId="6">
    <w:abstractNumId w:val="30"/>
  </w:num>
  <w:num w:numId="7">
    <w:abstractNumId w:val="13"/>
  </w:num>
  <w:num w:numId="8">
    <w:abstractNumId w:val="23"/>
  </w:num>
  <w:num w:numId="9">
    <w:abstractNumId w:val="49"/>
  </w:num>
  <w:num w:numId="10">
    <w:abstractNumId w:val="40"/>
  </w:num>
  <w:num w:numId="11">
    <w:abstractNumId w:val="28"/>
  </w:num>
  <w:num w:numId="12">
    <w:abstractNumId w:val="41"/>
  </w:num>
  <w:num w:numId="13">
    <w:abstractNumId w:val="43"/>
  </w:num>
  <w:num w:numId="14">
    <w:abstractNumId w:val="11"/>
  </w:num>
  <w:num w:numId="15">
    <w:abstractNumId w:val="45"/>
  </w:num>
  <w:num w:numId="16">
    <w:abstractNumId w:val="12"/>
  </w:num>
  <w:num w:numId="17">
    <w:abstractNumId w:val="27"/>
  </w:num>
  <w:num w:numId="18">
    <w:abstractNumId w:val="38"/>
  </w:num>
  <w:num w:numId="19">
    <w:abstractNumId w:val="25"/>
  </w:num>
  <w:num w:numId="20">
    <w:abstractNumId w:val="42"/>
  </w:num>
  <w:num w:numId="21">
    <w:abstractNumId w:val="18"/>
  </w:num>
  <w:num w:numId="22">
    <w:abstractNumId w:val="16"/>
  </w:num>
  <w:num w:numId="23">
    <w:abstractNumId w:val="4"/>
  </w:num>
  <w:num w:numId="24">
    <w:abstractNumId w:val="35"/>
  </w:num>
  <w:num w:numId="25">
    <w:abstractNumId w:val="8"/>
  </w:num>
  <w:num w:numId="26">
    <w:abstractNumId w:val="37"/>
  </w:num>
  <w:num w:numId="2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num>
  <w:num w:numId="29">
    <w:abstractNumId w:val="2"/>
  </w:num>
  <w:num w:numId="30">
    <w:abstractNumId w:val="29"/>
  </w:num>
  <w:num w:numId="31">
    <w:abstractNumId w:val="1"/>
  </w:num>
  <w:num w:numId="32">
    <w:abstractNumId w:val="32"/>
  </w:num>
  <w:num w:numId="33">
    <w:abstractNumId w:val="48"/>
  </w:num>
  <w:num w:numId="34">
    <w:abstractNumId w:val="24"/>
  </w:num>
  <w:num w:numId="35">
    <w:abstractNumId w:val="44"/>
  </w:num>
  <w:num w:numId="36">
    <w:abstractNumId w:val="20"/>
  </w:num>
  <w:num w:numId="37">
    <w:abstractNumId w:val="36"/>
  </w:num>
  <w:num w:numId="38">
    <w:abstractNumId w:val="26"/>
  </w:num>
  <w:num w:numId="39">
    <w:abstractNumId w:val="10"/>
  </w:num>
  <w:num w:numId="40">
    <w:abstractNumId w:val="7"/>
  </w:num>
  <w:num w:numId="41">
    <w:abstractNumId w:val="21"/>
  </w:num>
  <w:num w:numId="42">
    <w:abstractNumId w:val="3"/>
  </w:num>
  <w:num w:numId="43">
    <w:abstractNumId w:val="19"/>
  </w:num>
  <w:num w:numId="44">
    <w:abstractNumId w:val="15"/>
  </w:num>
  <w:num w:numId="45">
    <w:abstractNumId w:val="31"/>
  </w:num>
  <w:num w:numId="46">
    <w:abstractNumId w:val="39"/>
  </w:num>
  <w:num w:numId="47">
    <w:abstractNumId w:val="34"/>
  </w:num>
  <w:num w:numId="48">
    <w:abstractNumId w:val="14"/>
  </w:num>
  <w:num w:numId="49">
    <w:abstractNumId w:val="47"/>
  </w:num>
  <w:num w:numId="50">
    <w:abstractNumId w:val="6"/>
  </w:num>
  <w:num w:numId="51">
    <w:abstractNumId w:val="5"/>
  </w:num>
  <w:numIdMacAtCleanup w:val="5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3FF"/>
    <w:rsid w:val="00001A59"/>
    <w:rsid w:val="00003DC4"/>
    <w:rsid w:val="00012C38"/>
    <w:rsid w:val="000218CF"/>
    <w:rsid w:val="00027070"/>
    <w:rsid w:val="00030959"/>
    <w:rsid w:val="000322A6"/>
    <w:rsid w:val="00034520"/>
    <w:rsid w:val="000354C8"/>
    <w:rsid w:val="00035EAB"/>
    <w:rsid w:val="00035FA7"/>
    <w:rsid w:val="00053CB0"/>
    <w:rsid w:val="0005481D"/>
    <w:rsid w:val="00054DE9"/>
    <w:rsid w:val="00056930"/>
    <w:rsid w:val="00057400"/>
    <w:rsid w:val="00057AD9"/>
    <w:rsid w:val="00064B3C"/>
    <w:rsid w:val="00065608"/>
    <w:rsid w:val="00066A88"/>
    <w:rsid w:val="000675B6"/>
    <w:rsid w:val="00067C82"/>
    <w:rsid w:val="00071610"/>
    <w:rsid w:val="00071B5F"/>
    <w:rsid w:val="00072F55"/>
    <w:rsid w:val="0007766B"/>
    <w:rsid w:val="000861A8"/>
    <w:rsid w:val="00086A08"/>
    <w:rsid w:val="00090B25"/>
    <w:rsid w:val="00092133"/>
    <w:rsid w:val="00094B18"/>
    <w:rsid w:val="000A39CF"/>
    <w:rsid w:val="000B1DB5"/>
    <w:rsid w:val="000B221A"/>
    <w:rsid w:val="000B2ECE"/>
    <w:rsid w:val="000B34CC"/>
    <w:rsid w:val="000B4D75"/>
    <w:rsid w:val="000B5946"/>
    <w:rsid w:val="000B666E"/>
    <w:rsid w:val="000B6CDE"/>
    <w:rsid w:val="000C1194"/>
    <w:rsid w:val="000C2899"/>
    <w:rsid w:val="000C4B8E"/>
    <w:rsid w:val="000C6FB7"/>
    <w:rsid w:val="000D402A"/>
    <w:rsid w:val="000E3B4F"/>
    <w:rsid w:val="000F36F3"/>
    <w:rsid w:val="000F5077"/>
    <w:rsid w:val="000F7C65"/>
    <w:rsid w:val="00100983"/>
    <w:rsid w:val="00103658"/>
    <w:rsid w:val="00104844"/>
    <w:rsid w:val="00104D95"/>
    <w:rsid w:val="0011300B"/>
    <w:rsid w:val="00120FC7"/>
    <w:rsid w:val="00122055"/>
    <w:rsid w:val="00123106"/>
    <w:rsid w:val="00126CF3"/>
    <w:rsid w:val="0013129B"/>
    <w:rsid w:val="00132C90"/>
    <w:rsid w:val="00137107"/>
    <w:rsid w:val="00137ED1"/>
    <w:rsid w:val="001400DD"/>
    <w:rsid w:val="0014101B"/>
    <w:rsid w:val="00141232"/>
    <w:rsid w:val="00144476"/>
    <w:rsid w:val="001448DC"/>
    <w:rsid w:val="001458F6"/>
    <w:rsid w:val="001459BE"/>
    <w:rsid w:val="00146B37"/>
    <w:rsid w:val="00146D72"/>
    <w:rsid w:val="00146DA5"/>
    <w:rsid w:val="00147127"/>
    <w:rsid w:val="00150688"/>
    <w:rsid w:val="00150CFE"/>
    <w:rsid w:val="00150FC0"/>
    <w:rsid w:val="00153D59"/>
    <w:rsid w:val="00154120"/>
    <w:rsid w:val="00165761"/>
    <w:rsid w:val="001670F5"/>
    <w:rsid w:val="00167411"/>
    <w:rsid w:val="001711B3"/>
    <w:rsid w:val="00171F49"/>
    <w:rsid w:val="00173635"/>
    <w:rsid w:val="0017371C"/>
    <w:rsid w:val="001778BB"/>
    <w:rsid w:val="00184B64"/>
    <w:rsid w:val="0018530D"/>
    <w:rsid w:val="00190DCC"/>
    <w:rsid w:val="00191CD6"/>
    <w:rsid w:val="001952FE"/>
    <w:rsid w:val="0019722E"/>
    <w:rsid w:val="001A1B2E"/>
    <w:rsid w:val="001A1D89"/>
    <w:rsid w:val="001A7072"/>
    <w:rsid w:val="001A7402"/>
    <w:rsid w:val="001A7526"/>
    <w:rsid w:val="001B06CA"/>
    <w:rsid w:val="001B1AFF"/>
    <w:rsid w:val="001B3DD9"/>
    <w:rsid w:val="001B600C"/>
    <w:rsid w:val="001C0EC4"/>
    <w:rsid w:val="001C7913"/>
    <w:rsid w:val="001D0546"/>
    <w:rsid w:val="001D1EAB"/>
    <w:rsid w:val="001D38AD"/>
    <w:rsid w:val="001D5ED2"/>
    <w:rsid w:val="001E2C38"/>
    <w:rsid w:val="001E70D9"/>
    <w:rsid w:val="001E76F5"/>
    <w:rsid w:val="001E7832"/>
    <w:rsid w:val="001F11E3"/>
    <w:rsid w:val="001F2AAB"/>
    <w:rsid w:val="001F3FBB"/>
    <w:rsid w:val="00202DA8"/>
    <w:rsid w:val="00204E28"/>
    <w:rsid w:val="002075C2"/>
    <w:rsid w:val="00207932"/>
    <w:rsid w:val="0021133A"/>
    <w:rsid w:val="00212465"/>
    <w:rsid w:val="00212CE5"/>
    <w:rsid w:val="002133F3"/>
    <w:rsid w:val="002164D3"/>
    <w:rsid w:val="00222D8D"/>
    <w:rsid w:val="00223160"/>
    <w:rsid w:val="002244CA"/>
    <w:rsid w:val="002251C8"/>
    <w:rsid w:val="00225CBA"/>
    <w:rsid w:val="002262B0"/>
    <w:rsid w:val="002263F9"/>
    <w:rsid w:val="00227B82"/>
    <w:rsid w:val="00230437"/>
    <w:rsid w:val="00231528"/>
    <w:rsid w:val="00231913"/>
    <w:rsid w:val="00231EAC"/>
    <w:rsid w:val="002342C5"/>
    <w:rsid w:val="00237C3D"/>
    <w:rsid w:val="0024073A"/>
    <w:rsid w:val="00240C51"/>
    <w:rsid w:val="00242027"/>
    <w:rsid w:val="00243AC5"/>
    <w:rsid w:val="0024449C"/>
    <w:rsid w:val="00244721"/>
    <w:rsid w:val="002460B5"/>
    <w:rsid w:val="00246954"/>
    <w:rsid w:val="00250F2C"/>
    <w:rsid w:val="0026077A"/>
    <w:rsid w:val="00265589"/>
    <w:rsid w:val="00267030"/>
    <w:rsid w:val="00270868"/>
    <w:rsid w:val="00271086"/>
    <w:rsid w:val="00274746"/>
    <w:rsid w:val="002747BF"/>
    <w:rsid w:val="0027556B"/>
    <w:rsid w:val="00276B49"/>
    <w:rsid w:val="00280711"/>
    <w:rsid w:val="00281211"/>
    <w:rsid w:val="0028262C"/>
    <w:rsid w:val="00282C52"/>
    <w:rsid w:val="00290008"/>
    <w:rsid w:val="002921D0"/>
    <w:rsid w:val="0029318E"/>
    <w:rsid w:val="002944C7"/>
    <w:rsid w:val="00297784"/>
    <w:rsid w:val="002A0E30"/>
    <w:rsid w:val="002A0EEE"/>
    <w:rsid w:val="002A4607"/>
    <w:rsid w:val="002A7A2F"/>
    <w:rsid w:val="002B0124"/>
    <w:rsid w:val="002B12A0"/>
    <w:rsid w:val="002B2DD9"/>
    <w:rsid w:val="002C024B"/>
    <w:rsid w:val="002C16EC"/>
    <w:rsid w:val="002C3730"/>
    <w:rsid w:val="002C374F"/>
    <w:rsid w:val="002C4284"/>
    <w:rsid w:val="002D0508"/>
    <w:rsid w:val="002D0BD1"/>
    <w:rsid w:val="002D20C1"/>
    <w:rsid w:val="002D6785"/>
    <w:rsid w:val="002D72D9"/>
    <w:rsid w:val="002D7465"/>
    <w:rsid w:val="002D7E3B"/>
    <w:rsid w:val="002E0373"/>
    <w:rsid w:val="002E11EC"/>
    <w:rsid w:val="002E7A42"/>
    <w:rsid w:val="002F24F7"/>
    <w:rsid w:val="002F3CBF"/>
    <w:rsid w:val="002F4B73"/>
    <w:rsid w:val="002F4E2F"/>
    <w:rsid w:val="002F5957"/>
    <w:rsid w:val="00302209"/>
    <w:rsid w:val="00302A00"/>
    <w:rsid w:val="003034B9"/>
    <w:rsid w:val="00304668"/>
    <w:rsid w:val="00312412"/>
    <w:rsid w:val="00316595"/>
    <w:rsid w:val="003266CA"/>
    <w:rsid w:val="00330438"/>
    <w:rsid w:val="0033084A"/>
    <w:rsid w:val="00331DDE"/>
    <w:rsid w:val="0033215B"/>
    <w:rsid w:val="0033267C"/>
    <w:rsid w:val="0033293A"/>
    <w:rsid w:val="00334C6A"/>
    <w:rsid w:val="00334EA6"/>
    <w:rsid w:val="003430CF"/>
    <w:rsid w:val="003454A8"/>
    <w:rsid w:val="00354B58"/>
    <w:rsid w:val="003555E0"/>
    <w:rsid w:val="00361CC8"/>
    <w:rsid w:val="003678A3"/>
    <w:rsid w:val="00373275"/>
    <w:rsid w:val="003739CB"/>
    <w:rsid w:val="003809B9"/>
    <w:rsid w:val="00382E0C"/>
    <w:rsid w:val="00390EAA"/>
    <w:rsid w:val="003943F7"/>
    <w:rsid w:val="003948E2"/>
    <w:rsid w:val="00394C43"/>
    <w:rsid w:val="00395A97"/>
    <w:rsid w:val="00395BC4"/>
    <w:rsid w:val="003A5921"/>
    <w:rsid w:val="003A5C65"/>
    <w:rsid w:val="003A6C3D"/>
    <w:rsid w:val="003B627A"/>
    <w:rsid w:val="003B6A9C"/>
    <w:rsid w:val="003B7BFF"/>
    <w:rsid w:val="003C0866"/>
    <w:rsid w:val="003C64ED"/>
    <w:rsid w:val="003C7B09"/>
    <w:rsid w:val="003D195A"/>
    <w:rsid w:val="003D1E26"/>
    <w:rsid w:val="003D2117"/>
    <w:rsid w:val="003D28A5"/>
    <w:rsid w:val="003D38BA"/>
    <w:rsid w:val="003D4133"/>
    <w:rsid w:val="003D59D8"/>
    <w:rsid w:val="003D5F23"/>
    <w:rsid w:val="003E1E52"/>
    <w:rsid w:val="003E345A"/>
    <w:rsid w:val="003E3FC8"/>
    <w:rsid w:val="003E423C"/>
    <w:rsid w:val="003E4849"/>
    <w:rsid w:val="003E4879"/>
    <w:rsid w:val="003E525B"/>
    <w:rsid w:val="003E61A6"/>
    <w:rsid w:val="003F236E"/>
    <w:rsid w:val="003F2E55"/>
    <w:rsid w:val="003F7CAF"/>
    <w:rsid w:val="00400F75"/>
    <w:rsid w:val="00404AFA"/>
    <w:rsid w:val="00407361"/>
    <w:rsid w:val="00407916"/>
    <w:rsid w:val="004101D9"/>
    <w:rsid w:val="00411DEB"/>
    <w:rsid w:val="00412C0C"/>
    <w:rsid w:val="00413773"/>
    <w:rsid w:val="004242F8"/>
    <w:rsid w:val="0042473F"/>
    <w:rsid w:val="00426333"/>
    <w:rsid w:val="00430DB7"/>
    <w:rsid w:val="00437849"/>
    <w:rsid w:val="00446F8A"/>
    <w:rsid w:val="00451FF1"/>
    <w:rsid w:val="0045230F"/>
    <w:rsid w:val="0045449B"/>
    <w:rsid w:val="0045582C"/>
    <w:rsid w:val="00460698"/>
    <w:rsid w:val="00460EAE"/>
    <w:rsid w:val="004611DD"/>
    <w:rsid w:val="00461716"/>
    <w:rsid w:val="00465FE4"/>
    <w:rsid w:val="0046612D"/>
    <w:rsid w:val="00470277"/>
    <w:rsid w:val="00470695"/>
    <w:rsid w:val="00471001"/>
    <w:rsid w:val="004729F3"/>
    <w:rsid w:val="00472F05"/>
    <w:rsid w:val="00474155"/>
    <w:rsid w:val="00475810"/>
    <w:rsid w:val="00477333"/>
    <w:rsid w:val="0048518C"/>
    <w:rsid w:val="00485C5A"/>
    <w:rsid w:val="0048628C"/>
    <w:rsid w:val="00487CC8"/>
    <w:rsid w:val="004920CC"/>
    <w:rsid w:val="0049222C"/>
    <w:rsid w:val="0049630C"/>
    <w:rsid w:val="004A1FA3"/>
    <w:rsid w:val="004B2AA0"/>
    <w:rsid w:val="004B3409"/>
    <w:rsid w:val="004B3F70"/>
    <w:rsid w:val="004B5282"/>
    <w:rsid w:val="004B5556"/>
    <w:rsid w:val="004B6E21"/>
    <w:rsid w:val="004B75A6"/>
    <w:rsid w:val="004C01FB"/>
    <w:rsid w:val="004C1C11"/>
    <w:rsid w:val="004C29BF"/>
    <w:rsid w:val="004C37FA"/>
    <w:rsid w:val="004C41CC"/>
    <w:rsid w:val="004D29F7"/>
    <w:rsid w:val="004D507A"/>
    <w:rsid w:val="004F15C9"/>
    <w:rsid w:val="004F4EFB"/>
    <w:rsid w:val="00500456"/>
    <w:rsid w:val="00503D88"/>
    <w:rsid w:val="0050424B"/>
    <w:rsid w:val="00506837"/>
    <w:rsid w:val="00506DF6"/>
    <w:rsid w:val="00511A6B"/>
    <w:rsid w:val="00512A20"/>
    <w:rsid w:val="00512D81"/>
    <w:rsid w:val="0051425B"/>
    <w:rsid w:val="005163C8"/>
    <w:rsid w:val="00517C05"/>
    <w:rsid w:val="00522372"/>
    <w:rsid w:val="005240C1"/>
    <w:rsid w:val="00525C72"/>
    <w:rsid w:val="00525D9D"/>
    <w:rsid w:val="0053029B"/>
    <w:rsid w:val="005344EB"/>
    <w:rsid w:val="00535BDE"/>
    <w:rsid w:val="00536829"/>
    <w:rsid w:val="005416A6"/>
    <w:rsid w:val="0054450D"/>
    <w:rsid w:val="00547274"/>
    <w:rsid w:val="00551B2F"/>
    <w:rsid w:val="00553759"/>
    <w:rsid w:val="00553C81"/>
    <w:rsid w:val="0055453F"/>
    <w:rsid w:val="00554D79"/>
    <w:rsid w:val="005555CD"/>
    <w:rsid w:val="00555744"/>
    <w:rsid w:val="00556268"/>
    <w:rsid w:val="00562171"/>
    <w:rsid w:val="00564D93"/>
    <w:rsid w:val="005652E7"/>
    <w:rsid w:val="005663C9"/>
    <w:rsid w:val="00567C8D"/>
    <w:rsid w:val="0057078A"/>
    <w:rsid w:val="00571B1F"/>
    <w:rsid w:val="005727A3"/>
    <w:rsid w:val="005734F2"/>
    <w:rsid w:val="00573907"/>
    <w:rsid w:val="0057522A"/>
    <w:rsid w:val="00576599"/>
    <w:rsid w:val="00576C10"/>
    <w:rsid w:val="00581E91"/>
    <w:rsid w:val="0058245A"/>
    <w:rsid w:val="005832C5"/>
    <w:rsid w:val="0058738A"/>
    <w:rsid w:val="00597992"/>
    <w:rsid w:val="005B0591"/>
    <w:rsid w:val="005B3F9F"/>
    <w:rsid w:val="005B5E16"/>
    <w:rsid w:val="005C0DE5"/>
    <w:rsid w:val="005C122B"/>
    <w:rsid w:val="005C2117"/>
    <w:rsid w:val="005C411C"/>
    <w:rsid w:val="005C4FA8"/>
    <w:rsid w:val="005C5EA4"/>
    <w:rsid w:val="005C7A50"/>
    <w:rsid w:val="005D0F95"/>
    <w:rsid w:val="005D58F3"/>
    <w:rsid w:val="005D78AD"/>
    <w:rsid w:val="005E21E4"/>
    <w:rsid w:val="005E297D"/>
    <w:rsid w:val="005E3BCE"/>
    <w:rsid w:val="005F08A5"/>
    <w:rsid w:val="005F0DFC"/>
    <w:rsid w:val="005F1910"/>
    <w:rsid w:val="005F3868"/>
    <w:rsid w:val="005F5C32"/>
    <w:rsid w:val="005F6167"/>
    <w:rsid w:val="00600639"/>
    <w:rsid w:val="00600689"/>
    <w:rsid w:val="0061270F"/>
    <w:rsid w:val="00612990"/>
    <w:rsid w:val="0062180C"/>
    <w:rsid w:val="0062219A"/>
    <w:rsid w:val="00623E93"/>
    <w:rsid w:val="00625A75"/>
    <w:rsid w:val="00625C5C"/>
    <w:rsid w:val="006273F2"/>
    <w:rsid w:val="00630CD9"/>
    <w:rsid w:val="006312BA"/>
    <w:rsid w:val="006325B6"/>
    <w:rsid w:val="00636E39"/>
    <w:rsid w:val="00642187"/>
    <w:rsid w:val="006459C8"/>
    <w:rsid w:val="0064771A"/>
    <w:rsid w:val="006477EB"/>
    <w:rsid w:val="006531E8"/>
    <w:rsid w:val="00655F6A"/>
    <w:rsid w:val="00656A40"/>
    <w:rsid w:val="00656FB6"/>
    <w:rsid w:val="00660A10"/>
    <w:rsid w:val="00664366"/>
    <w:rsid w:val="00667A09"/>
    <w:rsid w:val="00674547"/>
    <w:rsid w:val="00675320"/>
    <w:rsid w:val="00676675"/>
    <w:rsid w:val="00682214"/>
    <w:rsid w:val="0068424F"/>
    <w:rsid w:val="00691B8B"/>
    <w:rsid w:val="00695E83"/>
    <w:rsid w:val="006A0AEA"/>
    <w:rsid w:val="006A3E8D"/>
    <w:rsid w:val="006A5697"/>
    <w:rsid w:val="006A5A88"/>
    <w:rsid w:val="006A6B99"/>
    <w:rsid w:val="006A6CC7"/>
    <w:rsid w:val="006B3E92"/>
    <w:rsid w:val="006B544D"/>
    <w:rsid w:val="006B5D85"/>
    <w:rsid w:val="006C02E4"/>
    <w:rsid w:val="006C370D"/>
    <w:rsid w:val="006C5D8F"/>
    <w:rsid w:val="006C5DF5"/>
    <w:rsid w:val="006C6C96"/>
    <w:rsid w:val="006D0329"/>
    <w:rsid w:val="006E577F"/>
    <w:rsid w:val="006E6C18"/>
    <w:rsid w:val="006F0211"/>
    <w:rsid w:val="006F039F"/>
    <w:rsid w:val="006F11DA"/>
    <w:rsid w:val="006F18D4"/>
    <w:rsid w:val="006F3377"/>
    <w:rsid w:val="006F4DF4"/>
    <w:rsid w:val="006F68DE"/>
    <w:rsid w:val="006F762E"/>
    <w:rsid w:val="006F7997"/>
    <w:rsid w:val="00700F75"/>
    <w:rsid w:val="00707265"/>
    <w:rsid w:val="007076A7"/>
    <w:rsid w:val="00711779"/>
    <w:rsid w:val="00720EC1"/>
    <w:rsid w:val="00721CBB"/>
    <w:rsid w:val="007233FF"/>
    <w:rsid w:val="00731F2D"/>
    <w:rsid w:val="007323A1"/>
    <w:rsid w:val="00733076"/>
    <w:rsid w:val="007379F3"/>
    <w:rsid w:val="00740DAF"/>
    <w:rsid w:val="0074126B"/>
    <w:rsid w:val="00744C62"/>
    <w:rsid w:val="00747BDB"/>
    <w:rsid w:val="00750D5C"/>
    <w:rsid w:val="007612D3"/>
    <w:rsid w:val="00761BF8"/>
    <w:rsid w:val="00765F14"/>
    <w:rsid w:val="00766553"/>
    <w:rsid w:val="007669DD"/>
    <w:rsid w:val="00767FF5"/>
    <w:rsid w:val="007720F6"/>
    <w:rsid w:val="0077496E"/>
    <w:rsid w:val="00776579"/>
    <w:rsid w:val="00776954"/>
    <w:rsid w:val="00777F06"/>
    <w:rsid w:val="0078440B"/>
    <w:rsid w:val="00784A97"/>
    <w:rsid w:val="007866C8"/>
    <w:rsid w:val="00787539"/>
    <w:rsid w:val="00793955"/>
    <w:rsid w:val="00793D8F"/>
    <w:rsid w:val="007973C5"/>
    <w:rsid w:val="007A3D28"/>
    <w:rsid w:val="007A6E33"/>
    <w:rsid w:val="007B1DDF"/>
    <w:rsid w:val="007B2035"/>
    <w:rsid w:val="007B3406"/>
    <w:rsid w:val="007B3F98"/>
    <w:rsid w:val="007B54E5"/>
    <w:rsid w:val="007B6194"/>
    <w:rsid w:val="007C66CB"/>
    <w:rsid w:val="007E0252"/>
    <w:rsid w:val="007E209E"/>
    <w:rsid w:val="007E3DB3"/>
    <w:rsid w:val="007E4C07"/>
    <w:rsid w:val="007E5FDC"/>
    <w:rsid w:val="007F1C40"/>
    <w:rsid w:val="007F28F7"/>
    <w:rsid w:val="007F3E1D"/>
    <w:rsid w:val="007F40B2"/>
    <w:rsid w:val="007F433A"/>
    <w:rsid w:val="007F43E5"/>
    <w:rsid w:val="007F5867"/>
    <w:rsid w:val="00803D57"/>
    <w:rsid w:val="00805978"/>
    <w:rsid w:val="00806031"/>
    <w:rsid w:val="00815512"/>
    <w:rsid w:val="008157A4"/>
    <w:rsid w:val="00816417"/>
    <w:rsid w:val="008202BD"/>
    <w:rsid w:val="00820B2E"/>
    <w:rsid w:val="00820C7B"/>
    <w:rsid w:val="00820ECE"/>
    <w:rsid w:val="00824686"/>
    <w:rsid w:val="00824FD0"/>
    <w:rsid w:val="008348F6"/>
    <w:rsid w:val="008356EF"/>
    <w:rsid w:val="00836199"/>
    <w:rsid w:val="00841527"/>
    <w:rsid w:val="008436B1"/>
    <w:rsid w:val="00843749"/>
    <w:rsid w:val="0084672E"/>
    <w:rsid w:val="00851DD0"/>
    <w:rsid w:val="008538E8"/>
    <w:rsid w:val="008558BD"/>
    <w:rsid w:val="008576C4"/>
    <w:rsid w:val="008621DF"/>
    <w:rsid w:val="00866787"/>
    <w:rsid w:val="008704EA"/>
    <w:rsid w:val="00871083"/>
    <w:rsid w:val="00871ACD"/>
    <w:rsid w:val="00873E3A"/>
    <w:rsid w:val="00876A08"/>
    <w:rsid w:val="0088204E"/>
    <w:rsid w:val="00882056"/>
    <w:rsid w:val="00883CA9"/>
    <w:rsid w:val="00887358"/>
    <w:rsid w:val="00890721"/>
    <w:rsid w:val="00893779"/>
    <w:rsid w:val="008943F6"/>
    <w:rsid w:val="00897D84"/>
    <w:rsid w:val="008A06F3"/>
    <w:rsid w:val="008A07CE"/>
    <w:rsid w:val="008A1091"/>
    <w:rsid w:val="008A35EC"/>
    <w:rsid w:val="008A408F"/>
    <w:rsid w:val="008A559A"/>
    <w:rsid w:val="008A5CD8"/>
    <w:rsid w:val="008A6968"/>
    <w:rsid w:val="008A709F"/>
    <w:rsid w:val="008A75E6"/>
    <w:rsid w:val="008B492D"/>
    <w:rsid w:val="008B697E"/>
    <w:rsid w:val="008C00CB"/>
    <w:rsid w:val="008C3887"/>
    <w:rsid w:val="008C465F"/>
    <w:rsid w:val="008C73EB"/>
    <w:rsid w:val="008D0EC7"/>
    <w:rsid w:val="008D210E"/>
    <w:rsid w:val="008D7489"/>
    <w:rsid w:val="008D7FDB"/>
    <w:rsid w:val="008E15D7"/>
    <w:rsid w:val="008E2A86"/>
    <w:rsid w:val="008E3832"/>
    <w:rsid w:val="008E6429"/>
    <w:rsid w:val="008E7257"/>
    <w:rsid w:val="008F1256"/>
    <w:rsid w:val="008F2385"/>
    <w:rsid w:val="008F274D"/>
    <w:rsid w:val="008F60AE"/>
    <w:rsid w:val="0090368C"/>
    <w:rsid w:val="009067B9"/>
    <w:rsid w:val="00906927"/>
    <w:rsid w:val="00906B4D"/>
    <w:rsid w:val="00907C79"/>
    <w:rsid w:val="00911D9A"/>
    <w:rsid w:val="00916032"/>
    <w:rsid w:val="0092375B"/>
    <w:rsid w:val="009241AE"/>
    <w:rsid w:val="00936801"/>
    <w:rsid w:val="009401ED"/>
    <w:rsid w:val="00942938"/>
    <w:rsid w:val="009431D2"/>
    <w:rsid w:val="00944818"/>
    <w:rsid w:val="009511E6"/>
    <w:rsid w:val="00951485"/>
    <w:rsid w:val="00951BFE"/>
    <w:rsid w:val="00955450"/>
    <w:rsid w:val="00955668"/>
    <w:rsid w:val="0096374D"/>
    <w:rsid w:val="0096599D"/>
    <w:rsid w:val="00973C55"/>
    <w:rsid w:val="00975161"/>
    <w:rsid w:val="00985A3F"/>
    <w:rsid w:val="00985B26"/>
    <w:rsid w:val="009865ED"/>
    <w:rsid w:val="009931DB"/>
    <w:rsid w:val="00995FED"/>
    <w:rsid w:val="00997D65"/>
    <w:rsid w:val="009A2B7C"/>
    <w:rsid w:val="009A537F"/>
    <w:rsid w:val="009B1D90"/>
    <w:rsid w:val="009B30DC"/>
    <w:rsid w:val="009B5AEC"/>
    <w:rsid w:val="009B7D27"/>
    <w:rsid w:val="009C1401"/>
    <w:rsid w:val="009C1C98"/>
    <w:rsid w:val="009C523D"/>
    <w:rsid w:val="009D2ACA"/>
    <w:rsid w:val="009D3B36"/>
    <w:rsid w:val="009D3FF6"/>
    <w:rsid w:val="009D44BC"/>
    <w:rsid w:val="009D5EF7"/>
    <w:rsid w:val="009E1E61"/>
    <w:rsid w:val="009E52A0"/>
    <w:rsid w:val="009F404E"/>
    <w:rsid w:val="009F71F2"/>
    <w:rsid w:val="00A03426"/>
    <w:rsid w:val="00A052F3"/>
    <w:rsid w:val="00A05426"/>
    <w:rsid w:val="00A055C6"/>
    <w:rsid w:val="00A07B0C"/>
    <w:rsid w:val="00A07CB1"/>
    <w:rsid w:val="00A1107E"/>
    <w:rsid w:val="00A15965"/>
    <w:rsid w:val="00A26E20"/>
    <w:rsid w:val="00A35D68"/>
    <w:rsid w:val="00A371D7"/>
    <w:rsid w:val="00A44E15"/>
    <w:rsid w:val="00A473AC"/>
    <w:rsid w:val="00A50524"/>
    <w:rsid w:val="00A65D69"/>
    <w:rsid w:val="00A7199E"/>
    <w:rsid w:val="00A719B8"/>
    <w:rsid w:val="00A71FB1"/>
    <w:rsid w:val="00A76CF4"/>
    <w:rsid w:val="00A77936"/>
    <w:rsid w:val="00A92889"/>
    <w:rsid w:val="00A9604A"/>
    <w:rsid w:val="00AA4498"/>
    <w:rsid w:val="00AA520E"/>
    <w:rsid w:val="00AA6025"/>
    <w:rsid w:val="00AB2198"/>
    <w:rsid w:val="00AB35B7"/>
    <w:rsid w:val="00AB6F1C"/>
    <w:rsid w:val="00AC070C"/>
    <w:rsid w:val="00AC673A"/>
    <w:rsid w:val="00AD11B4"/>
    <w:rsid w:val="00AD12EF"/>
    <w:rsid w:val="00AD1708"/>
    <w:rsid w:val="00AD4792"/>
    <w:rsid w:val="00AD4A5B"/>
    <w:rsid w:val="00AE6C0E"/>
    <w:rsid w:val="00AF0D4C"/>
    <w:rsid w:val="00AF3622"/>
    <w:rsid w:val="00AF3BA7"/>
    <w:rsid w:val="00AF3BCD"/>
    <w:rsid w:val="00AF7760"/>
    <w:rsid w:val="00B01007"/>
    <w:rsid w:val="00B027E2"/>
    <w:rsid w:val="00B03448"/>
    <w:rsid w:val="00B04D59"/>
    <w:rsid w:val="00B064F3"/>
    <w:rsid w:val="00B1463F"/>
    <w:rsid w:val="00B1542D"/>
    <w:rsid w:val="00B15737"/>
    <w:rsid w:val="00B17D4D"/>
    <w:rsid w:val="00B21440"/>
    <w:rsid w:val="00B22430"/>
    <w:rsid w:val="00B226CF"/>
    <w:rsid w:val="00B2419D"/>
    <w:rsid w:val="00B2436F"/>
    <w:rsid w:val="00B30B6A"/>
    <w:rsid w:val="00B3399F"/>
    <w:rsid w:val="00B4194B"/>
    <w:rsid w:val="00B505FB"/>
    <w:rsid w:val="00B5253E"/>
    <w:rsid w:val="00B52DD0"/>
    <w:rsid w:val="00B6169B"/>
    <w:rsid w:val="00B6478B"/>
    <w:rsid w:val="00B7011D"/>
    <w:rsid w:val="00B73A05"/>
    <w:rsid w:val="00B84469"/>
    <w:rsid w:val="00B84B35"/>
    <w:rsid w:val="00B85482"/>
    <w:rsid w:val="00B86246"/>
    <w:rsid w:val="00B926A4"/>
    <w:rsid w:val="00B9288F"/>
    <w:rsid w:val="00B93087"/>
    <w:rsid w:val="00BA3EA6"/>
    <w:rsid w:val="00BA431B"/>
    <w:rsid w:val="00BA49F6"/>
    <w:rsid w:val="00BB0BBA"/>
    <w:rsid w:val="00BB0E78"/>
    <w:rsid w:val="00BB35AC"/>
    <w:rsid w:val="00BB40A1"/>
    <w:rsid w:val="00BB4666"/>
    <w:rsid w:val="00BC0F32"/>
    <w:rsid w:val="00BD3290"/>
    <w:rsid w:val="00BD58A5"/>
    <w:rsid w:val="00BD5BF0"/>
    <w:rsid w:val="00BE49E9"/>
    <w:rsid w:val="00BE75BA"/>
    <w:rsid w:val="00BE7C7E"/>
    <w:rsid w:val="00BF04FC"/>
    <w:rsid w:val="00BF7454"/>
    <w:rsid w:val="00C0278E"/>
    <w:rsid w:val="00C0292B"/>
    <w:rsid w:val="00C03043"/>
    <w:rsid w:val="00C069DC"/>
    <w:rsid w:val="00C11978"/>
    <w:rsid w:val="00C179AC"/>
    <w:rsid w:val="00C2005A"/>
    <w:rsid w:val="00C21C64"/>
    <w:rsid w:val="00C2715E"/>
    <w:rsid w:val="00C332E5"/>
    <w:rsid w:val="00C33BD6"/>
    <w:rsid w:val="00C41032"/>
    <w:rsid w:val="00C4107C"/>
    <w:rsid w:val="00C43095"/>
    <w:rsid w:val="00C4597B"/>
    <w:rsid w:val="00C46ECB"/>
    <w:rsid w:val="00C4756C"/>
    <w:rsid w:val="00C52279"/>
    <w:rsid w:val="00C5382C"/>
    <w:rsid w:val="00C549DE"/>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E730D"/>
    <w:rsid w:val="00CF4AC3"/>
    <w:rsid w:val="00CF6AB4"/>
    <w:rsid w:val="00CF750B"/>
    <w:rsid w:val="00D00E45"/>
    <w:rsid w:val="00D03A2F"/>
    <w:rsid w:val="00D10744"/>
    <w:rsid w:val="00D1299E"/>
    <w:rsid w:val="00D135F3"/>
    <w:rsid w:val="00D16E25"/>
    <w:rsid w:val="00D2242D"/>
    <w:rsid w:val="00D25FF7"/>
    <w:rsid w:val="00D260EE"/>
    <w:rsid w:val="00D2615E"/>
    <w:rsid w:val="00D27E7D"/>
    <w:rsid w:val="00D31F08"/>
    <w:rsid w:val="00D34086"/>
    <w:rsid w:val="00D36A70"/>
    <w:rsid w:val="00D416CD"/>
    <w:rsid w:val="00D4233C"/>
    <w:rsid w:val="00D44601"/>
    <w:rsid w:val="00D44833"/>
    <w:rsid w:val="00D45094"/>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A6852"/>
    <w:rsid w:val="00DB4551"/>
    <w:rsid w:val="00DB5D03"/>
    <w:rsid w:val="00DB6B3A"/>
    <w:rsid w:val="00DC4401"/>
    <w:rsid w:val="00DC50BF"/>
    <w:rsid w:val="00DC5B4F"/>
    <w:rsid w:val="00DC6330"/>
    <w:rsid w:val="00DD12D0"/>
    <w:rsid w:val="00DD2F5E"/>
    <w:rsid w:val="00DD3209"/>
    <w:rsid w:val="00DD6272"/>
    <w:rsid w:val="00DD747A"/>
    <w:rsid w:val="00DE3530"/>
    <w:rsid w:val="00DF0B66"/>
    <w:rsid w:val="00DF14D5"/>
    <w:rsid w:val="00DF177B"/>
    <w:rsid w:val="00DF33EE"/>
    <w:rsid w:val="00DF4C1C"/>
    <w:rsid w:val="00DF4CE2"/>
    <w:rsid w:val="00DF7A31"/>
    <w:rsid w:val="00E0103E"/>
    <w:rsid w:val="00E0303D"/>
    <w:rsid w:val="00E03DB7"/>
    <w:rsid w:val="00E04013"/>
    <w:rsid w:val="00E05609"/>
    <w:rsid w:val="00E062F6"/>
    <w:rsid w:val="00E06756"/>
    <w:rsid w:val="00E11372"/>
    <w:rsid w:val="00E11D30"/>
    <w:rsid w:val="00E14D8C"/>
    <w:rsid w:val="00E16425"/>
    <w:rsid w:val="00E303BF"/>
    <w:rsid w:val="00E30C94"/>
    <w:rsid w:val="00E402C7"/>
    <w:rsid w:val="00E411BA"/>
    <w:rsid w:val="00E41861"/>
    <w:rsid w:val="00E435BA"/>
    <w:rsid w:val="00E43C32"/>
    <w:rsid w:val="00E50266"/>
    <w:rsid w:val="00E52215"/>
    <w:rsid w:val="00E56A3A"/>
    <w:rsid w:val="00E6269E"/>
    <w:rsid w:val="00E63AFA"/>
    <w:rsid w:val="00E64FC9"/>
    <w:rsid w:val="00E65D23"/>
    <w:rsid w:val="00E6674F"/>
    <w:rsid w:val="00E67617"/>
    <w:rsid w:val="00E67D51"/>
    <w:rsid w:val="00E70B85"/>
    <w:rsid w:val="00E7162E"/>
    <w:rsid w:val="00E72A86"/>
    <w:rsid w:val="00E73E9E"/>
    <w:rsid w:val="00E81B84"/>
    <w:rsid w:val="00E82714"/>
    <w:rsid w:val="00E83041"/>
    <w:rsid w:val="00E85310"/>
    <w:rsid w:val="00E8547D"/>
    <w:rsid w:val="00E90772"/>
    <w:rsid w:val="00EA18E4"/>
    <w:rsid w:val="00EA1B22"/>
    <w:rsid w:val="00EA398D"/>
    <w:rsid w:val="00EB1F00"/>
    <w:rsid w:val="00EB25C4"/>
    <w:rsid w:val="00EC114D"/>
    <w:rsid w:val="00EC3C40"/>
    <w:rsid w:val="00EC62FE"/>
    <w:rsid w:val="00EC6912"/>
    <w:rsid w:val="00ED5E9B"/>
    <w:rsid w:val="00EE142B"/>
    <w:rsid w:val="00EE14E4"/>
    <w:rsid w:val="00EE4783"/>
    <w:rsid w:val="00EF1FDB"/>
    <w:rsid w:val="00EF217E"/>
    <w:rsid w:val="00EF53D0"/>
    <w:rsid w:val="00EF7D0B"/>
    <w:rsid w:val="00F02F08"/>
    <w:rsid w:val="00F059EB"/>
    <w:rsid w:val="00F11EB8"/>
    <w:rsid w:val="00F126C1"/>
    <w:rsid w:val="00F12813"/>
    <w:rsid w:val="00F1305E"/>
    <w:rsid w:val="00F13830"/>
    <w:rsid w:val="00F15893"/>
    <w:rsid w:val="00F20AD8"/>
    <w:rsid w:val="00F21501"/>
    <w:rsid w:val="00F21EF5"/>
    <w:rsid w:val="00F247F2"/>
    <w:rsid w:val="00F26101"/>
    <w:rsid w:val="00F275A2"/>
    <w:rsid w:val="00F308FD"/>
    <w:rsid w:val="00F31DB1"/>
    <w:rsid w:val="00F344EA"/>
    <w:rsid w:val="00F40FD6"/>
    <w:rsid w:val="00F43C56"/>
    <w:rsid w:val="00F4401B"/>
    <w:rsid w:val="00F54D65"/>
    <w:rsid w:val="00F572CD"/>
    <w:rsid w:val="00F5793D"/>
    <w:rsid w:val="00F60EFE"/>
    <w:rsid w:val="00F63274"/>
    <w:rsid w:val="00F65DCA"/>
    <w:rsid w:val="00F66C98"/>
    <w:rsid w:val="00F71D71"/>
    <w:rsid w:val="00F746B2"/>
    <w:rsid w:val="00F74BFA"/>
    <w:rsid w:val="00F7618C"/>
    <w:rsid w:val="00F800AD"/>
    <w:rsid w:val="00F8118A"/>
    <w:rsid w:val="00F81356"/>
    <w:rsid w:val="00F82CAC"/>
    <w:rsid w:val="00F82D20"/>
    <w:rsid w:val="00F84151"/>
    <w:rsid w:val="00F845CD"/>
    <w:rsid w:val="00F86ADF"/>
    <w:rsid w:val="00F87D1F"/>
    <w:rsid w:val="00F933FA"/>
    <w:rsid w:val="00F94E1F"/>
    <w:rsid w:val="00FA022F"/>
    <w:rsid w:val="00FA0562"/>
    <w:rsid w:val="00FA2117"/>
    <w:rsid w:val="00FA44E5"/>
    <w:rsid w:val="00FA5D47"/>
    <w:rsid w:val="00FB19E0"/>
    <w:rsid w:val="00FB1D9D"/>
    <w:rsid w:val="00FC5C45"/>
    <w:rsid w:val="00FC76C8"/>
    <w:rsid w:val="00FC7EF5"/>
    <w:rsid w:val="00FD2066"/>
    <w:rsid w:val="00FD3BF6"/>
    <w:rsid w:val="00FD3DAC"/>
    <w:rsid w:val="00FD585D"/>
    <w:rsid w:val="00FD79C3"/>
    <w:rsid w:val="00FE3022"/>
    <w:rsid w:val="00FE60A9"/>
    <w:rsid w:val="00FF0844"/>
    <w:rsid w:val="00FF17C0"/>
    <w:rsid w:val="00FF2B06"/>
    <w:rsid w:val="00FF35AA"/>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722E"/>
    <w:pPr>
      <w:spacing w:before="120" w:after="120"/>
    </w:pPr>
    <w:rPr>
      <w:rFonts w:ascii="Bookman Old Style" w:hAnsi="Bookman Old Style"/>
    </w:rPr>
  </w:style>
  <w:style w:type="paragraph" w:styleId="Heading1">
    <w:name w:val="heading 1"/>
    <w:basedOn w:val="Normal"/>
    <w:next w:val="Normal"/>
    <w:link w:val="Heading1Char"/>
    <w:uiPriority w:val="9"/>
    <w:qFormat/>
    <w:rsid w:val="00B701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0711"/>
    <w:pPr>
      <w:keepNext/>
      <w:keepLines/>
      <w:numPr>
        <w:ilvl w:val="1"/>
        <w:numId w:val="1"/>
      </w:numPr>
      <w:spacing w:before="2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80711"/>
    <w:pPr>
      <w:keepNext/>
      <w:keepLines/>
      <w:numPr>
        <w:ilvl w:val="2"/>
        <w:numId w:val="1"/>
      </w:numPr>
      <w:spacing w:before="18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5230F"/>
    <w:pPr>
      <w:spacing w:before="0" w:after="0" w:line="240" w:lineRule="auto"/>
    </w:pPr>
    <w:rPr>
      <w:rFonts w:ascii="Courier New" w:hAnsi="Courier New"/>
      <w:noProof/>
      <w:sz w:val="20"/>
    </w:rPr>
  </w:style>
  <w:style w:type="paragraph" w:styleId="ListParagraph">
    <w:name w:val="List Paragraph"/>
    <w:basedOn w:val="Normal"/>
    <w:uiPriority w:val="34"/>
    <w:qFormat/>
    <w:rsid w:val="003D2117"/>
    <w:pPr>
      <w:spacing w:after="0" w:line="240" w:lineRule="auto"/>
      <w:ind w:left="720"/>
    </w:pPr>
    <w:rPr>
      <w:rFonts w:cs="Times New Roman"/>
    </w:rPr>
  </w:style>
  <w:style w:type="character" w:customStyle="1" w:styleId="Codeinline">
    <w:name w:val="Code inline"/>
    <w:basedOn w:val="DefaultParagraphFont"/>
    <w:uiPriority w:val="1"/>
    <w:qFormat/>
    <w:rsid w:val="006B3E92"/>
    <w:rPr>
      <w:rFonts w:ascii="Courier New" w:hAnsi="Courier New"/>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1A7072"/>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0711"/>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Code"/>
    <w:qFormat/>
    <w:rsid w:val="007720F6"/>
    <w:pPr>
      <w:ind w:left="360"/>
    </w:pPr>
  </w:style>
  <w:style w:type="character" w:customStyle="1" w:styleId="Heading3Char">
    <w:name w:val="Heading 3 Char"/>
    <w:basedOn w:val="DefaultParagraphFont"/>
    <w:link w:val="Heading3"/>
    <w:uiPriority w:val="9"/>
    <w:rsid w:val="0028071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paragraph" w:customStyle="1" w:styleId="WPIndent">
    <w:name w:val="WP Indent"/>
    <w:basedOn w:val="Normal"/>
    <w:qFormat/>
    <w:rsid w:val="007E5FDC"/>
    <w:pPr>
      <w:spacing w:before="40"/>
      <w:ind w:left="720"/>
    </w:pPr>
    <w:rPr>
      <w:rFonts w:ascii="Times New Roman" w:hAnsi="Times New Roman"/>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13129B"/>
    <w:pPr>
      <w:spacing w:before="0" w:after="0"/>
      <w:ind w:left="144"/>
    </w:pPr>
  </w:style>
  <w:style w:type="paragraph" w:styleId="TOC3">
    <w:name w:val="toc 3"/>
    <w:basedOn w:val="Normal"/>
    <w:next w:val="Normal"/>
    <w:autoRedefine/>
    <w:uiPriority w:val="39"/>
    <w:unhideWhenUsed/>
    <w:rsid w:val="0013129B"/>
    <w:pPr>
      <w:spacing w:before="0" w:after="0"/>
      <w:ind w:left="144"/>
    </w:pPr>
  </w:style>
  <w:style w:type="paragraph" w:styleId="TOC1">
    <w:name w:val="toc 1"/>
    <w:basedOn w:val="Normal"/>
    <w:next w:val="Normal"/>
    <w:autoRedefine/>
    <w:uiPriority w:val="39"/>
    <w:unhideWhenUsed/>
    <w:rsid w:val="0018530D"/>
    <w:pPr>
      <w:tabs>
        <w:tab w:val="left" w:pos="660"/>
        <w:tab w:val="right" w:leader="dot" w:pos="9350"/>
      </w:tabs>
      <w:spacing w:after="40"/>
    </w:pPr>
  </w:style>
  <w:style w:type="character" w:styleId="FollowedHyperlink">
    <w:name w:val="FollowedHyperlink"/>
    <w:basedOn w:val="DefaultParagraphFont"/>
    <w:uiPriority w:val="99"/>
    <w:semiHidden/>
    <w:unhideWhenUsed/>
    <w:rsid w:val="00E11D30"/>
    <w:rPr>
      <w:color w:val="954F72" w:themeColor="followedHyperlink"/>
      <w:u w:val="single"/>
    </w:rPr>
  </w:style>
  <w:style w:type="character" w:customStyle="1" w:styleId="fontstyle01">
    <w:name w:val="fontstyle01"/>
    <w:basedOn w:val="DefaultParagraphFont"/>
    <w:rsid w:val="00AA520E"/>
    <w:rPr>
      <w:rFonts w:ascii="LMRoman10-Regular" w:hAnsi="LMRoman10-Regular" w:hint="default"/>
      <w:b w:val="0"/>
      <w:bCs w:val="0"/>
      <w:i w:val="0"/>
      <w:iCs w:val="0"/>
      <w:color w:val="000000"/>
      <w:sz w:val="20"/>
      <w:szCs w:val="20"/>
    </w:rPr>
  </w:style>
  <w:style w:type="character" w:customStyle="1" w:styleId="fontstyle21">
    <w:name w:val="fontstyle21"/>
    <w:basedOn w:val="DefaultParagraphFont"/>
    <w:rsid w:val="00AA520E"/>
    <w:rPr>
      <w:rFonts w:ascii="LMMono10-Regular" w:hAnsi="LMMono10-Regula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pen-std.org/JTC1/SC22/WG21/docs/papers/2014/n4238.pdf" TargetMode="External"/><Relationship Id="rId18" Type="http://schemas.openxmlformats.org/officeDocument/2006/relationships/hyperlink" Target="http://www.open-std.org/JTC1/SC22/WG21/docs/papers/2016/n4578.html"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open-std.org/JTC1/SC22/WG21/docs/papers/2016/p0335r0.pdf" TargetMode="External"/><Relationship Id="rId17" Type="http://schemas.openxmlformats.org/officeDocument/2006/relationships/hyperlink" Target="http://www.open-std.org/jtc1/sc22/wg21/docs/papers/2016/p0075r1.pdf" TargetMode="External"/><Relationship Id="rId25"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hyperlink" Target="http://www.open-std.org/jtc1/sc22/wg21/docs/papers/2014/n4237.pdf"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open-std.org/JTC1/SC22/WG21/docs/papers/2016/p0335r0.pdf"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docs.cray.com/books/S-2314-51/html-S-2314-51/x3724.html" TargetMode="External"/><Relationship Id="rId23" Type="http://schemas.microsoft.com/office/2011/relationships/people" Target="people.xml"/><Relationship Id="rId10" Type="http://schemas.openxmlformats.org/officeDocument/2006/relationships/hyperlink" Target="https://en.wikipedia.org/wiki/Duff%27s_device" TargetMode="External"/><Relationship Id="rId19" Type="http://schemas.openxmlformats.org/officeDocument/2006/relationships/hyperlink" Target="http://www.open-std.org/JTC1/SC22/WG21/docs/papers/2016/p0413r0.pdf" TargetMode="External"/><Relationship Id="rId4" Type="http://schemas.openxmlformats.org/officeDocument/2006/relationships/styles" Target="styles.xml"/><Relationship Id="rId9" Type="http://schemas.openxmlformats.org/officeDocument/2006/relationships/hyperlink" Target="http://www.open-std.org/JTC1/SC22/WG21/docs/papers/2016/p0413r0.pdf" TargetMode="External"/><Relationship Id="rId14" Type="http://schemas.openxmlformats.org/officeDocument/2006/relationships/hyperlink" Target="http://bitsavers.informatik.uni-stuttgart.de/pdf/cray/CFT/2240207_Vectorization_and_Conversion_of_Fortran_Programs_for_the_CFT_Compiler.pdf" TargetMode="Externa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MRoman10-Regular">
    <w:altName w:val="Times New Roman"/>
    <w:panose1 w:val="00000000000000000000"/>
    <w:charset w:val="00"/>
    <w:family w:val="roman"/>
    <w:notTrueType/>
    <w:pitch w:val="default"/>
  </w:font>
  <w:font w:name="LMMono10-Regular">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176866"/>
    <w:rsid w:val="001B742B"/>
    <w:rsid w:val="001F744D"/>
    <w:rsid w:val="00290AE7"/>
    <w:rsid w:val="00334AA5"/>
    <w:rsid w:val="00376C02"/>
    <w:rsid w:val="003835B9"/>
    <w:rsid w:val="003D6938"/>
    <w:rsid w:val="003F5DE9"/>
    <w:rsid w:val="00565C49"/>
    <w:rsid w:val="006C1A57"/>
    <w:rsid w:val="007A5F8E"/>
    <w:rsid w:val="0085394C"/>
    <w:rsid w:val="00AD5A4E"/>
    <w:rsid w:val="00CC3A82"/>
    <w:rsid w:val="00D31FCA"/>
    <w:rsid w:val="00E13568"/>
    <w:rsid w:val="00E7573E"/>
    <w:rsid w:val="00EE2C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5EA410-2AF2-47FA-B12F-7DE16E53B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58</TotalTime>
  <Pages>21</Pages>
  <Words>7148</Words>
  <Characters>39815</Characters>
  <Application>Microsoft Office Word</Application>
  <DocSecurity>0</DocSecurity>
  <Lines>904</Lines>
  <Paragraphs>594</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46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8</cp:revision>
  <cp:lastPrinted>2017-07-14T21:21:00Z</cp:lastPrinted>
  <dcterms:created xsi:type="dcterms:W3CDTF">2016-03-04T16:35:00Z</dcterms:created>
  <dcterms:modified xsi:type="dcterms:W3CDTF">2017-07-14T2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7-07-14 21:21:5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4</vt:lpwstr>
  </property>
  <property fmtid="{D5CDD505-2E9C-101B-9397-08002B2CF9AE}" pid="8" name="CTPClassification">
    <vt:lpwstr>CTP_PUBLIC</vt:lpwstr>
  </property>
</Properties>
</file>